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DE494" w14:textId="77777777" w:rsidR="000E48B2" w:rsidRDefault="000E48B2" w:rsidP="00BC23CE">
      <w:pPr>
        <w:spacing w:after="0"/>
        <w:jc w:val="center"/>
        <w:rPr>
          <w:rFonts w:cstheme="minorHAnsi"/>
          <w:sz w:val="24"/>
          <w:szCs w:val="24"/>
        </w:rPr>
      </w:pPr>
    </w:p>
    <w:p w14:paraId="51BF1A76" w14:textId="77777777" w:rsidR="000E48B2" w:rsidRDefault="000E48B2" w:rsidP="00BC23CE">
      <w:pPr>
        <w:spacing w:after="0"/>
        <w:jc w:val="center"/>
        <w:rPr>
          <w:rFonts w:cstheme="minorHAnsi"/>
          <w:sz w:val="24"/>
          <w:szCs w:val="24"/>
        </w:rPr>
      </w:pPr>
    </w:p>
    <w:p w14:paraId="2BE2DE71" w14:textId="77777777" w:rsidR="000E48B2" w:rsidRDefault="000E48B2" w:rsidP="00BC23CE">
      <w:pPr>
        <w:spacing w:after="0"/>
        <w:jc w:val="center"/>
        <w:rPr>
          <w:rFonts w:cstheme="minorHAnsi"/>
          <w:sz w:val="24"/>
          <w:szCs w:val="24"/>
        </w:rPr>
      </w:pPr>
    </w:p>
    <w:p w14:paraId="717E2320" w14:textId="77777777" w:rsidR="000E48B2" w:rsidRDefault="000E48B2" w:rsidP="00BC23CE">
      <w:pPr>
        <w:spacing w:after="0"/>
        <w:jc w:val="center"/>
        <w:rPr>
          <w:rFonts w:cstheme="minorHAnsi"/>
          <w:sz w:val="24"/>
          <w:szCs w:val="24"/>
        </w:rPr>
      </w:pPr>
    </w:p>
    <w:p w14:paraId="02BFA551" w14:textId="77777777" w:rsidR="000E48B2" w:rsidRDefault="000E48B2" w:rsidP="00BC23CE">
      <w:pPr>
        <w:spacing w:after="0"/>
        <w:jc w:val="center"/>
        <w:rPr>
          <w:rFonts w:cstheme="minorHAnsi"/>
          <w:sz w:val="24"/>
          <w:szCs w:val="24"/>
        </w:rPr>
      </w:pPr>
    </w:p>
    <w:p w14:paraId="6453CE4E" w14:textId="77777777" w:rsidR="000E48B2" w:rsidRDefault="000E48B2" w:rsidP="00BC23CE">
      <w:pPr>
        <w:spacing w:after="0"/>
        <w:jc w:val="center"/>
        <w:rPr>
          <w:rFonts w:cstheme="minorHAnsi"/>
          <w:sz w:val="24"/>
          <w:szCs w:val="24"/>
        </w:rPr>
      </w:pPr>
    </w:p>
    <w:p w14:paraId="625047DA" w14:textId="77777777" w:rsidR="00B60186" w:rsidRDefault="00B60186" w:rsidP="000B1973">
      <w:pPr>
        <w:spacing w:after="0"/>
        <w:rPr>
          <w:rFonts w:cstheme="minorHAnsi"/>
          <w:sz w:val="24"/>
          <w:szCs w:val="24"/>
        </w:rPr>
      </w:pPr>
    </w:p>
    <w:p w14:paraId="7CAAF98F" w14:textId="77777777" w:rsidR="000E48B2" w:rsidRDefault="000E48B2" w:rsidP="00BC23CE">
      <w:pPr>
        <w:spacing w:after="0"/>
        <w:jc w:val="center"/>
        <w:rPr>
          <w:rFonts w:cstheme="minorHAnsi"/>
          <w:sz w:val="24"/>
          <w:szCs w:val="24"/>
        </w:rPr>
      </w:pPr>
    </w:p>
    <w:p w14:paraId="4AD9B81A" w14:textId="77777777" w:rsidR="00A66547" w:rsidRDefault="00A66547" w:rsidP="00BC23CE">
      <w:pPr>
        <w:spacing w:after="0"/>
        <w:jc w:val="center"/>
        <w:rPr>
          <w:rFonts w:cstheme="minorHAnsi"/>
          <w:sz w:val="24"/>
          <w:szCs w:val="24"/>
        </w:rPr>
      </w:pPr>
    </w:p>
    <w:p w14:paraId="359E6536" w14:textId="77777777" w:rsidR="00A66547" w:rsidRDefault="00A66547" w:rsidP="00BC23CE">
      <w:pPr>
        <w:spacing w:after="0"/>
        <w:jc w:val="center"/>
        <w:rPr>
          <w:rFonts w:cstheme="minorHAnsi"/>
          <w:sz w:val="24"/>
          <w:szCs w:val="24"/>
        </w:rPr>
      </w:pPr>
    </w:p>
    <w:p w14:paraId="44E1A82A" w14:textId="17B189A1" w:rsidR="00FF68A7" w:rsidRDefault="005B57C7" w:rsidP="002812C6">
      <w:pPr>
        <w:spacing w:after="0"/>
        <w:jc w:val="center"/>
        <w:rPr>
          <w:rFonts w:ascii="Calibri" w:eastAsia="Times New Roman" w:hAnsi="Calibri" w:cs="Times New Roman"/>
          <w:b/>
          <w:color w:val="421C5E"/>
          <w:sz w:val="52"/>
          <w:szCs w:val="52"/>
        </w:rPr>
      </w:pPr>
      <w:r>
        <w:rPr>
          <w:rFonts w:ascii="Calibri" w:eastAsia="Times New Roman" w:hAnsi="Calibri" w:cs="Times New Roman"/>
          <w:b/>
          <w:color w:val="421C5E"/>
          <w:sz w:val="52"/>
          <w:szCs w:val="52"/>
        </w:rPr>
        <w:t xml:space="preserve">INSTRUMENTO DE </w:t>
      </w:r>
      <w:r w:rsidR="002812C6">
        <w:rPr>
          <w:rFonts w:ascii="Calibri" w:eastAsia="Times New Roman" w:hAnsi="Calibri" w:cs="Times New Roman"/>
          <w:b/>
          <w:color w:val="421C5E"/>
          <w:sz w:val="52"/>
          <w:szCs w:val="52"/>
        </w:rPr>
        <w:t>MARCHA</w:t>
      </w:r>
      <w:r>
        <w:rPr>
          <w:rFonts w:ascii="Calibri" w:eastAsia="Times New Roman" w:hAnsi="Calibri" w:cs="Times New Roman"/>
          <w:b/>
          <w:color w:val="421C5E"/>
          <w:sz w:val="52"/>
          <w:szCs w:val="52"/>
        </w:rPr>
        <w:t xml:space="preserve"> </w:t>
      </w:r>
      <w:r w:rsidR="002812C6">
        <w:rPr>
          <w:rFonts w:ascii="Calibri" w:eastAsia="Times New Roman" w:hAnsi="Calibri" w:cs="Times New Roman"/>
          <w:b/>
          <w:color w:val="421C5E"/>
          <w:sz w:val="52"/>
          <w:szCs w:val="52"/>
        </w:rPr>
        <w:t>EXLORATORIA DE SEGURIDAD CON ENFOQUE DE GÉNERO</w:t>
      </w:r>
      <w:r w:rsidR="00874F73">
        <w:rPr>
          <w:rFonts w:ascii="Calibri" w:eastAsia="Times New Roman" w:hAnsi="Calibri" w:cs="Times New Roman"/>
          <w:b/>
          <w:color w:val="421C5E"/>
          <w:sz w:val="52"/>
          <w:szCs w:val="52"/>
        </w:rPr>
        <w:t xml:space="preserve"> </w:t>
      </w:r>
    </w:p>
    <w:p w14:paraId="51C19529" w14:textId="152D83E6" w:rsidR="00874F73" w:rsidRPr="000E48B2" w:rsidRDefault="00874F73" w:rsidP="002812C6">
      <w:pPr>
        <w:spacing w:after="0"/>
        <w:jc w:val="center"/>
        <w:rPr>
          <w:rFonts w:ascii="Calibri" w:eastAsia="Times New Roman" w:hAnsi="Calibri" w:cs="Times New Roman"/>
          <w:smallCaps/>
          <w:color w:val="7F7F7F"/>
          <w:sz w:val="44"/>
          <w:szCs w:val="44"/>
        </w:rPr>
      </w:pPr>
      <w:r>
        <w:rPr>
          <w:rFonts w:ascii="Calibri" w:eastAsia="Times New Roman" w:hAnsi="Calibri" w:cs="Times New Roman"/>
          <w:b/>
          <w:color w:val="421C5E"/>
          <w:sz w:val="52"/>
          <w:szCs w:val="52"/>
        </w:rPr>
        <w:t>(MESEG)</w:t>
      </w:r>
    </w:p>
    <w:p w14:paraId="7568876F" w14:textId="77777777" w:rsidR="000E48B2" w:rsidRDefault="000E48B2" w:rsidP="00BC23CE">
      <w:pPr>
        <w:spacing w:after="0"/>
        <w:jc w:val="center"/>
        <w:rPr>
          <w:rFonts w:cstheme="minorHAnsi"/>
          <w:sz w:val="24"/>
          <w:szCs w:val="24"/>
        </w:rPr>
      </w:pPr>
    </w:p>
    <w:p w14:paraId="6B9D292B" w14:textId="77777777" w:rsidR="000E48B2" w:rsidRDefault="000E48B2" w:rsidP="00BC23CE">
      <w:pPr>
        <w:spacing w:after="0"/>
        <w:jc w:val="center"/>
        <w:rPr>
          <w:rFonts w:cstheme="minorHAnsi"/>
          <w:sz w:val="24"/>
          <w:szCs w:val="24"/>
        </w:rPr>
      </w:pPr>
    </w:p>
    <w:p w14:paraId="6ED263CF" w14:textId="77777777" w:rsidR="000E48B2" w:rsidRDefault="000E48B2" w:rsidP="00BC23CE">
      <w:pPr>
        <w:spacing w:after="0"/>
        <w:jc w:val="center"/>
        <w:rPr>
          <w:rFonts w:cstheme="minorHAnsi"/>
          <w:sz w:val="24"/>
          <w:szCs w:val="24"/>
        </w:rPr>
      </w:pPr>
    </w:p>
    <w:p w14:paraId="2E3B13D5" w14:textId="77777777" w:rsidR="00FF68A7" w:rsidRDefault="00FF68A7" w:rsidP="00BC23CE">
      <w:pPr>
        <w:spacing w:after="0"/>
        <w:jc w:val="center"/>
        <w:rPr>
          <w:rFonts w:cstheme="minorHAnsi"/>
          <w:sz w:val="24"/>
          <w:szCs w:val="24"/>
        </w:rPr>
      </w:pPr>
    </w:p>
    <w:p w14:paraId="3208FFAB" w14:textId="77777777" w:rsidR="00FF68A7" w:rsidRDefault="00FF68A7" w:rsidP="00BC23CE">
      <w:pPr>
        <w:spacing w:after="0"/>
        <w:jc w:val="center"/>
        <w:rPr>
          <w:rFonts w:cstheme="minorHAnsi"/>
          <w:sz w:val="24"/>
          <w:szCs w:val="24"/>
        </w:rPr>
      </w:pPr>
    </w:p>
    <w:p w14:paraId="5BEDC11E" w14:textId="77777777" w:rsidR="00FF68A7" w:rsidRDefault="00FF68A7" w:rsidP="00BC23CE">
      <w:pPr>
        <w:spacing w:after="0"/>
        <w:jc w:val="center"/>
        <w:rPr>
          <w:rFonts w:cstheme="minorHAnsi"/>
          <w:sz w:val="24"/>
          <w:szCs w:val="24"/>
        </w:rPr>
      </w:pPr>
    </w:p>
    <w:p w14:paraId="37E642E0" w14:textId="77777777" w:rsidR="00FF68A7" w:rsidRDefault="00FF68A7" w:rsidP="00BC23CE">
      <w:pPr>
        <w:spacing w:after="0"/>
        <w:jc w:val="center"/>
        <w:rPr>
          <w:rFonts w:cstheme="minorHAnsi"/>
          <w:sz w:val="24"/>
          <w:szCs w:val="24"/>
        </w:rPr>
      </w:pPr>
    </w:p>
    <w:p w14:paraId="7F0A2424" w14:textId="77777777" w:rsidR="00FF68A7" w:rsidRDefault="00FF68A7" w:rsidP="00BC23CE">
      <w:pPr>
        <w:spacing w:after="0"/>
        <w:jc w:val="center"/>
        <w:rPr>
          <w:rFonts w:cstheme="minorHAnsi"/>
          <w:sz w:val="24"/>
          <w:szCs w:val="24"/>
        </w:rPr>
      </w:pPr>
    </w:p>
    <w:p w14:paraId="42AAB85A" w14:textId="77777777" w:rsidR="00FF68A7" w:rsidRDefault="00FF68A7" w:rsidP="00BC23CE">
      <w:pPr>
        <w:spacing w:after="0"/>
        <w:jc w:val="center"/>
        <w:rPr>
          <w:rFonts w:cstheme="minorHAnsi"/>
          <w:sz w:val="24"/>
          <w:szCs w:val="24"/>
        </w:rPr>
      </w:pPr>
    </w:p>
    <w:p w14:paraId="0353D23C" w14:textId="77777777" w:rsidR="00FF68A7" w:rsidRDefault="00FF68A7" w:rsidP="00BC23CE">
      <w:pPr>
        <w:spacing w:after="0"/>
        <w:jc w:val="center"/>
        <w:rPr>
          <w:rFonts w:cstheme="minorHAnsi"/>
          <w:sz w:val="24"/>
          <w:szCs w:val="24"/>
        </w:rPr>
      </w:pPr>
    </w:p>
    <w:p w14:paraId="6EF6BF93" w14:textId="77777777" w:rsidR="00FF68A7" w:rsidRDefault="00FF68A7" w:rsidP="00A66547">
      <w:pPr>
        <w:spacing w:after="0"/>
        <w:rPr>
          <w:rFonts w:cstheme="minorHAnsi"/>
          <w:sz w:val="24"/>
          <w:szCs w:val="24"/>
        </w:rPr>
      </w:pPr>
    </w:p>
    <w:p w14:paraId="7658C609" w14:textId="2541D488" w:rsidR="00FF68A7" w:rsidRPr="00B60186" w:rsidRDefault="00B60186" w:rsidP="00B60186">
      <w:pPr>
        <w:spacing w:after="0"/>
        <w:jc w:val="center"/>
        <w:rPr>
          <w:rFonts w:cstheme="minorHAnsi"/>
          <w:b/>
          <w:bCs/>
          <w:color w:val="3B3838" w:themeColor="background2" w:themeShade="40"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                                                                                      </w:t>
      </w:r>
      <w:r w:rsidRPr="00B60186">
        <w:rPr>
          <w:rFonts w:cstheme="minorHAnsi"/>
          <w:b/>
          <w:bCs/>
          <w:color w:val="3B3838" w:themeColor="background2" w:themeShade="40"/>
          <w:sz w:val="36"/>
          <w:szCs w:val="36"/>
        </w:rPr>
        <w:t>Abril 2024</w:t>
      </w:r>
    </w:p>
    <w:p w14:paraId="3D9B3F17" w14:textId="77777777" w:rsidR="00FF68A7" w:rsidRDefault="00FF68A7" w:rsidP="00BC23CE">
      <w:pPr>
        <w:spacing w:after="0"/>
        <w:jc w:val="center"/>
        <w:rPr>
          <w:rFonts w:cstheme="minorHAnsi"/>
          <w:sz w:val="24"/>
          <w:szCs w:val="24"/>
        </w:rPr>
      </w:pPr>
    </w:p>
    <w:p w14:paraId="368EE832" w14:textId="77777777" w:rsidR="000E48B2" w:rsidRDefault="000E48B2" w:rsidP="00BC23CE">
      <w:pPr>
        <w:spacing w:after="0"/>
        <w:jc w:val="center"/>
        <w:rPr>
          <w:rFonts w:cstheme="minorHAnsi"/>
          <w:sz w:val="24"/>
          <w:szCs w:val="24"/>
        </w:rPr>
      </w:pPr>
    </w:p>
    <w:p w14:paraId="7068CB74" w14:textId="77777777" w:rsidR="00A66547" w:rsidRDefault="00A66547" w:rsidP="00BC23CE">
      <w:pPr>
        <w:spacing w:after="0"/>
        <w:jc w:val="center"/>
        <w:rPr>
          <w:rFonts w:cstheme="minorHAnsi"/>
          <w:sz w:val="24"/>
          <w:szCs w:val="24"/>
        </w:rPr>
      </w:pPr>
    </w:p>
    <w:sdt>
      <w:sdtPr>
        <w:id w:val="1991133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B1F034" w14:textId="4DF3086D" w:rsidR="00D245B5" w:rsidRDefault="00D245B5" w:rsidP="00D245B5">
          <w:pPr>
            <w:rPr>
              <w:noProof/>
            </w:rPr>
          </w:pPr>
          <w:r w:rsidRPr="00D245B5">
            <w:rPr>
              <w:b/>
              <w:bCs/>
            </w:rPr>
            <w:t>CONTENIDO</w:t>
          </w:r>
          <w:r w:rsidR="000B1973" w:rsidRPr="00D245B5">
            <w:rPr>
              <w:b/>
              <w:bCs/>
            </w:rPr>
            <w:fldChar w:fldCharType="begin"/>
          </w:r>
          <w:r w:rsidR="000B1973" w:rsidRPr="00D245B5">
            <w:rPr>
              <w:b/>
              <w:bCs/>
            </w:rPr>
            <w:instrText xml:space="preserve"> TOC \o "1-3" \h \z \u </w:instrText>
          </w:r>
          <w:r w:rsidR="000B1973" w:rsidRPr="00D245B5">
            <w:rPr>
              <w:b/>
              <w:bCs/>
            </w:rPr>
            <w:fldChar w:fldCharType="separate"/>
          </w:r>
        </w:p>
        <w:p w14:paraId="0B58E3DE" w14:textId="79ADC770" w:rsidR="00D245B5" w:rsidRDefault="00D245B5">
          <w:pPr>
            <w:pStyle w:val="TDC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64265510" w:history="1">
            <w:r w:rsidRPr="008D6030">
              <w:rPr>
                <w:rStyle w:val="Hipervnculo"/>
                <w:rFonts w:ascii="Calibri" w:eastAsia="Times New Roman" w:hAnsi="Calibri" w:cs="Calibri"/>
                <w:b/>
                <w:noProof/>
              </w:rPr>
              <w:t>I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8D6030">
              <w:rPr>
                <w:rStyle w:val="Hipervnculo"/>
                <w:rFonts w:ascii="Calibri" w:eastAsia="Times New Roman" w:hAnsi="Calibri" w:cs="Calibri"/>
                <w:b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B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A818E" w14:textId="2B301011" w:rsidR="00D245B5" w:rsidRDefault="00D245B5">
          <w:pPr>
            <w:pStyle w:val="TDC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64265511" w:history="1">
            <w:r w:rsidRPr="008D6030">
              <w:rPr>
                <w:rStyle w:val="Hipervnculo"/>
                <w:rFonts w:ascii="Calibri" w:eastAsia="Times New Roman" w:hAnsi="Calibri" w:cs="Calibri"/>
                <w:b/>
                <w:noProof/>
              </w:rPr>
              <w:t>II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8D6030">
              <w:rPr>
                <w:rStyle w:val="Hipervnculo"/>
                <w:rFonts w:ascii="Calibri" w:eastAsia="Times New Roman" w:hAnsi="Calibri" w:cs="Calibri"/>
                <w:b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B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9107C" w14:textId="084B6332" w:rsidR="00D245B5" w:rsidRDefault="00D245B5">
          <w:pPr>
            <w:pStyle w:val="TDC1"/>
            <w:tabs>
              <w:tab w:val="left" w:pos="72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64265512" w:history="1">
            <w:r w:rsidRPr="008D6030">
              <w:rPr>
                <w:rStyle w:val="Hipervnculo"/>
                <w:rFonts w:ascii="Calibri" w:eastAsia="Times New Roman" w:hAnsi="Calibri" w:cs="Calibri"/>
                <w:b/>
                <w:noProof/>
              </w:rPr>
              <w:t>III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 xml:space="preserve">    </w:t>
            </w:r>
            <w:r w:rsidRPr="008D6030">
              <w:rPr>
                <w:rStyle w:val="Hipervnculo"/>
                <w:rFonts w:ascii="Calibri" w:eastAsia="Times New Roman" w:hAnsi="Calibri" w:cs="Calibri"/>
                <w:b/>
                <w:noProof/>
              </w:rPr>
              <w:t>PARA QUE SIRVEN LAS MES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B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A2E1B" w14:textId="7A509E81" w:rsidR="00D245B5" w:rsidRDefault="00D245B5">
          <w:pPr>
            <w:pStyle w:val="TDC1"/>
            <w:tabs>
              <w:tab w:val="left" w:pos="72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64265513" w:history="1">
            <w:r w:rsidRPr="008D6030">
              <w:rPr>
                <w:rStyle w:val="Hipervnculo"/>
                <w:rFonts w:ascii="Calibri" w:eastAsia="Times New Roman" w:hAnsi="Calibri" w:cs="Calibri"/>
                <w:b/>
                <w:noProof/>
              </w:rPr>
              <w:t>IV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 xml:space="preserve">   </w:t>
            </w:r>
            <w:r w:rsidRPr="008D6030">
              <w:rPr>
                <w:rStyle w:val="Hipervnculo"/>
                <w:rFonts w:ascii="Calibri" w:eastAsia="Times New Roman" w:hAnsi="Calibri" w:cs="Calibri"/>
                <w:b/>
                <w:noProof/>
              </w:rPr>
              <w:t>CUESTIONARIO MARCHA EXPLORATORIA DE SEGURIDAD CON ENFOQUE DE GÉ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B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7791B" w14:textId="30E2DDFF" w:rsidR="00D245B5" w:rsidRPr="00D245B5" w:rsidRDefault="00D245B5">
          <w:pPr>
            <w:pStyle w:val="TDC2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64265514" w:history="1">
            <w:r w:rsidRPr="00D245B5">
              <w:rPr>
                <w:rStyle w:val="Hipervnculo"/>
                <w:noProof/>
              </w:rPr>
              <w:t>1.</w:t>
            </w:r>
            <w:r w:rsidRPr="00D245B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D245B5">
              <w:rPr>
                <w:rStyle w:val="Hipervnculo"/>
                <w:noProof/>
              </w:rPr>
              <w:t>IMPRESIONES GENERALES SOBRE EL ÁREA RECORRIDA</w:t>
            </w:r>
            <w:r w:rsidRPr="00D245B5">
              <w:rPr>
                <w:noProof/>
                <w:webHidden/>
              </w:rPr>
              <w:tab/>
            </w:r>
            <w:r w:rsidRPr="00D245B5">
              <w:rPr>
                <w:noProof/>
                <w:webHidden/>
              </w:rPr>
              <w:fldChar w:fldCharType="begin"/>
            </w:r>
            <w:r w:rsidRPr="00D245B5">
              <w:rPr>
                <w:noProof/>
                <w:webHidden/>
              </w:rPr>
              <w:instrText xml:space="preserve"> PAGEREF _Toc164265514 \h </w:instrText>
            </w:r>
            <w:r w:rsidRPr="00D245B5">
              <w:rPr>
                <w:noProof/>
                <w:webHidden/>
              </w:rPr>
            </w:r>
            <w:r w:rsidRPr="00D245B5">
              <w:rPr>
                <w:noProof/>
                <w:webHidden/>
              </w:rPr>
              <w:fldChar w:fldCharType="separate"/>
            </w:r>
            <w:r w:rsidR="007A5BE4">
              <w:rPr>
                <w:noProof/>
                <w:webHidden/>
              </w:rPr>
              <w:t>4</w:t>
            </w:r>
            <w:r w:rsidRPr="00D245B5">
              <w:rPr>
                <w:noProof/>
                <w:webHidden/>
              </w:rPr>
              <w:fldChar w:fldCharType="end"/>
            </w:r>
          </w:hyperlink>
        </w:p>
        <w:p w14:paraId="543DDC98" w14:textId="4F97510F" w:rsidR="00D245B5" w:rsidRPr="00D245B5" w:rsidRDefault="00D245B5">
          <w:pPr>
            <w:pStyle w:val="TDC2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64265515" w:history="1">
            <w:r w:rsidRPr="00D245B5">
              <w:rPr>
                <w:rStyle w:val="Hipervnculo"/>
                <w:noProof/>
              </w:rPr>
              <w:t>2.</w:t>
            </w:r>
            <w:r w:rsidRPr="00D245B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D245B5">
              <w:rPr>
                <w:rStyle w:val="Hipervnculo"/>
                <w:noProof/>
              </w:rPr>
              <w:t>LAZOS SOCIALES</w:t>
            </w:r>
            <w:r w:rsidRPr="00D245B5">
              <w:rPr>
                <w:noProof/>
                <w:webHidden/>
              </w:rPr>
              <w:tab/>
            </w:r>
            <w:r w:rsidRPr="00D245B5">
              <w:rPr>
                <w:noProof/>
                <w:webHidden/>
              </w:rPr>
              <w:fldChar w:fldCharType="begin"/>
            </w:r>
            <w:r w:rsidRPr="00D245B5">
              <w:rPr>
                <w:noProof/>
                <w:webHidden/>
              </w:rPr>
              <w:instrText xml:space="preserve"> PAGEREF _Toc164265515 \h </w:instrText>
            </w:r>
            <w:r w:rsidRPr="00D245B5">
              <w:rPr>
                <w:noProof/>
                <w:webHidden/>
              </w:rPr>
            </w:r>
            <w:r w:rsidRPr="00D245B5">
              <w:rPr>
                <w:noProof/>
                <w:webHidden/>
              </w:rPr>
              <w:fldChar w:fldCharType="separate"/>
            </w:r>
            <w:r w:rsidR="007A5BE4">
              <w:rPr>
                <w:noProof/>
                <w:webHidden/>
              </w:rPr>
              <w:t>4</w:t>
            </w:r>
            <w:r w:rsidRPr="00D245B5">
              <w:rPr>
                <w:noProof/>
                <w:webHidden/>
              </w:rPr>
              <w:fldChar w:fldCharType="end"/>
            </w:r>
          </w:hyperlink>
        </w:p>
        <w:p w14:paraId="6444A09D" w14:textId="53E7F3E5" w:rsidR="00D245B5" w:rsidRPr="00D245B5" w:rsidRDefault="00D245B5">
          <w:pPr>
            <w:pStyle w:val="TDC2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64265516" w:history="1">
            <w:r w:rsidRPr="00D245B5">
              <w:rPr>
                <w:rStyle w:val="Hipervnculo"/>
                <w:noProof/>
              </w:rPr>
              <w:t>3.</w:t>
            </w:r>
            <w:r w:rsidRPr="00D245B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D245B5">
              <w:rPr>
                <w:rStyle w:val="Hipervnculo"/>
                <w:noProof/>
              </w:rPr>
              <w:t>SEÑALIZACIÓN</w:t>
            </w:r>
            <w:r w:rsidRPr="00D245B5">
              <w:rPr>
                <w:noProof/>
                <w:webHidden/>
              </w:rPr>
              <w:tab/>
            </w:r>
            <w:r w:rsidRPr="00D245B5">
              <w:rPr>
                <w:noProof/>
                <w:webHidden/>
              </w:rPr>
              <w:fldChar w:fldCharType="begin"/>
            </w:r>
            <w:r w:rsidRPr="00D245B5">
              <w:rPr>
                <w:noProof/>
                <w:webHidden/>
              </w:rPr>
              <w:instrText xml:space="preserve"> PAGEREF _Toc164265516 \h </w:instrText>
            </w:r>
            <w:r w:rsidRPr="00D245B5">
              <w:rPr>
                <w:noProof/>
                <w:webHidden/>
              </w:rPr>
            </w:r>
            <w:r w:rsidRPr="00D245B5">
              <w:rPr>
                <w:noProof/>
                <w:webHidden/>
              </w:rPr>
              <w:fldChar w:fldCharType="separate"/>
            </w:r>
            <w:r w:rsidR="007A5BE4">
              <w:rPr>
                <w:noProof/>
                <w:webHidden/>
              </w:rPr>
              <w:t>6</w:t>
            </w:r>
            <w:r w:rsidRPr="00D245B5">
              <w:rPr>
                <w:noProof/>
                <w:webHidden/>
              </w:rPr>
              <w:fldChar w:fldCharType="end"/>
            </w:r>
          </w:hyperlink>
        </w:p>
        <w:p w14:paraId="37D2885E" w14:textId="69426120" w:rsidR="00D245B5" w:rsidRPr="00D245B5" w:rsidRDefault="00D245B5">
          <w:pPr>
            <w:pStyle w:val="TDC2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64265517" w:history="1">
            <w:r w:rsidRPr="00D245B5">
              <w:rPr>
                <w:rStyle w:val="Hipervnculo"/>
                <w:noProof/>
              </w:rPr>
              <w:t>4.</w:t>
            </w:r>
            <w:r w:rsidRPr="00D245B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D245B5">
              <w:rPr>
                <w:rStyle w:val="Hipervnculo"/>
                <w:noProof/>
              </w:rPr>
              <w:t>ILUMINACIÓN</w:t>
            </w:r>
            <w:r w:rsidRPr="00D245B5">
              <w:rPr>
                <w:noProof/>
                <w:webHidden/>
              </w:rPr>
              <w:tab/>
            </w:r>
            <w:r w:rsidRPr="00D245B5">
              <w:rPr>
                <w:noProof/>
                <w:webHidden/>
              </w:rPr>
              <w:fldChar w:fldCharType="begin"/>
            </w:r>
            <w:r w:rsidRPr="00D245B5">
              <w:rPr>
                <w:noProof/>
                <w:webHidden/>
              </w:rPr>
              <w:instrText xml:space="preserve"> PAGEREF _Toc164265517 \h </w:instrText>
            </w:r>
            <w:r w:rsidRPr="00D245B5">
              <w:rPr>
                <w:noProof/>
                <w:webHidden/>
              </w:rPr>
            </w:r>
            <w:r w:rsidRPr="00D245B5">
              <w:rPr>
                <w:noProof/>
                <w:webHidden/>
              </w:rPr>
              <w:fldChar w:fldCharType="separate"/>
            </w:r>
            <w:r w:rsidR="007A5BE4">
              <w:rPr>
                <w:noProof/>
                <w:webHidden/>
              </w:rPr>
              <w:t>6</w:t>
            </w:r>
            <w:r w:rsidRPr="00D245B5">
              <w:rPr>
                <w:noProof/>
                <w:webHidden/>
              </w:rPr>
              <w:fldChar w:fldCharType="end"/>
            </w:r>
          </w:hyperlink>
        </w:p>
        <w:p w14:paraId="22C6561E" w14:textId="19724AD9" w:rsidR="00D245B5" w:rsidRPr="00D245B5" w:rsidRDefault="00D245B5">
          <w:pPr>
            <w:pStyle w:val="TDC2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64265518" w:history="1">
            <w:r w:rsidRPr="00D245B5">
              <w:rPr>
                <w:rStyle w:val="Hipervnculo"/>
                <w:noProof/>
              </w:rPr>
              <w:t>5.</w:t>
            </w:r>
            <w:r w:rsidRPr="00D245B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D245B5">
              <w:rPr>
                <w:rStyle w:val="Hipervnculo"/>
                <w:noProof/>
              </w:rPr>
              <w:t>CAMPOS VISUALES</w:t>
            </w:r>
            <w:r w:rsidRPr="00D245B5">
              <w:rPr>
                <w:noProof/>
                <w:webHidden/>
              </w:rPr>
              <w:tab/>
            </w:r>
            <w:r w:rsidRPr="00D245B5">
              <w:rPr>
                <w:noProof/>
                <w:webHidden/>
              </w:rPr>
              <w:fldChar w:fldCharType="begin"/>
            </w:r>
            <w:r w:rsidRPr="00D245B5">
              <w:rPr>
                <w:noProof/>
                <w:webHidden/>
              </w:rPr>
              <w:instrText xml:space="preserve"> PAGEREF _Toc164265518 \h </w:instrText>
            </w:r>
            <w:r w:rsidRPr="00D245B5">
              <w:rPr>
                <w:noProof/>
                <w:webHidden/>
              </w:rPr>
            </w:r>
            <w:r w:rsidRPr="00D245B5">
              <w:rPr>
                <w:noProof/>
                <w:webHidden/>
              </w:rPr>
              <w:fldChar w:fldCharType="separate"/>
            </w:r>
            <w:r w:rsidR="007A5BE4">
              <w:rPr>
                <w:noProof/>
                <w:webHidden/>
              </w:rPr>
              <w:t>7</w:t>
            </w:r>
            <w:r w:rsidRPr="00D245B5">
              <w:rPr>
                <w:noProof/>
                <w:webHidden/>
              </w:rPr>
              <w:fldChar w:fldCharType="end"/>
            </w:r>
          </w:hyperlink>
        </w:p>
        <w:p w14:paraId="2DE279D1" w14:textId="42B294AE" w:rsidR="00D245B5" w:rsidRPr="00D245B5" w:rsidRDefault="00D245B5">
          <w:pPr>
            <w:pStyle w:val="TDC2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64265519" w:history="1">
            <w:r w:rsidRPr="00D245B5">
              <w:rPr>
                <w:rStyle w:val="Hipervnculo"/>
                <w:noProof/>
              </w:rPr>
              <w:t>6.</w:t>
            </w:r>
            <w:r w:rsidRPr="00D245B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D245B5">
              <w:rPr>
                <w:rStyle w:val="Hipervnculo"/>
                <w:noProof/>
              </w:rPr>
              <w:t>PREDICTORES DE MOVIMIENTO</w:t>
            </w:r>
            <w:r w:rsidRPr="00D245B5">
              <w:rPr>
                <w:noProof/>
                <w:webHidden/>
              </w:rPr>
              <w:tab/>
            </w:r>
            <w:r w:rsidRPr="00D245B5">
              <w:rPr>
                <w:noProof/>
                <w:webHidden/>
              </w:rPr>
              <w:fldChar w:fldCharType="begin"/>
            </w:r>
            <w:r w:rsidRPr="00D245B5">
              <w:rPr>
                <w:noProof/>
                <w:webHidden/>
              </w:rPr>
              <w:instrText xml:space="preserve"> PAGEREF _Toc164265519 \h </w:instrText>
            </w:r>
            <w:r w:rsidRPr="00D245B5">
              <w:rPr>
                <w:noProof/>
                <w:webHidden/>
              </w:rPr>
            </w:r>
            <w:r w:rsidRPr="00D245B5">
              <w:rPr>
                <w:noProof/>
                <w:webHidden/>
              </w:rPr>
              <w:fldChar w:fldCharType="separate"/>
            </w:r>
            <w:r w:rsidR="007A5BE4">
              <w:rPr>
                <w:noProof/>
                <w:webHidden/>
              </w:rPr>
              <w:t>8</w:t>
            </w:r>
            <w:r w:rsidRPr="00D245B5">
              <w:rPr>
                <w:noProof/>
                <w:webHidden/>
              </w:rPr>
              <w:fldChar w:fldCharType="end"/>
            </w:r>
          </w:hyperlink>
        </w:p>
        <w:p w14:paraId="64681440" w14:textId="625C4010" w:rsidR="00D245B5" w:rsidRPr="00D245B5" w:rsidRDefault="00D245B5">
          <w:pPr>
            <w:pStyle w:val="TDC2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64265520" w:history="1">
            <w:r w:rsidRPr="00D245B5">
              <w:rPr>
                <w:rStyle w:val="Hipervnculo"/>
                <w:noProof/>
              </w:rPr>
              <w:t>7.</w:t>
            </w:r>
            <w:r w:rsidRPr="00D245B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D245B5">
              <w:rPr>
                <w:rStyle w:val="Hipervnculo"/>
                <w:noProof/>
              </w:rPr>
              <w:t>RUTAS DE ESCAPE</w:t>
            </w:r>
            <w:r w:rsidRPr="00D245B5">
              <w:rPr>
                <w:noProof/>
                <w:webHidden/>
              </w:rPr>
              <w:tab/>
            </w:r>
            <w:r w:rsidRPr="00D245B5">
              <w:rPr>
                <w:noProof/>
                <w:webHidden/>
              </w:rPr>
              <w:fldChar w:fldCharType="begin"/>
            </w:r>
            <w:r w:rsidRPr="00D245B5">
              <w:rPr>
                <w:noProof/>
                <w:webHidden/>
              </w:rPr>
              <w:instrText xml:space="preserve"> PAGEREF _Toc164265520 \h </w:instrText>
            </w:r>
            <w:r w:rsidRPr="00D245B5">
              <w:rPr>
                <w:noProof/>
                <w:webHidden/>
              </w:rPr>
            </w:r>
            <w:r w:rsidRPr="00D245B5">
              <w:rPr>
                <w:noProof/>
                <w:webHidden/>
              </w:rPr>
              <w:fldChar w:fldCharType="separate"/>
            </w:r>
            <w:r w:rsidR="007A5BE4">
              <w:rPr>
                <w:noProof/>
                <w:webHidden/>
              </w:rPr>
              <w:t>9</w:t>
            </w:r>
            <w:r w:rsidRPr="00D245B5">
              <w:rPr>
                <w:noProof/>
                <w:webHidden/>
              </w:rPr>
              <w:fldChar w:fldCharType="end"/>
            </w:r>
          </w:hyperlink>
        </w:p>
        <w:p w14:paraId="07DDC67A" w14:textId="4C21D406" w:rsidR="00D245B5" w:rsidRPr="00D245B5" w:rsidRDefault="00D245B5">
          <w:pPr>
            <w:pStyle w:val="TDC2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64265521" w:history="1">
            <w:r w:rsidRPr="00D245B5">
              <w:rPr>
                <w:rStyle w:val="Hipervnculo"/>
                <w:noProof/>
              </w:rPr>
              <w:t>8.</w:t>
            </w:r>
            <w:r w:rsidRPr="00D245B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D245B5">
              <w:rPr>
                <w:rStyle w:val="Hipervnculo"/>
                <w:noProof/>
              </w:rPr>
              <w:t>POSIBLES LUGARES TRAMPA</w:t>
            </w:r>
            <w:r w:rsidRPr="00D245B5">
              <w:rPr>
                <w:noProof/>
                <w:webHidden/>
              </w:rPr>
              <w:tab/>
            </w:r>
            <w:r w:rsidRPr="00D245B5">
              <w:rPr>
                <w:noProof/>
                <w:webHidden/>
              </w:rPr>
              <w:fldChar w:fldCharType="begin"/>
            </w:r>
            <w:r w:rsidRPr="00D245B5">
              <w:rPr>
                <w:noProof/>
                <w:webHidden/>
              </w:rPr>
              <w:instrText xml:space="preserve"> PAGEREF _Toc164265521 \h </w:instrText>
            </w:r>
            <w:r w:rsidRPr="00D245B5">
              <w:rPr>
                <w:noProof/>
                <w:webHidden/>
              </w:rPr>
            </w:r>
            <w:r w:rsidRPr="00D245B5">
              <w:rPr>
                <w:noProof/>
                <w:webHidden/>
              </w:rPr>
              <w:fldChar w:fldCharType="separate"/>
            </w:r>
            <w:r w:rsidR="007A5BE4">
              <w:rPr>
                <w:noProof/>
                <w:webHidden/>
              </w:rPr>
              <w:t>9</w:t>
            </w:r>
            <w:r w:rsidRPr="00D245B5">
              <w:rPr>
                <w:noProof/>
                <w:webHidden/>
              </w:rPr>
              <w:fldChar w:fldCharType="end"/>
            </w:r>
          </w:hyperlink>
        </w:p>
        <w:p w14:paraId="6213E706" w14:textId="67886F80" w:rsidR="00D245B5" w:rsidRPr="00D245B5" w:rsidRDefault="00D245B5">
          <w:pPr>
            <w:pStyle w:val="TDC2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64265522" w:history="1">
            <w:r w:rsidRPr="00D245B5">
              <w:rPr>
                <w:rStyle w:val="Hipervnculo"/>
                <w:noProof/>
              </w:rPr>
              <w:t>9.</w:t>
            </w:r>
            <w:r w:rsidRPr="00D245B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D245B5">
              <w:rPr>
                <w:rStyle w:val="Hipervnculo"/>
                <w:noProof/>
              </w:rPr>
              <w:t>AISLAMIENTO VISUAL</w:t>
            </w:r>
            <w:r w:rsidRPr="00D245B5">
              <w:rPr>
                <w:noProof/>
                <w:webHidden/>
              </w:rPr>
              <w:tab/>
            </w:r>
            <w:r w:rsidRPr="00D245B5">
              <w:rPr>
                <w:noProof/>
                <w:webHidden/>
              </w:rPr>
              <w:fldChar w:fldCharType="begin"/>
            </w:r>
            <w:r w:rsidRPr="00D245B5">
              <w:rPr>
                <w:noProof/>
                <w:webHidden/>
              </w:rPr>
              <w:instrText xml:space="preserve"> PAGEREF _Toc164265522 \h </w:instrText>
            </w:r>
            <w:r w:rsidRPr="00D245B5">
              <w:rPr>
                <w:noProof/>
                <w:webHidden/>
              </w:rPr>
            </w:r>
            <w:r w:rsidRPr="00D245B5">
              <w:rPr>
                <w:noProof/>
                <w:webHidden/>
              </w:rPr>
              <w:fldChar w:fldCharType="separate"/>
            </w:r>
            <w:r w:rsidR="007A5BE4">
              <w:rPr>
                <w:noProof/>
                <w:webHidden/>
              </w:rPr>
              <w:t>10</w:t>
            </w:r>
            <w:r w:rsidRPr="00D245B5">
              <w:rPr>
                <w:noProof/>
                <w:webHidden/>
              </w:rPr>
              <w:fldChar w:fldCharType="end"/>
            </w:r>
          </w:hyperlink>
        </w:p>
        <w:p w14:paraId="3092AD91" w14:textId="102C3A2C" w:rsidR="00D245B5" w:rsidRPr="00D245B5" w:rsidRDefault="00D245B5">
          <w:pPr>
            <w:pStyle w:val="TDC2"/>
            <w:tabs>
              <w:tab w:val="left" w:pos="72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64265523" w:history="1">
            <w:r w:rsidRPr="00D245B5">
              <w:rPr>
                <w:rStyle w:val="Hipervnculo"/>
                <w:noProof/>
              </w:rPr>
              <w:t>10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 xml:space="preserve">   </w:t>
            </w:r>
            <w:r w:rsidRPr="00D245B5">
              <w:rPr>
                <w:rStyle w:val="Hipervnculo"/>
                <w:noProof/>
              </w:rPr>
              <w:t>AISLAMIENTO AUDITIVO</w:t>
            </w:r>
            <w:r w:rsidRPr="00D245B5">
              <w:rPr>
                <w:noProof/>
                <w:webHidden/>
              </w:rPr>
              <w:tab/>
            </w:r>
            <w:r w:rsidRPr="00D245B5">
              <w:rPr>
                <w:noProof/>
                <w:webHidden/>
              </w:rPr>
              <w:fldChar w:fldCharType="begin"/>
            </w:r>
            <w:r w:rsidRPr="00D245B5">
              <w:rPr>
                <w:noProof/>
                <w:webHidden/>
              </w:rPr>
              <w:instrText xml:space="preserve"> PAGEREF _Toc164265523 \h </w:instrText>
            </w:r>
            <w:r w:rsidRPr="00D245B5">
              <w:rPr>
                <w:noProof/>
                <w:webHidden/>
              </w:rPr>
            </w:r>
            <w:r w:rsidRPr="00D245B5">
              <w:rPr>
                <w:noProof/>
                <w:webHidden/>
              </w:rPr>
              <w:fldChar w:fldCharType="separate"/>
            </w:r>
            <w:r w:rsidR="007A5BE4">
              <w:rPr>
                <w:noProof/>
                <w:webHidden/>
              </w:rPr>
              <w:t>11</w:t>
            </w:r>
            <w:r w:rsidRPr="00D245B5">
              <w:rPr>
                <w:noProof/>
                <w:webHidden/>
              </w:rPr>
              <w:fldChar w:fldCharType="end"/>
            </w:r>
          </w:hyperlink>
        </w:p>
        <w:p w14:paraId="06196C18" w14:textId="6DFC4778" w:rsidR="00D245B5" w:rsidRPr="00D245B5" w:rsidRDefault="00D245B5">
          <w:pPr>
            <w:pStyle w:val="TDC2"/>
            <w:tabs>
              <w:tab w:val="left" w:pos="72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64265524" w:history="1">
            <w:r w:rsidRPr="00D245B5">
              <w:rPr>
                <w:rStyle w:val="Hipervnculo"/>
                <w:noProof/>
              </w:rPr>
              <w:t>11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 xml:space="preserve">   </w:t>
            </w:r>
            <w:r w:rsidRPr="00D245B5">
              <w:rPr>
                <w:rStyle w:val="Hipervnculo"/>
                <w:noProof/>
              </w:rPr>
              <w:t>USOS DE SUELO DEL LUGAR</w:t>
            </w:r>
            <w:r w:rsidRPr="00D245B5">
              <w:rPr>
                <w:noProof/>
                <w:webHidden/>
              </w:rPr>
              <w:tab/>
            </w:r>
            <w:r w:rsidRPr="00D245B5">
              <w:rPr>
                <w:noProof/>
                <w:webHidden/>
              </w:rPr>
              <w:fldChar w:fldCharType="begin"/>
            </w:r>
            <w:r w:rsidRPr="00D245B5">
              <w:rPr>
                <w:noProof/>
                <w:webHidden/>
              </w:rPr>
              <w:instrText xml:space="preserve"> PAGEREF _Toc164265524 \h </w:instrText>
            </w:r>
            <w:r w:rsidRPr="00D245B5">
              <w:rPr>
                <w:noProof/>
                <w:webHidden/>
              </w:rPr>
            </w:r>
            <w:r w:rsidRPr="00D245B5">
              <w:rPr>
                <w:noProof/>
                <w:webHidden/>
              </w:rPr>
              <w:fldChar w:fldCharType="separate"/>
            </w:r>
            <w:r w:rsidR="007A5BE4">
              <w:rPr>
                <w:noProof/>
                <w:webHidden/>
              </w:rPr>
              <w:t>12</w:t>
            </w:r>
            <w:r w:rsidRPr="00D245B5">
              <w:rPr>
                <w:noProof/>
                <w:webHidden/>
              </w:rPr>
              <w:fldChar w:fldCharType="end"/>
            </w:r>
          </w:hyperlink>
        </w:p>
        <w:p w14:paraId="18549516" w14:textId="1EFA423A" w:rsidR="00D245B5" w:rsidRPr="00D245B5" w:rsidRDefault="00D245B5">
          <w:pPr>
            <w:pStyle w:val="TDC2"/>
            <w:tabs>
              <w:tab w:val="left" w:pos="72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64265525" w:history="1">
            <w:r w:rsidRPr="00D245B5">
              <w:rPr>
                <w:rStyle w:val="Hipervnculo"/>
                <w:noProof/>
              </w:rPr>
              <w:t>12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 xml:space="preserve">   </w:t>
            </w:r>
            <w:r w:rsidRPr="00D245B5">
              <w:rPr>
                <w:rStyle w:val="Hipervnculo"/>
                <w:noProof/>
              </w:rPr>
              <w:t>USOS DEL ESPACIO Y MANTENCIÓN</w:t>
            </w:r>
            <w:r w:rsidRPr="00D245B5">
              <w:rPr>
                <w:noProof/>
                <w:webHidden/>
              </w:rPr>
              <w:tab/>
            </w:r>
            <w:r w:rsidRPr="00D245B5">
              <w:rPr>
                <w:noProof/>
                <w:webHidden/>
              </w:rPr>
              <w:fldChar w:fldCharType="begin"/>
            </w:r>
            <w:r w:rsidRPr="00D245B5">
              <w:rPr>
                <w:noProof/>
                <w:webHidden/>
              </w:rPr>
              <w:instrText xml:space="preserve"> PAGEREF _Toc164265525 \h </w:instrText>
            </w:r>
            <w:r w:rsidRPr="00D245B5">
              <w:rPr>
                <w:noProof/>
                <w:webHidden/>
              </w:rPr>
            </w:r>
            <w:r w:rsidRPr="00D245B5">
              <w:rPr>
                <w:noProof/>
                <w:webHidden/>
              </w:rPr>
              <w:fldChar w:fldCharType="separate"/>
            </w:r>
            <w:r w:rsidR="007A5BE4">
              <w:rPr>
                <w:noProof/>
                <w:webHidden/>
              </w:rPr>
              <w:t>12</w:t>
            </w:r>
            <w:r w:rsidRPr="00D245B5">
              <w:rPr>
                <w:noProof/>
                <w:webHidden/>
              </w:rPr>
              <w:fldChar w:fldCharType="end"/>
            </w:r>
          </w:hyperlink>
        </w:p>
        <w:p w14:paraId="7FE82197" w14:textId="73F3D2A4" w:rsidR="00D245B5" w:rsidRPr="00D245B5" w:rsidRDefault="00D245B5">
          <w:pPr>
            <w:pStyle w:val="TDC2"/>
            <w:tabs>
              <w:tab w:val="left" w:pos="72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64265526" w:history="1">
            <w:r w:rsidRPr="00D245B5">
              <w:rPr>
                <w:rStyle w:val="Hipervnculo"/>
                <w:noProof/>
              </w:rPr>
              <w:t>13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 xml:space="preserve">   </w:t>
            </w:r>
            <w:r w:rsidRPr="00D245B5">
              <w:rPr>
                <w:rStyle w:val="Hipervnculo"/>
                <w:noProof/>
              </w:rPr>
              <w:t>DISEÑO GENERAL</w:t>
            </w:r>
            <w:r w:rsidRPr="00D245B5">
              <w:rPr>
                <w:noProof/>
                <w:webHidden/>
              </w:rPr>
              <w:tab/>
            </w:r>
            <w:r w:rsidRPr="00D245B5">
              <w:rPr>
                <w:noProof/>
                <w:webHidden/>
              </w:rPr>
              <w:fldChar w:fldCharType="begin"/>
            </w:r>
            <w:r w:rsidRPr="00D245B5">
              <w:rPr>
                <w:noProof/>
                <w:webHidden/>
              </w:rPr>
              <w:instrText xml:space="preserve"> PAGEREF _Toc164265526 \h </w:instrText>
            </w:r>
            <w:r w:rsidRPr="00D245B5">
              <w:rPr>
                <w:noProof/>
                <w:webHidden/>
              </w:rPr>
            </w:r>
            <w:r w:rsidRPr="00D245B5">
              <w:rPr>
                <w:noProof/>
                <w:webHidden/>
              </w:rPr>
              <w:fldChar w:fldCharType="separate"/>
            </w:r>
            <w:r w:rsidR="007A5BE4">
              <w:rPr>
                <w:noProof/>
                <w:webHidden/>
              </w:rPr>
              <w:t>13</w:t>
            </w:r>
            <w:r w:rsidRPr="00D245B5">
              <w:rPr>
                <w:noProof/>
                <w:webHidden/>
              </w:rPr>
              <w:fldChar w:fldCharType="end"/>
            </w:r>
          </w:hyperlink>
        </w:p>
        <w:p w14:paraId="075D8B54" w14:textId="449BFBA9" w:rsidR="00D245B5" w:rsidRPr="00D245B5" w:rsidRDefault="00D245B5">
          <w:pPr>
            <w:pStyle w:val="TDC2"/>
            <w:tabs>
              <w:tab w:val="left" w:pos="72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64265527" w:history="1">
            <w:r w:rsidRPr="00D245B5">
              <w:rPr>
                <w:rStyle w:val="Hipervnculo"/>
                <w:noProof/>
              </w:rPr>
              <w:t>14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 xml:space="preserve">   </w:t>
            </w:r>
            <w:r w:rsidRPr="00D245B5">
              <w:rPr>
                <w:rStyle w:val="Hipervnculo"/>
                <w:noProof/>
              </w:rPr>
              <w:t>SUGERENCIAS</w:t>
            </w:r>
            <w:r w:rsidRPr="00D245B5">
              <w:rPr>
                <w:noProof/>
                <w:webHidden/>
              </w:rPr>
              <w:tab/>
            </w:r>
            <w:r w:rsidRPr="00D245B5">
              <w:rPr>
                <w:noProof/>
                <w:webHidden/>
              </w:rPr>
              <w:fldChar w:fldCharType="begin"/>
            </w:r>
            <w:r w:rsidRPr="00D245B5">
              <w:rPr>
                <w:noProof/>
                <w:webHidden/>
              </w:rPr>
              <w:instrText xml:space="preserve"> PAGEREF _Toc164265527 \h </w:instrText>
            </w:r>
            <w:r w:rsidRPr="00D245B5">
              <w:rPr>
                <w:noProof/>
                <w:webHidden/>
              </w:rPr>
            </w:r>
            <w:r w:rsidRPr="00D245B5">
              <w:rPr>
                <w:noProof/>
                <w:webHidden/>
              </w:rPr>
              <w:fldChar w:fldCharType="separate"/>
            </w:r>
            <w:r w:rsidR="007A5BE4">
              <w:rPr>
                <w:noProof/>
                <w:webHidden/>
              </w:rPr>
              <w:t>14</w:t>
            </w:r>
            <w:r w:rsidRPr="00D245B5">
              <w:rPr>
                <w:noProof/>
                <w:webHidden/>
              </w:rPr>
              <w:fldChar w:fldCharType="end"/>
            </w:r>
          </w:hyperlink>
        </w:p>
        <w:p w14:paraId="2AB6D787" w14:textId="6F43B1A3" w:rsidR="00D245B5" w:rsidRPr="00D245B5" w:rsidRDefault="00D245B5">
          <w:pPr>
            <w:pStyle w:val="TDC2"/>
            <w:tabs>
              <w:tab w:val="left" w:pos="72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64265528" w:history="1">
            <w:r w:rsidRPr="00D245B5">
              <w:rPr>
                <w:rStyle w:val="Hipervnculo"/>
                <w:noProof/>
              </w:rPr>
              <w:t>15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 xml:space="preserve">   </w:t>
            </w:r>
            <w:r w:rsidRPr="00D245B5">
              <w:rPr>
                <w:rStyle w:val="Hipervnculo"/>
                <w:noProof/>
              </w:rPr>
              <w:t>DATOS DE IDENTIFICACIÓN DEL PARTICIPANTE</w:t>
            </w:r>
            <w:r w:rsidRPr="00D245B5">
              <w:rPr>
                <w:noProof/>
                <w:webHidden/>
              </w:rPr>
              <w:tab/>
            </w:r>
            <w:r w:rsidRPr="00D245B5">
              <w:rPr>
                <w:noProof/>
                <w:webHidden/>
              </w:rPr>
              <w:fldChar w:fldCharType="begin"/>
            </w:r>
            <w:r w:rsidRPr="00D245B5">
              <w:rPr>
                <w:noProof/>
                <w:webHidden/>
              </w:rPr>
              <w:instrText xml:space="preserve"> PAGEREF _Toc164265528 \h </w:instrText>
            </w:r>
            <w:r w:rsidRPr="00D245B5">
              <w:rPr>
                <w:noProof/>
                <w:webHidden/>
              </w:rPr>
            </w:r>
            <w:r w:rsidRPr="00D245B5">
              <w:rPr>
                <w:noProof/>
                <w:webHidden/>
              </w:rPr>
              <w:fldChar w:fldCharType="separate"/>
            </w:r>
            <w:r w:rsidR="007A5BE4">
              <w:rPr>
                <w:noProof/>
                <w:webHidden/>
              </w:rPr>
              <w:t>14</w:t>
            </w:r>
            <w:r w:rsidRPr="00D245B5">
              <w:rPr>
                <w:noProof/>
                <w:webHidden/>
              </w:rPr>
              <w:fldChar w:fldCharType="end"/>
            </w:r>
          </w:hyperlink>
        </w:p>
        <w:p w14:paraId="40712B35" w14:textId="067C5120" w:rsidR="000B1973" w:rsidRDefault="000B1973">
          <w:r>
            <w:rPr>
              <w:b/>
              <w:bCs/>
            </w:rPr>
            <w:fldChar w:fldCharType="end"/>
          </w:r>
        </w:p>
      </w:sdtContent>
    </w:sdt>
    <w:p w14:paraId="584C4F35" w14:textId="77777777" w:rsidR="000B1973" w:rsidRDefault="000B1973" w:rsidP="00BC23CE">
      <w:pPr>
        <w:spacing w:after="0"/>
        <w:jc w:val="center"/>
        <w:rPr>
          <w:rFonts w:cstheme="minorHAnsi"/>
          <w:sz w:val="24"/>
          <w:szCs w:val="24"/>
        </w:rPr>
      </w:pPr>
    </w:p>
    <w:p w14:paraId="250578FC" w14:textId="77777777" w:rsidR="000B1973" w:rsidRDefault="000B1973" w:rsidP="00BC23CE">
      <w:pPr>
        <w:spacing w:after="0"/>
        <w:jc w:val="center"/>
        <w:rPr>
          <w:rFonts w:cstheme="minorHAnsi"/>
          <w:sz w:val="24"/>
          <w:szCs w:val="24"/>
        </w:rPr>
      </w:pPr>
    </w:p>
    <w:p w14:paraId="20123DC6" w14:textId="77777777" w:rsidR="000B1973" w:rsidRDefault="000B1973" w:rsidP="00BC23CE">
      <w:pPr>
        <w:spacing w:after="0"/>
        <w:jc w:val="center"/>
        <w:rPr>
          <w:rFonts w:cstheme="minorHAnsi"/>
          <w:sz w:val="24"/>
          <w:szCs w:val="24"/>
        </w:rPr>
      </w:pPr>
    </w:p>
    <w:p w14:paraId="70739BB8" w14:textId="77777777" w:rsidR="000B1973" w:rsidRDefault="000B1973" w:rsidP="00BC23CE">
      <w:pPr>
        <w:spacing w:after="0"/>
        <w:jc w:val="center"/>
        <w:rPr>
          <w:rFonts w:cstheme="minorHAnsi"/>
          <w:sz w:val="24"/>
          <w:szCs w:val="24"/>
        </w:rPr>
      </w:pPr>
    </w:p>
    <w:p w14:paraId="47F4368E" w14:textId="77777777" w:rsidR="000B1973" w:rsidRDefault="000B1973" w:rsidP="00BC23CE">
      <w:pPr>
        <w:spacing w:after="0"/>
        <w:jc w:val="center"/>
        <w:rPr>
          <w:rFonts w:cstheme="minorHAnsi"/>
          <w:sz w:val="24"/>
          <w:szCs w:val="24"/>
        </w:rPr>
      </w:pPr>
    </w:p>
    <w:p w14:paraId="1B563229" w14:textId="77777777" w:rsidR="000B1973" w:rsidRDefault="000B1973" w:rsidP="00BC23CE">
      <w:pPr>
        <w:spacing w:after="0"/>
        <w:jc w:val="center"/>
        <w:rPr>
          <w:rFonts w:cstheme="minorHAnsi"/>
          <w:sz w:val="24"/>
          <w:szCs w:val="24"/>
        </w:rPr>
      </w:pPr>
    </w:p>
    <w:p w14:paraId="27B9E43C" w14:textId="77777777" w:rsidR="000B1973" w:rsidRDefault="000B1973" w:rsidP="00BC23CE">
      <w:pPr>
        <w:spacing w:after="0"/>
        <w:jc w:val="center"/>
        <w:rPr>
          <w:rFonts w:cstheme="minorHAnsi"/>
          <w:sz w:val="24"/>
          <w:szCs w:val="24"/>
        </w:rPr>
      </w:pPr>
    </w:p>
    <w:p w14:paraId="353E97D3" w14:textId="77777777" w:rsidR="000B1973" w:rsidRDefault="000B1973" w:rsidP="00BC23CE">
      <w:pPr>
        <w:spacing w:after="0"/>
        <w:jc w:val="center"/>
        <w:rPr>
          <w:rFonts w:cstheme="minorHAnsi"/>
          <w:sz w:val="24"/>
          <w:szCs w:val="24"/>
        </w:rPr>
      </w:pPr>
    </w:p>
    <w:p w14:paraId="415D92F2" w14:textId="77777777" w:rsidR="000B1973" w:rsidRDefault="000B1973" w:rsidP="00BC23CE">
      <w:pPr>
        <w:spacing w:after="0"/>
        <w:jc w:val="center"/>
        <w:rPr>
          <w:rFonts w:cstheme="minorHAnsi"/>
          <w:sz w:val="24"/>
          <w:szCs w:val="24"/>
        </w:rPr>
      </w:pPr>
    </w:p>
    <w:p w14:paraId="28DF3338" w14:textId="77777777" w:rsidR="000B1973" w:rsidRDefault="000B1973" w:rsidP="00D512BD">
      <w:pPr>
        <w:spacing w:after="0"/>
        <w:rPr>
          <w:rFonts w:cstheme="minorHAnsi"/>
          <w:sz w:val="24"/>
          <w:szCs w:val="24"/>
        </w:rPr>
      </w:pPr>
    </w:p>
    <w:p w14:paraId="070193FA" w14:textId="77777777" w:rsidR="000124EB" w:rsidRDefault="000124EB" w:rsidP="00D512BD">
      <w:pPr>
        <w:spacing w:after="0"/>
        <w:rPr>
          <w:rFonts w:cstheme="minorHAnsi"/>
          <w:sz w:val="24"/>
          <w:szCs w:val="24"/>
        </w:rPr>
      </w:pPr>
    </w:p>
    <w:p w14:paraId="43039CCB" w14:textId="77777777" w:rsidR="000124EB" w:rsidRDefault="000124EB" w:rsidP="00D512BD">
      <w:pPr>
        <w:spacing w:after="0"/>
        <w:rPr>
          <w:rFonts w:cstheme="minorHAnsi"/>
          <w:sz w:val="24"/>
          <w:szCs w:val="24"/>
        </w:rPr>
      </w:pPr>
    </w:p>
    <w:p w14:paraId="07B598BF" w14:textId="5ECFA6DB" w:rsidR="000E48B2" w:rsidRPr="005B57C7" w:rsidRDefault="00755432" w:rsidP="000B1973">
      <w:pPr>
        <w:pStyle w:val="Prrafodelista"/>
        <w:numPr>
          <w:ilvl w:val="0"/>
          <w:numId w:val="47"/>
        </w:numPr>
        <w:jc w:val="both"/>
        <w:outlineLvl w:val="0"/>
        <w:rPr>
          <w:rFonts w:ascii="Calibri" w:eastAsia="Times New Roman" w:hAnsi="Calibri" w:cs="Calibri"/>
          <w:b/>
        </w:rPr>
      </w:pPr>
      <w:bookmarkStart w:id="0" w:name="_Toc164265510"/>
      <w:r w:rsidRPr="005B57C7">
        <w:rPr>
          <w:rFonts w:ascii="Calibri" w:eastAsia="Times New Roman" w:hAnsi="Calibri" w:cs="Calibri"/>
          <w:b/>
        </w:rPr>
        <w:t>ANTECEDENTES</w:t>
      </w:r>
      <w:bookmarkEnd w:id="0"/>
    </w:p>
    <w:p w14:paraId="06C998AA" w14:textId="1E2A3CBE" w:rsidR="005B57C7" w:rsidRDefault="00CA0AAA" w:rsidP="00260AEC">
      <w:pPr>
        <w:pStyle w:val="Sinespaciado"/>
        <w:spacing w:before="0"/>
        <w:jc w:val="both"/>
        <w:rPr>
          <w:rFonts w:cstheme="minorHAnsi"/>
          <w:bCs/>
        </w:rPr>
      </w:pPr>
      <w:bookmarkStart w:id="1" w:name="_Hlk159852176"/>
      <w:r w:rsidRPr="006C2F0D">
        <w:rPr>
          <w:rFonts w:cstheme="minorHAnsi"/>
          <w:bCs/>
        </w:rPr>
        <w:t>En el marco de la ejecución e implementación del Plan Regional de Seguridad Pública de la Región Metropolitana, se proyecta como parte del trabajo conjunto con la SEREMI de la Mujer y Equidad de Género, un piloto para la puesta en marcha de marchas exploratorias con enfoque de género, en comunas de la región.</w:t>
      </w:r>
    </w:p>
    <w:p w14:paraId="2643AB8E" w14:textId="77777777" w:rsidR="00260AEC" w:rsidRPr="006C2F0D" w:rsidRDefault="00260AEC" w:rsidP="00260AEC">
      <w:pPr>
        <w:pStyle w:val="Sinespaciado"/>
        <w:spacing w:before="0"/>
        <w:jc w:val="both"/>
        <w:rPr>
          <w:rFonts w:cstheme="minorHAnsi"/>
          <w:bCs/>
        </w:rPr>
      </w:pPr>
    </w:p>
    <w:p w14:paraId="3339AAF2" w14:textId="556907EF" w:rsidR="005B57C7" w:rsidRDefault="00CA0AAA" w:rsidP="00260AEC">
      <w:pPr>
        <w:pStyle w:val="Sinespaciado"/>
        <w:spacing w:before="0"/>
        <w:jc w:val="both"/>
        <w:rPr>
          <w:rFonts w:cstheme="minorHAnsi"/>
          <w:bCs/>
        </w:rPr>
      </w:pPr>
      <w:r w:rsidRPr="006C2F0D">
        <w:rPr>
          <w:rFonts w:cstheme="minorHAnsi"/>
          <w:bCs/>
        </w:rPr>
        <w:t xml:space="preserve">La Marcha Exploratoria de Seguridad </w:t>
      </w:r>
      <w:r w:rsidR="005B57C7">
        <w:rPr>
          <w:rFonts w:cstheme="minorHAnsi"/>
          <w:bCs/>
        </w:rPr>
        <w:t xml:space="preserve">con enfoque de género </w:t>
      </w:r>
      <w:r w:rsidRPr="006C2F0D">
        <w:rPr>
          <w:rFonts w:cstheme="minorHAnsi"/>
          <w:bCs/>
        </w:rPr>
        <w:t>(MES</w:t>
      </w:r>
      <w:r w:rsidR="005B57C7">
        <w:rPr>
          <w:rFonts w:cstheme="minorHAnsi"/>
          <w:bCs/>
        </w:rPr>
        <w:t>EG</w:t>
      </w:r>
      <w:r w:rsidRPr="006C2F0D">
        <w:rPr>
          <w:rFonts w:cstheme="minorHAnsi"/>
          <w:bCs/>
        </w:rPr>
        <w:t xml:space="preserve">), tiene el objetivo de obtener información sobre las zonas de peligro y factores de riesgo de un territorio, a fin de generar acciones que contribuyan </w:t>
      </w:r>
      <w:r w:rsidR="005B57C7">
        <w:rPr>
          <w:rFonts w:cstheme="minorHAnsi"/>
          <w:bCs/>
        </w:rPr>
        <w:t>al</w:t>
      </w:r>
      <w:r w:rsidRPr="006C2F0D">
        <w:rPr>
          <w:rFonts w:cstheme="minorHAnsi"/>
          <w:bCs/>
        </w:rPr>
        <w:t xml:space="preserve"> derecho a una vida segura y libre de violencia.</w:t>
      </w:r>
    </w:p>
    <w:p w14:paraId="1A344504" w14:textId="77777777" w:rsidR="00260AEC" w:rsidRPr="006C2F0D" w:rsidRDefault="00260AEC" w:rsidP="00260AEC">
      <w:pPr>
        <w:pStyle w:val="Sinespaciado"/>
        <w:spacing w:before="0"/>
        <w:jc w:val="both"/>
        <w:rPr>
          <w:rFonts w:cstheme="minorHAnsi"/>
          <w:bCs/>
        </w:rPr>
      </w:pPr>
    </w:p>
    <w:p w14:paraId="291F6FD4" w14:textId="0EFB8A97" w:rsidR="004979B0" w:rsidRDefault="005B57C7" w:rsidP="00260AEC">
      <w:pPr>
        <w:pStyle w:val="Sinespaciado"/>
        <w:spacing w:before="0"/>
        <w:jc w:val="both"/>
        <w:rPr>
          <w:rFonts w:cstheme="minorHAnsi"/>
          <w:bCs/>
        </w:rPr>
      </w:pPr>
      <w:r>
        <w:rPr>
          <w:rFonts w:cstheme="minorHAnsi"/>
          <w:bCs/>
        </w:rPr>
        <w:t>La MESEG</w:t>
      </w:r>
      <w:r w:rsidR="00CA0AAA" w:rsidRPr="006C2F0D">
        <w:rPr>
          <w:rFonts w:cstheme="minorHAnsi"/>
          <w:bCs/>
        </w:rPr>
        <w:t xml:space="preserve">, son caminatas que realizan personas de grupos específicos (mujeres; adultas mayores, personas de la población LGBTIQ+, etc.) y constituyen una herramienta de diagnóstico cualitativo que visibiliza las percepciones de grupos específicos sobre la inseguridad y violencia tanto en el ámbito urbano público como en el privado. Asimismo, se dirigen a determinar las zonas donde ocurren situaciones de violencia familiar, violencia sexual y otras formas de violencia. También, determinan factores y prácticas que contribuyen a incrementar la delincuencia (robos, asaltos, crímenes, </w:t>
      </w:r>
      <w:proofErr w:type="spellStart"/>
      <w:r w:rsidR="00CA0AAA" w:rsidRPr="006C2F0D">
        <w:rPr>
          <w:rFonts w:cstheme="minorHAnsi"/>
          <w:bCs/>
        </w:rPr>
        <w:t>etc</w:t>
      </w:r>
      <w:proofErr w:type="spellEnd"/>
      <w:r w:rsidR="00CA0AAA" w:rsidRPr="006C2F0D">
        <w:rPr>
          <w:rFonts w:cstheme="minorHAnsi"/>
          <w:bCs/>
        </w:rPr>
        <w:t xml:space="preserve">). Las personas que participan en las marchas conversan con las/los vecinas/as para analizar las causas y factores de la violencia e inseguridad y recogen recomendaciones para la toma de decisión de la autoridad local. </w:t>
      </w:r>
      <w:bookmarkEnd w:id="1"/>
    </w:p>
    <w:p w14:paraId="2D17045B" w14:textId="77777777" w:rsidR="005937B7" w:rsidRDefault="005937B7" w:rsidP="00260AEC">
      <w:pPr>
        <w:pStyle w:val="Sinespaciado"/>
        <w:spacing w:before="0"/>
        <w:jc w:val="both"/>
        <w:rPr>
          <w:rFonts w:cstheme="minorHAnsi"/>
          <w:bCs/>
        </w:rPr>
      </w:pPr>
    </w:p>
    <w:p w14:paraId="43509852" w14:textId="208FD9D7" w:rsidR="005937B7" w:rsidRDefault="005937B7" w:rsidP="00260AEC">
      <w:pPr>
        <w:pStyle w:val="Sinespaciado"/>
        <w:spacing w:before="0"/>
        <w:jc w:val="both"/>
        <w:rPr>
          <w:rFonts w:cstheme="minorHAnsi"/>
          <w:bCs/>
        </w:rPr>
      </w:pPr>
      <w:r>
        <w:rPr>
          <w:rFonts w:cstheme="minorHAnsi"/>
          <w:bCs/>
        </w:rPr>
        <w:t>Cabe señalar, que para el diseño de esta herramienta se han efectuado reuniones de trabajo entre la Coordinación Regional de la RM; La Unidad de Género y Participación Ciudadana de la SPD y la SEREMI de la Mujer y Equidad de Género de la RM.</w:t>
      </w:r>
    </w:p>
    <w:p w14:paraId="5E3745F3" w14:textId="6262A424" w:rsidR="005B57C7" w:rsidRDefault="005B57C7" w:rsidP="005B57C7">
      <w:pPr>
        <w:pStyle w:val="Sinespaciado"/>
        <w:jc w:val="both"/>
        <w:rPr>
          <w:rFonts w:cstheme="minorHAnsi"/>
          <w:bCs/>
        </w:rPr>
      </w:pPr>
    </w:p>
    <w:p w14:paraId="15182CB5" w14:textId="54C77A9C" w:rsidR="005B57C7" w:rsidRDefault="00755432" w:rsidP="000B1973">
      <w:pPr>
        <w:pStyle w:val="Prrafodelista"/>
        <w:numPr>
          <w:ilvl w:val="0"/>
          <w:numId w:val="47"/>
        </w:numPr>
        <w:jc w:val="both"/>
        <w:outlineLvl w:val="0"/>
        <w:rPr>
          <w:rFonts w:ascii="Calibri" w:eastAsia="Times New Roman" w:hAnsi="Calibri" w:cs="Calibri"/>
          <w:b/>
        </w:rPr>
      </w:pPr>
      <w:bookmarkStart w:id="2" w:name="_Toc164265511"/>
      <w:r w:rsidRPr="005B57C7">
        <w:rPr>
          <w:rFonts w:ascii="Calibri" w:eastAsia="Times New Roman" w:hAnsi="Calibri" w:cs="Calibri"/>
          <w:b/>
        </w:rPr>
        <w:t>OBJETIVO</w:t>
      </w:r>
      <w:bookmarkEnd w:id="2"/>
    </w:p>
    <w:p w14:paraId="16C2631D" w14:textId="2B01C346" w:rsidR="005B57C7" w:rsidRPr="00755432" w:rsidRDefault="00755432" w:rsidP="005B57C7">
      <w:pPr>
        <w:jc w:val="both"/>
        <w:rPr>
          <w:rFonts w:ascii="Calibri" w:eastAsia="Times New Roman" w:hAnsi="Calibri" w:cs="Calibri"/>
          <w:bCs/>
        </w:rPr>
      </w:pPr>
      <w:r w:rsidRPr="00755432">
        <w:rPr>
          <w:rFonts w:ascii="Calibri" w:eastAsia="Times New Roman" w:hAnsi="Calibri" w:cs="Calibri"/>
          <w:bCs/>
        </w:rPr>
        <w:t xml:space="preserve">Obtener información sobre las zonas de peligro y factores de riesgo de un territorio que afecten principalmente a personas de grupos específicos </w:t>
      </w:r>
      <w:r w:rsidRPr="00755432">
        <w:rPr>
          <w:rFonts w:cstheme="minorHAnsi"/>
          <w:bCs/>
        </w:rPr>
        <w:t>(mujeres; adultas mayores, personas de la población LGBTIQ+, etc.)</w:t>
      </w:r>
      <w:r w:rsidRPr="00755432">
        <w:rPr>
          <w:rFonts w:ascii="Calibri" w:eastAsia="Times New Roman" w:hAnsi="Calibri" w:cs="Calibri"/>
          <w:bCs/>
        </w:rPr>
        <w:t xml:space="preserve">, </w:t>
      </w:r>
      <w:r>
        <w:rPr>
          <w:rFonts w:ascii="Calibri" w:eastAsia="Times New Roman" w:hAnsi="Calibri" w:cs="Calibri"/>
          <w:bCs/>
        </w:rPr>
        <w:t>con el fin</w:t>
      </w:r>
      <w:r w:rsidRPr="00755432">
        <w:rPr>
          <w:rFonts w:ascii="Calibri" w:eastAsia="Times New Roman" w:hAnsi="Calibri" w:cs="Calibri"/>
          <w:bCs/>
        </w:rPr>
        <w:t xml:space="preserve"> generar acciones </w:t>
      </w:r>
      <w:r w:rsidR="00A55B22">
        <w:rPr>
          <w:rFonts w:ascii="Calibri" w:eastAsia="Times New Roman" w:hAnsi="Calibri" w:cs="Calibri"/>
          <w:bCs/>
        </w:rPr>
        <w:t xml:space="preserve">intersectoriales con enfoque de género </w:t>
      </w:r>
      <w:r w:rsidRPr="00755432">
        <w:rPr>
          <w:rFonts w:ascii="Calibri" w:eastAsia="Times New Roman" w:hAnsi="Calibri" w:cs="Calibri"/>
          <w:bCs/>
        </w:rPr>
        <w:t>que contribuyan al derecho a una vida segura y libre de violencia</w:t>
      </w:r>
      <w:r>
        <w:rPr>
          <w:rFonts w:ascii="Calibri" w:eastAsia="Times New Roman" w:hAnsi="Calibri" w:cs="Calibri"/>
          <w:bCs/>
        </w:rPr>
        <w:t xml:space="preserve"> (Dichas acciones deberían quedar plasmadas en los planes de trabajo territoriales).</w:t>
      </w:r>
    </w:p>
    <w:p w14:paraId="0DBB67DA" w14:textId="2B8F668D" w:rsidR="00755432" w:rsidRPr="00755432" w:rsidRDefault="00755432" w:rsidP="000B1973">
      <w:pPr>
        <w:pStyle w:val="Prrafodelista"/>
        <w:numPr>
          <w:ilvl w:val="0"/>
          <w:numId w:val="47"/>
        </w:numPr>
        <w:jc w:val="both"/>
        <w:outlineLvl w:val="0"/>
        <w:rPr>
          <w:rFonts w:ascii="Calibri" w:eastAsia="Times New Roman" w:hAnsi="Calibri" w:cs="Calibri"/>
          <w:b/>
        </w:rPr>
      </w:pPr>
      <w:bookmarkStart w:id="3" w:name="_Toc164265512"/>
      <w:r w:rsidRPr="00755432">
        <w:rPr>
          <w:rFonts w:ascii="Calibri" w:eastAsia="Times New Roman" w:hAnsi="Calibri" w:cs="Calibri"/>
          <w:b/>
        </w:rPr>
        <w:t>PARA QUE SIRVEN LAS MESEG</w:t>
      </w:r>
      <w:bookmarkEnd w:id="3"/>
    </w:p>
    <w:p w14:paraId="67F48B43" w14:textId="77777777" w:rsidR="00755432" w:rsidRPr="00755432" w:rsidRDefault="00755432" w:rsidP="00755432">
      <w:pPr>
        <w:pStyle w:val="Prrafodelista"/>
        <w:autoSpaceDE w:val="0"/>
        <w:autoSpaceDN w:val="0"/>
        <w:adjustRightInd w:val="0"/>
        <w:spacing w:after="0" w:line="240" w:lineRule="auto"/>
        <w:ind w:left="772"/>
        <w:jc w:val="both"/>
        <w:rPr>
          <w:rFonts w:eastAsia="Calibri-Light" w:cstheme="minorHAnsi"/>
        </w:rPr>
      </w:pPr>
    </w:p>
    <w:p w14:paraId="3729D1A5" w14:textId="4F15ADDA" w:rsidR="004979B0" w:rsidRDefault="004979B0" w:rsidP="00260AEC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="Calibri-Light" w:cstheme="minorHAnsi"/>
        </w:rPr>
      </w:pPr>
      <w:r w:rsidRPr="00755432">
        <w:rPr>
          <w:rFonts w:eastAsia="Calibri-Light" w:cstheme="minorHAnsi"/>
        </w:rPr>
        <w:t xml:space="preserve">Complementar un diagnóstico o estudio sobre las sensaciones o percepciones de seguridad o inseguridad de grupos específicos. </w:t>
      </w:r>
    </w:p>
    <w:p w14:paraId="5CDE71E8" w14:textId="77777777" w:rsidR="00755432" w:rsidRPr="00755432" w:rsidRDefault="00755432" w:rsidP="00260AEC">
      <w:pPr>
        <w:pStyle w:val="Prrafodelista"/>
        <w:autoSpaceDE w:val="0"/>
        <w:autoSpaceDN w:val="0"/>
        <w:adjustRightInd w:val="0"/>
        <w:spacing w:before="0" w:after="0" w:line="240" w:lineRule="auto"/>
        <w:jc w:val="both"/>
        <w:rPr>
          <w:rFonts w:eastAsia="Calibri-Light" w:cstheme="minorHAnsi"/>
        </w:rPr>
      </w:pPr>
    </w:p>
    <w:p w14:paraId="5A5C7BE9" w14:textId="77777777" w:rsidR="004979B0" w:rsidRDefault="004979B0" w:rsidP="00260AEC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="Calibri-Light" w:cstheme="minorHAnsi"/>
        </w:rPr>
      </w:pPr>
      <w:r w:rsidRPr="00755432">
        <w:rPr>
          <w:rFonts w:eastAsia="Calibri-Light" w:cstheme="minorHAnsi"/>
        </w:rPr>
        <w:t>Identificar zonas peligrosas y entornos de criminalidad y violencia hacia las mujeres, niñas y/o diversidades sexo genéricas.</w:t>
      </w:r>
    </w:p>
    <w:p w14:paraId="01A04206" w14:textId="77777777" w:rsidR="00755432" w:rsidRPr="00755432" w:rsidRDefault="00755432" w:rsidP="00260AEC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-Light" w:cstheme="minorHAnsi"/>
        </w:rPr>
      </w:pPr>
    </w:p>
    <w:p w14:paraId="290A72BC" w14:textId="77777777" w:rsidR="004979B0" w:rsidRDefault="004979B0" w:rsidP="00260AEC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="Calibri-Light" w:cstheme="minorHAnsi"/>
        </w:rPr>
      </w:pPr>
      <w:r w:rsidRPr="00755432">
        <w:rPr>
          <w:rFonts w:eastAsia="Calibri-Light" w:cstheme="minorHAnsi"/>
        </w:rPr>
        <w:t>Identificar las zonas seguras para las mujeres y/o diversidades sexo genéricas.</w:t>
      </w:r>
    </w:p>
    <w:p w14:paraId="722EF34D" w14:textId="77777777" w:rsidR="00755432" w:rsidRPr="00755432" w:rsidRDefault="00755432" w:rsidP="00260AEC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-Light" w:cstheme="minorHAnsi"/>
        </w:rPr>
      </w:pPr>
    </w:p>
    <w:p w14:paraId="10E06F04" w14:textId="0009A2EA" w:rsidR="004979B0" w:rsidRDefault="004979B0" w:rsidP="00260AEC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="Calibri-Light" w:cstheme="minorHAnsi"/>
        </w:rPr>
      </w:pPr>
      <w:r w:rsidRPr="00755432">
        <w:rPr>
          <w:rFonts w:eastAsia="Calibri-Light" w:cstheme="minorHAnsi"/>
        </w:rPr>
        <w:t>Identificar los servicios que ofrece la comunidad frente a la violencia y</w:t>
      </w:r>
      <w:r w:rsidR="00755432">
        <w:rPr>
          <w:rFonts w:eastAsia="Calibri-Light" w:cstheme="minorHAnsi"/>
        </w:rPr>
        <w:t>/o</w:t>
      </w:r>
      <w:r w:rsidRPr="00755432">
        <w:rPr>
          <w:rFonts w:eastAsia="Calibri-Light" w:cstheme="minorHAnsi"/>
        </w:rPr>
        <w:t xml:space="preserve"> criminalidad.</w:t>
      </w:r>
    </w:p>
    <w:p w14:paraId="123DA96F" w14:textId="77777777" w:rsidR="00755432" w:rsidRPr="00755432" w:rsidRDefault="00755432" w:rsidP="00260AEC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-Light" w:cstheme="minorHAnsi"/>
        </w:rPr>
      </w:pPr>
    </w:p>
    <w:p w14:paraId="2BD33AFF" w14:textId="1EE0D0D6" w:rsidR="004979B0" w:rsidRDefault="00755432" w:rsidP="00260AEC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="Calibri-Light" w:cstheme="minorHAnsi"/>
        </w:rPr>
      </w:pPr>
      <w:r>
        <w:rPr>
          <w:rFonts w:eastAsia="Calibri-Light" w:cstheme="minorHAnsi"/>
        </w:rPr>
        <w:t>Es una herramienta que</w:t>
      </w:r>
      <w:r w:rsidR="004979B0" w:rsidRPr="00755432">
        <w:rPr>
          <w:rFonts w:eastAsia="Calibri-Light" w:cstheme="minorHAnsi"/>
        </w:rPr>
        <w:t xml:space="preserve"> permite acercarse a la comunidad y hacer entrevistas directas a los/las vecinos/as.</w:t>
      </w:r>
    </w:p>
    <w:p w14:paraId="0808F2C0" w14:textId="77777777" w:rsidR="00755432" w:rsidRPr="00755432" w:rsidRDefault="00755432" w:rsidP="00260AEC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-Light" w:cstheme="minorHAnsi"/>
        </w:rPr>
      </w:pPr>
    </w:p>
    <w:p w14:paraId="618B113E" w14:textId="41F6C5C7" w:rsidR="004979B0" w:rsidRDefault="00755432" w:rsidP="00260AEC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="Calibri-Light" w:cstheme="minorHAnsi"/>
        </w:rPr>
      </w:pPr>
      <w:r>
        <w:rPr>
          <w:rFonts w:eastAsia="Calibri-Light" w:cstheme="minorHAnsi"/>
        </w:rPr>
        <w:t>Permite l</w:t>
      </w:r>
      <w:r w:rsidR="004979B0" w:rsidRPr="00755432">
        <w:rPr>
          <w:rFonts w:eastAsia="Calibri-Light" w:cstheme="minorHAnsi"/>
        </w:rPr>
        <w:t>evantar percepciones de seguridad de grupos específicos con relación a los espacios urbanos</w:t>
      </w:r>
      <w:r>
        <w:rPr>
          <w:rFonts w:eastAsia="Calibri-Light" w:cstheme="minorHAnsi"/>
        </w:rPr>
        <w:t>/rurales</w:t>
      </w:r>
      <w:r w:rsidR="004979B0" w:rsidRPr="00755432">
        <w:rPr>
          <w:rFonts w:eastAsia="Calibri-Light" w:cstheme="minorHAnsi"/>
        </w:rPr>
        <w:t xml:space="preserve"> y públicos.</w:t>
      </w:r>
    </w:p>
    <w:p w14:paraId="4285E775" w14:textId="77777777" w:rsidR="00755432" w:rsidRPr="00755432" w:rsidRDefault="00755432" w:rsidP="00260AEC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-Light" w:cstheme="minorHAnsi"/>
        </w:rPr>
      </w:pPr>
    </w:p>
    <w:p w14:paraId="2F2151BD" w14:textId="77777777" w:rsidR="004979B0" w:rsidRDefault="004979B0" w:rsidP="00260AEC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="Calibri-Light" w:cstheme="minorHAnsi"/>
        </w:rPr>
      </w:pPr>
      <w:r w:rsidRPr="00755432">
        <w:rPr>
          <w:rFonts w:eastAsia="Calibri-Light" w:cstheme="minorHAnsi"/>
        </w:rPr>
        <w:t>Es una herramienta para el cambio y permite hacer modificaciones a nivel de las políticas.</w:t>
      </w:r>
    </w:p>
    <w:p w14:paraId="3A00B4D0" w14:textId="77777777" w:rsidR="00755432" w:rsidRPr="00755432" w:rsidRDefault="00755432" w:rsidP="00260AEC">
      <w:pPr>
        <w:pStyle w:val="Prrafodelista"/>
        <w:autoSpaceDE w:val="0"/>
        <w:autoSpaceDN w:val="0"/>
        <w:adjustRightInd w:val="0"/>
        <w:spacing w:before="0" w:after="0" w:line="240" w:lineRule="auto"/>
        <w:jc w:val="both"/>
        <w:rPr>
          <w:rFonts w:eastAsia="Calibri-Light" w:cstheme="minorHAnsi"/>
        </w:rPr>
      </w:pPr>
    </w:p>
    <w:p w14:paraId="2C498DD0" w14:textId="77777777" w:rsidR="004979B0" w:rsidRDefault="004979B0" w:rsidP="00260AEC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="Calibri-Light" w:cstheme="minorHAnsi"/>
        </w:rPr>
      </w:pPr>
      <w:r w:rsidRPr="00755432">
        <w:rPr>
          <w:rFonts w:eastAsia="Calibri-Light" w:cstheme="minorHAnsi"/>
        </w:rPr>
        <w:t>Ayuda a crear un ambiente más seguro para grupos vulnerables.</w:t>
      </w:r>
    </w:p>
    <w:p w14:paraId="5CC277AD" w14:textId="77777777"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jc w:val="both"/>
        <w:rPr>
          <w:rFonts w:eastAsia="Calibri-Light" w:cstheme="minorHAnsi"/>
        </w:rPr>
      </w:pPr>
    </w:p>
    <w:p w14:paraId="1CD22959" w14:textId="77777777" w:rsidR="004979B0" w:rsidRDefault="004979B0" w:rsidP="00260AEC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="Calibri-Light" w:cstheme="minorHAnsi"/>
        </w:rPr>
      </w:pPr>
      <w:r w:rsidRPr="00755432">
        <w:rPr>
          <w:rFonts w:eastAsia="Calibri-Light" w:cstheme="minorHAnsi"/>
        </w:rPr>
        <w:lastRenderedPageBreak/>
        <w:t>Analiza los factores que influyen en la seguridad del espacio urbano.</w:t>
      </w:r>
    </w:p>
    <w:p w14:paraId="462B3708" w14:textId="77777777" w:rsidR="00755432" w:rsidRPr="00755432" w:rsidRDefault="00755432" w:rsidP="00260AEC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-Light" w:cstheme="minorHAnsi"/>
        </w:rPr>
      </w:pPr>
    </w:p>
    <w:p w14:paraId="000C8B0D" w14:textId="212B8600" w:rsidR="00755432" w:rsidRDefault="004979B0" w:rsidP="00260AEC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="Calibri-Light" w:cstheme="minorHAnsi"/>
        </w:rPr>
      </w:pPr>
      <w:r w:rsidRPr="00755432">
        <w:rPr>
          <w:rFonts w:eastAsia="Calibri-Light" w:cstheme="minorHAnsi"/>
        </w:rPr>
        <w:t>Comunica a la comunidad con las autoridades (es un trabajo coordinado de las mujeres, juntas vecinales, organizaciones de la sociedad civil, funcionarios municipales, policías, etc.).</w:t>
      </w:r>
    </w:p>
    <w:p w14:paraId="793FED4A" w14:textId="77777777" w:rsidR="005937B7" w:rsidRPr="005937B7" w:rsidRDefault="005937B7" w:rsidP="005937B7">
      <w:pPr>
        <w:autoSpaceDE w:val="0"/>
        <w:autoSpaceDN w:val="0"/>
        <w:adjustRightInd w:val="0"/>
        <w:spacing w:after="0" w:line="240" w:lineRule="auto"/>
        <w:jc w:val="both"/>
        <w:rPr>
          <w:rFonts w:eastAsia="Calibri-Light" w:cstheme="minorHAnsi"/>
        </w:rPr>
      </w:pPr>
    </w:p>
    <w:p w14:paraId="3330B1FC" w14:textId="2687286B" w:rsidR="004979B0" w:rsidRPr="00755432" w:rsidRDefault="00755432" w:rsidP="000B1973">
      <w:pPr>
        <w:pStyle w:val="Prrafodelista"/>
        <w:numPr>
          <w:ilvl w:val="0"/>
          <w:numId w:val="47"/>
        </w:numPr>
        <w:spacing w:after="0" w:line="240" w:lineRule="auto"/>
        <w:jc w:val="both"/>
        <w:outlineLvl w:val="0"/>
        <w:rPr>
          <w:rFonts w:ascii="Calibri" w:eastAsia="Times New Roman" w:hAnsi="Calibri" w:cs="Calibri"/>
          <w:b/>
        </w:rPr>
      </w:pPr>
      <w:bookmarkStart w:id="4" w:name="_Toc164265513"/>
      <w:r w:rsidRPr="00755432">
        <w:rPr>
          <w:rFonts w:ascii="Calibri" w:eastAsia="Times New Roman" w:hAnsi="Calibri" w:cs="Calibri"/>
          <w:b/>
        </w:rPr>
        <w:t xml:space="preserve">CUESTIONARIO </w:t>
      </w:r>
      <w:r>
        <w:rPr>
          <w:rFonts w:ascii="Calibri" w:eastAsia="Times New Roman" w:hAnsi="Calibri" w:cs="Calibri"/>
          <w:b/>
        </w:rPr>
        <w:t>M</w:t>
      </w:r>
      <w:r w:rsidRPr="00755432">
        <w:rPr>
          <w:rFonts w:ascii="Calibri" w:eastAsia="Times New Roman" w:hAnsi="Calibri" w:cs="Calibri"/>
          <w:b/>
        </w:rPr>
        <w:t>ARCHA EXPLORATORIA DE SEGURIDAD</w:t>
      </w:r>
      <w:r>
        <w:rPr>
          <w:rFonts w:ascii="Calibri" w:eastAsia="Times New Roman" w:hAnsi="Calibri" w:cs="Calibri"/>
          <w:b/>
        </w:rPr>
        <w:t xml:space="preserve"> CON ENFOQUE DE GÉNERO</w:t>
      </w:r>
      <w:bookmarkEnd w:id="4"/>
    </w:p>
    <w:p w14:paraId="0F52E72D" w14:textId="522B4B8E" w:rsidR="004979B0" w:rsidRDefault="004979B0" w:rsidP="005937B7">
      <w:pPr>
        <w:pStyle w:val="TDC2"/>
      </w:pPr>
    </w:p>
    <w:tbl>
      <w:tblPr>
        <w:tblStyle w:val="Tablaconcuadrcula"/>
        <w:tblW w:w="0" w:type="auto"/>
        <w:tblInd w:w="216" w:type="dxa"/>
        <w:tblLook w:val="04A0" w:firstRow="1" w:lastRow="0" w:firstColumn="1" w:lastColumn="0" w:noHBand="0" w:noVBand="1"/>
      </w:tblPr>
      <w:tblGrid>
        <w:gridCol w:w="2473"/>
        <w:gridCol w:w="6804"/>
      </w:tblGrid>
      <w:tr w:rsidR="004979B0" w14:paraId="61CFB32B" w14:textId="77777777" w:rsidTr="00B60186">
        <w:tc>
          <w:tcPr>
            <w:tcW w:w="2473" w:type="dxa"/>
          </w:tcPr>
          <w:p w14:paraId="39666FB4" w14:textId="598D85A7" w:rsidR="004979B0" w:rsidRPr="004979B0" w:rsidRDefault="004979B0" w:rsidP="005937B7">
            <w:pPr>
              <w:pStyle w:val="TDC2"/>
            </w:pPr>
            <w:r w:rsidRPr="004979B0">
              <w:t>Comuna</w:t>
            </w:r>
          </w:p>
        </w:tc>
        <w:tc>
          <w:tcPr>
            <w:tcW w:w="6804" w:type="dxa"/>
          </w:tcPr>
          <w:p w14:paraId="29D815F9" w14:textId="77777777" w:rsidR="004979B0" w:rsidRDefault="004979B0" w:rsidP="005937B7">
            <w:pPr>
              <w:pStyle w:val="TDC2"/>
            </w:pPr>
          </w:p>
        </w:tc>
      </w:tr>
      <w:tr w:rsidR="004979B0" w14:paraId="0FB6B2DF" w14:textId="77777777" w:rsidTr="00B60186">
        <w:tc>
          <w:tcPr>
            <w:tcW w:w="2473" w:type="dxa"/>
          </w:tcPr>
          <w:p w14:paraId="78195DEC" w14:textId="24B2A834" w:rsidR="004979B0" w:rsidRPr="004979B0" w:rsidRDefault="00B60186" w:rsidP="005937B7">
            <w:pPr>
              <w:pStyle w:val="TDC2"/>
            </w:pPr>
            <w:r>
              <w:t>Barrio</w:t>
            </w:r>
            <w:r w:rsidR="005937B7">
              <w:t>,</w:t>
            </w:r>
            <w:r w:rsidR="004979B0">
              <w:t xml:space="preserve"> villa </w:t>
            </w:r>
            <w:r w:rsidR="005937B7">
              <w:t xml:space="preserve">o </w:t>
            </w:r>
            <w:r>
              <w:t>población</w:t>
            </w:r>
          </w:p>
        </w:tc>
        <w:tc>
          <w:tcPr>
            <w:tcW w:w="6804" w:type="dxa"/>
          </w:tcPr>
          <w:p w14:paraId="003516C2" w14:textId="77777777" w:rsidR="004979B0" w:rsidRDefault="004979B0" w:rsidP="005937B7">
            <w:pPr>
              <w:pStyle w:val="TDC2"/>
            </w:pPr>
          </w:p>
        </w:tc>
      </w:tr>
      <w:tr w:rsidR="004979B0" w14:paraId="7221705A" w14:textId="77777777" w:rsidTr="00B60186">
        <w:tc>
          <w:tcPr>
            <w:tcW w:w="2473" w:type="dxa"/>
          </w:tcPr>
          <w:p w14:paraId="6EF8D6CC" w14:textId="17EEA04E" w:rsidR="004979B0" w:rsidRPr="004979B0" w:rsidRDefault="004979B0" w:rsidP="005937B7">
            <w:pPr>
              <w:pStyle w:val="TDC2"/>
            </w:pPr>
            <w:r w:rsidRPr="004979B0">
              <w:t xml:space="preserve">Fecha </w:t>
            </w:r>
          </w:p>
        </w:tc>
        <w:tc>
          <w:tcPr>
            <w:tcW w:w="6804" w:type="dxa"/>
          </w:tcPr>
          <w:p w14:paraId="5B554ABF" w14:textId="77777777" w:rsidR="004979B0" w:rsidRDefault="004979B0" w:rsidP="005937B7">
            <w:pPr>
              <w:pStyle w:val="TDC2"/>
            </w:pPr>
          </w:p>
        </w:tc>
      </w:tr>
    </w:tbl>
    <w:p w14:paraId="11F3F1FC" w14:textId="77777777" w:rsidR="004979B0" w:rsidRDefault="004979B0" w:rsidP="00260AEC">
      <w:pPr>
        <w:pStyle w:val="TDC2"/>
        <w:spacing w:before="0" w:after="0"/>
      </w:pPr>
    </w:p>
    <w:p w14:paraId="7294095D" w14:textId="5610A5AC" w:rsidR="0069357F" w:rsidRDefault="004979B0" w:rsidP="00260AEC">
      <w:pPr>
        <w:pStyle w:val="TDC2"/>
        <w:spacing w:before="0" w:after="0"/>
      </w:pPr>
      <w:r w:rsidRPr="005937B7">
        <w:t xml:space="preserve">Las preguntas contenidas en el presente cuestionario son siempre referidas al lugar de recorrido.  </w:t>
      </w:r>
    </w:p>
    <w:p w14:paraId="2E5BF0F4" w14:textId="77777777" w:rsidR="00D512BD" w:rsidRPr="00D512BD" w:rsidRDefault="00D512BD" w:rsidP="00260AEC">
      <w:pPr>
        <w:spacing w:before="0" w:after="0" w:line="240" w:lineRule="auto"/>
        <w:rPr>
          <w:lang w:eastAsia="es-ES"/>
        </w:rPr>
      </w:pPr>
    </w:p>
    <w:p w14:paraId="2CD0F231" w14:textId="11906B3A" w:rsidR="005937B7" w:rsidRPr="00874F73" w:rsidRDefault="00D512BD" w:rsidP="00260AEC">
      <w:pPr>
        <w:pStyle w:val="TDC2"/>
        <w:numPr>
          <w:ilvl w:val="0"/>
          <w:numId w:val="55"/>
        </w:numPr>
        <w:spacing w:before="0" w:after="0"/>
        <w:outlineLvl w:val="1"/>
        <w:rPr>
          <w:b/>
          <w:bCs w:val="0"/>
        </w:rPr>
      </w:pPr>
      <w:bookmarkStart w:id="5" w:name="_Toc164265514"/>
      <w:r w:rsidRPr="00874F73">
        <w:rPr>
          <w:b/>
          <w:bCs w:val="0"/>
        </w:rPr>
        <w:t>IMPRESIONES GENERALES SOBRE EL ÁREA RECORRIDA</w:t>
      </w:r>
      <w:bookmarkEnd w:id="5"/>
    </w:p>
    <w:p w14:paraId="1B1E89F4" w14:textId="2D78CDA5" w:rsidR="004979B0" w:rsidRPr="005937B7" w:rsidRDefault="00A55B22" w:rsidP="005937B7">
      <w:pPr>
        <w:pStyle w:val="TDC2"/>
      </w:pPr>
      <w:r w:rsidRPr="005937B7">
        <w:t>Menciona 5 características que describan el recorrido realizado (Ejemplo: Oscuro, limpio, solitario, poca presencia policial, consumo de drogas y alcohol, niños jugando, adultos mayores caminando, pandillaje juvenil, entre ot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4979B0" w:rsidRPr="00B67286" w14:paraId="7A09D1B0" w14:textId="77777777" w:rsidTr="005937B7">
        <w:tc>
          <w:tcPr>
            <w:tcW w:w="9493" w:type="dxa"/>
          </w:tcPr>
          <w:p w14:paraId="44CB56AC" w14:textId="77777777" w:rsidR="00151751" w:rsidRDefault="00151751" w:rsidP="00151751">
            <w:pPr>
              <w:spacing w:before="240" w:line="360" w:lineRule="auto"/>
              <w:ind w:left="360"/>
              <w:rPr>
                <w:rFonts w:cstheme="minorHAnsi"/>
              </w:rPr>
            </w:pPr>
          </w:p>
          <w:p w14:paraId="09C8DE6E" w14:textId="657CE9FA" w:rsidR="00151751" w:rsidRPr="00151751" w:rsidRDefault="00151751" w:rsidP="00151751">
            <w:pPr>
              <w:spacing w:before="240" w:line="360" w:lineRule="auto"/>
              <w:ind w:left="360"/>
              <w:rPr>
                <w:rFonts w:cstheme="minorHAnsi"/>
              </w:rPr>
            </w:pPr>
          </w:p>
        </w:tc>
      </w:tr>
    </w:tbl>
    <w:p w14:paraId="76DB8CDF" w14:textId="77777777" w:rsidR="004979B0" w:rsidRDefault="004979B0" w:rsidP="000B1973">
      <w:pPr>
        <w:pStyle w:val="TDC2"/>
        <w:outlineLvl w:val="1"/>
      </w:pPr>
    </w:p>
    <w:p w14:paraId="1D2162F1" w14:textId="5D4D4197" w:rsidR="004979B0" w:rsidRPr="00874F73" w:rsidRDefault="00D512BD" w:rsidP="000B1973">
      <w:pPr>
        <w:pStyle w:val="TDC2"/>
        <w:numPr>
          <w:ilvl w:val="0"/>
          <w:numId w:val="55"/>
        </w:numPr>
        <w:outlineLvl w:val="1"/>
        <w:rPr>
          <w:b/>
          <w:bCs w:val="0"/>
        </w:rPr>
      </w:pPr>
      <w:bookmarkStart w:id="6" w:name="_Toc164265515"/>
      <w:r w:rsidRPr="00874F73">
        <w:rPr>
          <w:b/>
          <w:bCs w:val="0"/>
        </w:rPr>
        <w:t>LAZOS SOCIALES</w:t>
      </w:r>
      <w:bookmarkEnd w:id="6"/>
    </w:p>
    <w:p w14:paraId="74CC95E5" w14:textId="285784F4" w:rsidR="00B67286" w:rsidRPr="00B67286" w:rsidRDefault="00B67286" w:rsidP="00B67286">
      <w:pPr>
        <w:spacing w:line="240" w:lineRule="auto"/>
        <w:rPr>
          <w:rFonts w:cstheme="minorHAnsi"/>
          <w:lang w:eastAsia="es-CL"/>
        </w:rPr>
      </w:pPr>
      <w:r>
        <w:rPr>
          <w:rFonts w:cstheme="minorHAnsi"/>
          <w:lang w:eastAsia="es-CL"/>
        </w:rPr>
        <w:t xml:space="preserve">Los lazos y </w:t>
      </w:r>
      <w:r w:rsidRPr="00B67286">
        <w:rPr>
          <w:rFonts w:cstheme="minorHAnsi"/>
          <w:lang w:eastAsia="es-CL"/>
        </w:rPr>
        <w:t xml:space="preserve">actividades sociales ayudan </w:t>
      </w:r>
      <w:r w:rsidRPr="00B67286">
        <w:rPr>
          <w:rFonts w:cstheme="minorHAnsi"/>
          <w:color w:val="181512"/>
        </w:rPr>
        <w:t>a establecer si existen grupos y organizaciones sociales que contribuyan a la sensación de agrado y seguridad de la comunidad.</w:t>
      </w:r>
    </w:p>
    <w:tbl>
      <w:tblPr>
        <w:tblStyle w:val="Tablaconcuadrcula"/>
        <w:tblpPr w:leftFromText="141" w:rightFromText="141" w:vertAnchor="text" w:tblpY="1"/>
        <w:tblOverlap w:val="never"/>
        <w:tblW w:w="8499" w:type="dxa"/>
        <w:tblLook w:val="04A0" w:firstRow="1" w:lastRow="0" w:firstColumn="1" w:lastColumn="0" w:noHBand="0" w:noVBand="1"/>
      </w:tblPr>
      <w:tblGrid>
        <w:gridCol w:w="7608"/>
        <w:gridCol w:w="416"/>
        <w:gridCol w:w="475"/>
      </w:tblGrid>
      <w:tr w:rsidR="00B67286" w:rsidRPr="002E23A1" w14:paraId="6481279D" w14:textId="77777777" w:rsidTr="00033724">
        <w:tc>
          <w:tcPr>
            <w:tcW w:w="7608" w:type="dxa"/>
            <w:tcBorders>
              <w:top w:val="nil"/>
              <w:left w:val="nil"/>
            </w:tcBorders>
          </w:tcPr>
          <w:p w14:paraId="76C938DB" w14:textId="77777777" w:rsidR="00B67286" w:rsidRPr="00B67286" w:rsidRDefault="00B67286" w:rsidP="00464F83">
            <w:pPr>
              <w:tabs>
                <w:tab w:val="left" w:pos="2355"/>
              </w:tabs>
              <w:rPr>
                <w:rFonts w:cstheme="minorHAnsi"/>
              </w:rPr>
            </w:pPr>
            <w:bookmarkStart w:id="7" w:name="_Hlk164177677"/>
          </w:p>
        </w:tc>
        <w:tc>
          <w:tcPr>
            <w:tcW w:w="416" w:type="dxa"/>
          </w:tcPr>
          <w:p w14:paraId="20971F0C" w14:textId="77777777" w:rsidR="00B67286" w:rsidRPr="00B67286" w:rsidRDefault="00B67286" w:rsidP="00464F83">
            <w:pPr>
              <w:tabs>
                <w:tab w:val="left" w:pos="2355"/>
              </w:tabs>
              <w:rPr>
                <w:rFonts w:cstheme="minorHAnsi"/>
              </w:rPr>
            </w:pPr>
            <w:r w:rsidRPr="00B67286">
              <w:rPr>
                <w:rFonts w:cstheme="minorHAnsi"/>
              </w:rPr>
              <w:t>Sí</w:t>
            </w:r>
          </w:p>
        </w:tc>
        <w:tc>
          <w:tcPr>
            <w:tcW w:w="475" w:type="dxa"/>
          </w:tcPr>
          <w:p w14:paraId="608EE201" w14:textId="77777777" w:rsidR="00B67286" w:rsidRPr="00B67286" w:rsidRDefault="00B67286" w:rsidP="00464F83">
            <w:pPr>
              <w:tabs>
                <w:tab w:val="left" w:pos="2355"/>
              </w:tabs>
              <w:rPr>
                <w:rFonts w:cstheme="minorHAnsi"/>
              </w:rPr>
            </w:pPr>
            <w:r w:rsidRPr="00B67286">
              <w:rPr>
                <w:rFonts w:cstheme="minorHAnsi"/>
              </w:rPr>
              <w:t>No</w:t>
            </w:r>
          </w:p>
        </w:tc>
      </w:tr>
      <w:tr w:rsidR="00B67286" w:rsidRPr="002E23A1" w14:paraId="023C3635" w14:textId="77777777" w:rsidTr="00033724">
        <w:tc>
          <w:tcPr>
            <w:tcW w:w="7608" w:type="dxa"/>
          </w:tcPr>
          <w:p w14:paraId="49D9976A" w14:textId="77777777" w:rsidR="00B67286" w:rsidRPr="00B67286" w:rsidRDefault="00B67286" w:rsidP="00B67286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ind w:right="-93"/>
              <w:rPr>
                <w:rFonts w:cstheme="minorHAnsi"/>
                <w:color w:val="181512"/>
              </w:rPr>
            </w:pPr>
            <w:r w:rsidRPr="00B67286">
              <w:rPr>
                <w:rFonts w:cstheme="minorHAnsi"/>
                <w:color w:val="181512"/>
              </w:rPr>
              <w:t xml:space="preserve">¿Tiene usted cercanos/as, </w:t>
            </w:r>
            <w:r w:rsidRPr="00B67286">
              <w:rPr>
                <w:rFonts w:cstheme="minorHAnsi"/>
              </w:rPr>
              <w:t xml:space="preserve">amigas/os, vecinas/os </w:t>
            </w:r>
            <w:r w:rsidRPr="00B67286">
              <w:rPr>
                <w:rFonts w:cstheme="minorHAnsi"/>
                <w:color w:val="181512"/>
              </w:rPr>
              <w:t>en el área con los cuales contar?</w:t>
            </w:r>
          </w:p>
        </w:tc>
        <w:tc>
          <w:tcPr>
            <w:tcW w:w="416" w:type="dxa"/>
          </w:tcPr>
          <w:p w14:paraId="3B928E22" w14:textId="77777777" w:rsidR="00B67286" w:rsidRPr="00B67286" w:rsidRDefault="00B67286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475" w:type="dxa"/>
          </w:tcPr>
          <w:p w14:paraId="006372EA" w14:textId="77777777" w:rsidR="00B67286" w:rsidRPr="00B67286" w:rsidRDefault="00B67286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</w:tr>
      <w:tr w:rsidR="00B67286" w:rsidRPr="002E23A1" w14:paraId="25F3DE77" w14:textId="77777777" w:rsidTr="00033724">
        <w:trPr>
          <w:trHeight w:val="564"/>
        </w:trPr>
        <w:tc>
          <w:tcPr>
            <w:tcW w:w="7608" w:type="dxa"/>
          </w:tcPr>
          <w:p w14:paraId="5AF82F66" w14:textId="77777777" w:rsidR="00B67286" w:rsidRPr="00B67286" w:rsidRDefault="00B67286" w:rsidP="00B67286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exact"/>
              <w:ind w:right="-93"/>
              <w:rPr>
                <w:rFonts w:cstheme="minorHAnsi"/>
              </w:rPr>
            </w:pPr>
            <w:r w:rsidRPr="00B67286">
              <w:rPr>
                <w:rFonts w:cstheme="minorHAnsi"/>
              </w:rPr>
              <w:t>¿Existen facilidades para las personas con necesidades especiales (</w:t>
            </w:r>
            <w:proofErr w:type="spellStart"/>
            <w:r w:rsidRPr="00B67286">
              <w:rPr>
                <w:rFonts w:cstheme="minorHAnsi"/>
              </w:rPr>
              <w:t>ej</w:t>
            </w:r>
            <w:proofErr w:type="spellEnd"/>
            <w:r w:rsidRPr="00B67286">
              <w:rPr>
                <w:rFonts w:cstheme="minorHAnsi"/>
              </w:rPr>
              <w:t xml:space="preserve">: discapacitados/as, no videntes o sordos/as, etc.) </w:t>
            </w:r>
          </w:p>
        </w:tc>
        <w:tc>
          <w:tcPr>
            <w:tcW w:w="416" w:type="dxa"/>
          </w:tcPr>
          <w:p w14:paraId="7E3F4158" w14:textId="77777777" w:rsidR="00B67286" w:rsidRPr="00B67286" w:rsidRDefault="00B67286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475" w:type="dxa"/>
          </w:tcPr>
          <w:p w14:paraId="5BBABD0F" w14:textId="77777777" w:rsidR="00B67286" w:rsidRPr="00B67286" w:rsidRDefault="00B67286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</w:tr>
      <w:tr w:rsidR="00B67286" w:rsidRPr="002E23A1" w14:paraId="31337069" w14:textId="77777777" w:rsidTr="00033724">
        <w:trPr>
          <w:trHeight w:val="480"/>
        </w:trPr>
        <w:tc>
          <w:tcPr>
            <w:tcW w:w="7608" w:type="dxa"/>
          </w:tcPr>
          <w:p w14:paraId="774A41DD" w14:textId="1756649A" w:rsidR="00B67286" w:rsidRPr="00033724" w:rsidRDefault="00B67286" w:rsidP="00464F83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exact"/>
              <w:ind w:right="-93"/>
              <w:rPr>
                <w:rFonts w:cstheme="minorHAnsi"/>
              </w:rPr>
            </w:pPr>
            <w:r w:rsidRPr="00033724">
              <w:rPr>
                <w:rFonts w:cstheme="minorHAnsi"/>
              </w:rPr>
              <w:t>¿los lugares son adecuados para transitar con niñas y niños, (ej. personas con coche, entre otros)?</w:t>
            </w:r>
          </w:p>
        </w:tc>
        <w:tc>
          <w:tcPr>
            <w:tcW w:w="416" w:type="dxa"/>
          </w:tcPr>
          <w:p w14:paraId="76CDA348" w14:textId="77777777" w:rsidR="00B67286" w:rsidRPr="00B67286" w:rsidRDefault="00B67286" w:rsidP="00464F83">
            <w:pPr>
              <w:tabs>
                <w:tab w:val="left" w:pos="2355"/>
              </w:tabs>
              <w:rPr>
                <w:rFonts w:cstheme="minorHAnsi"/>
                <w:highlight w:val="yellow"/>
              </w:rPr>
            </w:pPr>
          </w:p>
        </w:tc>
        <w:tc>
          <w:tcPr>
            <w:tcW w:w="475" w:type="dxa"/>
          </w:tcPr>
          <w:p w14:paraId="49FE05DB" w14:textId="77777777" w:rsidR="00B67286" w:rsidRPr="00B67286" w:rsidRDefault="00B67286" w:rsidP="00464F83">
            <w:pPr>
              <w:tabs>
                <w:tab w:val="left" w:pos="2355"/>
              </w:tabs>
              <w:rPr>
                <w:rFonts w:cstheme="minorHAnsi"/>
                <w:highlight w:val="yellow"/>
              </w:rPr>
            </w:pPr>
          </w:p>
        </w:tc>
      </w:tr>
      <w:tr w:rsidR="00B67286" w:rsidRPr="002E23A1" w14:paraId="2DA34CEF" w14:textId="77777777" w:rsidTr="00033724">
        <w:tc>
          <w:tcPr>
            <w:tcW w:w="7608" w:type="dxa"/>
          </w:tcPr>
          <w:p w14:paraId="1D6C3B6C" w14:textId="77777777" w:rsidR="00B67286" w:rsidRPr="00B67286" w:rsidRDefault="00B67286" w:rsidP="00B67286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ind w:right="-93"/>
              <w:rPr>
                <w:rFonts w:cstheme="minorHAnsi"/>
              </w:rPr>
            </w:pPr>
            <w:r w:rsidRPr="00B67286">
              <w:rPr>
                <w:rFonts w:cstheme="minorHAnsi"/>
              </w:rPr>
              <w:t>¿Fuera de la municipalidad, existen organizaciones culturales o actividades sociales en el lugar?</w:t>
            </w:r>
          </w:p>
        </w:tc>
        <w:tc>
          <w:tcPr>
            <w:tcW w:w="416" w:type="dxa"/>
          </w:tcPr>
          <w:p w14:paraId="5C305874" w14:textId="77777777" w:rsidR="00B67286" w:rsidRPr="00B67286" w:rsidRDefault="00B67286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475" w:type="dxa"/>
          </w:tcPr>
          <w:p w14:paraId="45BE3926" w14:textId="77777777" w:rsidR="00B67286" w:rsidRPr="00B67286" w:rsidRDefault="00B67286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</w:tr>
      <w:tr w:rsidR="00033724" w:rsidRPr="002E23A1" w14:paraId="4C589BB8" w14:textId="77777777" w:rsidTr="00033724">
        <w:tc>
          <w:tcPr>
            <w:tcW w:w="7608" w:type="dxa"/>
          </w:tcPr>
          <w:p w14:paraId="76D1A3E8" w14:textId="384F9423" w:rsidR="00033724" w:rsidRPr="00B67286" w:rsidRDefault="00AA0740" w:rsidP="00B67286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ind w:right="-93"/>
              <w:rPr>
                <w:rFonts w:cstheme="minorHAnsi"/>
              </w:rPr>
            </w:pPr>
            <w:r w:rsidRPr="0040605F">
              <w:t>¿Fuera de la municipalidad, existen organizaciones o grupos preocupados por lo que sucede en el vecindario y a sus habitantes, particularmente organizaciones de mujeres, adultos mayores, migrantes, NNA, diversidades sexo genéricas?</w:t>
            </w:r>
          </w:p>
        </w:tc>
        <w:tc>
          <w:tcPr>
            <w:tcW w:w="416" w:type="dxa"/>
          </w:tcPr>
          <w:p w14:paraId="6389E680" w14:textId="77777777" w:rsidR="00033724" w:rsidRPr="00B67286" w:rsidRDefault="00033724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475" w:type="dxa"/>
          </w:tcPr>
          <w:p w14:paraId="3C5CBA01" w14:textId="77777777" w:rsidR="00033724" w:rsidRPr="00B67286" w:rsidRDefault="00033724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</w:tr>
      <w:bookmarkEnd w:id="7"/>
    </w:tbl>
    <w:p w14:paraId="4C50A73A" w14:textId="77777777" w:rsidR="00033724" w:rsidRDefault="00033724" w:rsidP="004979B0">
      <w:pPr>
        <w:rPr>
          <w:lang w:eastAsia="es-ES"/>
        </w:rPr>
      </w:pPr>
    </w:p>
    <w:p w14:paraId="64B83FFE" w14:textId="77777777" w:rsidR="00033724" w:rsidRDefault="00033724" w:rsidP="004979B0">
      <w:pPr>
        <w:rPr>
          <w:lang w:eastAsia="es-ES"/>
        </w:rPr>
      </w:pPr>
    </w:p>
    <w:p w14:paraId="62819E91" w14:textId="77777777" w:rsidR="00B60186" w:rsidRDefault="00B60186" w:rsidP="00D512BD">
      <w:pPr>
        <w:rPr>
          <w:lang w:eastAsia="es-ES"/>
        </w:rPr>
      </w:pPr>
    </w:p>
    <w:p w14:paraId="236E4910" w14:textId="77777777" w:rsidR="00D512BD" w:rsidRDefault="00D512BD" w:rsidP="00390C9E">
      <w:pPr>
        <w:spacing w:before="0" w:after="0" w:line="240" w:lineRule="auto"/>
        <w:rPr>
          <w:lang w:eastAsia="es-ES"/>
        </w:rPr>
      </w:pPr>
    </w:p>
    <w:p w14:paraId="347C39A1" w14:textId="77777777" w:rsidR="00294776" w:rsidRDefault="00294776" w:rsidP="00390C9E">
      <w:pPr>
        <w:spacing w:before="0" w:after="0" w:line="240" w:lineRule="auto"/>
        <w:rPr>
          <w:lang w:eastAsia="es-ES"/>
        </w:rPr>
      </w:pPr>
    </w:p>
    <w:p w14:paraId="687E2CF6" w14:textId="77777777" w:rsidR="00294776" w:rsidRDefault="00294776" w:rsidP="00390C9E">
      <w:pPr>
        <w:spacing w:before="0" w:after="0" w:line="240" w:lineRule="auto"/>
        <w:rPr>
          <w:lang w:eastAsia="es-ES"/>
        </w:rPr>
      </w:pPr>
    </w:p>
    <w:p w14:paraId="63D7BE8B" w14:textId="77777777" w:rsidR="00294776" w:rsidRDefault="00294776" w:rsidP="00390C9E">
      <w:pPr>
        <w:spacing w:before="0" w:after="0" w:line="240" w:lineRule="auto"/>
        <w:rPr>
          <w:lang w:eastAsia="es-ES"/>
        </w:rPr>
      </w:pPr>
    </w:p>
    <w:p w14:paraId="66E7B57A" w14:textId="77777777" w:rsidR="00294776" w:rsidRDefault="00294776" w:rsidP="00390C9E">
      <w:pPr>
        <w:spacing w:before="0" w:after="0" w:line="240" w:lineRule="auto"/>
        <w:rPr>
          <w:lang w:eastAsia="es-ES"/>
        </w:rPr>
      </w:pPr>
    </w:p>
    <w:p w14:paraId="7F2CC8D6" w14:textId="77777777" w:rsidR="00294776" w:rsidRDefault="00294776" w:rsidP="00390C9E">
      <w:pPr>
        <w:spacing w:before="0" w:after="0" w:line="240" w:lineRule="auto"/>
        <w:rPr>
          <w:lang w:eastAsia="es-ES"/>
        </w:rPr>
      </w:pPr>
    </w:p>
    <w:p w14:paraId="49EAAD10" w14:textId="77777777" w:rsidR="00294776" w:rsidRDefault="00294776" w:rsidP="00390C9E">
      <w:pPr>
        <w:spacing w:before="0" w:after="0" w:line="240" w:lineRule="auto"/>
        <w:rPr>
          <w:lang w:eastAsia="es-ES"/>
        </w:rPr>
      </w:pPr>
    </w:p>
    <w:p w14:paraId="0F8EE128" w14:textId="77777777" w:rsidR="00294776" w:rsidRDefault="00294776" w:rsidP="00390C9E">
      <w:pPr>
        <w:spacing w:before="0" w:after="0" w:line="240" w:lineRule="auto"/>
        <w:rPr>
          <w:lang w:eastAsia="es-ES"/>
        </w:rPr>
      </w:pPr>
    </w:p>
    <w:p w14:paraId="5F23F305" w14:textId="584DEB17" w:rsidR="00033724" w:rsidRPr="00D512BD" w:rsidRDefault="00D512BD" w:rsidP="00D512BD">
      <w:pPr>
        <w:spacing w:after="0" w:line="240" w:lineRule="auto"/>
        <w:rPr>
          <w:rFonts w:cstheme="minorHAnsi"/>
          <w:b/>
        </w:rPr>
      </w:pPr>
      <w:r w:rsidRPr="00D512BD">
        <w:rPr>
          <w:rFonts w:cstheme="minorHAnsi"/>
          <w:b/>
        </w:rPr>
        <w:t xml:space="preserve">Existen en su barrio /villa / población </w:t>
      </w:r>
    </w:p>
    <w:tbl>
      <w:tblPr>
        <w:tblStyle w:val="Tablaconcuadrcula"/>
        <w:tblpPr w:leftFromText="141" w:rightFromText="141" w:vertAnchor="text" w:tblpY="1"/>
        <w:tblOverlap w:val="never"/>
        <w:tblW w:w="8499" w:type="dxa"/>
        <w:tblLook w:val="04A0" w:firstRow="1" w:lastRow="0" w:firstColumn="1" w:lastColumn="0" w:noHBand="0" w:noVBand="1"/>
      </w:tblPr>
      <w:tblGrid>
        <w:gridCol w:w="7608"/>
        <w:gridCol w:w="416"/>
        <w:gridCol w:w="475"/>
      </w:tblGrid>
      <w:tr w:rsidR="00151751" w:rsidRPr="002E23A1" w14:paraId="1C972862" w14:textId="77777777" w:rsidTr="00E67246">
        <w:tc>
          <w:tcPr>
            <w:tcW w:w="7608" w:type="dxa"/>
            <w:tcBorders>
              <w:top w:val="nil"/>
              <w:left w:val="nil"/>
            </w:tcBorders>
          </w:tcPr>
          <w:p w14:paraId="244E6120" w14:textId="77777777" w:rsidR="00151751" w:rsidRPr="00B67286" w:rsidRDefault="00151751" w:rsidP="00E67246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416" w:type="dxa"/>
          </w:tcPr>
          <w:p w14:paraId="6DF0BCC6" w14:textId="77777777" w:rsidR="00151751" w:rsidRPr="00B67286" w:rsidRDefault="00151751" w:rsidP="00E67246">
            <w:pPr>
              <w:tabs>
                <w:tab w:val="left" w:pos="2355"/>
              </w:tabs>
              <w:rPr>
                <w:rFonts w:cstheme="minorHAnsi"/>
              </w:rPr>
            </w:pPr>
            <w:r w:rsidRPr="00B67286">
              <w:rPr>
                <w:rFonts w:cstheme="minorHAnsi"/>
              </w:rPr>
              <w:t>Sí</w:t>
            </w:r>
          </w:p>
        </w:tc>
        <w:tc>
          <w:tcPr>
            <w:tcW w:w="475" w:type="dxa"/>
          </w:tcPr>
          <w:p w14:paraId="4786E1F4" w14:textId="77777777" w:rsidR="00151751" w:rsidRPr="00B67286" w:rsidRDefault="00151751" w:rsidP="00E67246">
            <w:pPr>
              <w:tabs>
                <w:tab w:val="left" w:pos="2355"/>
              </w:tabs>
              <w:rPr>
                <w:rFonts w:cstheme="minorHAnsi"/>
              </w:rPr>
            </w:pPr>
            <w:r w:rsidRPr="00B67286">
              <w:rPr>
                <w:rFonts w:cstheme="minorHAnsi"/>
              </w:rPr>
              <w:t>No</w:t>
            </w:r>
          </w:p>
        </w:tc>
      </w:tr>
      <w:tr w:rsidR="00151751" w:rsidRPr="002E23A1" w14:paraId="4D0AFF6A" w14:textId="77777777" w:rsidTr="00E67246">
        <w:tc>
          <w:tcPr>
            <w:tcW w:w="7608" w:type="dxa"/>
          </w:tcPr>
          <w:p w14:paraId="6DF4E9CD" w14:textId="10E175CB" w:rsidR="00151751" w:rsidRPr="00B67286" w:rsidRDefault="00151751" w:rsidP="009406C9">
            <w:pPr>
              <w:pStyle w:val="Prrafodelista"/>
              <w:numPr>
                <w:ilvl w:val="0"/>
                <w:numId w:val="53"/>
              </w:numPr>
              <w:autoSpaceDE w:val="0"/>
              <w:autoSpaceDN w:val="0"/>
              <w:adjustRightInd w:val="0"/>
              <w:ind w:right="-93"/>
              <w:rPr>
                <w:rFonts w:cstheme="minorHAnsi"/>
                <w:color w:val="181512"/>
              </w:rPr>
            </w:pPr>
            <w:r w:rsidRPr="00151751">
              <w:rPr>
                <w:rFonts w:cstheme="minorHAnsi"/>
                <w:color w:val="181512"/>
              </w:rPr>
              <w:t>Clubes deportivos</w:t>
            </w:r>
          </w:p>
        </w:tc>
        <w:tc>
          <w:tcPr>
            <w:tcW w:w="416" w:type="dxa"/>
          </w:tcPr>
          <w:p w14:paraId="67BA5222" w14:textId="77777777" w:rsidR="00151751" w:rsidRPr="00B67286" w:rsidRDefault="00151751" w:rsidP="00E67246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475" w:type="dxa"/>
          </w:tcPr>
          <w:p w14:paraId="71EDDB82" w14:textId="77777777" w:rsidR="00151751" w:rsidRPr="00B67286" w:rsidRDefault="00151751" w:rsidP="00E67246">
            <w:pPr>
              <w:tabs>
                <w:tab w:val="left" w:pos="2355"/>
              </w:tabs>
              <w:rPr>
                <w:rFonts w:cstheme="minorHAnsi"/>
              </w:rPr>
            </w:pPr>
          </w:p>
        </w:tc>
      </w:tr>
      <w:tr w:rsidR="00151751" w:rsidRPr="002E23A1" w14:paraId="7DEE6942" w14:textId="77777777" w:rsidTr="00E67246">
        <w:trPr>
          <w:trHeight w:val="564"/>
        </w:trPr>
        <w:tc>
          <w:tcPr>
            <w:tcW w:w="7608" w:type="dxa"/>
          </w:tcPr>
          <w:p w14:paraId="39F562A5" w14:textId="127AA404" w:rsidR="00151751" w:rsidRPr="00B67286" w:rsidRDefault="00151751" w:rsidP="009406C9">
            <w:pPr>
              <w:pStyle w:val="Prrafodelista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40" w:lineRule="exact"/>
              <w:ind w:right="-93"/>
              <w:rPr>
                <w:rFonts w:cstheme="minorHAnsi"/>
              </w:rPr>
            </w:pPr>
            <w:r w:rsidRPr="00151751">
              <w:rPr>
                <w:rFonts w:cstheme="minorHAnsi"/>
              </w:rPr>
              <w:t>Agrupaciones de madres y/o padres</w:t>
            </w:r>
          </w:p>
        </w:tc>
        <w:tc>
          <w:tcPr>
            <w:tcW w:w="416" w:type="dxa"/>
          </w:tcPr>
          <w:p w14:paraId="15D62551" w14:textId="77777777" w:rsidR="00151751" w:rsidRPr="00B67286" w:rsidRDefault="00151751" w:rsidP="00E67246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475" w:type="dxa"/>
          </w:tcPr>
          <w:p w14:paraId="536251F1" w14:textId="77777777" w:rsidR="00151751" w:rsidRPr="00B67286" w:rsidRDefault="00151751" w:rsidP="00E67246">
            <w:pPr>
              <w:tabs>
                <w:tab w:val="left" w:pos="2355"/>
              </w:tabs>
              <w:rPr>
                <w:rFonts w:cstheme="minorHAnsi"/>
              </w:rPr>
            </w:pPr>
          </w:p>
        </w:tc>
      </w:tr>
      <w:tr w:rsidR="00151751" w:rsidRPr="002E23A1" w14:paraId="15F59937" w14:textId="77777777" w:rsidTr="00E67246">
        <w:trPr>
          <w:trHeight w:val="480"/>
        </w:trPr>
        <w:tc>
          <w:tcPr>
            <w:tcW w:w="7608" w:type="dxa"/>
          </w:tcPr>
          <w:p w14:paraId="3E48F998" w14:textId="7332AF48" w:rsidR="00151751" w:rsidRPr="00033724" w:rsidRDefault="00151751" w:rsidP="009406C9">
            <w:pPr>
              <w:pStyle w:val="Prrafodelista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40" w:lineRule="exact"/>
              <w:ind w:right="-93"/>
              <w:rPr>
                <w:rFonts w:cstheme="minorHAnsi"/>
              </w:rPr>
            </w:pPr>
            <w:r w:rsidRPr="00151751">
              <w:rPr>
                <w:rFonts w:cstheme="minorHAnsi"/>
              </w:rPr>
              <w:lastRenderedPageBreak/>
              <w:t>Agrupaciones juveniles</w:t>
            </w:r>
          </w:p>
        </w:tc>
        <w:tc>
          <w:tcPr>
            <w:tcW w:w="416" w:type="dxa"/>
          </w:tcPr>
          <w:p w14:paraId="109C165C" w14:textId="77777777" w:rsidR="00151751" w:rsidRPr="00B67286" w:rsidRDefault="00151751" w:rsidP="00E67246">
            <w:pPr>
              <w:tabs>
                <w:tab w:val="left" w:pos="2355"/>
              </w:tabs>
              <w:rPr>
                <w:rFonts w:cstheme="minorHAnsi"/>
                <w:highlight w:val="yellow"/>
              </w:rPr>
            </w:pPr>
          </w:p>
        </w:tc>
        <w:tc>
          <w:tcPr>
            <w:tcW w:w="475" w:type="dxa"/>
          </w:tcPr>
          <w:p w14:paraId="4F128E9A" w14:textId="77777777" w:rsidR="00151751" w:rsidRPr="00B67286" w:rsidRDefault="00151751" w:rsidP="00E67246">
            <w:pPr>
              <w:tabs>
                <w:tab w:val="left" w:pos="2355"/>
              </w:tabs>
              <w:rPr>
                <w:rFonts w:cstheme="minorHAnsi"/>
                <w:highlight w:val="yellow"/>
              </w:rPr>
            </w:pPr>
          </w:p>
        </w:tc>
      </w:tr>
      <w:tr w:rsidR="00151751" w:rsidRPr="002E23A1" w14:paraId="731B6053" w14:textId="77777777" w:rsidTr="00E67246">
        <w:tc>
          <w:tcPr>
            <w:tcW w:w="7608" w:type="dxa"/>
          </w:tcPr>
          <w:p w14:paraId="0A03A2B5" w14:textId="52C4DC03" w:rsidR="00151751" w:rsidRPr="00B67286" w:rsidRDefault="00151751" w:rsidP="009406C9">
            <w:pPr>
              <w:pStyle w:val="Prrafodelista"/>
              <w:numPr>
                <w:ilvl w:val="0"/>
                <w:numId w:val="53"/>
              </w:numPr>
              <w:autoSpaceDE w:val="0"/>
              <w:autoSpaceDN w:val="0"/>
              <w:adjustRightInd w:val="0"/>
              <w:ind w:right="-93"/>
              <w:rPr>
                <w:rFonts w:cstheme="minorHAnsi"/>
              </w:rPr>
            </w:pPr>
            <w:r w:rsidRPr="00151751">
              <w:rPr>
                <w:rFonts w:cstheme="minorHAnsi"/>
              </w:rPr>
              <w:t>Agrupaciones que promuevan la autonomía económica</w:t>
            </w:r>
          </w:p>
        </w:tc>
        <w:tc>
          <w:tcPr>
            <w:tcW w:w="416" w:type="dxa"/>
          </w:tcPr>
          <w:p w14:paraId="4885B76B" w14:textId="77777777" w:rsidR="00151751" w:rsidRPr="00B67286" w:rsidRDefault="00151751" w:rsidP="00E67246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475" w:type="dxa"/>
          </w:tcPr>
          <w:p w14:paraId="4CDA7084" w14:textId="77777777" w:rsidR="00151751" w:rsidRPr="00B67286" w:rsidRDefault="00151751" w:rsidP="00E67246">
            <w:pPr>
              <w:tabs>
                <w:tab w:val="left" w:pos="2355"/>
              </w:tabs>
              <w:rPr>
                <w:rFonts w:cstheme="minorHAnsi"/>
              </w:rPr>
            </w:pPr>
          </w:p>
        </w:tc>
      </w:tr>
      <w:tr w:rsidR="00151751" w:rsidRPr="002E23A1" w14:paraId="4450D7F6" w14:textId="77777777" w:rsidTr="00E67246">
        <w:tc>
          <w:tcPr>
            <w:tcW w:w="7608" w:type="dxa"/>
          </w:tcPr>
          <w:p w14:paraId="7C4B5153" w14:textId="09B2270E" w:rsidR="00151751" w:rsidRPr="00B67286" w:rsidRDefault="00151751" w:rsidP="009406C9">
            <w:pPr>
              <w:pStyle w:val="Prrafodelista"/>
              <w:numPr>
                <w:ilvl w:val="0"/>
                <w:numId w:val="53"/>
              </w:numPr>
              <w:autoSpaceDE w:val="0"/>
              <w:autoSpaceDN w:val="0"/>
              <w:adjustRightInd w:val="0"/>
              <w:ind w:right="-93"/>
              <w:rPr>
                <w:rFonts w:cstheme="minorHAnsi"/>
              </w:rPr>
            </w:pPr>
            <w:r>
              <w:rPr>
                <w:rFonts w:cstheme="minorHAnsi"/>
                <w:color w:val="181512"/>
              </w:rPr>
              <w:t xml:space="preserve">Organizaciones de apoyo a </w:t>
            </w:r>
            <w:proofErr w:type="gramStart"/>
            <w:r>
              <w:rPr>
                <w:rFonts w:cstheme="minorHAnsi"/>
                <w:color w:val="181512"/>
              </w:rPr>
              <w:t>cuidadores y cuidadoras</w:t>
            </w:r>
            <w:proofErr w:type="gramEnd"/>
            <w:r>
              <w:rPr>
                <w:rFonts w:cstheme="minorHAnsi"/>
                <w:color w:val="181512"/>
              </w:rPr>
              <w:t xml:space="preserve"> de NNA y/o de adultos mayores</w:t>
            </w:r>
          </w:p>
        </w:tc>
        <w:tc>
          <w:tcPr>
            <w:tcW w:w="416" w:type="dxa"/>
          </w:tcPr>
          <w:p w14:paraId="707BE30C" w14:textId="77777777" w:rsidR="00151751" w:rsidRPr="00B67286" w:rsidRDefault="00151751" w:rsidP="00E67246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475" w:type="dxa"/>
          </w:tcPr>
          <w:p w14:paraId="5BC233FA" w14:textId="77777777" w:rsidR="00151751" w:rsidRPr="00B67286" w:rsidRDefault="00151751" w:rsidP="00E67246">
            <w:pPr>
              <w:tabs>
                <w:tab w:val="left" w:pos="2355"/>
              </w:tabs>
              <w:rPr>
                <w:rFonts w:cstheme="minorHAnsi"/>
              </w:rPr>
            </w:pPr>
          </w:p>
        </w:tc>
      </w:tr>
      <w:tr w:rsidR="00151751" w:rsidRPr="002E23A1" w14:paraId="4F19EFFA" w14:textId="77777777" w:rsidTr="00E67246">
        <w:tc>
          <w:tcPr>
            <w:tcW w:w="7608" w:type="dxa"/>
          </w:tcPr>
          <w:p w14:paraId="4CAB9A51" w14:textId="1B862386" w:rsidR="00151751" w:rsidRDefault="009406C9" w:rsidP="009406C9">
            <w:pPr>
              <w:pStyle w:val="Prrafodelista"/>
              <w:numPr>
                <w:ilvl w:val="0"/>
                <w:numId w:val="53"/>
              </w:numPr>
              <w:autoSpaceDE w:val="0"/>
              <w:autoSpaceDN w:val="0"/>
              <w:adjustRightInd w:val="0"/>
              <w:ind w:right="-93"/>
              <w:rPr>
                <w:rFonts w:cstheme="minorHAnsi"/>
                <w:color w:val="181512"/>
              </w:rPr>
            </w:pPr>
            <w:r>
              <w:rPr>
                <w:rFonts w:cstheme="minorHAnsi"/>
                <w:color w:val="181512"/>
              </w:rPr>
              <w:t>Organizaciones de apoyo a población LGBTIQ+</w:t>
            </w:r>
          </w:p>
        </w:tc>
        <w:tc>
          <w:tcPr>
            <w:tcW w:w="416" w:type="dxa"/>
          </w:tcPr>
          <w:p w14:paraId="6E4BE958" w14:textId="77777777" w:rsidR="00151751" w:rsidRPr="00B67286" w:rsidRDefault="00151751" w:rsidP="00E67246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475" w:type="dxa"/>
          </w:tcPr>
          <w:p w14:paraId="7143BF97" w14:textId="77777777" w:rsidR="00151751" w:rsidRPr="00B67286" w:rsidRDefault="00151751" w:rsidP="00E67246">
            <w:pPr>
              <w:tabs>
                <w:tab w:val="left" w:pos="2355"/>
              </w:tabs>
              <w:rPr>
                <w:rFonts w:cstheme="minorHAnsi"/>
              </w:rPr>
            </w:pPr>
          </w:p>
        </w:tc>
      </w:tr>
      <w:tr w:rsidR="00151751" w:rsidRPr="002E23A1" w14:paraId="307E8142" w14:textId="77777777" w:rsidTr="00E67246">
        <w:tc>
          <w:tcPr>
            <w:tcW w:w="7608" w:type="dxa"/>
          </w:tcPr>
          <w:p w14:paraId="311827DB" w14:textId="73FCB366" w:rsidR="00151751" w:rsidRDefault="009406C9" w:rsidP="009406C9">
            <w:pPr>
              <w:pStyle w:val="Prrafodelista"/>
              <w:numPr>
                <w:ilvl w:val="0"/>
                <w:numId w:val="53"/>
              </w:numPr>
              <w:autoSpaceDE w:val="0"/>
              <w:autoSpaceDN w:val="0"/>
              <w:adjustRightInd w:val="0"/>
              <w:ind w:right="-93"/>
              <w:rPr>
                <w:rFonts w:cstheme="minorHAnsi"/>
                <w:color w:val="181512"/>
              </w:rPr>
            </w:pPr>
            <w:r>
              <w:rPr>
                <w:rFonts w:cstheme="minorHAnsi"/>
                <w:color w:val="181512"/>
              </w:rPr>
              <w:t>Organizaciones de apoyo a personas migrantes</w:t>
            </w:r>
          </w:p>
        </w:tc>
        <w:tc>
          <w:tcPr>
            <w:tcW w:w="416" w:type="dxa"/>
          </w:tcPr>
          <w:p w14:paraId="06BDD4D4" w14:textId="77777777" w:rsidR="00151751" w:rsidRPr="00B67286" w:rsidRDefault="00151751" w:rsidP="00E67246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475" w:type="dxa"/>
          </w:tcPr>
          <w:p w14:paraId="3B9A7B71" w14:textId="77777777" w:rsidR="00151751" w:rsidRPr="00B67286" w:rsidRDefault="00151751" w:rsidP="00E67246">
            <w:pPr>
              <w:tabs>
                <w:tab w:val="left" w:pos="2355"/>
              </w:tabs>
              <w:rPr>
                <w:rFonts w:cstheme="minorHAnsi"/>
              </w:rPr>
            </w:pPr>
          </w:p>
        </w:tc>
      </w:tr>
      <w:tr w:rsidR="009406C9" w:rsidRPr="002E23A1" w14:paraId="096496F9" w14:textId="77777777" w:rsidTr="00E67246">
        <w:tc>
          <w:tcPr>
            <w:tcW w:w="7608" w:type="dxa"/>
          </w:tcPr>
          <w:p w14:paraId="0DAF4ED2" w14:textId="00AACE1C" w:rsidR="009406C9" w:rsidRDefault="009406C9" w:rsidP="009406C9">
            <w:pPr>
              <w:pStyle w:val="Prrafodelista"/>
              <w:numPr>
                <w:ilvl w:val="0"/>
                <w:numId w:val="53"/>
              </w:numPr>
              <w:autoSpaceDE w:val="0"/>
              <w:autoSpaceDN w:val="0"/>
              <w:adjustRightInd w:val="0"/>
              <w:ind w:right="-93"/>
              <w:rPr>
                <w:rFonts w:cstheme="minorHAnsi"/>
                <w:color w:val="181512"/>
              </w:rPr>
            </w:pPr>
            <w:r>
              <w:rPr>
                <w:rFonts w:cstheme="minorHAnsi"/>
                <w:color w:val="181512"/>
              </w:rPr>
              <w:t>Otra (Señale)</w:t>
            </w:r>
          </w:p>
        </w:tc>
        <w:tc>
          <w:tcPr>
            <w:tcW w:w="416" w:type="dxa"/>
          </w:tcPr>
          <w:p w14:paraId="196F80F1" w14:textId="77777777" w:rsidR="009406C9" w:rsidRPr="00B67286" w:rsidRDefault="009406C9" w:rsidP="00E67246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475" w:type="dxa"/>
          </w:tcPr>
          <w:p w14:paraId="65B26F4C" w14:textId="77777777" w:rsidR="009406C9" w:rsidRPr="00B67286" w:rsidRDefault="009406C9" w:rsidP="00E67246">
            <w:pPr>
              <w:tabs>
                <w:tab w:val="left" w:pos="2355"/>
              </w:tabs>
              <w:rPr>
                <w:rFonts w:cstheme="minorHAnsi"/>
              </w:rPr>
            </w:pPr>
          </w:p>
        </w:tc>
      </w:tr>
    </w:tbl>
    <w:p w14:paraId="23B00438" w14:textId="77777777" w:rsidR="00151751" w:rsidRDefault="00151751" w:rsidP="004979B0">
      <w:pPr>
        <w:rPr>
          <w:lang w:eastAsia="es-ES"/>
        </w:rPr>
      </w:pPr>
    </w:p>
    <w:p w14:paraId="0A5DA6D3" w14:textId="77777777" w:rsidR="00151751" w:rsidRDefault="00151751" w:rsidP="004979B0">
      <w:pPr>
        <w:rPr>
          <w:lang w:eastAsia="es-ES"/>
        </w:rPr>
      </w:pPr>
    </w:p>
    <w:p w14:paraId="63064BB3" w14:textId="0A509B22" w:rsidR="00033724" w:rsidRDefault="00033724" w:rsidP="004979B0">
      <w:pPr>
        <w:rPr>
          <w:lang w:eastAsia="es-ES"/>
        </w:rPr>
      </w:pPr>
    </w:p>
    <w:p w14:paraId="4683C971" w14:textId="77777777" w:rsidR="009406C9" w:rsidRDefault="009406C9" w:rsidP="004979B0">
      <w:pPr>
        <w:rPr>
          <w:lang w:eastAsia="es-ES"/>
        </w:rPr>
      </w:pPr>
    </w:p>
    <w:p w14:paraId="24C48AD7" w14:textId="77777777" w:rsidR="006D7555" w:rsidRDefault="006D7555" w:rsidP="009406C9">
      <w:pPr>
        <w:spacing w:after="0" w:line="240" w:lineRule="auto"/>
        <w:rPr>
          <w:lang w:eastAsia="es-ES"/>
        </w:rPr>
      </w:pPr>
    </w:p>
    <w:p w14:paraId="7DE1E57F" w14:textId="77777777" w:rsidR="00BC0C41" w:rsidRDefault="00BC0C41" w:rsidP="009406C9">
      <w:pPr>
        <w:spacing w:after="0" w:line="240" w:lineRule="auto"/>
        <w:rPr>
          <w:rFonts w:cstheme="minorHAnsi"/>
          <w:bCs/>
        </w:rPr>
      </w:pPr>
    </w:p>
    <w:p w14:paraId="24512C90" w14:textId="407EB6C3" w:rsidR="00AA0740" w:rsidRPr="00D512BD" w:rsidRDefault="00AA0740" w:rsidP="00D512BD">
      <w:pPr>
        <w:spacing w:after="0" w:line="240" w:lineRule="auto"/>
        <w:rPr>
          <w:rFonts w:cstheme="minorHAnsi"/>
          <w:b/>
        </w:rPr>
      </w:pPr>
      <w:r w:rsidRPr="00D512BD">
        <w:rPr>
          <w:rFonts w:cstheme="minorHAnsi"/>
          <w:b/>
        </w:rPr>
        <w:t xml:space="preserve"> Si la respuesta a cualquiera de las preguntas anteriores es SÍ, ¿De qué forma cree usted que dichas organizaciones o grupos aportan a la comunidad?</w:t>
      </w:r>
    </w:p>
    <w:tbl>
      <w:tblPr>
        <w:tblStyle w:val="Tablaconcuadrcula"/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A0740" w14:paraId="6F9E0439" w14:textId="77777777" w:rsidTr="006D7555">
        <w:tc>
          <w:tcPr>
            <w:tcW w:w="9493" w:type="dxa"/>
          </w:tcPr>
          <w:p w14:paraId="17A38CF9" w14:textId="77777777" w:rsidR="00AA0740" w:rsidRDefault="00AA0740" w:rsidP="00AA0740">
            <w:pPr>
              <w:rPr>
                <w:rFonts w:cstheme="minorHAnsi"/>
                <w:lang w:eastAsia="es-ES"/>
              </w:rPr>
            </w:pPr>
          </w:p>
          <w:p w14:paraId="4FCE6EFB" w14:textId="77777777" w:rsidR="00AA0740" w:rsidRDefault="00AA0740" w:rsidP="00AA0740">
            <w:pPr>
              <w:rPr>
                <w:rFonts w:cstheme="minorHAnsi"/>
                <w:lang w:eastAsia="es-ES"/>
              </w:rPr>
            </w:pPr>
          </w:p>
          <w:p w14:paraId="40A65DAB" w14:textId="77777777" w:rsidR="00AA0740" w:rsidRDefault="00AA0740" w:rsidP="00AA0740">
            <w:pPr>
              <w:rPr>
                <w:rFonts w:cstheme="minorHAnsi"/>
                <w:lang w:eastAsia="es-ES"/>
              </w:rPr>
            </w:pPr>
          </w:p>
          <w:p w14:paraId="3249657F" w14:textId="0377317A" w:rsidR="00AA0740" w:rsidRDefault="00AA0740" w:rsidP="00AA0740">
            <w:pPr>
              <w:rPr>
                <w:rFonts w:cstheme="minorHAnsi"/>
                <w:lang w:eastAsia="es-ES"/>
              </w:rPr>
            </w:pPr>
          </w:p>
          <w:p w14:paraId="0EB1D9A9" w14:textId="77777777" w:rsidR="00AA0740" w:rsidRDefault="00AA0740" w:rsidP="00AA0740">
            <w:pPr>
              <w:rPr>
                <w:rFonts w:cstheme="minorHAnsi"/>
                <w:lang w:eastAsia="es-ES"/>
              </w:rPr>
            </w:pPr>
          </w:p>
          <w:p w14:paraId="0560DA29" w14:textId="244626C0" w:rsidR="00AA0740" w:rsidRDefault="00AA0740" w:rsidP="00AA0740">
            <w:pPr>
              <w:rPr>
                <w:rFonts w:cstheme="minorHAnsi"/>
                <w:lang w:eastAsia="es-ES"/>
              </w:rPr>
            </w:pPr>
          </w:p>
        </w:tc>
      </w:tr>
    </w:tbl>
    <w:p w14:paraId="7D581EB4" w14:textId="1E486642" w:rsidR="0040605F" w:rsidRPr="00D512BD" w:rsidRDefault="009406C9" w:rsidP="00D512BD">
      <w:pPr>
        <w:rPr>
          <w:b/>
        </w:rPr>
      </w:pPr>
      <w:r w:rsidRPr="00D512BD">
        <w:rPr>
          <w:b/>
        </w:rPr>
        <w:t xml:space="preserve">Si la respuesta a cualquiera de las preguntas anteriores es No ¿Qué </w:t>
      </w:r>
      <w:r w:rsidR="0040605F" w:rsidRPr="00D512BD">
        <w:rPr>
          <w:b/>
        </w:rPr>
        <w:t>organización cree que hace falta en su comunidad y por qué?</w:t>
      </w:r>
    </w:p>
    <w:tbl>
      <w:tblPr>
        <w:tblStyle w:val="Tablaconcuadrcula"/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9493"/>
      </w:tblGrid>
      <w:tr w:rsidR="0040605F" w14:paraId="6978A459" w14:textId="77777777" w:rsidTr="006D7555">
        <w:tc>
          <w:tcPr>
            <w:tcW w:w="9493" w:type="dxa"/>
          </w:tcPr>
          <w:p w14:paraId="5245C7AC" w14:textId="77777777" w:rsidR="0040605F" w:rsidRDefault="0040605F" w:rsidP="00464F83">
            <w:pPr>
              <w:rPr>
                <w:rFonts w:cstheme="minorHAnsi"/>
                <w:lang w:eastAsia="es-ES"/>
              </w:rPr>
            </w:pPr>
          </w:p>
          <w:p w14:paraId="5A09F955" w14:textId="77777777" w:rsidR="0040605F" w:rsidRDefault="0040605F" w:rsidP="00464F83">
            <w:pPr>
              <w:rPr>
                <w:rFonts w:cstheme="minorHAnsi"/>
                <w:lang w:eastAsia="es-ES"/>
              </w:rPr>
            </w:pPr>
          </w:p>
          <w:p w14:paraId="4BAF28A4" w14:textId="77777777" w:rsidR="0040605F" w:rsidRDefault="0040605F" w:rsidP="00464F83">
            <w:pPr>
              <w:rPr>
                <w:rFonts w:cstheme="minorHAnsi"/>
                <w:lang w:eastAsia="es-ES"/>
              </w:rPr>
            </w:pPr>
          </w:p>
          <w:p w14:paraId="19B6F199" w14:textId="77777777" w:rsidR="0040605F" w:rsidRDefault="0040605F" w:rsidP="00464F83">
            <w:pPr>
              <w:rPr>
                <w:rFonts w:cstheme="minorHAnsi"/>
                <w:lang w:eastAsia="es-ES"/>
              </w:rPr>
            </w:pPr>
          </w:p>
          <w:p w14:paraId="1A5F4224" w14:textId="77777777" w:rsidR="0040605F" w:rsidRDefault="0040605F" w:rsidP="00464F83">
            <w:pPr>
              <w:rPr>
                <w:rFonts w:cstheme="minorHAnsi"/>
                <w:lang w:eastAsia="es-ES"/>
              </w:rPr>
            </w:pPr>
          </w:p>
          <w:p w14:paraId="53792476" w14:textId="77777777" w:rsidR="0040605F" w:rsidRDefault="0040605F" w:rsidP="00464F83">
            <w:pPr>
              <w:rPr>
                <w:rFonts w:cstheme="minorHAnsi"/>
                <w:lang w:eastAsia="es-ES"/>
              </w:rPr>
            </w:pPr>
          </w:p>
        </w:tc>
      </w:tr>
    </w:tbl>
    <w:p w14:paraId="66E79853" w14:textId="77777777" w:rsidR="00D512BD" w:rsidRDefault="00D512BD" w:rsidP="00D512BD">
      <w:pPr>
        <w:spacing w:before="0" w:after="0" w:line="240" w:lineRule="auto"/>
        <w:rPr>
          <w:b/>
          <w:lang w:eastAsia="es-ES"/>
        </w:rPr>
      </w:pPr>
    </w:p>
    <w:p w14:paraId="052152D7" w14:textId="2F4E38D9" w:rsidR="009406C9" w:rsidRPr="00D512BD" w:rsidRDefault="009406C9" w:rsidP="00D512BD">
      <w:pPr>
        <w:spacing w:after="0" w:line="240" w:lineRule="auto"/>
        <w:rPr>
          <w:b/>
          <w:lang w:eastAsia="es-ES"/>
        </w:rPr>
      </w:pPr>
      <w:r w:rsidRPr="00D512BD">
        <w:rPr>
          <w:b/>
          <w:lang w:eastAsia="es-ES"/>
        </w:rPr>
        <w:t>Análisis barrial con enfoque de género</w:t>
      </w:r>
    </w:p>
    <w:tbl>
      <w:tblPr>
        <w:tblStyle w:val="Tablaconcuadrcula"/>
        <w:tblpPr w:leftFromText="141" w:rightFromText="141" w:vertAnchor="text" w:tblpY="1"/>
        <w:tblOverlap w:val="never"/>
        <w:tblW w:w="8647" w:type="dxa"/>
        <w:tblLook w:val="04A0" w:firstRow="1" w:lastRow="0" w:firstColumn="1" w:lastColumn="0" w:noHBand="0" w:noVBand="1"/>
      </w:tblPr>
      <w:tblGrid>
        <w:gridCol w:w="7608"/>
        <w:gridCol w:w="472"/>
        <w:gridCol w:w="567"/>
      </w:tblGrid>
      <w:tr w:rsidR="0040605F" w:rsidRPr="0040605F" w14:paraId="52925F3B" w14:textId="77777777" w:rsidTr="0040605F">
        <w:tc>
          <w:tcPr>
            <w:tcW w:w="7608" w:type="dxa"/>
            <w:tcBorders>
              <w:top w:val="nil"/>
              <w:left w:val="nil"/>
            </w:tcBorders>
          </w:tcPr>
          <w:p w14:paraId="6342C9D4" w14:textId="77777777" w:rsidR="0040605F" w:rsidRPr="0040605F" w:rsidRDefault="0040605F" w:rsidP="006D7555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472" w:type="dxa"/>
            <w:vAlign w:val="center"/>
          </w:tcPr>
          <w:p w14:paraId="1445C31A" w14:textId="77777777" w:rsidR="0040605F" w:rsidRPr="0040605F" w:rsidRDefault="0040605F" w:rsidP="006D7555">
            <w:pPr>
              <w:tabs>
                <w:tab w:val="left" w:pos="2355"/>
              </w:tabs>
              <w:jc w:val="center"/>
              <w:rPr>
                <w:rFonts w:cstheme="minorHAnsi"/>
                <w:color w:val="000000" w:themeColor="text1"/>
              </w:rPr>
            </w:pPr>
            <w:r w:rsidRPr="0040605F">
              <w:rPr>
                <w:rFonts w:cstheme="minorHAnsi"/>
                <w:color w:val="000000" w:themeColor="text1"/>
              </w:rPr>
              <w:t>Sí</w:t>
            </w:r>
          </w:p>
        </w:tc>
        <w:tc>
          <w:tcPr>
            <w:tcW w:w="567" w:type="dxa"/>
            <w:vAlign w:val="center"/>
          </w:tcPr>
          <w:p w14:paraId="535A844D" w14:textId="77777777" w:rsidR="0040605F" w:rsidRPr="0040605F" w:rsidRDefault="0040605F" w:rsidP="006D7555">
            <w:pPr>
              <w:tabs>
                <w:tab w:val="left" w:pos="2355"/>
              </w:tabs>
              <w:jc w:val="center"/>
              <w:rPr>
                <w:rFonts w:cstheme="minorHAnsi"/>
                <w:color w:val="000000" w:themeColor="text1"/>
              </w:rPr>
            </w:pPr>
            <w:r w:rsidRPr="0040605F">
              <w:rPr>
                <w:rFonts w:cstheme="minorHAnsi"/>
                <w:color w:val="000000" w:themeColor="text1"/>
              </w:rPr>
              <w:t>No</w:t>
            </w:r>
          </w:p>
        </w:tc>
      </w:tr>
      <w:tr w:rsidR="0040605F" w:rsidRPr="0040605F" w14:paraId="5D55F91D" w14:textId="77777777" w:rsidTr="0040605F">
        <w:tc>
          <w:tcPr>
            <w:tcW w:w="7608" w:type="dxa"/>
          </w:tcPr>
          <w:p w14:paraId="545C2B6E" w14:textId="3A45E50F" w:rsidR="0040605F" w:rsidRPr="006D7555" w:rsidRDefault="0040605F" w:rsidP="006D7555">
            <w:pPr>
              <w:pStyle w:val="Prrafodelista"/>
              <w:numPr>
                <w:ilvl w:val="0"/>
                <w:numId w:val="56"/>
              </w:numPr>
              <w:shd w:val="clear" w:color="auto" w:fill="FFFFFF"/>
              <w:jc w:val="both"/>
              <w:rPr>
                <w:rFonts w:eastAsia="Times New Roman" w:cstheme="minorHAnsi"/>
                <w:lang w:eastAsia="es-CL"/>
              </w:rPr>
            </w:pPr>
            <w:r w:rsidRPr="006D7555">
              <w:rPr>
                <w:rFonts w:eastAsia="Times New Roman" w:cstheme="minorHAnsi"/>
                <w:lang w:eastAsia="es-CL"/>
              </w:rPr>
              <w:t>¿Has experimentado acoso sexual en espacios públicos? (dar ejemplos)</w:t>
            </w:r>
          </w:p>
        </w:tc>
        <w:tc>
          <w:tcPr>
            <w:tcW w:w="472" w:type="dxa"/>
          </w:tcPr>
          <w:p w14:paraId="6EFB025C" w14:textId="77777777" w:rsidR="0040605F" w:rsidRPr="0040605F" w:rsidRDefault="0040605F" w:rsidP="00464F83">
            <w:pPr>
              <w:tabs>
                <w:tab w:val="left" w:pos="2355"/>
              </w:tabs>
              <w:rPr>
                <w:rFonts w:cstheme="minorHAnsi"/>
                <w:color w:val="000000" w:themeColor="text1"/>
                <w:highlight w:val="yellow"/>
              </w:rPr>
            </w:pPr>
          </w:p>
        </w:tc>
        <w:tc>
          <w:tcPr>
            <w:tcW w:w="567" w:type="dxa"/>
          </w:tcPr>
          <w:p w14:paraId="2E9676BD" w14:textId="77777777" w:rsidR="0040605F" w:rsidRPr="0040605F" w:rsidRDefault="0040605F" w:rsidP="00464F83">
            <w:pPr>
              <w:tabs>
                <w:tab w:val="left" w:pos="2355"/>
              </w:tabs>
              <w:rPr>
                <w:rFonts w:cstheme="minorHAnsi"/>
                <w:color w:val="000000" w:themeColor="text1"/>
                <w:highlight w:val="yellow"/>
              </w:rPr>
            </w:pPr>
          </w:p>
        </w:tc>
      </w:tr>
      <w:tr w:rsidR="0040605F" w:rsidRPr="0040605F" w14:paraId="7C0D0B35" w14:textId="77777777" w:rsidTr="0040605F">
        <w:tc>
          <w:tcPr>
            <w:tcW w:w="7608" w:type="dxa"/>
          </w:tcPr>
          <w:p w14:paraId="4642C02D" w14:textId="167DF3AA" w:rsidR="0040605F" w:rsidRPr="0040605F" w:rsidRDefault="0040605F" w:rsidP="006D7555">
            <w:pPr>
              <w:pStyle w:val="Prrafodelista"/>
              <w:numPr>
                <w:ilvl w:val="0"/>
                <w:numId w:val="56"/>
              </w:numPr>
              <w:shd w:val="clear" w:color="auto" w:fill="FFFFFF"/>
              <w:jc w:val="both"/>
              <w:rPr>
                <w:rFonts w:eastAsia="Times New Roman" w:cstheme="minorHAnsi"/>
                <w:lang w:eastAsia="es-CL"/>
              </w:rPr>
            </w:pPr>
            <w:r w:rsidRPr="0040605F">
              <w:rPr>
                <w:rFonts w:eastAsia="Times New Roman" w:cstheme="minorHAnsi"/>
                <w:lang w:eastAsia="es-CL"/>
              </w:rPr>
              <w:t>¿Has sido víctima de violencia de pareja? Si la respuesta es sí, detalle el lugar</w:t>
            </w:r>
            <w:r w:rsidR="00874F73">
              <w:rPr>
                <w:rFonts w:eastAsia="Times New Roman" w:cstheme="minorHAnsi"/>
                <w:lang w:eastAsia="es-CL"/>
              </w:rPr>
              <w:t xml:space="preserve"> </w:t>
            </w:r>
            <w:r w:rsidRPr="0040605F">
              <w:rPr>
                <w:rFonts w:eastAsia="Times New Roman" w:cstheme="minorHAnsi"/>
                <w:lang w:eastAsia="es-CL"/>
              </w:rPr>
              <w:t>(hogar, transporte, plaza, calle, etc.</w:t>
            </w:r>
            <w:r w:rsidR="006D7555">
              <w:rPr>
                <w:rFonts w:eastAsia="Times New Roman" w:cstheme="minorHAnsi"/>
                <w:lang w:eastAsia="es-CL"/>
              </w:rPr>
              <w:t>)</w:t>
            </w:r>
            <w:r w:rsidRPr="0040605F">
              <w:rPr>
                <w:rFonts w:eastAsia="Times New Roman" w:cstheme="minorHAnsi"/>
                <w:lang w:eastAsia="es-CL"/>
              </w:rPr>
              <w:t xml:space="preserve"> ______________________________________</w:t>
            </w:r>
          </w:p>
          <w:p w14:paraId="09D354BE" w14:textId="77777777" w:rsidR="0040605F" w:rsidRPr="0040605F" w:rsidRDefault="0040605F" w:rsidP="006D7555">
            <w:pPr>
              <w:pStyle w:val="Prrafodelista"/>
              <w:tabs>
                <w:tab w:val="left" w:pos="2355"/>
              </w:tabs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472" w:type="dxa"/>
          </w:tcPr>
          <w:p w14:paraId="0B66C110" w14:textId="77777777" w:rsidR="0040605F" w:rsidRPr="0040605F" w:rsidRDefault="0040605F" w:rsidP="00464F83">
            <w:pPr>
              <w:tabs>
                <w:tab w:val="left" w:pos="2355"/>
              </w:tabs>
              <w:rPr>
                <w:rFonts w:cstheme="minorHAnsi"/>
                <w:color w:val="000000" w:themeColor="text1"/>
                <w:highlight w:val="yellow"/>
              </w:rPr>
            </w:pPr>
          </w:p>
        </w:tc>
        <w:tc>
          <w:tcPr>
            <w:tcW w:w="567" w:type="dxa"/>
          </w:tcPr>
          <w:p w14:paraId="00093398" w14:textId="77777777" w:rsidR="0040605F" w:rsidRPr="0040605F" w:rsidRDefault="0040605F" w:rsidP="00464F83">
            <w:pPr>
              <w:tabs>
                <w:tab w:val="left" w:pos="2355"/>
              </w:tabs>
              <w:rPr>
                <w:rFonts w:cstheme="minorHAnsi"/>
                <w:color w:val="000000" w:themeColor="text1"/>
                <w:highlight w:val="yellow"/>
              </w:rPr>
            </w:pPr>
          </w:p>
        </w:tc>
      </w:tr>
      <w:tr w:rsidR="0040605F" w:rsidRPr="0040605F" w14:paraId="61E9C504" w14:textId="77777777" w:rsidTr="0040605F">
        <w:trPr>
          <w:trHeight w:val="495"/>
        </w:trPr>
        <w:tc>
          <w:tcPr>
            <w:tcW w:w="7608" w:type="dxa"/>
          </w:tcPr>
          <w:p w14:paraId="1B73EAEA" w14:textId="545EB68E" w:rsidR="0040605F" w:rsidRPr="006D7555" w:rsidRDefault="0040605F" w:rsidP="006D7555">
            <w:pPr>
              <w:pStyle w:val="Prrafodelista"/>
              <w:numPr>
                <w:ilvl w:val="0"/>
                <w:numId w:val="56"/>
              </w:numPr>
              <w:shd w:val="clear" w:color="auto" w:fill="FFFFFF"/>
              <w:jc w:val="both"/>
              <w:rPr>
                <w:rFonts w:eastAsia="Times New Roman" w:cstheme="minorHAnsi"/>
                <w:lang w:eastAsia="es-CL"/>
              </w:rPr>
            </w:pPr>
            <w:r w:rsidRPr="006D7555">
              <w:rPr>
                <w:rFonts w:eastAsia="Times New Roman" w:cstheme="minorHAnsi"/>
                <w:lang w:eastAsia="es-CL"/>
              </w:rPr>
              <w:t>¿Has sido testigo de violencia hacia las mujeres y</w:t>
            </w:r>
            <w:r w:rsidR="006D7555" w:rsidRPr="006D7555">
              <w:rPr>
                <w:rFonts w:eastAsia="Times New Roman" w:cstheme="minorHAnsi"/>
                <w:lang w:eastAsia="es-CL"/>
              </w:rPr>
              <w:t>/o</w:t>
            </w:r>
            <w:r w:rsidRPr="006D7555">
              <w:rPr>
                <w:rFonts w:eastAsia="Times New Roman" w:cstheme="minorHAnsi"/>
                <w:lang w:eastAsia="es-CL"/>
              </w:rPr>
              <w:t xml:space="preserve"> de la diversidad sexual en tu barrio</w:t>
            </w:r>
            <w:proofErr w:type="gramStart"/>
            <w:r w:rsidRPr="006D7555">
              <w:rPr>
                <w:rFonts w:eastAsia="Times New Roman" w:cstheme="minorHAnsi"/>
                <w:lang w:eastAsia="es-CL"/>
              </w:rPr>
              <w:t>?,  Si</w:t>
            </w:r>
            <w:proofErr w:type="gramEnd"/>
            <w:r w:rsidRPr="006D7555">
              <w:rPr>
                <w:rFonts w:eastAsia="Times New Roman" w:cstheme="minorHAnsi"/>
                <w:lang w:eastAsia="es-CL"/>
              </w:rPr>
              <w:t xml:space="preserve"> la respuesta es sí, detalle el lugar (hogar, transporte, plaza, calle, etc.) ______________________________________</w:t>
            </w:r>
          </w:p>
          <w:p w14:paraId="4907E175" w14:textId="77777777" w:rsidR="0040605F" w:rsidRPr="0040605F" w:rsidRDefault="0040605F" w:rsidP="006D7555">
            <w:pPr>
              <w:tabs>
                <w:tab w:val="left" w:pos="2355"/>
              </w:tabs>
              <w:jc w:val="both"/>
              <w:rPr>
                <w:rFonts w:cstheme="minorHAnsi"/>
              </w:rPr>
            </w:pPr>
          </w:p>
        </w:tc>
        <w:tc>
          <w:tcPr>
            <w:tcW w:w="472" w:type="dxa"/>
          </w:tcPr>
          <w:p w14:paraId="4E612629" w14:textId="77777777" w:rsidR="0040605F" w:rsidRPr="0040605F" w:rsidRDefault="0040605F" w:rsidP="00464F83">
            <w:pPr>
              <w:tabs>
                <w:tab w:val="left" w:pos="2355"/>
              </w:tabs>
              <w:rPr>
                <w:rFonts w:cstheme="minorHAnsi"/>
                <w:color w:val="000000" w:themeColor="text1"/>
                <w:highlight w:val="yellow"/>
              </w:rPr>
            </w:pPr>
          </w:p>
        </w:tc>
        <w:tc>
          <w:tcPr>
            <w:tcW w:w="567" w:type="dxa"/>
          </w:tcPr>
          <w:p w14:paraId="0001D8E0" w14:textId="77777777" w:rsidR="0040605F" w:rsidRPr="0040605F" w:rsidRDefault="0040605F" w:rsidP="00464F83">
            <w:pPr>
              <w:tabs>
                <w:tab w:val="left" w:pos="2355"/>
              </w:tabs>
              <w:rPr>
                <w:rFonts w:cstheme="minorHAnsi"/>
                <w:color w:val="000000" w:themeColor="text1"/>
                <w:highlight w:val="yellow"/>
              </w:rPr>
            </w:pPr>
          </w:p>
        </w:tc>
      </w:tr>
      <w:tr w:rsidR="0040605F" w:rsidRPr="0040605F" w14:paraId="2C6B0DA3" w14:textId="77777777" w:rsidTr="0040605F">
        <w:trPr>
          <w:trHeight w:val="345"/>
        </w:trPr>
        <w:tc>
          <w:tcPr>
            <w:tcW w:w="7608" w:type="dxa"/>
          </w:tcPr>
          <w:p w14:paraId="60381AC5" w14:textId="0CE81A5B" w:rsidR="0040605F" w:rsidRPr="006D7555" w:rsidRDefault="0040605F" w:rsidP="006D7555">
            <w:pPr>
              <w:pStyle w:val="Prrafodelista"/>
              <w:numPr>
                <w:ilvl w:val="0"/>
                <w:numId w:val="56"/>
              </w:numPr>
              <w:shd w:val="clear" w:color="auto" w:fill="FFFFFF"/>
              <w:jc w:val="both"/>
              <w:rPr>
                <w:rFonts w:eastAsia="Times New Roman" w:cstheme="minorHAnsi"/>
                <w:lang w:eastAsia="es-CL"/>
              </w:rPr>
            </w:pPr>
            <w:r w:rsidRPr="006D7555">
              <w:rPr>
                <w:rFonts w:eastAsia="Times New Roman" w:cstheme="minorHAnsi"/>
                <w:lang w:eastAsia="es-CL"/>
              </w:rPr>
              <w:t xml:space="preserve">¿Crees que se promueve la igualdad entre mujeres y hombres en tu comunidad? </w:t>
            </w:r>
          </w:p>
          <w:p w14:paraId="6367E9FB" w14:textId="77777777" w:rsidR="0040605F" w:rsidRPr="0040605F" w:rsidRDefault="0040605F" w:rsidP="006D7555">
            <w:pPr>
              <w:tabs>
                <w:tab w:val="left" w:pos="2355"/>
              </w:tabs>
              <w:jc w:val="both"/>
              <w:rPr>
                <w:rFonts w:cstheme="minorHAnsi"/>
              </w:rPr>
            </w:pPr>
          </w:p>
          <w:p w14:paraId="24882A09" w14:textId="77777777" w:rsidR="0040605F" w:rsidRPr="0040605F" w:rsidRDefault="0040605F" w:rsidP="006D7555">
            <w:pPr>
              <w:tabs>
                <w:tab w:val="left" w:pos="2355"/>
              </w:tabs>
              <w:jc w:val="both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472" w:type="dxa"/>
          </w:tcPr>
          <w:p w14:paraId="16C16BAC" w14:textId="77777777" w:rsidR="0040605F" w:rsidRPr="0040605F" w:rsidRDefault="0040605F" w:rsidP="00464F83">
            <w:pPr>
              <w:tabs>
                <w:tab w:val="left" w:pos="2355"/>
              </w:tabs>
              <w:rPr>
                <w:rFonts w:cstheme="minorHAnsi"/>
                <w:color w:val="000000" w:themeColor="text1"/>
                <w:highlight w:val="yellow"/>
              </w:rPr>
            </w:pPr>
          </w:p>
        </w:tc>
        <w:tc>
          <w:tcPr>
            <w:tcW w:w="567" w:type="dxa"/>
          </w:tcPr>
          <w:p w14:paraId="154C5524" w14:textId="77777777" w:rsidR="0040605F" w:rsidRPr="0040605F" w:rsidRDefault="0040605F" w:rsidP="00464F83">
            <w:pPr>
              <w:tabs>
                <w:tab w:val="left" w:pos="2355"/>
              </w:tabs>
              <w:rPr>
                <w:rFonts w:cstheme="minorHAnsi"/>
                <w:color w:val="000000" w:themeColor="text1"/>
                <w:highlight w:val="yellow"/>
              </w:rPr>
            </w:pPr>
          </w:p>
        </w:tc>
      </w:tr>
      <w:tr w:rsidR="0040605F" w:rsidRPr="0040605F" w14:paraId="033B5065" w14:textId="77777777" w:rsidTr="0040605F">
        <w:trPr>
          <w:trHeight w:val="240"/>
        </w:trPr>
        <w:tc>
          <w:tcPr>
            <w:tcW w:w="7608" w:type="dxa"/>
          </w:tcPr>
          <w:p w14:paraId="21F6EB9A" w14:textId="251C198B" w:rsidR="0040605F" w:rsidRPr="006D7555" w:rsidRDefault="0040605F" w:rsidP="006D7555">
            <w:pPr>
              <w:pStyle w:val="Prrafodelista"/>
              <w:numPr>
                <w:ilvl w:val="0"/>
                <w:numId w:val="56"/>
              </w:numPr>
              <w:shd w:val="clear" w:color="auto" w:fill="FFFFFF"/>
              <w:jc w:val="both"/>
              <w:rPr>
                <w:rFonts w:eastAsia="Times New Roman" w:cstheme="minorHAnsi"/>
                <w:lang w:eastAsia="es-CL"/>
              </w:rPr>
            </w:pPr>
            <w:r w:rsidRPr="006D7555">
              <w:rPr>
                <w:rFonts w:eastAsia="Times New Roman" w:cstheme="minorHAnsi"/>
                <w:lang w:eastAsia="es-CL"/>
              </w:rPr>
              <w:lastRenderedPageBreak/>
              <w:t>¿Has recibido educación sobre cómo prevenir y responder ante situaciones de violencia hacia las mujeres y</w:t>
            </w:r>
            <w:r w:rsidR="00B60186">
              <w:rPr>
                <w:rFonts w:eastAsia="Times New Roman" w:cstheme="minorHAnsi"/>
                <w:lang w:eastAsia="es-CL"/>
              </w:rPr>
              <w:t>/o</w:t>
            </w:r>
            <w:r w:rsidRPr="006D7555">
              <w:rPr>
                <w:rFonts w:eastAsia="Times New Roman" w:cstheme="minorHAnsi"/>
                <w:lang w:eastAsia="es-CL"/>
              </w:rPr>
              <w:t xml:space="preserve"> diversidad</w:t>
            </w:r>
            <w:r w:rsidR="00B60186">
              <w:rPr>
                <w:rFonts w:eastAsia="Times New Roman" w:cstheme="minorHAnsi"/>
                <w:lang w:eastAsia="es-CL"/>
              </w:rPr>
              <w:t>es sexo genéricas</w:t>
            </w:r>
            <w:r w:rsidRPr="006D7555">
              <w:rPr>
                <w:rFonts w:eastAsia="Times New Roman" w:cstheme="minorHAnsi"/>
                <w:lang w:eastAsia="es-CL"/>
              </w:rPr>
              <w:t xml:space="preserve"> (lesbiana, gay, personas trans</w:t>
            </w:r>
            <w:r w:rsidR="00B60186">
              <w:rPr>
                <w:rFonts w:eastAsia="Times New Roman" w:cstheme="minorHAnsi"/>
                <w:lang w:eastAsia="es-CL"/>
              </w:rPr>
              <w:t>, etc.</w:t>
            </w:r>
            <w:r w:rsidRPr="006D7555">
              <w:rPr>
                <w:rFonts w:eastAsia="Times New Roman" w:cstheme="minorHAnsi"/>
                <w:lang w:eastAsia="es-CL"/>
              </w:rPr>
              <w:t xml:space="preserve">) en tu comunidad? </w:t>
            </w:r>
          </w:p>
          <w:p w14:paraId="18B92E11" w14:textId="77777777" w:rsidR="0040605F" w:rsidRPr="0040605F" w:rsidRDefault="0040605F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472" w:type="dxa"/>
          </w:tcPr>
          <w:p w14:paraId="132901B8" w14:textId="77777777" w:rsidR="0040605F" w:rsidRPr="0040605F" w:rsidRDefault="0040605F" w:rsidP="00464F83">
            <w:pPr>
              <w:tabs>
                <w:tab w:val="left" w:pos="2355"/>
              </w:tabs>
              <w:rPr>
                <w:rFonts w:cstheme="minorHAnsi"/>
                <w:color w:val="000000" w:themeColor="text1"/>
                <w:highlight w:val="yellow"/>
              </w:rPr>
            </w:pPr>
          </w:p>
        </w:tc>
        <w:tc>
          <w:tcPr>
            <w:tcW w:w="567" w:type="dxa"/>
          </w:tcPr>
          <w:p w14:paraId="2733A485" w14:textId="77777777" w:rsidR="0040605F" w:rsidRPr="0040605F" w:rsidRDefault="0040605F" w:rsidP="00464F83">
            <w:pPr>
              <w:tabs>
                <w:tab w:val="left" w:pos="2355"/>
              </w:tabs>
              <w:rPr>
                <w:rFonts w:cstheme="minorHAnsi"/>
                <w:color w:val="000000" w:themeColor="text1"/>
                <w:highlight w:val="yellow"/>
              </w:rPr>
            </w:pPr>
          </w:p>
        </w:tc>
      </w:tr>
      <w:tr w:rsidR="0040605F" w:rsidRPr="0040605F" w14:paraId="15E79A29" w14:textId="77777777" w:rsidTr="0040605F">
        <w:trPr>
          <w:trHeight w:val="195"/>
        </w:trPr>
        <w:tc>
          <w:tcPr>
            <w:tcW w:w="7608" w:type="dxa"/>
          </w:tcPr>
          <w:p w14:paraId="1587F083" w14:textId="77777777" w:rsidR="0040605F" w:rsidRPr="00874F73" w:rsidRDefault="0040605F" w:rsidP="00874F73">
            <w:pPr>
              <w:pStyle w:val="Prrafodelista"/>
              <w:numPr>
                <w:ilvl w:val="0"/>
                <w:numId w:val="56"/>
              </w:numPr>
              <w:rPr>
                <w:rFonts w:cstheme="minorHAnsi"/>
                <w:bCs/>
              </w:rPr>
            </w:pPr>
            <w:r w:rsidRPr="00874F73">
              <w:rPr>
                <w:rFonts w:cstheme="minorHAnsi"/>
                <w:bCs/>
              </w:rPr>
              <w:t xml:space="preserve">¿Considera usted que ser mujer y migrante son factores determinantes para vivir situaciones de violencia y/o inseguridad? </w:t>
            </w:r>
          </w:p>
          <w:p w14:paraId="1B227F73" w14:textId="77777777" w:rsidR="0040605F" w:rsidRPr="0040605F" w:rsidRDefault="0040605F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472" w:type="dxa"/>
          </w:tcPr>
          <w:p w14:paraId="15802F8E" w14:textId="77777777" w:rsidR="0040605F" w:rsidRPr="0040605F" w:rsidRDefault="0040605F" w:rsidP="00464F83">
            <w:pPr>
              <w:tabs>
                <w:tab w:val="left" w:pos="2355"/>
              </w:tabs>
              <w:rPr>
                <w:rFonts w:cstheme="minorHAnsi"/>
                <w:color w:val="000000" w:themeColor="text1"/>
                <w:highlight w:val="yellow"/>
              </w:rPr>
            </w:pPr>
          </w:p>
        </w:tc>
        <w:tc>
          <w:tcPr>
            <w:tcW w:w="567" w:type="dxa"/>
          </w:tcPr>
          <w:p w14:paraId="71AD06B7" w14:textId="77777777" w:rsidR="0040605F" w:rsidRPr="0040605F" w:rsidRDefault="0040605F" w:rsidP="00464F83">
            <w:pPr>
              <w:tabs>
                <w:tab w:val="left" w:pos="2355"/>
              </w:tabs>
              <w:rPr>
                <w:rFonts w:cstheme="minorHAnsi"/>
                <w:color w:val="000000" w:themeColor="text1"/>
                <w:highlight w:val="yellow"/>
              </w:rPr>
            </w:pPr>
          </w:p>
        </w:tc>
      </w:tr>
      <w:tr w:rsidR="0040605F" w:rsidRPr="0040605F" w14:paraId="2E11AC74" w14:textId="77777777" w:rsidTr="0040605F">
        <w:trPr>
          <w:trHeight w:val="780"/>
        </w:trPr>
        <w:tc>
          <w:tcPr>
            <w:tcW w:w="7608" w:type="dxa"/>
          </w:tcPr>
          <w:p w14:paraId="7111DE26" w14:textId="54BE909F" w:rsidR="0040605F" w:rsidRPr="00874F73" w:rsidRDefault="0040605F" w:rsidP="00874F73">
            <w:pPr>
              <w:pStyle w:val="Prrafodelista"/>
              <w:numPr>
                <w:ilvl w:val="0"/>
                <w:numId w:val="56"/>
              </w:numPr>
              <w:shd w:val="clear" w:color="auto" w:fill="FFFFFF"/>
              <w:rPr>
                <w:rFonts w:eastAsia="Times New Roman" w:cstheme="minorHAnsi"/>
                <w:lang w:eastAsia="es-CL"/>
              </w:rPr>
            </w:pPr>
            <w:r w:rsidRPr="00874F73">
              <w:rPr>
                <w:rFonts w:eastAsia="Times New Roman" w:cstheme="minorHAnsi"/>
                <w:lang w:eastAsia="es-CL"/>
              </w:rPr>
              <w:t xml:space="preserve">¿Sientes que las autoridades locales e institucionales toman en serio los casos de violencia hacia las mujeres </w:t>
            </w:r>
            <w:proofErr w:type="gramStart"/>
            <w:r w:rsidRPr="00874F73">
              <w:rPr>
                <w:rFonts w:eastAsia="Times New Roman" w:cstheme="minorHAnsi"/>
                <w:lang w:eastAsia="es-CL"/>
              </w:rPr>
              <w:t xml:space="preserve">y </w:t>
            </w:r>
            <w:r w:rsidR="00B60186">
              <w:t xml:space="preserve"> </w:t>
            </w:r>
            <w:r w:rsidR="00B60186" w:rsidRPr="00B60186">
              <w:rPr>
                <w:rFonts w:eastAsia="Times New Roman" w:cstheme="minorHAnsi"/>
                <w:lang w:eastAsia="es-CL"/>
              </w:rPr>
              <w:t>diversidades</w:t>
            </w:r>
            <w:proofErr w:type="gramEnd"/>
            <w:r w:rsidR="00B60186" w:rsidRPr="00B60186">
              <w:rPr>
                <w:rFonts w:eastAsia="Times New Roman" w:cstheme="minorHAnsi"/>
                <w:lang w:eastAsia="es-CL"/>
              </w:rPr>
              <w:t xml:space="preserve"> sexo genéricas </w:t>
            </w:r>
            <w:r w:rsidRPr="00874F73">
              <w:rPr>
                <w:rFonts w:eastAsia="Times New Roman" w:cstheme="minorHAnsi"/>
                <w:lang w:eastAsia="es-CL"/>
              </w:rPr>
              <w:t xml:space="preserve"> (</w:t>
            </w:r>
            <w:r w:rsidR="00B60186">
              <w:t xml:space="preserve"> </w:t>
            </w:r>
            <w:r w:rsidR="00B60186" w:rsidRPr="00B60186">
              <w:rPr>
                <w:rFonts w:eastAsia="Times New Roman" w:cstheme="minorHAnsi"/>
                <w:lang w:eastAsia="es-CL"/>
              </w:rPr>
              <w:t>lesbiana, gay, personas trans, etc</w:t>
            </w:r>
            <w:r w:rsidR="00B60186">
              <w:rPr>
                <w:rFonts w:eastAsia="Times New Roman" w:cstheme="minorHAnsi"/>
                <w:lang w:eastAsia="es-CL"/>
              </w:rPr>
              <w:t>.</w:t>
            </w:r>
            <w:r w:rsidRPr="00874F73">
              <w:rPr>
                <w:rFonts w:eastAsia="Times New Roman" w:cstheme="minorHAnsi"/>
                <w:lang w:eastAsia="es-CL"/>
              </w:rPr>
              <w:t xml:space="preserve">) </w:t>
            </w:r>
          </w:p>
          <w:p w14:paraId="55844E0A" w14:textId="77777777" w:rsidR="0040605F" w:rsidRPr="0040605F" w:rsidRDefault="0040605F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472" w:type="dxa"/>
          </w:tcPr>
          <w:p w14:paraId="4FB2C7BF" w14:textId="77777777" w:rsidR="0040605F" w:rsidRPr="0040605F" w:rsidRDefault="0040605F" w:rsidP="00464F83">
            <w:pPr>
              <w:tabs>
                <w:tab w:val="left" w:pos="2355"/>
              </w:tabs>
              <w:rPr>
                <w:rFonts w:cstheme="minorHAnsi"/>
                <w:color w:val="000000" w:themeColor="text1"/>
                <w:highlight w:val="yellow"/>
              </w:rPr>
            </w:pPr>
          </w:p>
        </w:tc>
        <w:tc>
          <w:tcPr>
            <w:tcW w:w="567" w:type="dxa"/>
          </w:tcPr>
          <w:p w14:paraId="18A5DCBB" w14:textId="77777777" w:rsidR="0040605F" w:rsidRPr="0040605F" w:rsidRDefault="0040605F" w:rsidP="00464F83">
            <w:pPr>
              <w:tabs>
                <w:tab w:val="left" w:pos="2355"/>
              </w:tabs>
              <w:rPr>
                <w:rFonts w:cstheme="minorHAnsi"/>
                <w:color w:val="000000" w:themeColor="text1"/>
                <w:highlight w:val="yellow"/>
              </w:rPr>
            </w:pPr>
          </w:p>
        </w:tc>
      </w:tr>
      <w:tr w:rsidR="0040605F" w:rsidRPr="0040605F" w14:paraId="135F0E42" w14:textId="77777777" w:rsidTr="0040605F">
        <w:trPr>
          <w:trHeight w:val="459"/>
        </w:trPr>
        <w:tc>
          <w:tcPr>
            <w:tcW w:w="7608" w:type="dxa"/>
          </w:tcPr>
          <w:p w14:paraId="7711B2A8" w14:textId="77777777" w:rsidR="0040605F" w:rsidRPr="00874F73" w:rsidRDefault="0040605F" w:rsidP="00874F73">
            <w:pPr>
              <w:pStyle w:val="Prrafodelista"/>
              <w:numPr>
                <w:ilvl w:val="0"/>
                <w:numId w:val="56"/>
              </w:numPr>
              <w:shd w:val="clear" w:color="auto" w:fill="FFFFFF"/>
              <w:rPr>
                <w:rFonts w:eastAsia="Times New Roman" w:cstheme="minorHAnsi"/>
                <w:lang w:eastAsia="es-CL"/>
              </w:rPr>
            </w:pPr>
            <w:r w:rsidRPr="00874F73">
              <w:rPr>
                <w:rFonts w:eastAsia="Times New Roman" w:cstheme="minorHAnsi"/>
                <w:lang w:eastAsia="es-CL"/>
              </w:rPr>
              <w:t>¿Crees que existen suficientes recursos municipales y apoyo para las víctimas de violencia hacia las mujeres y diversidades sexuales?</w:t>
            </w:r>
          </w:p>
          <w:p w14:paraId="7CFFD309" w14:textId="77777777" w:rsidR="0040605F" w:rsidRPr="0040605F" w:rsidRDefault="0040605F" w:rsidP="00464F83">
            <w:pPr>
              <w:tabs>
                <w:tab w:val="left" w:pos="2355"/>
              </w:tabs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472" w:type="dxa"/>
          </w:tcPr>
          <w:p w14:paraId="7D4FF1C8" w14:textId="77777777" w:rsidR="0040605F" w:rsidRPr="0040605F" w:rsidRDefault="0040605F" w:rsidP="00464F83">
            <w:pPr>
              <w:tabs>
                <w:tab w:val="left" w:pos="2355"/>
              </w:tabs>
              <w:rPr>
                <w:rFonts w:cstheme="minorHAnsi"/>
                <w:color w:val="000000" w:themeColor="text1"/>
                <w:highlight w:val="yellow"/>
              </w:rPr>
            </w:pPr>
          </w:p>
        </w:tc>
        <w:tc>
          <w:tcPr>
            <w:tcW w:w="567" w:type="dxa"/>
          </w:tcPr>
          <w:p w14:paraId="7EFB8D0C" w14:textId="77777777" w:rsidR="0040605F" w:rsidRPr="0040605F" w:rsidRDefault="0040605F" w:rsidP="00464F83">
            <w:pPr>
              <w:tabs>
                <w:tab w:val="left" w:pos="2355"/>
              </w:tabs>
              <w:rPr>
                <w:rFonts w:cstheme="minorHAnsi"/>
                <w:color w:val="000000" w:themeColor="text1"/>
                <w:highlight w:val="yellow"/>
              </w:rPr>
            </w:pPr>
          </w:p>
        </w:tc>
      </w:tr>
      <w:tr w:rsidR="0040605F" w:rsidRPr="002E23A1" w14:paraId="414103D5" w14:textId="77777777" w:rsidTr="0040605F">
        <w:trPr>
          <w:trHeight w:val="459"/>
        </w:trPr>
        <w:tc>
          <w:tcPr>
            <w:tcW w:w="7608" w:type="dxa"/>
          </w:tcPr>
          <w:p w14:paraId="20E61620" w14:textId="5DEBA623" w:rsidR="0040605F" w:rsidRPr="00874F73" w:rsidRDefault="0040605F" w:rsidP="00874F73">
            <w:pPr>
              <w:pStyle w:val="Prrafodelista"/>
              <w:numPr>
                <w:ilvl w:val="0"/>
                <w:numId w:val="56"/>
              </w:numPr>
              <w:shd w:val="clear" w:color="auto" w:fill="FFFFFF"/>
              <w:rPr>
                <w:rFonts w:eastAsia="Times New Roman" w:cstheme="minorHAnsi"/>
                <w:lang w:eastAsia="es-CL"/>
              </w:rPr>
            </w:pPr>
            <w:r w:rsidRPr="00874F73">
              <w:rPr>
                <w:rFonts w:eastAsia="Times New Roman" w:cstheme="minorHAnsi"/>
                <w:lang w:eastAsia="es-CL"/>
              </w:rPr>
              <w:t>¿Cuándo caminas de noche por tu barrio, cuál es tu mayor temor?</w:t>
            </w:r>
          </w:p>
        </w:tc>
        <w:tc>
          <w:tcPr>
            <w:tcW w:w="472" w:type="dxa"/>
          </w:tcPr>
          <w:p w14:paraId="35EB98D3" w14:textId="77777777" w:rsidR="0040605F" w:rsidRPr="0040605F" w:rsidRDefault="0040605F" w:rsidP="00464F83">
            <w:pPr>
              <w:tabs>
                <w:tab w:val="left" w:pos="2355"/>
              </w:tabs>
              <w:rPr>
                <w:rFonts w:cstheme="minorHAnsi"/>
                <w:color w:val="000000" w:themeColor="text1"/>
              </w:rPr>
            </w:pPr>
          </w:p>
        </w:tc>
        <w:tc>
          <w:tcPr>
            <w:tcW w:w="567" w:type="dxa"/>
          </w:tcPr>
          <w:p w14:paraId="2A52B045" w14:textId="77777777" w:rsidR="0040605F" w:rsidRPr="0040605F" w:rsidRDefault="0040605F" w:rsidP="00464F83">
            <w:pPr>
              <w:tabs>
                <w:tab w:val="left" w:pos="2355"/>
              </w:tabs>
              <w:rPr>
                <w:rFonts w:cstheme="minorHAnsi"/>
                <w:color w:val="000000" w:themeColor="text1"/>
              </w:rPr>
            </w:pPr>
          </w:p>
        </w:tc>
      </w:tr>
    </w:tbl>
    <w:p w14:paraId="763CE821" w14:textId="6093C817" w:rsidR="0040605F" w:rsidRDefault="0040605F" w:rsidP="0040605F">
      <w:pPr>
        <w:ind w:right="-93"/>
        <w:rPr>
          <w:rFonts w:ascii="Verdana" w:hAnsi="Verdana"/>
          <w:color w:val="FF0000"/>
        </w:rPr>
      </w:pPr>
    </w:p>
    <w:p w14:paraId="206FF59F" w14:textId="77777777" w:rsidR="0040605F" w:rsidRDefault="0040605F" w:rsidP="0040605F">
      <w:pPr>
        <w:ind w:right="-93"/>
        <w:rPr>
          <w:rFonts w:ascii="Verdana" w:hAnsi="Verdana"/>
          <w:color w:val="FF0000"/>
        </w:rPr>
      </w:pPr>
    </w:p>
    <w:p w14:paraId="62C711DB" w14:textId="0DFBC297" w:rsidR="0040605F" w:rsidRPr="0040605F" w:rsidRDefault="0040605F" w:rsidP="0040605F">
      <w:pPr>
        <w:ind w:right="-93"/>
        <w:rPr>
          <w:rFonts w:ascii="Verdana" w:hAnsi="Verdana"/>
          <w:b/>
          <w:color w:val="FF0000"/>
        </w:rPr>
      </w:pPr>
    </w:p>
    <w:p w14:paraId="430D105C" w14:textId="77777777" w:rsidR="00874F73" w:rsidRDefault="00874F73" w:rsidP="004979B0">
      <w:pPr>
        <w:rPr>
          <w:b/>
          <w:lang w:eastAsia="es-ES"/>
        </w:rPr>
      </w:pPr>
    </w:p>
    <w:p w14:paraId="23B6CF9D" w14:textId="77777777" w:rsidR="00874F73" w:rsidRDefault="00874F73" w:rsidP="004979B0">
      <w:pPr>
        <w:rPr>
          <w:b/>
          <w:lang w:eastAsia="es-ES"/>
        </w:rPr>
      </w:pPr>
    </w:p>
    <w:p w14:paraId="4F48D253" w14:textId="77777777" w:rsidR="00874F73" w:rsidRDefault="00874F73" w:rsidP="004979B0">
      <w:pPr>
        <w:rPr>
          <w:b/>
          <w:lang w:eastAsia="es-ES"/>
        </w:rPr>
      </w:pPr>
    </w:p>
    <w:p w14:paraId="520D50F5" w14:textId="77777777" w:rsidR="00874F73" w:rsidRDefault="00874F73" w:rsidP="0040605F">
      <w:pPr>
        <w:autoSpaceDE w:val="0"/>
        <w:autoSpaceDN w:val="0"/>
        <w:adjustRightInd w:val="0"/>
        <w:spacing w:line="240" w:lineRule="exact"/>
        <w:ind w:right="-93"/>
        <w:jc w:val="both"/>
        <w:rPr>
          <w:rFonts w:cstheme="minorHAnsi"/>
          <w:color w:val="181512"/>
        </w:rPr>
      </w:pPr>
    </w:p>
    <w:p w14:paraId="48266F3C" w14:textId="77777777" w:rsidR="00874F73" w:rsidRDefault="00874F73" w:rsidP="0040605F">
      <w:pPr>
        <w:autoSpaceDE w:val="0"/>
        <w:autoSpaceDN w:val="0"/>
        <w:adjustRightInd w:val="0"/>
        <w:spacing w:line="240" w:lineRule="exact"/>
        <w:ind w:right="-93"/>
        <w:jc w:val="both"/>
        <w:rPr>
          <w:rFonts w:cstheme="minorHAnsi"/>
          <w:color w:val="181512"/>
        </w:rPr>
      </w:pPr>
    </w:p>
    <w:p w14:paraId="087A513E" w14:textId="77777777" w:rsidR="00874F73" w:rsidRDefault="00874F73" w:rsidP="0040605F">
      <w:pPr>
        <w:autoSpaceDE w:val="0"/>
        <w:autoSpaceDN w:val="0"/>
        <w:adjustRightInd w:val="0"/>
        <w:spacing w:line="240" w:lineRule="exact"/>
        <w:ind w:right="-93"/>
        <w:jc w:val="both"/>
        <w:rPr>
          <w:rFonts w:cstheme="minorHAnsi"/>
          <w:color w:val="181512"/>
        </w:rPr>
      </w:pPr>
    </w:p>
    <w:p w14:paraId="1A865152" w14:textId="77777777" w:rsidR="00874F73" w:rsidRDefault="00874F73" w:rsidP="0040605F">
      <w:pPr>
        <w:autoSpaceDE w:val="0"/>
        <w:autoSpaceDN w:val="0"/>
        <w:adjustRightInd w:val="0"/>
        <w:spacing w:line="240" w:lineRule="exact"/>
        <w:ind w:right="-93"/>
        <w:jc w:val="both"/>
        <w:rPr>
          <w:rFonts w:cstheme="minorHAnsi"/>
          <w:color w:val="181512"/>
        </w:rPr>
      </w:pPr>
    </w:p>
    <w:p w14:paraId="14C8BAF6" w14:textId="77777777" w:rsidR="00B60186" w:rsidRDefault="00B60186" w:rsidP="00B60186">
      <w:pPr>
        <w:pStyle w:val="Prrafodelista"/>
        <w:rPr>
          <w:b/>
          <w:lang w:eastAsia="es-ES"/>
        </w:rPr>
      </w:pPr>
    </w:p>
    <w:p w14:paraId="145F59C3" w14:textId="77777777" w:rsidR="00D512BD" w:rsidRDefault="00D512BD" w:rsidP="00D512BD">
      <w:pPr>
        <w:pStyle w:val="Prrafodelista"/>
        <w:rPr>
          <w:b/>
          <w:lang w:eastAsia="es-ES"/>
        </w:rPr>
      </w:pPr>
    </w:p>
    <w:p w14:paraId="171973AA" w14:textId="2C480378" w:rsidR="00874F73" w:rsidRPr="00874F73" w:rsidRDefault="00D512BD" w:rsidP="00D512BD">
      <w:pPr>
        <w:pStyle w:val="Prrafodelista"/>
        <w:numPr>
          <w:ilvl w:val="0"/>
          <w:numId w:val="55"/>
        </w:numPr>
        <w:outlineLvl w:val="1"/>
        <w:rPr>
          <w:b/>
          <w:lang w:eastAsia="es-ES"/>
        </w:rPr>
      </w:pPr>
      <w:bookmarkStart w:id="8" w:name="_Toc164265516"/>
      <w:r w:rsidRPr="00874F73">
        <w:rPr>
          <w:b/>
          <w:lang w:eastAsia="es-ES"/>
        </w:rPr>
        <w:t>SEÑALIZACIÓN</w:t>
      </w:r>
      <w:bookmarkEnd w:id="8"/>
    </w:p>
    <w:p w14:paraId="2941C30B" w14:textId="34516834" w:rsidR="0040605F" w:rsidRPr="0040605F" w:rsidRDefault="0040605F" w:rsidP="0040605F">
      <w:pPr>
        <w:autoSpaceDE w:val="0"/>
        <w:autoSpaceDN w:val="0"/>
        <w:adjustRightInd w:val="0"/>
        <w:spacing w:line="240" w:lineRule="exact"/>
        <w:ind w:right="-93"/>
        <w:jc w:val="both"/>
        <w:rPr>
          <w:rFonts w:cstheme="minorHAnsi"/>
        </w:rPr>
      </w:pPr>
      <w:r w:rsidRPr="0040605F">
        <w:rPr>
          <w:rFonts w:cstheme="minorHAnsi"/>
          <w:color w:val="181512"/>
        </w:rPr>
        <w:t xml:space="preserve">Una buena señalización permite saber dónde se está, y qué recursos o servicios se encuentran disponibles en las cercanías del lugar (por </w:t>
      </w:r>
      <w:proofErr w:type="spellStart"/>
      <w:r w:rsidRPr="0040605F">
        <w:rPr>
          <w:rFonts w:cstheme="minorHAnsi"/>
          <w:color w:val="181512"/>
        </w:rPr>
        <w:t>ej</w:t>
      </w:r>
      <w:proofErr w:type="spellEnd"/>
      <w:r w:rsidRPr="0040605F">
        <w:rPr>
          <w:rFonts w:cstheme="minorHAnsi"/>
          <w:color w:val="181512"/>
        </w:rPr>
        <w:t xml:space="preserve">: acceso a ayuda), además de desarrollar cierta familiaridad con </w:t>
      </w:r>
      <w:r w:rsidRPr="0040605F">
        <w:rPr>
          <w:rFonts w:cstheme="minorHAnsi"/>
        </w:rPr>
        <w:t>el lugar.</w:t>
      </w:r>
    </w:p>
    <w:p w14:paraId="116C2269" w14:textId="119EACC0" w:rsidR="004F31EA" w:rsidRPr="00B60186" w:rsidRDefault="004F31EA" w:rsidP="00B60186">
      <w:pPr>
        <w:pStyle w:val="Prrafodelista"/>
        <w:numPr>
          <w:ilvl w:val="0"/>
          <w:numId w:val="57"/>
        </w:numPr>
        <w:autoSpaceDE w:val="0"/>
        <w:autoSpaceDN w:val="0"/>
        <w:adjustRightInd w:val="0"/>
        <w:spacing w:line="240" w:lineRule="exact"/>
        <w:ind w:right="-93"/>
        <w:jc w:val="both"/>
        <w:rPr>
          <w:rFonts w:cstheme="minorHAnsi"/>
        </w:rPr>
      </w:pPr>
      <w:r w:rsidRPr="00B60186">
        <w:rPr>
          <w:rFonts w:cstheme="minorHAnsi"/>
        </w:rPr>
        <w:t>Para usted, ¿cómo es la calidad de la señalización existente en el área recorrida?</w:t>
      </w:r>
      <w:r w:rsidRPr="00B60186">
        <w:rPr>
          <w:rFonts w:cstheme="minorHAnsi"/>
          <w:i/>
        </w:rPr>
        <w:t xml:space="preserve"> </w:t>
      </w:r>
      <w:r w:rsidRPr="00B60186">
        <w:rPr>
          <w:rFonts w:cstheme="minorHAnsi"/>
        </w:rPr>
        <w:t>(marcar sólo una)</w:t>
      </w:r>
    </w:p>
    <w:tbl>
      <w:tblPr>
        <w:tblStyle w:val="Tablaconcuadrcula"/>
        <w:tblW w:w="0" w:type="auto"/>
        <w:tblInd w:w="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2552"/>
      </w:tblGrid>
      <w:tr w:rsidR="004F31EA" w:rsidRPr="002E23A1" w14:paraId="29FB32F4" w14:textId="77777777" w:rsidTr="004F31EA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6E54" w14:textId="77777777" w:rsidR="004F31EA" w:rsidRPr="002E23A1" w:rsidRDefault="004F31EA" w:rsidP="00464F83">
            <w:pPr>
              <w:tabs>
                <w:tab w:val="right" w:pos="6349"/>
              </w:tabs>
              <w:spacing w:line="240" w:lineRule="exact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6F80" w14:textId="77777777" w:rsidR="004F31EA" w:rsidRPr="004F31EA" w:rsidRDefault="004F31EA" w:rsidP="00464F83">
            <w:pPr>
              <w:tabs>
                <w:tab w:val="right" w:pos="6349"/>
              </w:tabs>
              <w:spacing w:line="240" w:lineRule="exact"/>
              <w:rPr>
                <w:rFonts w:cstheme="minorHAnsi"/>
              </w:rPr>
            </w:pPr>
            <w:r w:rsidRPr="004F31EA">
              <w:rPr>
                <w:rFonts w:cstheme="minorHAnsi"/>
              </w:rPr>
              <w:t>Muy buena</w:t>
            </w:r>
          </w:p>
        </w:tc>
      </w:tr>
      <w:tr w:rsidR="004F31EA" w:rsidRPr="002E23A1" w14:paraId="74335B27" w14:textId="77777777" w:rsidTr="004F31EA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8FFD" w14:textId="77777777" w:rsidR="004F31EA" w:rsidRPr="002E23A1" w:rsidRDefault="004F31EA" w:rsidP="00464F83">
            <w:pPr>
              <w:tabs>
                <w:tab w:val="right" w:pos="6349"/>
              </w:tabs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979F" w14:textId="77777777" w:rsidR="004F31EA" w:rsidRPr="004F31EA" w:rsidRDefault="004F31EA" w:rsidP="00464F83">
            <w:pPr>
              <w:tabs>
                <w:tab w:val="right" w:pos="6349"/>
              </w:tabs>
              <w:rPr>
                <w:rFonts w:cstheme="minorHAnsi"/>
              </w:rPr>
            </w:pPr>
            <w:r w:rsidRPr="004F31EA">
              <w:rPr>
                <w:rFonts w:cstheme="minorHAnsi"/>
              </w:rPr>
              <w:t>Buena</w:t>
            </w:r>
            <w:r w:rsidRPr="004F31EA">
              <w:rPr>
                <w:rFonts w:cstheme="minorHAnsi"/>
              </w:rPr>
              <w:tab/>
            </w:r>
          </w:p>
        </w:tc>
      </w:tr>
      <w:tr w:rsidR="004F31EA" w:rsidRPr="002E23A1" w14:paraId="1C8AA3A5" w14:textId="77777777" w:rsidTr="004F31EA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EC0D" w14:textId="77777777" w:rsidR="004F31EA" w:rsidRPr="002E23A1" w:rsidRDefault="004F31EA" w:rsidP="00464F83">
            <w:pPr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A123" w14:textId="77777777" w:rsidR="004F31EA" w:rsidRPr="004F31EA" w:rsidRDefault="004F31EA" w:rsidP="00464F83">
            <w:pPr>
              <w:rPr>
                <w:rFonts w:cstheme="minorHAnsi"/>
              </w:rPr>
            </w:pPr>
            <w:r w:rsidRPr="004F31EA">
              <w:rPr>
                <w:rFonts w:cstheme="minorHAnsi"/>
              </w:rPr>
              <w:t>Satisfactoria</w:t>
            </w:r>
          </w:p>
        </w:tc>
      </w:tr>
      <w:tr w:rsidR="004F31EA" w:rsidRPr="002E23A1" w14:paraId="01CDFD7F" w14:textId="77777777" w:rsidTr="004F31EA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A1F3" w14:textId="77777777" w:rsidR="004F31EA" w:rsidRPr="002E23A1" w:rsidRDefault="004F31EA" w:rsidP="00464F83">
            <w:pPr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92CF" w14:textId="77777777" w:rsidR="004F31EA" w:rsidRPr="004F31EA" w:rsidRDefault="004F31EA" w:rsidP="00464F83">
            <w:pPr>
              <w:rPr>
                <w:rFonts w:cstheme="minorHAnsi"/>
              </w:rPr>
            </w:pPr>
            <w:r w:rsidRPr="004F31EA">
              <w:rPr>
                <w:rFonts w:cstheme="minorHAnsi"/>
              </w:rPr>
              <w:t>Mala</w:t>
            </w:r>
          </w:p>
        </w:tc>
      </w:tr>
      <w:tr w:rsidR="004F31EA" w:rsidRPr="002E23A1" w14:paraId="4CE23727" w14:textId="77777777" w:rsidTr="004F31EA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B2FF" w14:textId="77777777" w:rsidR="004F31EA" w:rsidRPr="002E23A1" w:rsidRDefault="004F31EA" w:rsidP="00464F83">
            <w:pPr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D3E0" w14:textId="77777777" w:rsidR="004F31EA" w:rsidRPr="004F31EA" w:rsidRDefault="004F31EA" w:rsidP="004F31EA">
            <w:pPr>
              <w:rPr>
                <w:rFonts w:cstheme="minorHAnsi"/>
              </w:rPr>
            </w:pPr>
            <w:r w:rsidRPr="004F31EA">
              <w:rPr>
                <w:rFonts w:cstheme="minorHAnsi"/>
              </w:rPr>
              <w:t>Muy mala</w:t>
            </w:r>
          </w:p>
        </w:tc>
      </w:tr>
    </w:tbl>
    <w:p w14:paraId="1D6AB9E6" w14:textId="77777777" w:rsidR="004F31EA" w:rsidRPr="00D512BD" w:rsidRDefault="004F31EA" w:rsidP="00390C9E">
      <w:pPr>
        <w:autoSpaceDE w:val="0"/>
        <w:autoSpaceDN w:val="0"/>
        <w:adjustRightInd w:val="0"/>
        <w:spacing w:before="0" w:after="0" w:line="240" w:lineRule="auto"/>
        <w:ind w:right="-91"/>
        <w:rPr>
          <w:rFonts w:ascii="Verdana" w:hAnsi="Verdana" w:cstheme="minorHAnsi"/>
        </w:rPr>
      </w:pPr>
    </w:p>
    <w:tbl>
      <w:tblPr>
        <w:tblStyle w:val="Tablaconcuadrcula"/>
        <w:tblpPr w:leftFromText="141" w:rightFromText="141" w:vertAnchor="text" w:tblpY="1"/>
        <w:tblOverlap w:val="never"/>
        <w:tblW w:w="8647" w:type="dxa"/>
        <w:tblLook w:val="04A0" w:firstRow="1" w:lastRow="0" w:firstColumn="1" w:lastColumn="0" w:noHBand="0" w:noVBand="1"/>
      </w:tblPr>
      <w:tblGrid>
        <w:gridCol w:w="7513"/>
        <w:gridCol w:w="567"/>
        <w:gridCol w:w="567"/>
      </w:tblGrid>
      <w:tr w:rsidR="004F31EA" w:rsidRPr="002E23A1" w14:paraId="71E751E2" w14:textId="77777777" w:rsidTr="004F31EA">
        <w:tc>
          <w:tcPr>
            <w:tcW w:w="7513" w:type="dxa"/>
            <w:tcBorders>
              <w:top w:val="nil"/>
              <w:left w:val="nil"/>
            </w:tcBorders>
          </w:tcPr>
          <w:p w14:paraId="1456ADEA" w14:textId="77777777" w:rsidR="004F31EA" w:rsidRPr="004F31EA" w:rsidRDefault="004F31EA" w:rsidP="004F31EA">
            <w:pPr>
              <w:tabs>
                <w:tab w:val="left" w:pos="2355"/>
              </w:tabs>
              <w:rPr>
                <w:rFonts w:cstheme="minorHAnsi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C5A9371" w14:textId="77777777" w:rsidR="004F31EA" w:rsidRPr="004F31EA" w:rsidRDefault="004F31EA" w:rsidP="004F31EA">
            <w:pPr>
              <w:tabs>
                <w:tab w:val="left" w:pos="2355"/>
              </w:tabs>
              <w:jc w:val="center"/>
              <w:rPr>
                <w:rFonts w:cstheme="minorHAnsi"/>
                <w:color w:val="000000" w:themeColor="text1"/>
              </w:rPr>
            </w:pPr>
            <w:r w:rsidRPr="004F31EA">
              <w:rPr>
                <w:rFonts w:cstheme="minorHAnsi"/>
                <w:color w:val="000000" w:themeColor="text1"/>
              </w:rPr>
              <w:t>Sí</w:t>
            </w:r>
          </w:p>
        </w:tc>
        <w:tc>
          <w:tcPr>
            <w:tcW w:w="567" w:type="dxa"/>
            <w:vAlign w:val="center"/>
          </w:tcPr>
          <w:p w14:paraId="19D7410D" w14:textId="77777777" w:rsidR="004F31EA" w:rsidRPr="004F31EA" w:rsidRDefault="004F31EA" w:rsidP="004F31EA">
            <w:pPr>
              <w:tabs>
                <w:tab w:val="left" w:pos="2355"/>
              </w:tabs>
              <w:jc w:val="center"/>
              <w:rPr>
                <w:rFonts w:cstheme="minorHAnsi"/>
                <w:color w:val="000000" w:themeColor="text1"/>
              </w:rPr>
            </w:pPr>
            <w:r w:rsidRPr="004F31EA">
              <w:rPr>
                <w:rFonts w:cstheme="minorHAnsi"/>
                <w:color w:val="000000" w:themeColor="text1"/>
              </w:rPr>
              <w:t>No</w:t>
            </w:r>
          </w:p>
        </w:tc>
      </w:tr>
      <w:tr w:rsidR="004F31EA" w:rsidRPr="002E23A1" w14:paraId="61BD6870" w14:textId="77777777" w:rsidTr="004F31EA">
        <w:tc>
          <w:tcPr>
            <w:tcW w:w="7513" w:type="dxa"/>
          </w:tcPr>
          <w:p w14:paraId="523D33DA" w14:textId="1E61E52E" w:rsidR="004F31EA" w:rsidRPr="00B60186" w:rsidRDefault="004F31EA" w:rsidP="00B60186">
            <w:pPr>
              <w:pStyle w:val="Prrafodelista"/>
              <w:numPr>
                <w:ilvl w:val="0"/>
                <w:numId w:val="57"/>
              </w:numPr>
              <w:tabs>
                <w:tab w:val="left" w:pos="2355"/>
              </w:tabs>
              <w:rPr>
                <w:rFonts w:cstheme="minorHAnsi"/>
                <w:color w:val="000000" w:themeColor="text1"/>
              </w:rPr>
            </w:pPr>
            <w:r w:rsidRPr="00B60186">
              <w:rPr>
                <w:rFonts w:cstheme="minorHAnsi"/>
              </w:rPr>
              <w:t>¿Las calles tienen letreros que identifiquen sus nombres?</w:t>
            </w:r>
          </w:p>
        </w:tc>
        <w:tc>
          <w:tcPr>
            <w:tcW w:w="567" w:type="dxa"/>
          </w:tcPr>
          <w:p w14:paraId="10FB09A4" w14:textId="77777777" w:rsidR="004F31EA" w:rsidRPr="004F31EA" w:rsidRDefault="004F31EA" w:rsidP="004F31EA">
            <w:pPr>
              <w:tabs>
                <w:tab w:val="left" w:pos="2355"/>
              </w:tabs>
              <w:rPr>
                <w:rFonts w:cstheme="minorHAnsi"/>
                <w:color w:val="000000" w:themeColor="text1"/>
              </w:rPr>
            </w:pPr>
          </w:p>
        </w:tc>
        <w:tc>
          <w:tcPr>
            <w:tcW w:w="567" w:type="dxa"/>
          </w:tcPr>
          <w:p w14:paraId="09AD8B15" w14:textId="77777777" w:rsidR="004F31EA" w:rsidRPr="004F31EA" w:rsidRDefault="004F31EA" w:rsidP="004F31EA">
            <w:pPr>
              <w:tabs>
                <w:tab w:val="left" w:pos="2355"/>
              </w:tabs>
              <w:rPr>
                <w:rFonts w:cstheme="minorHAnsi"/>
                <w:color w:val="000000" w:themeColor="text1"/>
              </w:rPr>
            </w:pPr>
          </w:p>
        </w:tc>
      </w:tr>
      <w:tr w:rsidR="004F31EA" w:rsidRPr="002E23A1" w14:paraId="5833802E" w14:textId="77777777" w:rsidTr="004F31EA">
        <w:tc>
          <w:tcPr>
            <w:tcW w:w="7513" w:type="dxa"/>
          </w:tcPr>
          <w:p w14:paraId="3A5C794A" w14:textId="35C6CE4C" w:rsidR="004F31EA" w:rsidRPr="00B60186" w:rsidRDefault="004F31EA" w:rsidP="00B60186">
            <w:pPr>
              <w:pStyle w:val="Prrafodelista"/>
              <w:numPr>
                <w:ilvl w:val="0"/>
                <w:numId w:val="57"/>
              </w:numPr>
              <w:tabs>
                <w:tab w:val="left" w:pos="2355"/>
              </w:tabs>
              <w:rPr>
                <w:rFonts w:cstheme="minorHAnsi"/>
                <w:color w:val="000000" w:themeColor="text1"/>
              </w:rPr>
            </w:pPr>
            <w:r w:rsidRPr="00B60186">
              <w:rPr>
                <w:rFonts w:cstheme="minorHAnsi"/>
              </w:rPr>
              <w:t>¿Hay letreros, carteles, mapas o algún tipo de señalética que identifique el lugar donde uno se encuentra?</w:t>
            </w:r>
          </w:p>
        </w:tc>
        <w:tc>
          <w:tcPr>
            <w:tcW w:w="567" w:type="dxa"/>
          </w:tcPr>
          <w:p w14:paraId="08A5D53E" w14:textId="77777777" w:rsidR="004F31EA" w:rsidRPr="004F31EA" w:rsidRDefault="004F31EA" w:rsidP="004F31EA">
            <w:pPr>
              <w:tabs>
                <w:tab w:val="left" w:pos="2355"/>
              </w:tabs>
              <w:rPr>
                <w:rFonts w:cstheme="minorHAnsi"/>
                <w:color w:val="000000" w:themeColor="text1"/>
              </w:rPr>
            </w:pPr>
          </w:p>
        </w:tc>
        <w:tc>
          <w:tcPr>
            <w:tcW w:w="567" w:type="dxa"/>
          </w:tcPr>
          <w:p w14:paraId="5CF25854" w14:textId="77777777" w:rsidR="004F31EA" w:rsidRPr="004F31EA" w:rsidRDefault="004F31EA" w:rsidP="004F31EA">
            <w:pPr>
              <w:tabs>
                <w:tab w:val="left" w:pos="2355"/>
              </w:tabs>
              <w:rPr>
                <w:rFonts w:cstheme="minorHAnsi"/>
                <w:color w:val="000000" w:themeColor="text1"/>
              </w:rPr>
            </w:pPr>
          </w:p>
        </w:tc>
      </w:tr>
      <w:tr w:rsidR="004F31EA" w:rsidRPr="002E23A1" w14:paraId="4DF4A555" w14:textId="77777777" w:rsidTr="004F31EA">
        <w:tc>
          <w:tcPr>
            <w:tcW w:w="7513" w:type="dxa"/>
          </w:tcPr>
          <w:p w14:paraId="4AC9539B" w14:textId="26E87811" w:rsidR="004F31EA" w:rsidRPr="00B60186" w:rsidRDefault="004F31EA" w:rsidP="00B60186">
            <w:pPr>
              <w:pStyle w:val="Prrafodelista"/>
              <w:numPr>
                <w:ilvl w:val="0"/>
                <w:numId w:val="57"/>
              </w:numPr>
              <w:tabs>
                <w:tab w:val="left" w:pos="2355"/>
              </w:tabs>
              <w:rPr>
                <w:rFonts w:cstheme="minorHAnsi"/>
                <w:color w:val="000000" w:themeColor="text1"/>
              </w:rPr>
            </w:pPr>
            <w:r w:rsidRPr="00B60186">
              <w:rPr>
                <w:rFonts w:cstheme="minorHAnsi"/>
              </w:rPr>
              <w:t>¿Existe alguna señalización que indique dónde se puede obtener ayuda en caso de emergencia? (</w:t>
            </w:r>
            <w:proofErr w:type="spellStart"/>
            <w:r w:rsidRPr="00B60186">
              <w:rPr>
                <w:rFonts w:cstheme="minorHAnsi"/>
              </w:rPr>
              <w:t>ej</w:t>
            </w:r>
            <w:proofErr w:type="spellEnd"/>
            <w:r w:rsidRPr="00B60186">
              <w:rPr>
                <w:rFonts w:cstheme="minorHAnsi"/>
              </w:rPr>
              <w:t>: número de carabineros, número de atención a víctimas de violencia contra las mujeres, bomberos, departamento municipal,</w:t>
            </w:r>
            <w:r w:rsidR="002324C0">
              <w:rPr>
                <w:rFonts w:cstheme="minorHAnsi"/>
              </w:rPr>
              <w:t xml:space="preserve"> programa de apoyo a víctimas, </w:t>
            </w:r>
            <w:proofErr w:type="gramStart"/>
            <w:r w:rsidR="002324C0">
              <w:rPr>
                <w:rFonts w:cstheme="minorHAnsi"/>
              </w:rPr>
              <w:t>denuncia seguro</w:t>
            </w:r>
            <w:proofErr w:type="gramEnd"/>
            <w:r w:rsidR="002324C0">
              <w:rPr>
                <w:rFonts w:cstheme="minorHAnsi"/>
              </w:rPr>
              <w:t>,</w:t>
            </w:r>
            <w:r w:rsidRPr="00B60186">
              <w:rPr>
                <w:rFonts w:cstheme="minorHAnsi"/>
              </w:rPr>
              <w:t xml:space="preserve"> etc.)</w:t>
            </w:r>
          </w:p>
        </w:tc>
        <w:tc>
          <w:tcPr>
            <w:tcW w:w="567" w:type="dxa"/>
          </w:tcPr>
          <w:p w14:paraId="2899348E" w14:textId="77777777" w:rsidR="004F31EA" w:rsidRPr="004F31EA" w:rsidRDefault="004F31EA" w:rsidP="004F31EA">
            <w:pPr>
              <w:tabs>
                <w:tab w:val="left" w:pos="2355"/>
              </w:tabs>
              <w:rPr>
                <w:rFonts w:cstheme="minorHAnsi"/>
                <w:color w:val="000000" w:themeColor="text1"/>
              </w:rPr>
            </w:pPr>
          </w:p>
        </w:tc>
        <w:tc>
          <w:tcPr>
            <w:tcW w:w="567" w:type="dxa"/>
          </w:tcPr>
          <w:p w14:paraId="1881FDDC" w14:textId="77777777" w:rsidR="004F31EA" w:rsidRPr="004F31EA" w:rsidRDefault="004F31EA" w:rsidP="004F31EA">
            <w:pPr>
              <w:tabs>
                <w:tab w:val="left" w:pos="2355"/>
              </w:tabs>
              <w:rPr>
                <w:rFonts w:cstheme="minorHAnsi"/>
                <w:color w:val="000000" w:themeColor="text1"/>
              </w:rPr>
            </w:pPr>
          </w:p>
        </w:tc>
      </w:tr>
    </w:tbl>
    <w:p w14:paraId="128C5A1F" w14:textId="7F8B9A04" w:rsidR="0040605F" w:rsidRPr="0040605F" w:rsidRDefault="0040605F" w:rsidP="004979B0">
      <w:pPr>
        <w:rPr>
          <w:b/>
          <w:lang w:eastAsia="es-ES"/>
        </w:rPr>
      </w:pPr>
    </w:p>
    <w:p w14:paraId="19587ACC" w14:textId="77777777" w:rsidR="004F31EA" w:rsidRDefault="004F31EA" w:rsidP="004979B0">
      <w:pPr>
        <w:rPr>
          <w:b/>
          <w:lang w:eastAsia="es-ES"/>
        </w:rPr>
      </w:pPr>
    </w:p>
    <w:p w14:paraId="6AE8C68F" w14:textId="77777777" w:rsidR="004F31EA" w:rsidRDefault="004F31EA" w:rsidP="004979B0">
      <w:pPr>
        <w:rPr>
          <w:b/>
          <w:lang w:eastAsia="es-ES"/>
        </w:rPr>
      </w:pPr>
    </w:p>
    <w:p w14:paraId="3EEC3052" w14:textId="77777777" w:rsidR="00B60186" w:rsidRDefault="00B60186" w:rsidP="00B60186">
      <w:pPr>
        <w:spacing w:after="0" w:line="240" w:lineRule="auto"/>
        <w:rPr>
          <w:b/>
          <w:lang w:eastAsia="es-ES"/>
        </w:rPr>
      </w:pPr>
    </w:p>
    <w:p w14:paraId="059D8189" w14:textId="77777777" w:rsidR="00D512BD" w:rsidRDefault="00D512BD" w:rsidP="00B60186">
      <w:pPr>
        <w:spacing w:after="0" w:line="240" w:lineRule="auto"/>
        <w:rPr>
          <w:b/>
          <w:lang w:eastAsia="es-ES"/>
        </w:rPr>
      </w:pPr>
    </w:p>
    <w:p w14:paraId="17CDEDAF" w14:textId="77777777" w:rsidR="00BC0C41" w:rsidRDefault="00BC0C41" w:rsidP="00B60186">
      <w:pPr>
        <w:spacing w:after="0" w:line="240" w:lineRule="auto"/>
        <w:rPr>
          <w:b/>
          <w:lang w:eastAsia="es-ES"/>
        </w:rPr>
      </w:pPr>
    </w:p>
    <w:p w14:paraId="3DA469FB" w14:textId="77777777" w:rsidR="00BC0C41" w:rsidRDefault="00BC0C41" w:rsidP="00BC0C41">
      <w:pPr>
        <w:pStyle w:val="Prrafodelista"/>
        <w:outlineLvl w:val="1"/>
        <w:rPr>
          <w:b/>
          <w:lang w:eastAsia="es-ES"/>
        </w:rPr>
      </w:pPr>
      <w:bookmarkStart w:id="9" w:name="_Toc164265517"/>
    </w:p>
    <w:p w14:paraId="717BF129" w14:textId="56881542" w:rsidR="004979B0" w:rsidRPr="00BC0C41" w:rsidRDefault="00D512BD" w:rsidP="00BC0C41">
      <w:pPr>
        <w:pStyle w:val="Prrafodelista"/>
        <w:numPr>
          <w:ilvl w:val="0"/>
          <w:numId w:val="55"/>
        </w:numPr>
        <w:outlineLvl w:val="1"/>
        <w:rPr>
          <w:b/>
          <w:lang w:eastAsia="es-ES"/>
        </w:rPr>
      </w:pPr>
      <w:r w:rsidRPr="00BC0C41">
        <w:rPr>
          <w:b/>
          <w:lang w:eastAsia="es-ES"/>
        </w:rPr>
        <w:t>ILUMINACIÓN</w:t>
      </w:r>
      <w:bookmarkEnd w:id="9"/>
    </w:p>
    <w:p w14:paraId="1341DBB3" w14:textId="16FBCDC0" w:rsidR="004F31EA" w:rsidRPr="004F31EA" w:rsidRDefault="004F31EA" w:rsidP="004F31EA">
      <w:pPr>
        <w:tabs>
          <w:tab w:val="left" w:pos="8789"/>
        </w:tabs>
        <w:autoSpaceDE w:val="0"/>
        <w:autoSpaceDN w:val="0"/>
        <w:adjustRightInd w:val="0"/>
        <w:spacing w:line="240" w:lineRule="exact"/>
        <w:ind w:right="-93"/>
        <w:rPr>
          <w:rFonts w:cstheme="minorHAnsi"/>
          <w:color w:val="181512"/>
        </w:rPr>
      </w:pPr>
      <w:r w:rsidRPr="004F31EA">
        <w:rPr>
          <w:rFonts w:cstheme="minorHAnsi"/>
          <w:color w:val="181512"/>
        </w:rPr>
        <w:t>Una buena iluminación permite ver el lugar en el que se está transitando y ver qué es lo que ocurre en él.</w:t>
      </w:r>
    </w:p>
    <w:p w14:paraId="7D596F74" w14:textId="15314084" w:rsidR="004F31EA" w:rsidRPr="004E5D83" w:rsidRDefault="004F31EA" w:rsidP="004F31EA">
      <w:pPr>
        <w:pStyle w:val="Prrafodelista"/>
        <w:numPr>
          <w:ilvl w:val="0"/>
          <w:numId w:val="58"/>
        </w:numPr>
        <w:autoSpaceDE w:val="0"/>
        <w:autoSpaceDN w:val="0"/>
        <w:adjustRightInd w:val="0"/>
        <w:spacing w:after="113" w:line="240" w:lineRule="exact"/>
        <w:ind w:right="-93"/>
        <w:rPr>
          <w:rFonts w:cstheme="minorHAnsi"/>
          <w:i/>
        </w:rPr>
      </w:pPr>
      <w:r w:rsidRPr="004E5D83">
        <w:rPr>
          <w:rFonts w:cstheme="minorHAnsi"/>
          <w:color w:val="000000" w:themeColor="text1"/>
        </w:rPr>
        <w:t xml:space="preserve">Para usted, ¿cómo es la iluminación </w:t>
      </w:r>
      <w:r w:rsidRPr="004E5D83">
        <w:rPr>
          <w:rFonts w:cstheme="minorHAnsi"/>
        </w:rPr>
        <w:t xml:space="preserve">existente en el área recorrida? </w:t>
      </w:r>
      <w:r w:rsidRPr="004E5D83">
        <w:rPr>
          <w:rFonts w:cstheme="minorHAnsi"/>
          <w:i/>
        </w:rPr>
        <w:t>(marcar sólo una)</w:t>
      </w:r>
    </w:p>
    <w:tbl>
      <w:tblPr>
        <w:tblStyle w:val="Tablaconcuadrcula"/>
        <w:tblW w:w="0" w:type="auto"/>
        <w:tblInd w:w="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2552"/>
      </w:tblGrid>
      <w:tr w:rsidR="004F31EA" w:rsidRPr="002E23A1" w14:paraId="239AEAC2" w14:textId="77777777" w:rsidTr="00464F83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A93C" w14:textId="77777777" w:rsidR="004F31EA" w:rsidRPr="002E23A1" w:rsidRDefault="004F31EA" w:rsidP="00464F83">
            <w:pPr>
              <w:tabs>
                <w:tab w:val="right" w:pos="6349"/>
              </w:tabs>
              <w:spacing w:line="240" w:lineRule="exact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3CB5" w14:textId="77777777" w:rsidR="004F31EA" w:rsidRPr="004F31EA" w:rsidRDefault="004F31EA" w:rsidP="00464F83">
            <w:pPr>
              <w:tabs>
                <w:tab w:val="right" w:pos="6349"/>
              </w:tabs>
              <w:spacing w:line="240" w:lineRule="exact"/>
              <w:rPr>
                <w:rFonts w:cstheme="minorHAnsi"/>
              </w:rPr>
            </w:pPr>
            <w:r w:rsidRPr="004F31EA">
              <w:rPr>
                <w:rFonts w:cstheme="minorHAnsi"/>
              </w:rPr>
              <w:t>Muy buena</w:t>
            </w:r>
          </w:p>
        </w:tc>
      </w:tr>
      <w:tr w:rsidR="004F31EA" w:rsidRPr="002E23A1" w14:paraId="40FBA608" w14:textId="77777777" w:rsidTr="00464F83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E9D3" w14:textId="77777777" w:rsidR="004F31EA" w:rsidRPr="002E23A1" w:rsidRDefault="004F31EA" w:rsidP="00464F83">
            <w:pPr>
              <w:tabs>
                <w:tab w:val="right" w:pos="6349"/>
              </w:tabs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F2DC" w14:textId="77777777" w:rsidR="004F31EA" w:rsidRPr="004F31EA" w:rsidRDefault="004F31EA" w:rsidP="00464F83">
            <w:pPr>
              <w:tabs>
                <w:tab w:val="right" w:pos="6349"/>
              </w:tabs>
              <w:rPr>
                <w:rFonts w:cstheme="minorHAnsi"/>
              </w:rPr>
            </w:pPr>
            <w:r w:rsidRPr="004F31EA">
              <w:rPr>
                <w:rFonts w:cstheme="minorHAnsi"/>
              </w:rPr>
              <w:t>Buena</w:t>
            </w:r>
            <w:r w:rsidRPr="004F31EA">
              <w:rPr>
                <w:rFonts w:cstheme="minorHAnsi"/>
              </w:rPr>
              <w:tab/>
            </w:r>
          </w:p>
        </w:tc>
      </w:tr>
      <w:tr w:rsidR="004F31EA" w:rsidRPr="002E23A1" w14:paraId="6F0E639B" w14:textId="77777777" w:rsidTr="00464F83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5F05" w14:textId="77777777" w:rsidR="004F31EA" w:rsidRPr="002E23A1" w:rsidRDefault="004F31EA" w:rsidP="00464F83">
            <w:pPr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FBB0" w14:textId="77777777" w:rsidR="004F31EA" w:rsidRPr="004F31EA" w:rsidRDefault="004F31EA" w:rsidP="00464F83">
            <w:pPr>
              <w:rPr>
                <w:rFonts w:cstheme="minorHAnsi"/>
              </w:rPr>
            </w:pPr>
            <w:r w:rsidRPr="004F31EA">
              <w:rPr>
                <w:rFonts w:cstheme="minorHAnsi"/>
              </w:rPr>
              <w:t>Satisfactoria</w:t>
            </w:r>
          </w:p>
        </w:tc>
      </w:tr>
      <w:tr w:rsidR="004F31EA" w:rsidRPr="002E23A1" w14:paraId="0FC7015F" w14:textId="77777777" w:rsidTr="00464F83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14E4" w14:textId="77777777" w:rsidR="004F31EA" w:rsidRPr="002E23A1" w:rsidRDefault="004F31EA" w:rsidP="00464F83">
            <w:pPr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31BE" w14:textId="77777777" w:rsidR="004F31EA" w:rsidRPr="004F31EA" w:rsidRDefault="004F31EA" w:rsidP="00464F83">
            <w:pPr>
              <w:rPr>
                <w:rFonts w:cstheme="minorHAnsi"/>
              </w:rPr>
            </w:pPr>
            <w:r w:rsidRPr="004F31EA">
              <w:rPr>
                <w:rFonts w:cstheme="minorHAnsi"/>
              </w:rPr>
              <w:t>Mala</w:t>
            </w:r>
          </w:p>
        </w:tc>
      </w:tr>
      <w:tr w:rsidR="004F31EA" w:rsidRPr="002E23A1" w14:paraId="1A3B78B1" w14:textId="77777777" w:rsidTr="00464F83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4798" w14:textId="77777777" w:rsidR="004F31EA" w:rsidRPr="002E23A1" w:rsidRDefault="004F31EA" w:rsidP="00464F83">
            <w:pPr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77E7" w14:textId="77777777" w:rsidR="004F31EA" w:rsidRPr="004F31EA" w:rsidRDefault="004F31EA" w:rsidP="00464F83">
            <w:pPr>
              <w:rPr>
                <w:rFonts w:cstheme="minorHAnsi"/>
              </w:rPr>
            </w:pPr>
            <w:r w:rsidRPr="004F31EA">
              <w:rPr>
                <w:rFonts w:cstheme="minorHAnsi"/>
              </w:rPr>
              <w:t>Muy mala</w:t>
            </w:r>
          </w:p>
        </w:tc>
      </w:tr>
    </w:tbl>
    <w:tbl>
      <w:tblPr>
        <w:tblStyle w:val="Tablaconcuadrcula"/>
        <w:tblpPr w:leftFromText="141" w:rightFromText="141" w:vertAnchor="text" w:tblpY="1"/>
        <w:tblOverlap w:val="never"/>
        <w:tblW w:w="8647" w:type="dxa"/>
        <w:tblLook w:val="04A0" w:firstRow="1" w:lastRow="0" w:firstColumn="1" w:lastColumn="0" w:noHBand="0" w:noVBand="1"/>
      </w:tblPr>
      <w:tblGrid>
        <w:gridCol w:w="7513"/>
        <w:gridCol w:w="567"/>
        <w:gridCol w:w="567"/>
      </w:tblGrid>
      <w:tr w:rsidR="007D3723" w:rsidRPr="004F31EA" w14:paraId="09E20F12" w14:textId="77777777" w:rsidTr="007D3723">
        <w:tc>
          <w:tcPr>
            <w:tcW w:w="7513" w:type="dxa"/>
            <w:tcBorders>
              <w:top w:val="nil"/>
              <w:left w:val="nil"/>
            </w:tcBorders>
          </w:tcPr>
          <w:p w14:paraId="078FB4DC" w14:textId="77777777" w:rsidR="007D3723" w:rsidRPr="007D3723" w:rsidRDefault="007D3723" w:rsidP="004F31EA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567" w:type="dxa"/>
          </w:tcPr>
          <w:p w14:paraId="2F1A0A87" w14:textId="48D27E94" w:rsidR="007D3723" w:rsidRPr="004F31EA" w:rsidRDefault="007D3723" w:rsidP="00464F83">
            <w:pPr>
              <w:tabs>
                <w:tab w:val="left" w:pos="2355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I</w:t>
            </w:r>
          </w:p>
        </w:tc>
        <w:tc>
          <w:tcPr>
            <w:tcW w:w="567" w:type="dxa"/>
          </w:tcPr>
          <w:p w14:paraId="1512B623" w14:textId="335150F8" w:rsidR="007D3723" w:rsidRPr="004F31EA" w:rsidRDefault="007D3723" w:rsidP="00464F83">
            <w:pPr>
              <w:tabs>
                <w:tab w:val="left" w:pos="2355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O</w:t>
            </w:r>
          </w:p>
        </w:tc>
      </w:tr>
      <w:tr w:rsidR="004F31EA" w:rsidRPr="004F31EA" w14:paraId="325A34D6" w14:textId="77777777" w:rsidTr="00464F83">
        <w:tc>
          <w:tcPr>
            <w:tcW w:w="7513" w:type="dxa"/>
          </w:tcPr>
          <w:p w14:paraId="0182B599" w14:textId="2060D897" w:rsidR="004F31EA" w:rsidRPr="004E5D83" w:rsidRDefault="004F31EA" w:rsidP="004E5D83">
            <w:pPr>
              <w:pStyle w:val="Prrafodelista"/>
              <w:numPr>
                <w:ilvl w:val="0"/>
                <w:numId w:val="58"/>
              </w:numPr>
              <w:tabs>
                <w:tab w:val="left" w:pos="2355"/>
              </w:tabs>
              <w:rPr>
                <w:rFonts w:cstheme="minorHAnsi"/>
                <w:color w:val="000000" w:themeColor="text1"/>
              </w:rPr>
            </w:pPr>
            <w:r w:rsidRPr="004E5D83">
              <w:rPr>
                <w:rFonts w:cstheme="minorHAnsi"/>
                <w:color w:val="000000" w:themeColor="text1"/>
              </w:rPr>
              <w:t>¿La iluminación es pareja a lo largo del lugar?</w:t>
            </w:r>
          </w:p>
        </w:tc>
        <w:tc>
          <w:tcPr>
            <w:tcW w:w="567" w:type="dxa"/>
          </w:tcPr>
          <w:p w14:paraId="0E7D5493" w14:textId="77777777" w:rsidR="004F31EA" w:rsidRPr="004F31EA" w:rsidRDefault="004F31EA" w:rsidP="00464F83">
            <w:pPr>
              <w:tabs>
                <w:tab w:val="left" w:pos="2355"/>
              </w:tabs>
              <w:rPr>
                <w:rFonts w:cstheme="minorHAnsi"/>
                <w:color w:val="000000" w:themeColor="text1"/>
              </w:rPr>
            </w:pPr>
          </w:p>
        </w:tc>
        <w:tc>
          <w:tcPr>
            <w:tcW w:w="567" w:type="dxa"/>
          </w:tcPr>
          <w:p w14:paraId="79224266" w14:textId="77777777" w:rsidR="004F31EA" w:rsidRPr="004F31EA" w:rsidRDefault="004F31EA" w:rsidP="00464F83">
            <w:pPr>
              <w:tabs>
                <w:tab w:val="left" w:pos="2355"/>
              </w:tabs>
              <w:rPr>
                <w:rFonts w:cstheme="minorHAnsi"/>
                <w:color w:val="000000" w:themeColor="text1"/>
              </w:rPr>
            </w:pPr>
          </w:p>
        </w:tc>
      </w:tr>
      <w:tr w:rsidR="004F31EA" w:rsidRPr="004F31EA" w14:paraId="0F554B5B" w14:textId="77777777" w:rsidTr="00464F83">
        <w:tc>
          <w:tcPr>
            <w:tcW w:w="7513" w:type="dxa"/>
          </w:tcPr>
          <w:p w14:paraId="49A9B5A8" w14:textId="2AAFF419" w:rsidR="004F31EA" w:rsidRPr="004E5D83" w:rsidRDefault="004F31EA" w:rsidP="004E5D83">
            <w:pPr>
              <w:pStyle w:val="Prrafodelista"/>
              <w:numPr>
                <w:ilvl w:val="0"/>
                <w:numId w:val="58"/>
              </w:numPr>
              <w:tabs>
                <w:tab w:val="left" w:pos="2355"/>
              </w:tabs>
              <w:rPr>
                <w:rFonts w:cstheme="minorHAnsi"/>
                <w:color w:val="000000" w:themeColor="text1"/>
              </w:rPr>
            </w:pPr>
            <w:r w:rsidRPr="004E5D83">
              <w:rPr>
                <w:rFonts w:cstheme="minorHAnsi"/>
              </w:rPr>
              <w:t>¿</w:t>
            </w:r>
            <w:r w:rsidRPr="004E5D83">
              <w:rPr>
                <w:rFonts w:cstheme="minorHAnsi"/>
                <w:color w:val="000000" w:themeColor="text1"/>
              </w:rPr>
              <w:t>Sabe a quién recurrir si las luminarias están rotas o en mal estado?</w:t>
            </w:r>
          </w:p>
        </w:tc>
        <w:tc>
          <w:tcPr>
            <w:tcW w:w="567" w:type="dxa"/>
          </w:tcPr>
          <w:p w14:paraId="0EAAC58D" w14:textId="77777777" w:rsidR="004F31EA" w:rsidRPr="004F31EA" w:rsidRDefault="004F31EA" w:rsidP="00464F83">
            <w:pPr>
              <w:tabs>
                <w:tab w:val="left" w:pos="2355"/>
              </w:tabs>
              <w:rPr>
                <w:rFonts w:cstheme="minorHAnsi"/>
                <w:color w:val="000000" w:themeColor="text1"/>
              </w:rPr>
            </w:pPr>
          </w:p>
        </w:tc>
        <w:tc>
          <w:tcPr>
            <w:tcW w:w="567" w:type="dxa"/>
          </w:tcPr>
          <w:p w14:paraId="48696BB1" w14:textId="77777777" w:rsidR="004F31EA" w:rsidRPr="004F31EA" w:rsidRDefault="004F31EA" w:rsidP="00464F83">
            <w:pPr>
              <w:tabs>
                <w:tab w:val="left" w:pos="2355"/>
              </w:tabs>
              <w:rPr>
                <w:rFonts w:cstheme="minorHAnsi"/>
                <w:color w:val="000000" w:themeColor="text1"/>
              </w:rPr>
            </w:pPr>
          </w:p>
        </w:tc>
      </w:tr>
      <w:tr w:rsidR="004F31EA" w:rsidRPr="004F31EA" w14:paraId="003D783D" w14:textId="77777777" w:rsidTr="00464F83">
        <w:tc>
          <w:tcPr>
            <w:tcW w:w="7513" w:type="dxa"/>
          </w:tcPr>
          <w:p w14:paraId="5638A4AB" w14:textId="3E8320F5" w:rsidR="004F31EA" w:rsidRPr="004E5D83" w:rsidRDefault="004F31EA" w:rsidP="004E5D83">
            <w:pPr>
              <w:pStyle w:val="Prrafodelista"/>
              <w:numPr>
                <w:ilvl w:val="0"/>
                <w:numId w:val="58"/>
              </w:numPr>
              <w:tabs>
                <w:tab w:val="left" w:pos="2355"/>
              </w:tabs>
              <w:rPr>
                <w:rFonts w:cstheme="minorHAnsi"/>
                <w:color w:val="000000" w:themeColor="text1"/>
              </w:rPr>
            </w:pPr>
            <w:r w:rsidRPr="004E5D83">
              <w:rPr>
                <w:rFonts w:cstheme="minorHAnsi"/>
                <w:color w:val="000000" w:themeColor="text1"/>
              </w:rPr>
              <w:t>¿Hay iluminación que se encuentra obstruida por árboles o arbustos crecidos?</w:t>
            </w:r>
          </w:p>
        </w:tc>
        <w:tc>
          <w:tcPr>
            <w:tcW w:w="567" w:type="dxa"/>
          </w:tcPr>
          <w:p w14:paraId="56122051" w14:textId="77777777" w:rsidR="004F31EA" w:rsidRPr="004F31EA" w:rsidRDefault="004F31EA" w:rsidP="00464F83">
            <w:pPr>
              <w:tabs>
                <w:tab w:val="left" w:pos="2355"/>
              </w:tabs>
              <w:rPr>
                <w:rFonts w:cstheme="minorHAnsi"/>
                <w:color w:val="000000" w:themeColor="text1"/>
              </w:rPr>
            </w:pPr>
          </w:p>
        </w:tc>
        <w:tc>
          <w:tcPr>
            <w:tcW w:w="567" w:type="dxa"/>
          </w:tcPr>
          <w:p w14:paraId="106EA85B" w14:textId="77777777" w:rsidR="004F31EA" w:rsidRPr="004F31EA" w:rsidRDefault="004F31EA" w:rsidP="00464F83">
            <w:pPr>
              <w:tabs>
                <w:tab w:val="left" w:pos="2355"/>
              </w:tabs>
              <w:rPr>
                <w:rFonts w:cstheme="minorHAnsi"/>
                <w:color w:val="000000" w:themeColor="text1"/>
              </w:rPr>
            </w:pPr>
          </w:p>
        </w:tc>
      </w:tr>
      <w:tr w:rsidR="004F31EA" w:rsidRPr="004F31EA" w14:paraId="253E1D00" w14:textId="77777777" w:rsidTr="00464F83">
        <w:tc>
          <w:tcPr>
            <w:tcW w:w="7513" w:type="dxa"/>
          </w:tcPr>
          <w:p w14:paraId="5948EB94" w14:textId="23F83B95" w:rsidR="004F31EA" w:rsidRPr="004E5D83" w:rsidRDefault="007D3723" w:rsidP="004E5D83">
            <w:pPr>
              <w:pStyle w:val="Prrafodelista"/>
              <w:numPr>
                <w:ilvl w:val="0"/>
                <w:numId w:val="58"/>
              </w:numPr>
              <w:tabs>
                <w:tab w:val="left" w:pos="2355"/>
              </w:tabs>
              <w:rPr>
                <w:rFonts w:cstheme="minorHAnsi"/>
              </w:rPr>
            </w:pPr>
            <w:r w:rsidRPr="004E5D83">
              <w:rPr>
                <w:rFonts w:cstheme="minorHAnsi"/>
                <w:color w:val="000000" w:themeColor="text1"/>
              </w:rPr>
              <w:t xml:space="preserve">De noche, en los lugares transitados, ¿Hay luminarias apagadas?  </w:t>
            </w:r>
          </w:p>
        </w:tc>
        <w:tc>
          <w:tcPr>
            <w:tcW w:w="567" w:type="dxa"/>
          </w:tcPr>
          <w:p w14:paraId="5D826F38" w14:textId="77777777" w:rsidR="004F31EA" w:rsidRPr="004F31EA" w:rsidRDefault="004F31EA" w:rsidP="00464F83">
            <w:pPr>
              <w:tabs>
                <w:tab w:val="left" w:pos="2355"/>
              </w:tabs>
              <w:rPr>
                <w:rFonts w:cstheme="minorHAnsi"/>
                <w:color w:val="000000" w:themeColor="text1"/>
              </w:rPr>
            </w:pPr>
          </w:p>
        </w:tc>
        <w:tc>
          <w:tcPr>
            <w:tcW w:w="567" w:type="dxa"/>
          </w:tcPr>
          <w:p w14:paraId="6FF1AB1B" w14:textId="77777777" w:rsidR="004F31EA" w:rsidRPr="004F31EA" w:rsidRDefault="004F31EA" w:rsidP="00464F83">
            <w:pPr>
              <w:tabs>
                <w:tab w:val="left" w:pos="2355"/>
              </w:tabs>
              <w:rPr>
                <w:rFonts w:cstheme="minorHAnsi"/>
                <w:color w:val="000000" w:themeColor="text1"/>
              </w:rPr>
            </w:pPr>
          </w:p>
        </w:tc>
      </w:tr>
      <w:tr w:rsidR="002324C0" w:rsidRPr="004F31EA" w14:paraId="63BAA523" w14:textId="77777777" w:rsidTr="007A6B99">
        <w:tc>
          <w:tcPr>
            <w:tcW w:w="8647" w:type="dxa"/>
            <w:gridSpan w:val="3"/>
          </w:tcPr>
          <w:p w14:paraId="6FADD699" w14:textId="30546F48" w:rsidR="002324C0" w:rsidRDefault="002324C0" w:rsidP="002324C0">
            <w:pPr>
              <w:pStyle w:val="Prrafodelista"/>
              <w:numPr>
                <w:ilvl w:val="0"/>
                <w:numId w:val="58"/>
              </w:numPr>
              <w:tabs>
                <w:tab w:val="left" w:pos="2355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ñale, el lugar donde la luminaria presenta dificultades</w:t>
            </w:r>
          </w:p>
          <w:p w14:paraId="631AF21F" w14:textId="77777777" w:rsidR="002324C0" w:rsidRDefault="002324C0" w:rsidP="002324C0">
            <w:pPr>
              <w:tabs>
                <w:tab w:val="left" w:pos="2355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________________________________________________</w:t>
            </w:r>
          </w:p>
          <w:p w14:paraId="69CC753D" w14:textId="73023093" w:rsidR="002324C0" w:rsidRPr="002324C0" w:rsidRDefault="002324C0" w:rsidP="002324C0">
            <w:pPr>
              <w:tabs>
                <w:tab w:val="left" w:pos="2355"/>
              </w:tabs>
              <w:rPr>
                <w:rFonts w:cstheme="minorHAnsi"/>
                <w:color w:val="000000" w:themeColor="text1"/>
              </w:rPr>
            </w:pPr>
          </w:p>
        </w:tc>
      </w:tr>
    </w:tbl>
    <w:p w14:paraId="5407B2D8" w14:textId="2CD3C430" w:rsidR="004F31EA" w:rsidRPr="004F31EA" w:rsidRDefault="004F31EA" w:rsidP="004979B0">
      <w:pPr>
        <w:rPr>
          <w:b/>
          <w:lang w:eastAsia="es-ES"/>
        </w:rPr>
      </w:pPr>
    </w:p>
    <w:p w14:paraId="689DCE09" w14:textId="77777777" w:rsidR="002324C0" w:rsidRDefault="002324C0" w:rsidP="007D3723">
      <w:pPr>
        <w:rPr>
          <w:b/>
          <w:lang w:eastAsia="es-ES"/>
        </w:rPr>
      </w:pPr>
    </w:p>
    <w:p w14:paraId="6523C22C" w14:textId="77777777" w:rsidR="002324C0" w:rsidRDefault="002324C0" w:rsidP="007D3723">
      <w:pPr>
        <w:rPr>
          <w:b/>
          <w:lang w:eastAsia="es-ES"/>
        </w:rPr>
      </w:pPr>
    </w:p>
    <w:p w14:paraId="664EF5C6" w14:textId="77777777" w:rsidR="002324C0" w:rsidRDefault="002324C0" w:rsidP="007D3723">
      <w:pPr>
        <w:rPr>
          <w:b/>
          <w:lang w:eastAsia="es-ES"/>
        </w:rPr>
      </w:pPr>
    </w:p>
    <w:p w14:paraId="344B18F4" w14:textId="77777777" w:rsidR="002324C0" w:rsidRDefault="002324C0" w:rsidP="007D3723">
      <w:pPr>
        <w:rPr>
          <w:b/>
          <w:lang w:eastAsia="es-ES"/>
        </w:rPr>
      </w:pPr>
    </w:p>
    <w:p w14:paraId="0EDA5F12" w14:textId="77777777" w:rsidR="002324C0" w:rsidRDefault="002324C0" w:rsidP="00D512BD">
      <w:pPr>
        <w:pStyle w:val="Ttulo2"/>
        <w:rPr>
          <w:b/>
          <w:lang w:eastAsia="es-ES"/>
        </w:rPr>
      </w:pPr>
    </w:p>
    <w:p w14:paraId="56D6518A" w14:textId="1F786FDD" w:rsidR="007D3723" w:rsidRDefault="00D512BD" w:rsidP="00D512BD">
      <w:pPr>
        <w:pStyle w:val="Prrafodelista"/>
        <w:numPr>
          <w:ilvl w:val="0"/>
          <w:numId w:val="55"/>
        </w:numPr>
        <w:outlineLvl w:val="1"/>
        <w:rPr>
          <w:b/>
          <w:lang w:eastAsia="es-ES"/>
        </w:rPr>
      </w:pPr>
      <w:bookmarkStart w:id="10" w:name="_Toc164265518"/>
      <w:r w:rsidRPr="004F31EA">
        <w:rPr>
          <w:b/>
          <w:lang w:eastAsia="es-ES"/>
        </w:rPr>
        <w:t>CAMPOS VISUALES</w:t>
      </w:r>
      <w:bookmarkEnd w:id="10"/>
      <w:r w:rsidRPr="004F31EA">
        <w:rPr>
          <w:b/>
          <w:lang w:eastAsia="es-ES"/>
        </w:rPr>
        <w:t xml:space="preserve"> </w:t>
      </w:r>
    </w:p>
    <w:p w14:paraId="294904B3" w14:textId="30FFEF1F" w:rsidR="00054880" w:rsidRDefault="007D3723" w:rsidP="00054880">
      <w:pPr>
        <w:autoSpaceDE w:val="0"/>
        <w:autoSpaceDN w:val="0"/>
        <w:adjustRightInd w:val="0"/>
        <w:spacing w:after="113" w:line="240" w:lineRule="atLeast"/>
        <w:ind w:right="-91"/>
        <w:rPr>
          <w:rFonts w:cstheme="minorHAnsi"/>
        </w:rPr>
      </w:pPr>
      <w:r w:rsidRPr="00054880">
        <w:rPr>
          <w:rFonts w:cstheme="minorHAnsi"/>
          <w:color w:val="181512"/>
        </w:rPr>
        <w:t>Campos visuales despejados permiten ver sin interferencias lo que sucede delante de uno.</w:t>
      </w:r>
      <w:r w:rsidRPr="00054880">
        <w:rPr>
          <w:rFonts w:cstheme="minorHAnsi"/>
          <w:color w:val="181512"/>
        </w:rPr>
        <w:br/>
      </w:r>
    </w:p>
    <w:p w14:paraId="46BDC566" w14:textId="6350E221" w:rsidR="007D3723" w:rsidRPr="00054880" w:rsidRDefault="007D3723" w:rsidP="00054880">
      <w:pPr>
        <w:pStyle w:val="Prrafodelista"/>
        <w:numPr>
          <w:ilvl w:val="0"/>
          <w:numId w:val="59"/>
        </w:numPr>
        <w:autoSpaceDE w:val="0"/>
        <w:autoSpaceDN w:val="0"/>
        <w:adjustRightInd w:val="0"/>
        <w:spacing w:after="113" w:line="240" w:lineRule="atLeast"/>
        <w:ind w:right="-91"/>
        <w:rPr>
          <w:rFonts w:cstheme="minorHAnsi"/>
          <w:color w:val="181512"/>
        </w:rPr>
      </w:pPr>
      <w:r w:rsidRPr="00054880">
        <w:rPr>
          <w:rFonts w:cstheme="minorHAnsi"/>
          <w:color w:val="181512"/>
        </w:rPr>
        <w:t>Marque ‘No Aplica’ en caso de transitar por lugares donde no hay alguna de las cosas que se pregunta.</w:t>
      </w:r>
    </w:p>
    <w:tbl>
      <w:tblPr>
        <w:tblStyle w:val="Tablaconcuadrcula"/>
        <w:tblpPr w:leftFromText="141" w:rightFromText="141" w:vertAnchor="text" w:tblpY="1"/>
        <w:tblOverlap w:val="never"/>
        <w:tblW w:w="8931" w:type="dxa"/>
        <w:tblLayout w:type="fixed"/>
        <w:tblLook w:val="04A0" w:firstRow="1" w:lastRow="0" w:firstColumn="1" w:lastColumn="0" w:noHBand="0" w:noVBand="1"/>
      </w:tblPr>
      <w:tblGrid>
        <w:gridCol w:w="6946"/>
        <w:gridCol w:w="567"/>
        <w:gridCol w:w="567"/>
        <w:gridCol w:w="851"/>
      </w:tblGrid>
      <w:tr w:rsidR="007D3723" w:rsidRPr="002E23A1" w14:paraId="5F62128A" w14:textId="77777777" w:rsidTr="007D3723">
        <w:tc>
          <w:tcPr>
            <w:tcW w:w="6946" w:type="dxa"/>
            <w:tcBorders>
              <w:top w:val="nil"/>
              <w:left w:val="nil"/>
            </w:tcBorders>
          </w:tcPr>
          <w:p w14:paraId="794AAC2C" w14:textId="77777777" w:rsidR="007D3723" w:rsidRPr="007D3723" w:rsidRDefault="007D3723" w:rsidP="00464F83">
            <w:pPr>
              <w:tabs>
                <w:tab w:val="left" w:pos="2355"/>
              </w:tabs>
              <w:rPr>
                <w:rFonts w:cstheme="minorHAnsi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40BC172F" w14:textId="77777777" w:rsidR="007D3723" w:rsidRPr="007D3723" w:rsidRDefault="007D3723" w:rsidP="00464F83">
            <w:pPr>
              <w:tabs>
                <w:tab w:val="left" w:pos="2355"/>
              </w:tabs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7D3723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Sí</w:t>
            </w:r>
          </w:p>
        </w:tc>
        <w:tc>
          <w:tcPr>
            <w:tcW w:w="567" w:type="dxa"/>
            <w:vAlign w:val="center"/>
          </w:tcPr>
          <w:p w14:paraId="0AD24204" w14:textId="77777777" w:rsidR="007D3723" w:rsidRPr="007D3723" w:rsidRDefault="007D3723" w:rsidP="00464F83">
            <w:pPr>
              <w:tabs>
                <w:tab w:val="left" w:pos="2355"/>
              </w:tabs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7D3723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851" w:type="dxa"/>
          </w:tcPr>
          <w:p w14:paraId="3F3B420F" w14:textId="77777777" w:rsidR="007D3723" w:rsidRPr="007D3723" w:rsidRDefault="007D3723" w:rsidP="00464F83">
            <w:pPr>
              <w:tabs>
                <w:tab w:val="left" w:pos="2355"/>
              </w:tabs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7D3723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No aplica</w:t>
            </w:r>
          </w:p>
        </w:tc>
      </w:tr>
      <w:tr w:rsidR="007D3723" w:rsidRPr="002E23A1" w14:paraId="439F8B73" w14:textId="77777777" w:rsidTr="007D3723">
        <w:tc>
          <w:tcPr>
            <w:tcW w:w="6946" w:type="dxa"/>
          </w:tcPr>
          <w:p w14:paraId="506E10D9" w14:textId="2FCA4880" w:rsidR="007D3723" w:rsidRPr="007D3723" w:rsidRDefault="007D3723" w:rsidP="007D3723">
            <w:pPr>
              <w:tabs>
                <w:tab w:val="left" w:pos="2355"/>
              </w:tabs>
              <w:rPr>
                <w:rFonts w:cstheme="minorHAnsi"/>
                <w:color w:val="000000" w:themeColor="text1"/>
              </w:rPr>
            </w:pPr>
            <w:r w:rsidRPr="007D3723">
              <w:rPr>
                <w:rFonts w:cstheme="minorHAnsi"/>
                <w:b/>
                <w:color w:val="181512"/>
              </w:rPr>
              <w:t>De día:</w:t>
            </w:r>
            <w:r w:rsidRPr="007D3723">
              <w:rPr>
                <w:rFonts w:cstheme="minorHAnsi"/>
                <w:color w:val="181512"/>
              </w:rPr>
              <w:br/>
              <w:t xml:space="preserve">a) ¿Puede ver con claridad lo que sucede al final </w:t>
            </w:r>
            <w:r w:rsidRPr="007D3723">
              <w:rPr>
                <w:rFonts w:cstheme="minorHAnsi"/>
                <w:b/>
                <w:color w:val="181512"/>
              </w:rPr>
              <w:t>del camino</w:t>
            </w:r>
            <w:r w:rsidRPr="007D3723">
              <w:rPr>
                <w:rFonts w:cstheme="minorHAnsi"/>
                <w:color w:val="181512"/>
              </w:rPr>
              <w:t xml:space="preserve"> que transita?</w:t>
            </w:r>
          </w:p>
        </w:tc>
        <w:tc>
          <w:tcPr>
            <w:tcW w:w="567" w:type="dxa"/>
          </w:tcPr>
          <w:p w14:paraId="29893112" w14:textId="77777777" w:rsidR="007D3723" w:rsidRPr="002E23A1" w:rsidRDefault="007D3723" w:rsidP="00464F83">
            <w:pPr>
              <w:tabs>
                <w:tab w:val="left" w:pos="2355"/>
              </w:tabs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567" w:type="dxa"/>
          </w:tcPr>
          <w:p w14:paraId="0F2C4A05" w14:textId="77777777" w:rsidR="007D3723" w:rsidRPr="002E23A1" w:rsidRDefault="007D3723" w:rsidP="00464F83">
            <w:pPr>
              <w:tabs>
                <w:tab w:val="left" w:pos="2355"/>
              </w:tabs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31206A6C" w14:textId="77777777" w:rsidR="007D3723" w:rsidRPr="002E23A1" w:rsidRDefault="007D3723" w:rsidP="00464F83">
            <w:pPr>
              <w:tabs>
                <w:tab w:val="left" w:pos="2355"/>
              </w:tabs>
              <w:rPr>
                <w:rFonts w:ascii="Verdana" w:hAnsi="Verdana" w:cstheme="minorHAnsi"/>
                <w:color w:val="000000" w:themeColor="text1"/>
              </w:rPr>
            </w:pPr>
          </w:p>
        </w:tc>
      </w:tr>
      <w:tr w:rsidR="007D3723" w:rsidRPr="002E23A1" w14:paraId="661B0397" w14:textId="77777777" w:rsidTr="007D3723">
        <w:tc>
          <w:tcPr>
            <w:tcW w:w="6946" w:type="dxa"/>
          </w:tcPr>
          <w:p w14:paraId="5AB588ED" w14:textId="77777777" w:rsidR="007D3723" w:rsidRPr="007D3723" w:rsidRDefault="007D3723" w:rsidP="007D3723">
            <w:pPr>
              <w:tabs>
                <w:tab w:val="left" w:pos="2355"/>
              </w:tabs>
              <w:rPr>
                <w:rFonts w:cstheme="minorHAnsi"/>
                <w:color w:val="000000" w:themeColor="text1"/>
              </w:rPr>
            </w:pPr>
            <w:r w:rsidRPr="007D3723">
              <w:rPr>
                <w:rFonts w:cstheme="minorHAnsi"/>
                <w:color w:val="000000" w:themeColor="text1"/>
              </w:rPr>
              <w:t xml:space="preserve">b) </w:t>
            </w:r>
            <w:r w:rsidRPr="007D3723">
              <w:rPr>
                <w:rFonts w:cstheme="minorHAnsi"/>
              </w:rPr>
              <w:t>¿Puede</w:t>
            </w:r>
            <w:r w:rsidRPr="007D3723">
              <w:rPr>
                <w:rFonts w:cstheme="minorHAnsi"/>
                <w:color w:val="181512"/>
              </w:rPr>
              <w:t xml:space="preserve"> ver con claridad lo que sucede al final </w:t>
            </w:r>
            <w:r w:rsidRPr="007D3723">
              <w:rPr>
                <w:rFonts w:cstheme="minorHAnsi"/>
                <w:b/>
                <w:color w:val="181512"/>
              </w:rPr>
              <w:t>de la pasarela</w:t>
            </w:r>
            <w:r w:rsidRPr="007D3723">
              <w:rPr>
                <w:rFonts w:cstheme="minorHAnsi"/>
                <w:color w:val="181512"/>
              </w:rPr>
              <w:t xml:space="preserve"> que transita?</w:t>
            </w:r>
          </w:p>
        </w:tc>
        <w:tc>
          <w:tcPr>
            <w:tcW w:w="567" w:type="dxa"/>
          </w:tcPr>
          <w:p w14:paraId="0152D740" w14:textId="77777777" w:rsidR="007D3723" w:rsidRPr="002E23A1" w:rsidRDefault="007D3723" w:rsidP="00464F83">
            <w:pPr>
              <w:tabs>
                <w:tab w:val="left" w:pos="2355"/>
              </w:tabs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567" w:type="dxa"/>
          </w:tcPr>
          <w:p w14:paraId="62185BFC" w14:textId="77777777" w:rsidR="007D3723" w:rsidRPr="002E23A1" w:rsidRDefault="007D3723" w:rsidP="00464F83">
            <w:pPr>
              <w:tabs>
                <w:tab w:val="left" w:pos="2355"/>
              </w:tabs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5B8DB30E" w14:textId="77777777" w:rsidR="007D3723" w:rsidRPr="002E23A1" w:rsidRDefault="007D3723" w:rsidP="00464F83">
            <w:pPr>
              <w:tabs>
                <w:tab w:val="left" w:pos="2355"/>
              </w:tabs>
              <w:rPr>
                <w:rFonts w:ascii="Verdana" w:hAnsi="Verdana" w:cstheme="minorHAnsi"/>
                <w:color w:val="000000" w:themeColor="text1"/>
              </w:rPr>
            </w:pPr>
          </w:p>
        </w:tc>
      </w:tr>
      <w:tr w:rsidR="007D3723" w:rsidRPr="002E23A1" w14:paraId="3B7D1859" w14:textId="77777777" w:rsidTr="007D3723">
        <w:tc>
          <w:tcPr>
            <w:tcW w:w="6946" w:type="dxa"/>
          </w:tcPr>
          <w:p w14:paraId="35659A16" w14:textId="77777777" w:rsidR="007D3723" w:rsidRPr="007D3723" w:rsidRDefault="007D3723" w:rsidP="007D3723">
            <w:pPr>
              <w:tabs>
                <w:tab w:val="left" w:pos="2355"/>
              </w:tabs>
              <w:rPr>
                <w:rFonts w:cstheme="minorHAnsi"/>
                <w:color w:val="000000" w:themeColor="text1"/>
              </w:rPr>
            </w:pPr>
            <w:r w:rsidRPr="007D3723">
              <w:rPr>
                <w:rFonts w:cstheme="minorHAnsi"/>
                <w:color w:val="000000" w:themeColor="text1"/>
              </w:rPr>
              <w:t xml:space="preserve">c) </w:t>
            </w:r>
            <w:r w:rsidRPr="007D3723">
              <w:rPr>
                <w:rFonts w:cstheme="minorHAnsi"/>
                <w:color w:val="181512"/>
              </w:rPr>
              <w:t xml:space="preserve">¿Puede ver con claridad lo que sucede al final </w:t>
            </w:r>
            <w:r w:rsidRPr="007D3723">
              <w:rPr>
                <w:rFonts w:cstheme="minorHAnsi"/>
                <w:b/>
                <w:color w:val="181512"/>
              </w:rPr>
              <w:t>del paso bajo nivel</w:t>
            </w:r>
            <w:r w:rsidRPr="007D3723">
              <w:rPr>
                <w:rFonts w:cstheme="minorHAnsi"/>
                <w:color w:val="181512"/>
              </w:rPr>
              <w:t xml:space="preserve"> que transita?</w:t>
            </w:r>
          </w:p>
        </w:tc>
        <w:tc>
          <w:tcPr>
            <w:tcW w:w="567" w:type="dxa"/>
          </w:tcPr>
          <w:p w14:paraId="15D51CDB" w14:textId="77777777" w:rsidR="007D3723" w:rsidRPr="002E23A1" w:rsidRDefault="007D3723" w:rsidP="00464F83">
            <w:pPr>
              <w:tabs>
                <w:tab w:val="left" w:pos="2355"/>
              </w:tabs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567" w:type="dxa"/>
          </w:tcPr>
          <w:p w14:paraId="2BC0AF63" w14:textId="77777777" w:rsidR="007D3723" w:rsidRPr="002E23A1" w:rsidRDefault="007D3723" w:rsidP="00464F83">
            <w:pPr>
              <w:tabs>
                <w:tab w:val="left" w:pos="2355"/>
              </w:tabs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1A153ACA" w14:textId="77777777" w:rsidR="007D3723" w:rsidRPr="002E23A1" w:rsidRDefault="007D3723" w:rsidP="00464F83">
            <w:pPr>
              <w:tabs>
                <w:tab w:val="left" w:pos="2355"/>
              </w:tabs>
              <w:rPr>
                <w:rFonts w:ascii="Verdana" w:hAnsi="Verdana" w:cstheme="minorHAnsi"/>
                <w:color w:val="000000" w:themeColor="text1"/>
              </w:rPr>
            </w:pPr>
          </w:p>
        </w:tc>
      </w:tr>
      <w:tr w:rsidR="007D3723" w:rsidRPr="002E23A1" w14:paraId="69879DD5" w14:textId="77777777" w:rsidTr="007D3723">
        <w:tc>
          <w:tcPr>
            <w:tcW w:w="6946" w:type="dxa"/>
          </w:tcPr>
          <w:p w14:paraId="491BD451" w14:textId="363A9DAB" w:rsidR="007D3723" w:rsidRPr="007D3723" w:rsidRDefault="007D3723" w:rsidP="007D3723">
            <w:pPr>
              <w:tabs>
                <w:tab w:val="left" w:pos="2355"/>
              </w:tabs>
              <w:rPr>
                <w:rFonts w:cstheme="minorHAnsi"/>
                <w:color w:val="000000" w:themeColor="text1"/>
              </w:rPr>
            </w:pPr>
            <w:r w:rsidRPr="007D3723">
              <w:rPr>
                <w:rFonts w:cstheme="minorHAnsi"/>
                <w:b/>
                <w:color w:val="181512"/>
              </w:rPr>
              <w:t>De noche</w:t>
            </w:r>
            <w:r w:rsidRPr="007D3723">
              <w:rPr>
                <w:rFonts w:cstheme="minorHAnsi"/>
                <w:color w:val="181512"/>
              </w:rPr>
              <w:t xml:space="preserve">, </w:t>
            </w:r>
            <w:r w:rsidRPr="007D3723">
              <w:rPr>
                <w:rFonts w:cstheme="minorHAnsi"/>
                <w:color w:val="181512"/>
              </w:rPr>
              <w:br/>
              <w:t>a) ¿Es usted capaz de identificar un rostro a dos o tres cuadras de distancia?</w:t>
            </w:r>
          </w:p>
        </w:tc>
        <w:tc>
          <w:tcPr>
            <w:tcW w:w="567" w:type="dxa"/>
          </w:tcPr>
          <w:p w14:paraId="4BACF3ED" w14:textId="77777777" w:rsidR="007D3723" w:rsidRPr="002E23A1" w:rsidRDefault="007D3723" w:rsidP="00464F83">
            <w:pPr>
              <w:tabs>
                <w:tab w:val="left" w:pos="2355"/>
              </w:tabs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567" w:type="dxa"/>
          </w:tcPr>
          <w:p w14:paraId="4516B665" w14:textId="77777777" w:rsidR="007D3723" w:rsidRPr="002E23A1" w:rsidRDefault="007D3723" w:rsidP="00464F83">
            <w:pPr>
              <w:tabs>
                <w:tab w:val="left" w:pos="2355"/>
              </w:tabs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13601EBB" w14:textId="77777777" w:rsidR="007D3723" w:rsidRPr="002E23A1" w:rsidRDefault="007D3723" w:rsidP="00464F83">
            <w:pPr>
              <w:tabs>
                <w:tab w:val="left" w:pos="2355"/>
              </w:tabs>
              <w:rPr>
                <w:rFonts w:ascii="Verdana" w:hAnsi="Verdana" w:cstheme="minorHAnsi"/>
                <w:color w:val="000000" w:themeColor="text1"/>
              </w:rPr>
            </w:pPr>
          </w:p>
        </w:tc>
      </w:tr>
      <w:tr w:rsidR="007D3723" w:rsidRPr="002E23A1" w14:paraId="3AF6282D" w14:textId="77777777" w:rsidTr="007D3723">
        <w:tc>
          <w:tcPr>
            <w:tcW w:w="6946" w:type="dxa"/>
          </w:tcPr>
          <w:p w14:paraId="12BEF389" w14:textId="77777777" w:rsidR="007D3723" w:rsidRPr="007D3723" w:rsidRDefault="007D3723" w:rsidP="007D3723">
            <w:pPr>
              <w:tabs>
                <w:tab w:val="left" w:pos="2355"/>
              </w:tabs>
              <w:rPr>
                <w:rFonts w:cstheme="minorHAnsi"/>
                <w:color w:val="181512"/>
              </w:rPr>
            </w:pPr>
            <w:r w:rsidRPr="007D3723">
              <w:rPr>
                <w:rFonts w:cstheme="minorHAnsi"/>
                <w:color w:val="181512"/>
              </w:rPr>
              <w:t xml:space="preserve">b) ¿Puede ver con claridad lo que sucede al final </w:t>
            </w:r>
            <w:r w:rsidRPr="007D3723">
              <w:rPr>
                <w:rFonts w:cstheme="minorHAnsi"/>
                <w:b/>
                <w:color w:val="181512"/>
              </w:rPr>
              <w:t>del camino</w:t>
            </w:r>
            <w:r w:rsidRPr="007D3723">
              <w:rPr>
                <w:rFonts w:cstheme="minorHAnsi"/>
                <w:color w:val="181512"/>
              </w:rPr>
              <w:t xml:space="preserve"> que transita?</w:t>
            </w:r>
          </w:p>
        </w:tc>
        <w:tc>
          <w:tcPr>
            <w:tcW w:w="567" w:type="dxa"/>
          </w:tcPr>
          <w:p w14:paraId="42918B9D" w14:textId="77777777" w:rsidR="007D3723" w:rsidRPr="002E23A1" w:rsidRDefault="007D3723" w:rsidP="00464F83">
            <w:pPr>
              <w:tabs>
                <w:tab w:val="left" w:pos="2355"/>
              </w:tabs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567" w:type="dxa"/>
          </w:tcPr>
          <w:p w14:paraId="64A5CC64" w14:textId="77777777" w:rsidR="007D3723" w:rsidRPr="002E23A1" w:rsidRDefault="007D3723" w:rsidP="00464F83">
            <w:pPr>
              <w:tabs>
                <w:tab w:val="left" w:pos="2355"/>
              </w:tabs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479F07AC" w14:textId="77777777" w:rsidR="007D3723" w:rsidRPr="002E23A1" w:rsidRDefault="007D3723" w:rsidP="00464F83">
            <w:pPr>
              <w:tabs>
                <w:tab w:val="left" w:pos="2355"/>
              </w:tabs>
              <w:rPr>
                <w:rFonts w:ascii="Verdana" w:hAnsi="Verdana" w:cstheme="minorHAnsi"/>
                <w:color w:val="000000" w:themeColor="text1"/>
              </w:rPr>
            </w:pPr>
          </w:p>
        </w:tc>
      </w:tr>
      <w:tr w:rsidR="007D3723" w:rsidRPr="002E23A1" w14:paraId="5FB60AC6" w14:textId="77777777" w:rsidTr="007D3723">
        <w:tc>
          <w:tcPr>
            <w:tcW w:w="6946" w:type="dxa"/>
          </w:tcPr>
          <w:p w14:paraId="10702642" w14:textId="77777777" w:rsidR="007D3723" w:rsidRPr="007D3723" w:rsidRDefault="007D3723" w:rsidP="007D3723">
            <w:pPr>
              <w:tabs>
                <w:tab w:val="left" w:pos="2355"/>
              </w:tabs>
              <w:rPr>
                <w:rFonts w:cstheme="minorHAnsi"/>
                <w:color w:val="181512"/>
              </w:rPr>
            </w:pPr>
            <w:proofErr w:type="gramStart"/>
            <w:r w:rsidRPr="007D3723">
              <w:rPr>
                <w:rFonts w:cstheme="minorHAnsi"/>
                <w:color w:val="181512"/>
              </w:rPr>
              <w:t>c)</w:t>
            </w:r>
            <w:r w:rsidRPr="007D3723">
              <w:rPr>
                <w:rFonts w:cstheme="minorHAnsi"/>
              </w:rPr>
              <w:t>¿</w:t>
            </w:r>
            <w:proofErr w:type="gramEnd"/>
            <w:r w:rsidRPr="007D3723">
              <w:rPr>
                <w:rFonts w:cstheme="minorHAnsi"/>
              </w:rPr>
              <w:t xml:space="preserve">Puede ver con claridad lo que sucede al final </w:t>
            </w:r>
            <w:r w:rsidRPr="007D3723">
              <w:rPr>
                <w:rFonts w:cstheme="minorHAnsi"/>
                <w:b/>
              </w:rPr>
              <w:t>de la pasarela</w:t>
            </w:r>
            <w:r w:rsidRPr="007D3723">
              <w:rPr>
                <w:rFonts w:cstheme="minorHAnsi"/>
              </w:rPr>
              <w:t xml:space="preserve"> que transita?</w:t>
            </w:r>
          </w:p>
        </w:tc>
        <w:tc>
          <w:tcPr>
            <w:tcW w:w="567" w:type="dxa"/>
          </w:tcPr>
          <w:p w14:paraId="397878A2" w14:textId="77777777" w:rsidR="007D3723" w:rsidRPr="002E23A1" w:rsidRDefault="007D3723" w:rsidP="00464F83">
            <w:pPr>
              <w:tabs>
                <w:tab w:val="left" w:pos="2355"/>
              </w:tabs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567" w:type="dxa"/>
          </w:tcPr>
          <w:p w14:paraId="5DB8C3B4" w14:textId="77777777" w:rsidR="007D3723" w:rsidRPr="002E23A1" w:rsidRDefault="007D3723" w:rsidP="00464F83">
            <w:pPr>
              <w:tabs>
                <w:tab w:val="left" w:pos="2355"/>
              </w:tabs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1438BCF7" w14:textId="77777777" w:rsidR="007D3723" w:rsidRPr="002E23A1" w:rsidRDefault="007D3723" w:rsidP="00464F83">
            <w:pPr>
              <w:tabs>
                <w:tab w:val="left" w:pos="2355"/>
              </w:tabs>
              <w:rPr>
                <w:rFonts w:ascii="Verdana" w:hAnsi="Verdana" w:cstheme="minorHAnsi"/>
                <w:color w:val="000000" w:themeColor="text1"/>
              </w:rPr>
            </w:pPr>
          </w:p>
        </w:tc>
      </w:tr>
      <w:tr w:rsidR="007D3723" w:rsidRPr="002E23A1" w14:paraId="56963E9F" w14:textId="77777777" w:rsidTr="007D3723">
        <w:tc>
          <w:tcPr>
            <w:tcW w:w="6946" w:type="dxa"/>
          </w:tcPr>
          <w:p w14:paraId="65C82CDD" w14:textId="77777777" w:rsidR="007D3723" w:rsidRPr="007D3723" w:rsidRDefault="007D3723" w:rsidP="007D3723">
            <w:pPr>
              <w:tabs>
                <w:tab w:val="left" w:pos="2355"/>
              </w:tabs>
              <w:rPr>
                <w:rFonts w:cstheme="minorHAnsi"/>
                <w:color w:val="181512"/>
              </w:rPr>
            </w:pPr>
            <w:r w:rsidRPr="007D3723">
              <w:rPr>
                <w:rFonts w:cstheme="minorHAnsi"/>
                <w:color w:val="181512"/>
              </w:rPr>
              <w:t xml:space="preserve">d) </w:t>
            </w:r>
            <w:r w:rsidRPr="007D3723">
              <w:rPr>
                <w:rFonts w:cstheme="minorHAnsi"/>
              </w:rPr>
              <w:t xml:space="preserve">¿Puede ver con claridad lo que sucede al final </w:t>
            </w:r>
            <w:r w:rsidRPr="007D3723">
              <w:rPr>
                <w:rFonts w:cstheme="minorHAnsi"/>
                <w:b/>
              </w:rPr>
              <w:t>del paso bajo nivel</w:t>
            </w:r>
            <w:r w:rsidRPr="007D3723">
              <w:rPr>
                <w:rFonts w:cstheme="minorHAnsi"/>
              </w:rPr>
              <w:t xml:space="preserve"> que transita?</w:t>
            </w:r>
          </w:p>
        </w:tc>
        <w:tc>
          <w:tcPr>
            <w:tcW w:w="567" w:type="dxa"/>
          </w:tcPr>
          <w:p w14:paraId="4B6DF972" w14:textId="77777777" w:rsidR="007D3723" w:rsidRPr="002E23A1" w:rsidRDefault="007D3723" w:rsidP="00464F83">
            <w:pPr>
              <w:tabs>
                <w:tab w:val="left" w:pos="2355"/>
              </w:tabs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567" w:type="dxa"/>
          </w:tcPr>
          <w:p w14:paraId="5507581D" w14:textId="77777777" w:rsidR="007D3723" w:rsidRPr="002E23A1" w:rsidRDefault="007D3723" w:rsidP="00464F83">
            <w:pPr>
              <w:tabs>
                <w:tab w:val="left" w:pos="2355"/>
              </w:tabs>
              <w:rPr>
                <w:rFonts w:ascii="Verdana" w:hAnsi="Verdana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15CC383D" w14:textId="77777777" w:rsidR="007D3723" w:rsidRPr="002E23A1" w:rsidRDefault="007D3723" w:rsidP="00464F83">
            <w:pPr>
              <w:tabs>
                <w:tab w:val="left" w:pos="2355"/>
              </w:tabs>
              <w:rPr>
                <w:rFonts w:ascii="Verdana" w:hAnsi="Verdana" w:cstheme="minorHAnsi"/>
                <w:color w:val="000000" w:themeColor="text1"/>
              </w:rPr>
            </w:pPr>
          </w:p>
        </w:tc>
      </w:tr>
    </w:tbl>
    <w:p w14:paraId="40E30006" w14:textId="77777777" w:rsidR="00B3474A" w:rsidRDefault="00B3474A" w:rsidP="00B3474A">
      <w:pPr>
        <w:spacing w:line="240" w:lineRule="atLeast"/>
        <w:rPr>
          <w:rFonts w:ascii="Verdana" w:hAnsi="Verdana" w:cstheme="minorHAnsi"/>
          <w:color w:val="181512"/>
        </w:rPr>
      </w:pPr>
    </w:p>
    <w:p w14:paraId="21493BB0" w14:textId="77777777" w:rsidR="00D512BD" w:rsidRDefault="00D512BD" w:rsidP="00B3474A">
      <w:pPr>
        <w:spacing w:line="240" w:lineRule="atLeast"/>
        <w:rPr>
          <w:b/>
          <w:lang w:eastAsia="es-ES"/>
        </w:rPr>
      </w:pPr>
    </w:p>
    <w:p w14:paraId="0604E7D5" w14:textId="3554148A" w:rsidR="00B3474A" w:rsidRPr="00B3474A" w:rsidRDefault="00B3474A" w:rsidP="00D512BD">
      <w:pPr>
        <w:pStyle w:val="Prrafodelista"/>
        <w:numPr>
          <w:ilvl w:val="0"/>
          <w:numId w:val="59"/>
        </w:numPr>
        <w:autoSpaceDE w:val="0"/>
        <w:autoSpaceDN w:val="0"/>
        <w:adjustRightInd w:val="0"/>
        <w:spacing w:after="113" w:line="240" w:lineRule="atLeast"/>
        <w:ind w:right="-91"/>
        <w:rPr>
          <w:rFonts w:cstheme="minorHAnsi"/>
          <w:color w:val="181512"/>
        </w:rPr>
      </w:pPr>
      <w:r w:rsidRPr="00B3474A">
        <w:rPr>
          <w:rFonts w:cstheme="minorHAnsi"/>
          <w:color w:val="181512"/>
        </w:rPr>
        <w:t xml:space="preserve">Si la respuesta a algunas de las preguntas 1 y 2 es </w:t>
      </w:r>
      <w:r w:rsidRPr="00B3474A">
        <w:rPr>
          <w:rFonts w:cstheme="minorHAnsi"/>
          <w:b/>
          <w:color w:val="181512"/>
        </w:rPr>
        <w:t>NO</w:t>
      </w:r>
      <w:r w:rsidRPr="00B3474A">
        <w:rPr>
          <w:rFonts w:cstheme="minorHAnsi"/>
          <w:color w:val="181512"/>
        </w:rPr>
        <w:t xml:space="preserve">, ¿cuáles son las principales razones? </w:t>
      </w:r>
      <w:r w:rsidRPr="00B3474A">
        <w:t>(marcar todas las que correspondan)</w:t>
      </w:r>
    </w:p>
    <w:tbl>
      <w:tblPr>
        <w:tblStyle w:val="Tablaconcuadrc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684"/>
      </w:tblGrid>
      <w:tr w:rsidR="00B3474A" w:rsidRPr="00363368" w14:paraId="76473B26" w14:textId="77777777" w:rsidTr="00464F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89A2" w14:textId="77777777" w:rsidR="00B3474A" w:rsidRPr="00363368" w:rsidRDefault="00B3474A" w:rsidP="00464F83">
            <w:pPr>
              <w:tabs>
                <w:tab w:val="right" w:pos="6349"/>
              </w:tabs>
              <w:spacing w:line="240" w:lineRule="exact"/>
            </w:pPr>
          </w:p>
        </w:tc>
        <w:tc>
          <w:tcPr>
            <w:tcW w:w="7684" w:type="dxa"/>
            <w:tcBorders>
              <w:left w:val="single" w:sz="4" w:space="0" w:color="auto"/>
            </w:tcBorders>
          </w:tcPr>
          <w:p w14:paraId="4B32C89E" w14:textId="77777777" w:rsidR="00B3474A" w:rsidRPr="00363368" w:rsidRDefault="00B3474A" w:rsidP="00464F83">
            <w:pPr>
              <w:tabs>
                <w:tab w:val="right" w:pos="6349"/>
              </w:tabs>
              <w:spacing w:line="240" w:lineRule="exact"/>
            </w:pPr>
            <w:r>
              <w:t>Esquinas ciegas</w:t>
            </w:r>
          </w:p>
        </w:tc>
      </w:tr>
      <w:tr w:rsidR="00B3474A" w:rsidRPr="00363368" w14:paraId="1A287FE8" w14:textId="77777777" w:rsidTr="00464F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1445" w14:textId="77777777" w:rsidR="00B3474A" w:rsidRPr="00363368" w:rsidRDefault="00B3474A" w:rsidP="00464F83">
            <w:pPr>
              <w:tabs>
                <w:tab w:val="right" w:pos="6349"/>
              </w:tabs>
            </w:pPr>
          </w:p>
        </w:tc>
        <w:tc>
          <w:tcPr>
            <w:tcW w:w="7684" w:type="dxa"/>
            <w:tcBorders>
              <w:left w:val="single" w:sz="4" w:space="0" w:color="auto"/>
            </w:tcBorders>
          </w:tcPr>
          <w:p w14:paraId="2ED77176" w14:textId="77777777" w:rsidR="00B3474A" w:rsidRPr="00363368" w:rsidRDefault="00B3474A" w:rsidP="00464F83">
            <w:pPr>
              <w:tabs>
                <w:tab w:val="right" w:pos="6349"/>
              </w:tabs>
            </w:pPr>
            <w:r>
              <w:t>Pilares</w:t>
            </w:r>
            <w:r w:rsidRPr="00363368">
              <w:tab/>
            </w:r>
          </w:p>
        </w:tc>
      </w:tr>
      <w:tr w:rsidR="00B3474A" w:rsidRPr="00363368" w14:paraId="2E5D6522" w14:textId="77777777" w:rsidTr="00464F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9810" w14:textId="77777777" w:rsidR="00B3474A" w:rsidRPr="00363368" w:rsidRDefault="00B3474A" w:rsidP="00464F83"/>
        </w:tc>
        <w:tc>
          <w:tcPr>
            <w:tcW w:w="7684" w:type="dxa"/>
            <w:tcBorders>
              <w:left w:val="single" w:sz="4" w:space="0" w:color="auto"/>
            </w:tcBorders>
          </w:tcPr>
          <w:p w14:paraId="37395ACE" w14:textId="77777777" w:rsidR="00B3474A" w:rsidRPr="00363368" w:rsidRDefault="00B3474A" w:rsidP="00464F83">
            <w:r>
              <w:t>Muros</w:t>
            </w:r>
          </w:p>
        </w:tc>
      </w:tr>
      <w:tr w:rsidR="00B3474A" w:rsidRPr="00363368" w14:paraId="4DDF49F9" w14:textId="77777777" w:rsidTr="00464F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8A17" w14:textId="77777777" w:rsidR="00B3474A" w:rsidRPr="00363368" w:rsidRDefault="00B3474A" w:rsidP="00464F83"/>
        </w:tc>
        <w:tc>
          <w:tcPr>
            <w:tcW w:w="7684" w:type="dxa"/>
            <w:tcBorders>
              <w:left w:val="single" w:sz="4" w:space="0" w:color="auto"/>
            </w:tcBorders>
          </w:tcPr>
          <w:p w14:paraId="4CA76BCC" w14:textId="77777777" w:rsidR="00B3474A" w:rsidRPr="00363368" w:rsidRDefault="00B3474A" w:rsidP="00464F83">
            <w:r>
              <w:t>Paraderos de micro</w:t>
            </w:r>
          </w:p>
        </w:tc>
      </w:tr>
      <w:tr w:rsidR="00B3474A" w:rsidRPr="00363368" w14:paraId="4D8077B6" w14:textId="77777777" w:rsidTr="00464F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BFA2" w14:textId="77777777" w:rsidR="00B3474A" w:rsidRPr="00363368" w:rsidRDefault="00B3474A" w:rsidP="00464F83"/>
        </w:tc>
        <w:tc>
          <w:tcPr>
            <w:tcW w:w="7684" w:type="dxa"/>
            <w:tcBorders>
              <w:left w:val="single" w:sz="4" w:space="0" w:color="auto"/>
            </w:tcBorders>
          </w:tcPr>
          <w:p w14:paraId="65356C16" w14:textId="77777777" w:rsidR="00B3474A" w:rsidRPr="00363368" w:rsidRDefault="00B3474A" w:rsidP="00464F83">
            <w:r>
              <w:t>Rejas</w:t>
            </w:r>
          </w:p>
        </w:tc>
      </w:tr>
      <w:tr w:rsidR="00B3474A" w:rsidRPr="00363368" w14:paraId="07B807F9" w14:textId="77777777" w:rsidTr="00464F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5449" w14:textId="77777777" w:rsidR="00B3474A" w:rsidRPr="00363368" w:rsidRDefault="00B3474A" w:rsidP="00464F83"/>
        </w:tc>
        <w:tc>
          <w:tcPr>
            <w:tcW w:w="7684" w:type="dxa"/>
            <w:tcBorders>
              <w:left w:val="single" w:sz="4" w:space="0" w:color="auto"/>
            </w:tcBorders>
          </w:tcPr>
          <w:p w14:paraId="6717662F" w14:textId="77777777" w:rsidR="00B3474A" w:rsidRDefault="00B3474A" w:rsidP="00464F83">
            <w:r>
              <w:t>Vehículos estacionados</w:t>
            </w:r>
          </w:p>
        </w:tc>
      </w:tr>
      <w:tr w:rsidR="00B3474A" w:rsidRPr="00363368" w14:paraId="002DD327" w14:textId="77777777" w:rsidTr="00464F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8857" w14:textId="77777777" w:rsidR="00B3474A" w:rsidRPr="00363368" w:rsidRDefault="00B3474A" w:rsidP="00464F83"/>
        </w:tc>
        <w:tc>
          <w:tcPr>
            <w:tcW w:w="7684" w:type="dxa"/>
            <w:tcBorders>
              <w:left w:val="single" w:sz="4" w:space="0" w:color="auto"/>
            </w:tcBorders>
          </w:tcPr>
          <w:p w14:paraId="0D7943E1" w14:textId="77777777" w:rsidR="00B3474A" w:rsidRDefault="00B3474A" w:rsidP="00464F83">
            <w:r>
              <w:t>Árboles o arbustos</w:t>
            </w:r>
          </w:p>
        </w:tc>
      </w:tr>
      <w:tr w:rsidR="00B3474A" w:rsidRPr="00363368" w14:paraId="2780DAF6" w14:textId="77777777" w:rsidTr="00464F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2C6C" w14:textId="77777777" w:rsidR="00B3474A" w:rsidRPr="00363368" w:rsidRDefault="00B3474A" w:rsidP="00464F83"/>
        </w:tc>
        <w:tc>
          <w:tcPr>
            <w:tcW w:w="7684" w:type="dxa"/>
            <w:tcBorders>
              <w:left w:val="single" w:sz="4" w:space="0" w:color="auto"/>
            </w:tcBorders>
          </w:tcPr>
          <w:p w14:paraId="1657205A" w14:textId="77777777" w:rsidR="00B3474A" w:rsidRDefault="00B3474A" w:rsidP="00464F83">
            <w:r>
              <w:t>Poca iluminación</w:t>
            </w:r>
          </w:p>
        </w:tc>
      </w:tr>
      <w:tr w:rsidR="00B3474A" w:rsidRPr="00363368" w14:paraId="3D84C9A9" w14:textId="77777777" w:rsidTr="00464F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E709" w14:textId="77777777" w:rsidR="00B3474A" w:rsidRPr="00363368" w:rsidRDefault="00B3474A" w:rsidP="00464F83"/>
        </w:tc>
        <w:tc>
          <w:tcPr>
            <w:tcW w:w="7684" w:type="dxa"/>
            <w:tcBorders>
              <w:left w:val="single" w:sz="4" w:space="0" w:color="auto"/>
            </w:tcBorders>
          </w:tcPr>
          <w:p w14:paraId="28180BAE" w14:textId="77777777" w:rsidR="00B3474A" w:rsidRDefault="00B3474A" w:rsidP="00464F83">
            <w:r>
              <w:t>Basura</w:t>
            </w:r>
          </w:p>
        </w:tc>
      </w:tr>
      <w:tr w:rsidR="00B3474A" w:rsidRPr="00363368" w14:paraId="231332C9" w14:textId="77777777" w:rsidTr="00464F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1BC2" w14:textId="77777777" w:rsidR="00B3474A" w:rsidRPr="00363368" w:rsidRDefault="00B3474A" w:rsidP="00464F83"/>
        </w:tc>
        <w:tc>
          <w:tcPr>
            <w:tcW w:w="7684" w:type="dxa"/>
            <w:tcBorders>
              <w:left w:val="single" w:sz="4" w:space="0" w:color="auto"/>
            </w:tcBorders>
          </w:tcPr>
          <w:p w14:paraId="6BEAA044" w14:textId="77777777" w:rsidR="00B3474A" w:rsidRDefault="00B3474A" w:rsidP="00464F83">
            <w:r>
              <w:t xml:space="preserve">Otra razón </w:t>
            </w:r>
            <w:r w:rsidRPr="00B3474A">
              <w:t>(indique cuál</w:t>
            </w:r>
            <w:proofErr w:type="gramStart"/>
            <w:r w:rsidRPr="00B3474A">
              <w:t>):_</w:t>
            </w:r>
            <w:proofErr w:type="gramEnd"/>
            <w:r w:rsidRPr="00B3474A">
              <w:t>____________________________________</w:t>
            </w:r>
          </w:p>
        </w:tc>
      </w:tr>
    </w:tbl>
    <w:p w14:paraId="32901A05" w14:textId="77777777" w:rsidR="00B3474A" w:rsidRDefault="00B3474A" w:rsidP="00B3474A">
      <w:pPr>
        <w:pStyle w:val="Prrafodelista"/>
        <w:spacing w:line="240" w:lineRule="atLeast"/>
        <w:ind w:left="360"/>
        <w:rPr>
          <w:rFonts w:cstheme="minorHAnsi"/>
        </w:rPr>
      </w:pPr>
    </w:p>
    <w:p w14:paraId="5D42F2DA" w14:textId="4689221B" w:rsidR="00B3474A" w:rsidRPr="00054880" w:rsidRDefault="00B3474A" w:rsidP="00054880">
      <w:pPr>
        <w:pStyle w:val="Prrafodelista"/>
        <w:numPr>
          <w:ilvl w:val="0"/>
          <w:numId w:val="59"/>
        </w:numPr>
        <w:autoSpaceDE w:val="0"/>
        <w:autoSpaceDN w:val="0"/>
        <w:adjustRightInd w:val="0"/>
        <w:spacing w:after="113" w:line="240" w:lineRule="atLeast"/>
        <w:ind w:right="-91"/>
        <w:rPr>
          <w:rFonts w:cstheme="minorHAnsi"/>
          <w:color w:val="181512"/>
        </w:rPr>
      </w:pPr>
      <w:r w:rsidRPr="00054880">
        <w:rPr>
          <w:rFonts w:cstheme="minorHAnsi"/>
          <w:color w:val="181512"/>
        </w:rPr>
        <w:t>¿Existen lugares pequeños y confinados donde uno puede estar escondido de la vista de otros?</w:t>
      </w:r>
    </w:p>
    <w:p w14:paraId="6C6B8882" w14:textId="77777777" w:rsidR="00B3474A" w:rsidRPr="00287B4F" w:rsidRDefault="00B3474A" w:rsidP="00B3474A">
      <w:pPr>
        <w:pStyle w:val="Prrafodelista"/>
        <w:spacing w:line="240" w:lineRule="atLeast"/>
        <w:ind w:left="360"/>
        <w:rPr>
          <w:rFonts w:cstheme="minorHAnsi"/>
        </w:rPr>
      </w:pPr>
    </w:p>
    <w:tbl>
      <w:tblPr>
        <w:tblStyle w:val="Tablaconcuadrcula"/>
        <w:tblW w:w="8501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96"/>
        <w:gridCol w:w="7513"/>
      </w:tblGrid>
      <w:tr w:rsidR="00B3474A" w:rsidRPr="00363368" w14:paraId="002A42D4" w14:textId="77777777" w:rsidTr="00B3474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D1F8" w14:textId="77777777" w:rsidR="00B3474A" w:rsidRPr="00363368" w:rsidRDefault="00B3474A" w:rsidP="00464F83">
            <w:pPr>
              <w:pStyle w:val="Prrafodelista"/>
              <w:tabs>
                <w:tab w:val="right" w:pos="6349"/>
              </w:tabs>
              <w:spacing w:line="240" w:lineRule="exact"/>
              <w:ind w:left="360"/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14:paraId="416402EA" w14:textId="77777777" w:rsidR="00B3474A" w:rsidRPr="00363368" w:rsidRDefault="00B3474A" w:rsidP="00464F83">
            <w:pPr>
              <w:tabs>
                <w:tab w:val="right" w:pos="6349"/>
              </w:tabs>
              <w:spacing w:line="240" w:lineRule="exact"/>
            </w:pPr>
            <w:r w:rsidRPr="00363368">
              <w:t>Sí</w:t>
            </w:r>
          </w:p>
        </w:tc>
        <w:tc>
          <w:tcPr>
            <w:tcW w:w="7513" w:type="dxa"/>
          </w:tcPr>
          <w:p w14:paraId="45845128" w14:textId="77777777" w:rsidR="00B3474A" w:rsidRPr="00363368" w:rsidRDefault="00B3474A" w:rsidP="00464F83">
            <w:pPr>
              <w:tabs>
                <w:tab w:val="right" w:pos="6349"/>
              </w:tabs>
              <w:spacing w:line="240" w:lineRule="exact"/>
              <w:rPr>
                <w:i/>
              </w:rPr>
            </w:pPr>
          </w:p>
        </w:tc>
      </w:tr>
      <w:tr w:rsidR="00B3474A" w:rsidRPr="00363368" w14:paraId="5A82E408" w14:textId="77777777" w:rsidTr="00B3474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6394" w14:textId="77777777" w:rsidR="00B3474A" w:rsidRPr="00363368" w:rsidRDefault="00B3474A" w:rsidP="00464F83">
            <w:pPr>
              <w:tabs>
                <w:tab w:val="right" w:pos="6349"/>
              </w:tabs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14:paraId="23C3172F" w14:textId="77777777" w:rsidR="00B3474A" w:rsidRPr="00363368" w:rsidRDefault="00B3474A" w:rsidP="00464F83">
            <w:pPr>
              <w:tabs>
                <w:tab w:val="right" w:pos="6349"/>
              </w:tabs>
            </w:pPr>
            <w:r w:rsidRPr="00363368">
              <w:t>No</w:t>
            </w:r>
          </w:p>
        </w:tc>
        <w:tc>
          <w:tcPr>
            <w:tcW w:w="7513" w:type="dxa"/>
          </w:tcPr>
          <w:p w14:paraId="28EE56C1" w14:textId="77777777" w:rsidR="00B3474A" w:rsidRPr="00363368" w:rsidRDefault="00B3474A" w:rsidP="00464F83">
            <w:pPr>
              <w:tabs>
                <w:tab w:val="right" w:pos="6349"/>
              </w:tabs>
              <w:rPr>
                <w:i/>
              </w:rPr>
            </w:pPr>
          </w:p>
        </w:tc>
      </w:tr>
    </w:tbl>
    <w:p w14:paraId="6A72F067" w14:textId="00BCCDEB" w:rsidR="00B3474A" w:rsidRDefault="00B3474A" w:rsidP="00B3474A">
      <w:pPr>
        <w:pStyle w:val="Prrafodelista"/>
        <w:autoSpaceDE w:val="0"/>
        <w:autoSpaceDN w:val="0"/>
        <w:adjustRightInd w:val="0"/>
        <w:spacing w:after="113" w:line="240" w:lineRule="atLeast"/>
        <w:ind w:left="360" w:right="-91"/>
        <w:rPr>
          <w:rFonts w:cstheme="minorHAnsi"/>
          <w:color w:val="181512"/>
        </w:rPr>
      </w:pPr>
    </w:p>
    <w:tbl>
      <w:tblPr>
        <w:tblStyle w:val="Tablaconcuadrc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</w:tblGrid>
      <w:tr w:rsidR="00B3474A" w:rsidRPr="00363368" w14:paraId="2401F6F2" w14:textId="77777777" w:rsidTr="00464F83">
        <w:tc>
          <w:tcPr>
            <w:tcW w:w="7513" w:type="dxa"/>
          </w:tcPr>
          <w:p w14:paraId="139DB3A8" w14:textId="77777777" w:rsidR="00B3474A" w:rsidRPr="00B3474A" w:rsidRDefault="00B3474A" w:rsidP="00464F83">
            <w:pPr>
              <w:tabs>
                <w:tab w:val="right" w:pos="6349"/>
              </w:tabs>
              <w:spacing w:line="240" w:lineRule="exact"/>
            </w:pPr>
            <w:r w:rsidRPr="00B3474A">
              <w:t>¿Cuáles?:__________________________________________________________</w:t>
            </w:r>
          </w:p>
        </w:tc>
      </w:tr>
      <w:tr w:rsidR="00B3474A" w:rsidRPr="00363368" w14:paraId="03E5816D" w14:textId="77777777" w:rsidTr="00464F83">
        <w:tc>
          <w:tcPr>
            <w:tcW w:w="7513" w:type="dxa"/>
          </w:tcPr>
          <w:p w14:paraId="7A6B5D41" w14:textId="77777777" w:rsidR="00B3474A" w:rsidRPr="00363368" w:rsidRDefault="00B3474A" w:rsidP="00464F83">
            <w:pPr>
              <w:tabs>
                <w:tab w:val="right" w:pos="6349"/>
              </w:tabs>
            </w:pPr>
          </w:p>
        </w:tc>
      </w:tr>
    </w:tbl>
    <w:p w14:paraId="66345F59" w14:textId="77777777" w:rsidR="00B3474A" w:rsidRPr="00287B4F" w:rsidRDefault="00B3474A" w:rsidP="00B3474A">
      <w:pPr>
        <w:pStyle w:val="Prrafodelista"/>
        <w:autoSpaceDE w:val="0"/>
        <w:autoSpaceDN w:val="0"/>
        <w:adjustRightInd w:val="0"/>
        <w:spacing w:after="113" w:line="240" w:lineRule="atLeast"/>
        <w:ind w:left="360" w:right="-91"/>
        <w:rPr>
          <w:rFonts w:cstheme="minorHAnsi"/>
          <w:color w:val="181512"/>
        </w:rPr>
      </w:pPr>
    </w:p>
    <w:p w14:paraId="567D9607" w14:textId="6CAECD20" w:rsidR="00B3474A" w:rsidRPr="00054880" w:rsidRDefault="00B3474A" w:rsidP="00054880">
      <w:pPr>
        <w:pStyle w:val="Prrafodelista"/>
        <w:numPr>
          <w:ilvl w:val="0"/>
          <w:numId w:val="59"/>
        </w:numPr>
        <w:autoSpaceDE w:val="0"/>
        <w:autoSpaceDN w:val="0"/>
        <w:adjustRightInd w:val="0"/>
        <w:spacing w:after="113" w:line="240" w:lineRule="atLeast"/>
        <w:ind w:right="-91"/>
        <w:rPr>
          <w:rFonts w:cstheme="minorHAnsi"/>
          <w:color w:val="181512"/>
        </w:rPr>
      </w:pPr>
      <w:r w:rsidRPr="00054880">
        <w:rPr>
          <w:rFonts w:cstheme="minorHAnsi"/>
          <w:color w:val="181512"/>
        </w:rPr>
        <w:t xml:space="preserve">Si la respuesta es </w:t>
      </w:r>
      <w:r w:rsidRPr="00054880">
        <w:rPr>
          <w:rFonts w:cstheme="minorHAnsi"/>
          <w:b/>
          <w:color w:val="181512"/>
        </w:rPr>
        <w:t>SÍ</w:t>
      </w:r>
      <w:r w:rsidRPr="00054880">
        <w:rPr>
          <w:rFonts w:cstheme="minorHAnsi"/>
          <w:color w:val="181512"/>
        </w:rPr>
        <w:t xml:space="preserve">, ¿qué puede hacer más fácil ver a la persona escondida? </w:t>
      </w:r>
      <w:r w:rsidRPr="00054880">
        <w:rPr>
          <w:i/>
        </w:rPr>
        <w:t>(marcar todas las que correspondan)</w:t>
      </w:r>
      <w:r w:rsidRPr="00054880">
        <w:rPr>
          <w:rFonts w:cstheme="minorHAnsi"/>
          <w:color w:val="181512"/>
        </w:rPr>
        <w:br/>
      </w:r>
    </w:p>
    <w:tbl>
      <w:tblPr>
        <w:tblStyle w:val="Tablaconcuadrc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684"/>
      </w:tblGrid>
      <w:tr w:rsidR="00B3474A" w:rsidRPr="00363368" w14:paraId="093A77C1" w14:textId="77777777" w:rsidTr="00464F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78FD" w14:textId="77777777" w:rsidR="00B3474A" w:rsidRPr="00363368" w:rsidRDefault="00B3474A" w:rsidP="00464F83">
            <w:pPr>
              <w:tabs>
                <w:tab w:val="right" w:pos="6349"/>
              </w:tabs>
              <w:spacing w:line="240" w:lineRule="exact"/>
            </w:pPr>
          </w:p>
        </w:tc>
        <w:tc>
          <w:tcPr>
            <w:tcW w:w="7684" w:type="dxa"/>
            <w:tcBorders>
              <w:left w:val="single" w:sz="4" w:space="0" w:color="auto"/>
            </w:tcBorders>
          </w:tcPr>
          <w:p w14:paraId="0CBB51B6" w14:textId="77777777" w:rsidR="00B3474A" w:rsidRPr="00363368" w:rsidRDefault="00B3474A" w:rsidP="00464F83">
            <w:pPr>
              <w:tabs>
                <w:tab w:val="right" w:pos="6349"/>
              </w:tabs>
              <w:spacing w:line="240" w:lineRule="exact"/>
            </w:pPr>
            <w:r>
              <w:t>Ampliar ángulos de esquinas</w:t>
            </w:r>
          </w:p>
        </w:tc>
      </w:tr>
      <w:tr w:rsidR="00B3474A" w:rsidRPr="00363368" w14:paraId="4703BB01" w14:textId="77777777" w:rsidTr="00464F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E947" w14:textId="77777777" w:rsidR="00B3474A" w:rsidRPr="00363368" w:rsidRDefault="00B3474A" w:rsidP="00464F83">
            <w:pPr>
              <w:tabs>
                <w:tab w:val="right" w:pos="6349"/>
              </w:tabs>
            </w:pPr>
          </w:p>
        </w:tc>
        <w:tc>
          <w:tcPr>
            <w:tcW w:w="7684" w:type="dxa"/>
            <w:tcBorders>
              <w:left w:val="single" w:sz="4" w:space="0" w:color="auto"/>
            </w:tcBorders>
          </w:tcPr>
          <w:p w14:paraId="5AD20B2E" w14:textId="77777777" w:rsidR="00B3474A" w:rsidRPr="00363368" w:rsidRDefault="00B3474A" w:rsidP="00464F83">
            <w:pPr>
              <w:tabs>
                <w:tab w:val="right" w:pos="6349"/>
              </w:tabs>
            </w:pPr>
            <w:r>
              <w:t>Espejos de seguridad</w:t>
            </w:r>
            <w:r w:rsidRPr="00363368">
              <w:tab/>
            </w:r>
          </w:p>
        </w:tc>
      </w:tr>
      <w:tr w:rsidR="00B3474A" w:rsidRPr="00363368" w14:paraId="0C6A708A" w14:textId="77777777" w:rsidTr="00464F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E04A" w14:textId="77777777" w:rsidR="00B3474A" w:rsidRPr="00363368" w:rsidRDefault="00B3474A" w:rsidP="00464F83"/>
        </w:tc>
        <w:tc>
          <w:tcPr>
            <w:tcW w:w="7684" w:type="dxa"/>
            <w:tcBorders>
              <w:left w:val="single" w:sz="4" w:space="0" w:color="auto"/>
            </w:tcBorders>
          </w:tcPr>
          <w:p w14:paraId="628E694C" w14:textId="77777777" w:rsidR="00B3474A" w:rsidRPr="00363368" w:rsidRDefault="00B3474A" w:rsidP="00464F83">
            <w:r>
              <w:t>Usar materiales transparentes</w:t>
            </w:r>
          </w:p>
        </w:tc>
      </w:tr>
      <w:tr w:rsidR="00B3474A" w:rsidRPr="00363368" w14:paraId="25FEE5F8" w14:textId="77777777" w:rsidTr="00464F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0F22" w14:textId="77777777" w:rsidR="00B3474A" w:rsidRPr="00363368" w:rsidRDefault="00B3474A" w:rsidP="00464F83"/>
        </w:tc>
        <w:tc>
          <w:tcPr>
            <w:tcW w:w="7684" w:type="dxa"/>
            <w:tcBorders>
              <w:left w:val="single" w:sz="4" w:space="0" w:color="auto"/>
            </w:tcBorders>
          </w:tcPr>
          <w:p w14:paraId="4E8D839C" w14:textId="77777777" w:rsidR="00B3474A" w:rsidRPr="00363368" w:rsidRDefault="00B3474A" w:rsidP="00464F83">
            <w:r>
              <w:t>Mover los vehículos que obstaculizan la visión</w:t>
            </w:r>
          </w:p>
        </w:tc>
      </w:tr>
      <w:tr w:rsidR="00B3474A" w:rsidRPr="00363368" w14:paraId="7F303283" w14:textId="77777777" w:rsidTr="00464F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1CF5" w14:textId="77777777" w:rsidR="00B3474A" w:rsidRPr="00363368" w:rsidRDefault="00B3474A" w:rsidP="00464F83"/>
        </w:tc>
        <w:tc>
          <w:tcPr>
            <w:tcW w:w="7684" w:type="dxa"/>
            <w:tcBorders>
              <w:left w:val="single" w:sz="4" w:space="0" w:color="auto"/>
            </w:tcBorders>
          </w:tcPr>
          <w:p w14:paraId="4468AFE1" w14:textId="77777777" w:rsidR="00B3474A" w:rsidRPr="00363368" w:rsidRDefault="00B3474A" w:rsidP="00464F83">
            <w:r>
              <w:t>Poner iluminación</w:t>
            </w:r>
          </w:p>
        </w:tc>
      </w:tr>
      <w:tr w:rsidR="00B3474A" w:rsidRPr="00363368" w14:paraId="6A1FD847" w14:textId="77777777" w:rsidTr="00464F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BB61" w14:textId="77777777" w:rsidR="00B3474A" w:rsidRPr="00363368" w:rsidRDefault="00B3474A" w:rsidP="00464F83"/>
        </w:tc>
        <w:tc>
          <w:tcPr>
            <w:tcW w:w="7684" w:type="dxa"/>
            <w:tcBorders>
              <w:left w:val="single" w:sz="4" w:space="0" w:color="auto"/>
            </w:tcBorders>
          </w:tcPr>
          <w:p w14:paraId="0B3778BE" w14:textId="77777777" w:rsidR="00B3474A" w:rsidRDefault="00B3474A" w:rsidP="00464F83">
            <w:r>
              <w:t>Cortar los árboles y arbustos que están alrededor</w:t>
            </w:r>
          </w:p>
        </w:tc>
      </w:tr>
      <w:tr w:rsidR="00B3474A" w:rsidRPr="00B3474A" w14:paraId="1682C7A2" w14:textId="77777777" w:rsidTr="00464F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1207" w14:textId="77777777" w:rsidR="00B3474A" w:rsidRPr="00B3474A" w:rsidRDefault="00B3474A" w:rsidP="00464F83"/>
        </w:tc>
        <w:tc>
          <w:tcPr>
            <w:tcW w:w="7684" w:type="dxa"/>
            <w:tcBorders>
              <w:left w:val="single" w:sz="4" w:space="0" w:color="auto"/>
            </w:tcBorders>
          </w:tcPr>
          <w:p w14:paraId="70F58882" w14:textId="77777777" w:rsidR="00B3474A" w:rsidRPr="00B3474A" w:rsidRDefault="00B3474A" w:rsidP="00464F83">
            <w:r w:rsidRPr="00B3474A">
              <w:t>Otro (indique cuál</w:t>
            </w:r>
            <w:proofErr w:type="gramStart"/>
            <w:r w:rsidRPr="00B3474A">
              <w:t>):_</w:t>
            </w:r>
            <w:proofErr w:type="gramEnd"/>
            <w:r w:rsidRPr="00B3474A">
              <w:t>____________________________________</w:t>
            </w:r>
          </w:p>
        </w:tc>
      </w:tr>
    </w:tbl>
    <w:p w14:paraId="22A595D8" w14:textId="77777777" w:rsidR="00D512BD" w:rsidRPr="00B3474A" w:rsidRDefault="00D512BD" w:rsidP="004979B0">
      <w:pPr>
        <w:rPr>
          <w:lang w:eastAsia="es-ES"/>
        </w:rPr>
      </w:pPr>
    </w:p>
    <w:p w14:paraId="31D76561" w14:textId="3911F61B" w:rsidR="004979B0" w:rsidRDefault="00D512BD" w:rsidP="00D512BD">
      <w:pPr>
        <w:pStyle w:val="Prrafodelista"/>
        <w:numPr>
          <w:ilvl w:val="0"/>
          <w:numId w:val="55"/>
        </w:numPr>
        <w:outlineLvl w:val="1"/>
        <w:rPr>
          <w:b/>
          <w:lang w:eastAsia="es-ES"/>
        </w:rPr>
      </w:pPr>
      <w:bookmarkStart w:id="11" w:name="_Toc164265519"/>
      <w:r w:rsidRPr="00B3474A">
        <w:rPr>
          <w:b/>
          <w:lang w:eastAsia="es-ES"/>
        </w:rPr>
        <w:t>PREDICTORES DE MOVIMIENTO</w:t>
      </w:r>
      <w:bookmarkEnd w:id="11"/>
      <w:r w:rsidRPr="00B3474A">
        <w:rPr>
          <w:b/>
          <w:lang w:eastAsia="es-ES"/>
        </w:rPr>
        <w:t xml:space="preserve"> </w:t>
      </w:r>
    </w:p>
    <w:p w14:paraId="38C2A1DA" w14:textId="77777777" w:rsidR="00B3474A" w:rsidRPr="00C64B32" w:rsidRDefault="00B3474A" w:rsidP="00B3474A">
      <w:pPr>
        <w:autoSpaceDE w:val="0"/>
        <w:autoSpaceDN w:val="0"/>
        <w:adjustRightInd w:val="0"/>
        <w:spacing w:line="240" w:lineRule="exact"/>
        <w:ind w:right="-93"/>
        <w:rPr>
          <w:rFonts w:cstheme="minorHAnsi"/>
          <w:i/>
          <w:color w:val="181512"/>
        </w:rPr>
      </w:pPr>
      <w:r w:rsidRPr="00C64B32">
        <w:rPr>
          <w:rFonts w:cstheme="minorHAnsi"/>
          <w:i/>
          <w:color w:val="181512"/>
        </w:rPr>
        <w:t>Se evalúa la facilidad con que las rutas existentes permiten predecir hacia dónde se moverán las personas.</w:t>
      </w:r>
    </w:p>
    <w:p w14:paraId="1DC800FD" w14:textId="2CB9302E" w:rsidR="00B3474A" w:rsidRPr="00054880" w:rsidRDefault="00B3474A" w:rsidP="00054880">
      <w:pPr>
        <w:pStyle w:val="Prrafodelista"/>
        <w:numPr>
          <w:ilvl w:val="0"/>
          <w:numId w:val="60"/>
        </w:numPr>
        <w:autoSpaceDE w:val="0"/>
        <w:autoSpaceDN w:val="0"/>
        <w:adjustRightInd w:val="0"/>
        <w:spacing w:line="240" w:lineRule="exact"/>
        <w:ind w:right="-93"/>
        <w:rPr>
          <w:rFonts w:cstheme="minorHAnsi"/>
        </w:rPr>
      </w:pPr>
      <w:r w:rsidRPr="00054880">
        <w:rPr>
          <w:rFonts w:cstheme="minorHAnsi"/>
        </w:rPr>
        <w:t xml:space="preserve">La predicción del movimiento de las personas que se encuentran en el lugar es: </w:t>
      </w:r>
      <w:r w:rsidRPr="00054880">
        <w:rPr>
          <w:rFonts w:cstheme="minorHAnsi"/>
        </w:rPr>
        <w:br/>
        <w:t>(Elija una alternativa)</w:t>
      </w:r>
    </w:p>
    <w:tbl>
      <w:tblPr>
        <w:tblStyle w:val="Tablaconcuadrc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684"/>
      </w:tblGrid>
      <w:tr w:rsidR="00B3474A" w:rsidRPr="00363368" w14:paraId="17EAEAF1" w14:textId="77777777" w:rsidTr="00464F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A6C1" w14:textId="77777777" w:rsidR="00B3474A" w:rsidRPr="00363368" w:rsidRDefault="00B3474A" w:rsidP="00464F83">
            <w:pPr>
              <w:tabs>
                <w:tab w:val="right" w:pos="6349"/>
              </w:tabs>
              <w:spacing w:line="240" w:lineRule="exact"/>
            </w:pPr>
          </w:p>
        </w:tc>
        <w:tc>
          <w:tcPr>
            <w:tcW w:w="7684" w:type="dxa"/>
            <w:tcBorders>
              <w:left w:val="single" w:sz="4" w:space="0" w:color="auto"/>
            </w:tcBorders>
          </w:tcPr>
          <w:p w14:paraId="0B3C0079" w14:textId="77777777" w:rsidR="00B3474A" w:rsidRPr="00363368" w:rsidRDefault="00B3474A" w:rsidP="00464F83">
            <w:pPr>
              <w:tabs>
                <w:tab w:val="right" w:pos="6349"/>
              </w:tabs>
              <w:spacing w:line="240" w:lineRule="exact"/>
            </w:pPr>
            <w:r>
              <w:t>Muy fácil</w:t>
            </w:r>
          </w:p>
        </w:tc>
      </w:tr>
      <w:tr w:rsidR="00B3474A" w:rsidRPr="00363368" w14:paraId="158D08F7" w14:textId="77777777" w:rsidTr="00464F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CFE2" w14:textId="77777777" w:rsidR="00B3474A" w:rsidRPr="00363368" w:rsidRDefault="00B3474A" w:rsidP="00464F83">
            <w:pPr>
              <w:tabs>
                <w:tab w:val="right" w:pos="6349"/>
              </w:tabs>
            </w:pPr>
          </w:p>
        </w:tc>
        <w:tc>
          <w:tcPr>
            <w:tcW w:w="7684" w:type="dxa"/>
            <w:tcBorders>
              <w:left w:val="single" w:sz="4" w:space="0" w:color="auto"/>
            </w:tcBorders>
          </w:tcPr>
          <w:p w14:paraId="068ACAA6" w14:textId="77777777" w:rsidR="00B3474A" w:rsidRPr="00363368" w:rsidRDefault="00B3474A" w:rsidP="00464F83">
            <w:pPr>
              <w:tabs>
                <w:tab w:val="right" w:pos="6349"/>
              </w:tabs>
            </w:pPr>
            <w:r>
              <w:t>Medianamente obvio</w:t>
            </w:r>
            <w:r w:rsidRPr="00363368">
              <w:tab/>
            </w:r>
          </w:p>
        </w:tc>
      </w:tr>
      <w:tr w:rsidR="00B3474A" w:rsidRPr="00363368" w14:paraId="221A7C6B" w14:textId="77777777" w:rsidTr="00464F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AA38" w14:textId="77777777" w:rsidR="00B3474A" w:rsidRPr="00363368" w:rsidRDefault="00B3474A" w:rsidP="00464F83"/>
        </w:tc>
        <w:tc>
          <w:tcPr>
            <w:tcW w:w="7684" w:type="dxa"/>
            <w:tcBorders>
              <w:left w:val="single" w:sz="4" w:space="0" w:color="auto"/>
            </w:tcBorders>
          </w:tcPr>
          <w:p w14:paraId="619812EA" w14:textId="77777777" w:rsidR="00B3474A" w:rsidRPr="00363368" w:rsidRDefault="00B3474A" w:rsidP="00464F83">
            <w:r>
              <w:t>No hay modo de saber</w:t>
            </w:r>
          </w:p>
        </w:tc>
      </w:tr>
    </w:tbl>
    <w:p w14:paraId="6D23CD71" w14:textId="77777777" w:rsidR="00B3474A" w:rsidRDefault="00B3474A" w:rsidP="00B3474A">
      <w:pPr>
        <w:pStyle w:val="Prrafodelista"/>
        <w:tabs>
          <w:tab w:val="right" w:pos="2556"/>
        </w:tabs>
        <w:autoSpaceDE w:val="0"/>
        <w:autoSpaceDN w:val="0"/>
        <w:adjustRightInd w:val="0"/>
        <w:spacing w:line="245" w:lineRule="exact"/>
        <w:ind w:left="360" w:right="-93"/>
        <w:rPr>
          <w:rFonts w:cstheme="minorHAnsi"/>
        </w:rPr>
      </w:pPr>
      <w:bookmarkStart w:id="12" w:name="_Hlk159327015"/>
    </w:p>
    <w:p w14:paraId="118D4736" w14:textId="61B25D0E" w:rsidR="00B3474A" w:rsidRPr="00054880" w:rsidRDefault="00B3474A" w:rsidP="00054880">
      <w:pPr>
        <w:pStyle w:val="Prrafodelista"/>
        <w:numPr>
          <w:ilvl w:val="0"/>
          <w:numId w:val="60"/>
        </w:numPr>
        <w:tabs>
          <w:tab w:val="right" w:pos="2556"/>
        </w:tabs>
        <w:autoSpaceDE w:val="0"/>
        <w:autoSpaceDN w:val="0"/>
        <w:adjustRightInd w:val="0"/>
        <w:spacing w:line="245" w:lineRule="exact"/>
        <w:ind w:right="-93"/>
        <w:rPr>
          <w:rFonts w:cstheme="minorHAnsi"/>
        </w:rPr>
      </w:pPr>
      <w:r w:rsidRPr="00054880">
        <w:rPr>
          <w:rFonts w:cstheme="minorHAnsi"/>
          <w:color w:val="181512"/>
        </w:rPr>
        <w:t>¿Existen rutas peatonales alternativas a las que suele frecuentar?</w:t>
      </w:r>
    </w:p>
    <w:tbl>
      <w:tblPr>
        <w:tblStyle w:val="Tablaconcuadrc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684"/>
      </w:tblGrid>
      <w:tr w:rsidR="00B3474A" w:rsidRPr="00363368" w14:paraId="4F0CB761" w14:textId="77777777" w:rsidTr="00464F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B077" w14:textId="77777777" w:rsidR="00B3474A" w:rsidRPr="00363368" w:rsidRDefault="00B3474A" w:rsidP="00464F83">
            <w:pPr>
              <w:tabs>
                <w:tab w:val="right" w:pos="6349"/>
              </w:tabs>
              <w:spacing w:line="240" w:lineRule="exact"/>
            </w:pPr>
          </w:p>
        </w:tc>
        <w:tc>
          <w:tcPr>
            <w:tcW w:w="7684" w:type="dxa"/>
            <w:tcBorders>
              <w:left w:val="single" w:sz="4" w:space="0" w:color="auto"/>
            </w:tcBorders>
          </w:tcPr>
          <w:p w14:paraId="1A0BBADF" w14:textId="77777777" w:rsidR="00B3474A" w:rsidRPr="00363368" w:rsidRDefault="00B3474A" w:rsidP="00464F83">
            <w:pPr>
              <w:tabs>
                <w:tab w:val="right" w:pos="6349"/>
              </w:tabs>
              <w:spacing w:line="240" w:lineRule="exact"/>
            </w:pPr>
            <w:r>
              <w:t>Sí</w:t>
            </w:r>
          </w:p>
        </w:tc>
      </w:tr>
      <w:tr w:rsidR="00B3474A" w:rsidRPr="00363368" w14:paraId="4DC228B2" w14:textId="77777777" w:rsidTr="00464F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F12F" w14:textId="77777777" w:rsidR="00B3474A" w:rsidRPr="00363368" w:rsidRDefault="00B3474A" w:rsidP="00464F83">
            <w:pPr>
              <w:tabs>
                <w:tab w:val="right" w:pos="6349"/>
              </w:tabs>
            </w:pPr>
          </w:p>
        </w:tc>
        <w:tc>
          <w:tcPr>
            <w:tcW w:w="7684" w:type="dxa"/>
            <w:tcBorders>
              <w:left w:val="single" w:sz="4" w:space="0" w:color="auto"/>
            </w:tcBorders>
          </w:tcPr>
          <w:p w14:paraId="04A875F7" w14:textId="77777777" w:rsidR="00B3474A" w:rsidRPr="00363368" w:rsidRDefault="00B3474A" w:rsidP="00464F83">
            <w:pPr>
              <w:tabs>
                <w:tab w:val="right" w:pos="6349"/>
              </w:tabs>
            </w:pPr>
            <w:r>
              <w:t>No</w:t>
            </w:r>
            <w:r w:rsidRPr="00363368">
              <w:tab/>
            </w:r>
          </w:p>
        </w:tc>
      </w:tr>
      <w:tr w:rsidR="00B3474A" w:rsidRPr="00363368" w14:paraId="3BDBE2AA" w14:textId="77777777" w:rsidTr="00464F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15B3" w14:textId="77777777" w:rsidR="00B3474A" w:rsidRPr="00363368" w:rsidRDefault="00B3474A" w:rsidP="00464F83"/>
        </w:tc>
        <w:tc>
          <w:tcPr>
            <w:tcW w:w="7684" w:type="dxa"/>
            <w:tcBorders>
              <w:left w:val="single" w:sz="4" w:space="0" w:color="auto"/>
            </w:tcBorders>
          </w:tcPr>
          <w:p w14:paraId="146D301F" w14:textId="77777777" w:rsidR="00B3474A" w:rsidRPr="00363368" w:rsidRDefault="00B3474A" w:rsidP="00464F83">
            <w:r>
              <w:t>No sabe / No responde</w:t>
            </w:r>
          </w:p>
        </w:tc>
      </w:tr>
      <w:bookmarkEnd w:id="12"/>
    </w:tbl>
    <w:p w14:paraId="7D935F95" w14:textId="77777777" w:rsidR="00B3474A" w:rsidRDefault="00B3474A" w:rsidP="00B3474A">
      <w:pPr>
        <w:pStyle w:val="Prrafodelista"/>
        <w:tabs>
          <w:tab w:val="right" w:pos="2556"/>
        </w:tabs>
        <w:autoSpaceDE w:val="0"/>
        <w:autoSpaceDN w:val="0"/>
        <w:adjustRightInd w:val="0"/>
        <w:spacing w:line="245" w:lineRule="exact"/>
        <w:ind w:left="360" w:right="-93"/>
        <w:rPr>
          <w:rFonts w:cstheme="minorHAnsi"/>
        </w:rPr>
      </w:pPr>
    </w:p>
    <w:p w14:paraId="334E1918" w14:textId="77777777" w:rsidR="00BC0C41" w:rsidRDefault="00BC0C41" w:rsidP="00B3474A">
      <w:pPr>
        <w:pStyle w:val="Prrafodelista"/>
        <w:tabs>
          <w:tab w:val="right" w:pos="2556"/>
        </w:tabs>
        <w:autoSpaceDE w:val="0"/>
        <w:autoSpaceDN w:val="0"/>
        <w:adjustRightInd w:val="0"/>
        <w:spacing w:line="245" w:lineRule="exact"/>
        <w:ind w:left="360" w:right="-93"/>
        <w:rPr>
          <w:rFonts w:cstheme="minorHAnsi"/>
        </w:rPr>
      </w:pPr>
    </w:p>
    <w:p w14:paraId="19C6D071" w14:textId="16A51F1E" w:rsidR="00B3474A" w:rsidRPr="00054880" w:rsidRDefault="00B3474A" w:rsidP="00054880">
      <w:pPr>
        <w:pStyle w:val="Prrafodelista"/>
        <w:numPr>
          <w:ilvl w:val="0"/>
          <w:numId w:val="60"/>
        </w:numPr>
        <w:tabs>
          <w:tab w:val="right" w:pos="2556"/>
        </w:tabs>
        <w:autoSpaceDE w:val="0"/>
        <w:autoSpaceDN w:val="0"/>
        <w:adjustRightInd w:val="0"/>
        <w:spacing w:line="245" w:lineRule="exact"/>
        <w:ind w:right="-93"/>
        <w:rPr>
          <w:rFonts w:cstheme="minorHAnsi"/>
        </w:rPr>
      </w:pPr>
      <w:r w:rsidRPr="00054880">
        <w:rPr>
          <w:rFonts w:cstheme="minorHAnsi"/>
          <w:color w:val="181512"/>
        </w:rPr>
        <w:lastRenderedPageBreak/>
        <w:t>Respecto a los medios de transportes ¿Tiene cercano algún paradero de locomoción colectiva?</w:t>
      </w:r>
    </w:p>
    <w:tbl>
      <w:tblPr>
        <w:tblStyle w:val="Tablaconcuadrc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684"/>
      </w:tblGrid>
      <w:tr w:rsidR="00B3474A" w:rsidRPr="00363368" w14:paraId="65326FA5" w14:textId="77777777" w:rsidTr="00464F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3585" w14:textId="77777777" w:rsidR="00B3474A" w:rsidRPr="00363368" w:rsidRDefault="00B3474A" w:rsidP="00464F83">
            <w:pPr>
              <w:tabs>
                <w:tab w:val="right" w:pos="6349"/>
              </w:tabs>
              <w:spacing w:line="240" w:lineRule="exact"/>
            </w:pPr>
            <w:bookmarkStart w:id="13" w:name="_Hlk159327234"/>
          </w:p>
        </w:tc>
        <w:tc>
          <w:tcPr>
            <w:tcW w:w="7684" w:type="dxa"/>
            <w:tcBorders>
              <w:left w:val="single" w:sz="4" w:space="0" w:color="auto"/>
            </w:tcBorders>
          </w:tcPr>
          <w:p w14:paraId="100D318C" w14:textId="77777777" w:rsidR="00B3474A" w:rsidRPr="00363368" w:rsidRDefault="00B3474A" w:rsidP="00464F83">
            <w:pPr>
              <w:tabs>
                <w:tab w:val="right" w:pos="6349"/>
              </w:tabs>
              <w:spacing w:line="240" w:lineRule="exact"/>
            </w:pPr>
            <w:r>
              <w:t>Sí</w:t>
            </w:r>
          </w:p>
        </w:tc>
      </w:tr>
      <w:tr w:rsidR="00B3474A" w:rsidRPr="00363368" w14:paraId="6DE5F4A5" w14:textId="77777777" w:rsidTr="00464F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F816" w14:textId="77777777" w:rsidR="00B3474A" w:rsidRPr="00363368" w:rsidRDefault="00B3474A" w:rsidP="00464F83">
            <w:pPr>
              <w:tabs>
                <w:tab w:val="right" w:pos="6349"/>
              </w:tabs>
            </w:pPr>
          </w:p>
        </w:tc>
        <w:tc>
          <w:tcPr>
            <w:tcW w:w="7684" w:type="dxa"/>
            <w:tcBorders>
              <w:left w:val="single" w:sz="4" w:space="0" w:color="auto"/>
            </w:tcBorders>
          </w:tcPr>
          <w:p w14:paraId="0FC75A75" w14:textId="77777777" w:rsidR="00B3474A" w:rsidRPr="00363368" w:rsidRDefault="00B3474A" w:rsidP="00464F83">
            <w:pPr>
              <w:tabs>
                <w:tab w:val="right" w:pos="6349"/>
              </w:tabs>
            </w:pPr>
            <w:r>
              <w:t>No</w:t>
            </w:r>
            <w:r w:rsidRPr="00363368">
              <w:tab/>
            </w:r>
          </w:p>
        </w:tc>
      </w:tr>
      <w:tr w:rsidR="00B3474A" w:rsidRPr="00363368" w14:paraId="2D02BB6C" w14:textId="77777777" w:rsidTr="00464F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5C59" w14:textId="77777777" w:rsidR="00B3474A" w:rsidRPr="00363368" w:rsidRDefault="00B3474A" w:rsidP="00464F83"/>
        </w:tc>
        <w:tc>
          <w:tcPr>
            <w:tcW w:w="7684" w:type="dxa"/>
            <w:tcBorders>
              <w:left w:val="single" w:sz="4" w:space="0" w:color="auto"/>
            </w:tcBorders>
          </w:tcPr>
          <w:p w14:paraId="2BCE864B" w14:textId="77777777" w:rsidR="00B3474A" w:rsidRPr="00363368" w:rsidRDefault="00B3474A" w:rsidP="00464F83">
            <w:r>
              <w:t>No sabe / No responde</w:t>
            </w:r>
          </w:p>
        </w:tc>
      </w:tr>
      <w:bookmarkEnd w:id="13"/>
    </w:tbl>
    <w:p w14:paraId="5CDCDF58" w14:textId="77777777" w:rsidR="00B3474A" w:rsidRPr="00B3474A" w:rsidRDefault="00B3474A" w:rsidP="00B3474A">
      <w:pPr>
        <w:tabs>
          <w:tab w:val="right" w:pos="2556"/>
        </w:tabs>
        <w:autoSpaceDE w:val="0"/>
        <w:autoSpaceDN w:val="0"/>
        <w:adjustRightInd w:val="0"/>
        <w:spacing w:line="245" w:lineRule="exact"/>
        <w:ind w:right="-93"/>
        <w:rPr>
          <w:rFonts w:cstheme="minorHAnsi"/>
        </w:rPr>
      </w:pPr>
    </w:p>
    <w:p w14:paraId="20712D41" w14:textId="77F233DB" w:rsidR="00B3474A" w:rsidRPr="00054880" w:rsidRDefault="00B3474A" w:rsidP="00054880">
      <w:pPr>
        <w:pStyle w:val="Prrafodelista"/>
        <w:numPr>
          <w:ilvl w:val="0"/>
          <w:numId w:val="60"/>
        </w:numPr>
        <w:tabs>
          <w:tab w:val="right" w:pos="2556"/>
        </w:tabs>
        <w:autoSpaceDE w:val="0"/>
        <w:autoSpaceDN w:val="0"/>
        <w:adjustRightInd w:val="0"/>
        <w:spacing w:line="245" w:lineRule="exact"/>
        <w:ind w:right="-93"/>
        <w:rPr>
          <w:rFonts w:cstheme="minorHAnsi"/>
        </w:rPr>
      </w:pPr>
      <w:r w:rsidRPr="00054880">
        <w:rPr>
          <w:rFonts w:cstheme="minorHAnsi"/>
        </w:rPr>
        <w:t>Respecto a los paraderos ¿Ha sabido de casos de agresiones y/o delitos en los paraderos de locomoción colectiva de su barrio?</w:t>
      </w:r>
    </w:p>
    <w:tbl>
      <w:tblPr>
        <w:tblStyle w:val="Tablaconcuadrc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7408"/>
      </w:tblGrid>
      <w:tr w:rsidR="00464F83" w:rsidRPr="00464F83" w14:paraId="2114DB71" w14:textId="77777777" w:rsidTr="00B3474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DAE0" w14:textId="77777777" w:rsidR="00B3474A" w:rsidRPr="00464F83" w:rsidRDefault="00B3474A" w:rsidP="00464F83">
            <w:pPr>
              <w:tabs>
                <w:tab w:val="right" w:pos="2556"/>
              </w:tabs>
              <w:autoSpaceDE w:val="0"/>
              <w:autoSpaceDN w:val="0"/>
              <w:adjustRightInd w:val="0"/>
              <w:spacing w:after="200" w:line="245" w:lineRule="exact"/>
              <w:ind w:right="-93"/>
              <w:rPr>
                <w:rFonts w:cstheme="minorHAnsi"/>
              </w:rPr>
            </w:pPr>
          </w:p>
        </w:tc>
        <w:tc>
          <w:tcPr>
            <w:tcW w:w="7408" w:type="dxa"/>
            <w:tcBorders>
              <w:left w:val="single" w:sz="4" w:space="0" w:color="auto"/>
            </w:tcBorders>
          </w:tcPr>
          <w:p w14:paraId="6396890E" w14:textId="77777777" w:rsidR="00B3474A" w:rsidRPr="00464F83" w:rsidRDefault="00B3474A" w:rsidP="00464F83">
            <w:pPr>
              <w:tabs>
                <w:tab w:val="right" w:pos="2556"/>
              </w:tabs>
              <w:autoSpaceDE w:val="0"/>
              <w:autoSpaceDN w:val="0"/>
              <w:adjustRightInd w:val="0"/>
              <w:spacing w:after="200" w:line="245" w:lineRule="exact"/>
              <w:ind w:right="-93"/>
              <w:rPr>
                <w:rFonts w:cstheme="minorHAnsi"/>
              </w:rPr>
            </w:pPr>
            <w:r w:rsidRPr="00464F83">
              <w:rPr>
                <w:rFonts w:cstheme="minorHAnsi"/>
              </w:rPr>
              <w:t>Sí</w:t>
            </w:r>
          </w:p>
        </w:tc>
      </w:tr>
      <w:tr w:rsidR="00464F83" w:rsidRPr="00464F83" w14:paraId="7AE97B56" w14:textId="77777777" w:rsidTr="00B3474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5378" w14:textId="77777777" w:rsidR="00B3474A" w:rsidRPr="00464F83" w:rsidRDefault="00B3474A" w:rsidP="00464F83">
            <w:pPr>
              <w:tabs>
                <w:tab w:val="right" w:pos="2556"/>
              </w:tabs>
              <w:autoSpaceDE w:val="0"/>
              <w:autoSpaceDN w:val="0"/>
              <w:adjustRightInd w:val="0"/>
              <w:spacing w:after="200" w:line="245" w:lineRule="exact"/>
              <w:ind w:right="-93"/>
              <w:rPr>
                <w:rFonts w:cstheme="minorHAnsi"/>
              </w:rPr>
            </w:pPr>
          </w:p>
        </w:tc>
        <w:tc>
          <w:tcPr>
            <w:tcW w:w="7408" w:type="dxa"/>
            <w:tcBorders>
              <w:left w:val="single" w:sz="4" w:space="0" w:color="auto"/>
            </w:tcBorders>
          </w:tcPr>
          <w:p w14:paraId="2415FF22" w14:textId="77777777" w:rsidR="00B3474A" w:rsidRPr="00464F83" w:rsidRDefault="00B3474A" w:rsidP="00464F83">
            <w:pPr>
              <w:tabs>
                <w:tab w:val="right" w:pos="2556"/>
              </w:tabs>
              <w:autoSpaceDE w:val="0"/>
              <w:autoSpaceDN w:val="0"/>
              <w:adjustRightInd w:val="0"/>
              <w:spacing w:after="200" w:line="245" w:lineRule="exact"/>
              <w:ind w:right="-93"/>
              <w:rPr>
                <w:rFonts w:cstheme="minorHAnsi"/>
              </w:rPr>
            </w:pPr>
            <w:r w:rsidRPr="00464F83">
              <w:rPr>
                <w:rFonts w:cstheme="minorHAnsi"/>
              </w:rPr>
              <w:t>No</w:t>
            </w:r>
            <w:r w:rsidRPr="00464F83">
              <w:rPr>
                <w:rFonts w:cstheme="minorHAnsi"/>
              </w:rPr>
              <w:tab/>
            </w:r>
          </w:p>
        </w:tc>
      </w:tr>
    </w:tbl>
    <w:p w14:paraId="22417FF6" w14:textId="77777777" w:rsidR="00B3474A" w:rsidRPr="00464F83" w:rsidRDefault="00B3474A" w:rsidP="00B3474A">
      <w:pPr>
        <w:tabs>
          <w:tab w:val="right" w:pos="2556"/>
        </w:tabs>
        <w:autoSpaceDE w:val="0"/>
        <w:autoSpaceDN w:val="0"/>
        <w:adjustRightInd w:val="0"/>
        <w:spacing w:line="245" w:lineRule="exact"/>
        <w:ind w:right="-93"/>
        <w:rPr>
          <w:rFonts w:cstheme="minorHAnsi"/>
        </w:rPr>
      </w:pPr>
    </w:p>
    <w:p w14:paraId="57C8E0D3" w14:textId="7548112C" w:rsidR="00B3474A" w:rsidRPr="00464F83" w:rsidRDefault="00B3474A" w:rsidP="00464F83">
      <w:pPr>
        <w:pStyle w:val="Prrafodelista"/>
        <w:numPr>
          <w:ilvl w:val="0"/>
          <w:numId w:val="43"/>
        </w:numPr>
        <w:tabs>
          <w:tab w:val="right" w:pos="2556"/>
        </w:tabs>
        <w:autoSpaceDE w:val="0"/>
        <w:autoSpaceDN w:val="0"/>
        <w:adjustRightInd w:val="0"/>
        <w:spacing w:line="245" w:lineRule="exact"/>
        <w:ind w:right="-93"/>
        <w:rPr>
          <w:rFonts w:cstheme="minorHAnsi"/>
        </w:rPr>
      </w:pPr>
      <w:r w:rsidRPr="00464F83">
        <w:rPr>
          <w:rFonts w:cstheme="minorHAnsi"/>
        </w:rPr>
        <w:t>En caso de responder sí, señale el tipo de delito:</w:t>
      </w:r>
    </w:p>
    <w:p w14:paraId="68C7CD6D" w14:textId="77777777" w:rsidR="00464F83" w:rsidRPr="00464F83" w:rsidRDefault="00464F83" w:rsidP="00464F83">
      <w:pPr>
        <w:tabs>
          <w:tab w:val="right" w:pos="2556"/>
        </w:tabs>
        <w:autoSpaceDE w:val="0"/>
        <w:autoSpaceDN w:val="0"/>
        <w:adjustRightInd w:val="0"/>
        <w:spacing w:line="245" w:lineRule="exact"/>
        <w:ind w:right="-93"/>
        <w:rPr>
          <w:rFonts w:cstheme="minorHAnsi"/>
        </w:rPr>
      </w:pPr>
    </w:p>
    <w:p w14:paraId="0DC233A7" w14:textId="594B8627" w:rsidR="00B3474A" w:rsidRPr="00464F83" w:rsidRDefault="00B3474A" w:rsidP="00B3474A">
      <w:pPr>
        <w:pStyle w:val="Prrafodelista"/>
        <w:tabs>
          <w:tab w:val="right" w:pos="2556"/>
        </w:tabs>
        <w:autoSpaceDE w:val="0"/>
        <w:autoSpaceDN w:val="0"/>
        <w:adjustRightInd w:val="0"/>
        <w:spacing w:line="245" w:lineRule="exact"/>
        <w:ind w:right="-93"/>
        <w:rPr>
          <w:rFonts w:cstheme="minorHAnsi"/>
        </w:rPr>
      </w:pPr>
      <w:r w:rsidRPr="00464F83">
        <w:rPr>
          <w:rFonts w:cstheme="minorHAnsi"/>
          <w:noProof/>
          <w:lang w:eastAsia="es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667909" wp14:editId="01249663">
                <wp:simplePos x="0" y="0"/>
                <wp:positionH relativeFrom="column">
                  <wp:posOffset>472440</wp:posOffset>
                </wp:positionH>
                <wp:positionV relativeFrom="paragraph">
                  <wp:posOffset>53975</wp:posOffset>
                </wp:positionV>
                <wp:extent cx="3771900" cy="28575"/>
                <wp:effectExtent l="0" t="0" r="19050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19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6A358" id="Conector recto 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4.25pt" to="334.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" strokecolor="black [3200]" strokeweight=".5pt">
                <v:stroke joinstyle="miter"/>
              </v:line>
            </w:pict>
          </mc:Fallback>
        </mc:AlternateContent>
      </w:r>
    </w:p>
    <w:p w14:paraId="615EF027" w14:textId="30B60935" w:rsidR="00B3474A" w:rsidRPr="00464F83" w:rsidRDefault="00B3474A" w:rsidP="00B3474A">
      <w:pPr>
        <w:pStyle w:val="Prrafodelista"/>
        <w:numPr>
          <w:ilvl w:val="0"/>
          <w:numId w:val="43"/>
        </w:numPr>
        <w:tabs>
          <w:tab w:val="right" w:pos="2556"/>
        </w:tabs>
        <w:autoSpaceDE w:val="0"/>
        <w:autoSpaceDN w:val="0"/>
        <w:adjustRightInd w:val="0"/>
        <w:spacing w:line="245" w:lineRule="exact"/>
        <w:ind w:right="-93"/>
        <w:rPr>
          <w:rFonts w:cstheme="minorHAnsi"/>
        </w:rPr>
      </w:pPr>
      <w:r w:rsidRPr="00464F83">
        <w:rPr>
          <w:rFonts w:cstheme="minorHAnsi"/>
        </w:rPr>
        <w:t>En caso de responder sí, señale nombre o el número del paradero:</w:t>
      </w:r>
    </w:p>
    <w:p w14:paraId="528C0DFE" w14:textId="77777777" w:rsidR="00B3474A" w:rsidRPr="00464F83" w:rsidRDefault="00B3474A" w:rsidP="00B3474A">
      <w:pPr>
        <w:pStyle w:val="Prrafodelista"/>
        <w:tabs>
          <w:tab w:val="right" w:pos="2556"/>
        </w:tabs>
        <w:autoSpaceDE w:val="0"/>
        <w:autoSpaceDN w:val="0"/>
        <w:adjustRightInd w:val="0"/>
        <w:spacing w:line="245" w:lineRule="exact"/>
        <w:ind w:right="-93"/>
        <w:rPr>
          <w:rFonts w:cstheme="minorHAnsi"/>
        </w:rPr>
      </w:pPr>
    </w:p>
    <w:p w14:paraId="7FBBCC65" w14:textId="579C1995" w:rsidR="00B3474A" w:rsidRPr="00464F83" w:rsidRDefault="00B3474A" w:rsidP="00B3474A">
      <w:pPr>
        <w:tabs>
          <w:tab w:val="right" w:pos="2556"/>
        </w:tabs>
        <w:autoSpaceDE w:val="0"/>
        <w:autoSpaceDN w:val="0"/>
        <w:adjustRightInd w:val="0"/>
        <w:spacing w:line="245" w:lineRule="exact"/>
        <w:ind w:right="-93"/>
        <w:rPr>
          <w:rFonts w:cstheme="minorHAnsi"/>
        </w:rPr>
      </w:pPr>
      <w:r w:rsidRPr="00464F83">
        <w:rPr>
          <w:rFonts w:cstheme="minorHAnsi"/>
          <w:noProof/>
          <w:lang w:eastAsia="es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8E4E6F" wp14:editId="6F8F41BE">
                <wp:simplePos x="0" y="0"/>
                <wp:positionH relativeFrom="column">
                  <wp:posOffset>472440</wp:posOffset>
                </wp:positionH>
                <wp:positionV relativeFrom="paragraph">
                  <wp:posOffset>98425</wp:posOffset>
                </wp:positionV>
                <wp:extent cx="3733800" cy="9525"/>
                <wp:effectExtent l="0" t="0" r="19050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BCACD" id="Conector recto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7.75pt" to="331.2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464F83">
        <w:rPr>
          <w:rFonts w:cstheme="minorHAnsi"/>
        </w:rPr>
        <w:tab/>
      </w:r>
    </w:p>
    <w:p w14:paraId="3561F992" w14:textId="77777777" w:rsidR="00390C9E" w:rsidRDefault="00390C9E" w:rsidP="00B3474A">
      <w:pPr>
        <w:rPr>
          <w:b/>
          <w:lang w:eastAsia="es-ES"/>
        </w:rPr>
      </w:pPr>
    </w:p>
    <w:p w14:paraId="2F59161A" w14:textId="0E07A898" w:rsidR="004979B0" w:rsidRDefault="00D512BD" w:rsidP="00D512BD">
      <w:pPr>
        <w:pStyle w:val="Prrafodelista"/>
        <w:numPr>
          <w:ilvl w:val="0"/>
          <w:numId w:val="55"/>
        </w:numPr>
        <w:outlineLvl w:val="1"/>
        <w:rPr>
          <w:b/>
          <w:lang w:eastAsia="es-ES"/>
        </w:rPr>
      </w:pPr>
      <w:bookmarkStart w:id="14" w:name="_Toc164265520"/>
      <w:r w:rsidRPr="00464F83">
        <w:rPr>
          <w:b/>
          <w:lang w:eastAsia="es-ES"/>
        </w:rPr>
        <w:t>RUTAS DE ESCAPE</w:t>
      </w:r>
      <w:bookmarkEnd w:id="14"/>
    </w:p>
    <w:p w14:paraId="3C5E4673" w14:textId="77777777" w:rsidR="00464F83" w:rsidRPr="00464F83" w:rsidRDefault="00464F83" w:rsidP="00464F83">
      <w:pPr>
        <w:autoSpaceDE w:val="0"/>
        <w:autoSpaceDN w:val="0"/>
        <w:adjustRightInd w:val="0"/>
        <w:spacing w:line="240" w:lineRule="exact"/>
        <w:ind w:right="-93"/>
        <w:rPr>
          <w:color w:val="181512"/>
        </w:rPr>
      </w:pPr>
      <w:r w:rsidRPr="00464F83">
        <w:rPr>
          <w:color w:val="181512"/>
        </w:rPr>
        <w:t>Ayuda a evaluar la existencia de rutas de escape en caso de un incidente, tanto para el agresor como para el agredido.</w:t>
      </w:r>
    </w:p>
    <w:tbl>
      <w:tblPr>
        <w:tblStyle w:val="Tablaconcuadrcula"/>
        <w:tblW w:w="9306" w:type="dxa"/>
        <w:tblInd w:w="50" w:type="dxa"/>
        <w:tblLook w:val="04A0" w:firstRow="1" w:lastRow="0" w:firstColumn="1" w:lastColumn="0" w:noHBand="0" w:noVBand="1"/>
      </w:tblPr>
      <w:tblGrid>
        <w:gridCol w:w="4840"/>
        <w:gridCol w:w="845"/>
        <w:gridCol w:w="846"/>
        <w:gridCol w:w="847"/>
        <w:gridCol w:w="1091"/>
        <w:gridCol w:w="837"/>
      </w:tblGrid>
      <w:tr w:rsidR="00464F83" w14:paraId="0F0BB9B8" w14:textId="77777777" w:rsidTr="00464F83">
        <w:tc>
          <w:tcPr>
            <w:tcW w:w="4840" w:type="dxa"/>
            <w:tcBorders>
              <w:top w:val="nil"/>
              <w:left w:val="nil"/>
            </w:tcBorders>
          </w:tcPr>
          <w:p w14:paraId="07C17F46" w14:textId="77777777" w:rsidR="00464F83" w:rsidRDefault="00464F83" w:rsidP="00464F83">
            <w:pPr>
              <w:tabs>
                <w:tab w:val="left" w:pos="2355"/>
              </w:tabs>
            </w:pPr>
          </w:p>
        </w:tc>
        <w:tc>
          <w:tcPr>
            <w:tcW w:w="845" w:type="dxa"/>
            <w:vAlign w:val="center"/>
          </w:tcPr>
          <w:p w14:paraId="253C5D93" w14:textId="77777777" w:rsidR="00464F83" w:rsidRDefault="00464F83" w:rsidP="00464F83">
            <w:pPr>
              <w:tabs>
                <w:tab w:val="left" w:pos="2355"/>
              </w:tabs>
              <w:jc w:val="center"/>
            </w:pPr>
            <w:r>
              <w:t>Muy fácil</w:t>
            </w:r>
          </w:p>
        </w:tc>
        <w:tc>
          <w:tcPr>
            <w:tcW w:w="846" w:type="dxa"/>
            <w:vAlign w:val="center"/>
          </w:tcPr>
          <w:p w14:paraId="17DE8C46" w14:textId="77777777" w:rsidR="00464F83" w:rsidRDefault="00464F83" w:rsidP="00464F83">
            <w:pPr>
              <w:tabs>
                <w:tab w:val="left" w:pos="2355"/>
              </w:tabs>
              <w:jc w:val="center"/>
            </w:pPr>
            <w:r>
              <w:t>Fácil</w:t>
            </w:r>
          </w:p>
        </w:tc>
        <w:tc>
          <w:tcPr>
            <w:tcW w:w="847" w:type="dxa"/>
          </w:tcPr>
          <w:p w14:paraId="4FB811ED" w14:textId="77777777" w:rsidR="00464F83" w:rsidRDefault="00464F83" w:rsidP="00464F83">
            <w:pPr>
              <w:tabs>
                <w:tab w:val="left" w:pos="2355"/>
              </w:tabs>
              <w:jc w:val="center"/>
            </w:pPr>
            <w:r>
              <w:t>Difícil</w:t>
            </w:r>
          </w:p>
        </w:tc>
        <w:tc>
          <w:tcPr>
            <w:tcW w:w="1091" w:type="dxa"/>
          </w:tcPr>
          <w:p w14:paraId="63948949" w14:textId="77777777" w:rsidR="00464F83" w:rsidRDefault="00464F83" w:rsidP="00464F83">
            <w:pPr>
              <w:tabs>
                <w:tab w:val="left" w:pos="2355"/>
              </w:tabs>
              <w:jc w:val="center"/>
            </w:pPr>
            <w:r>
              <w:t>Imposible</w:t>
            </w:r>
          </w:p>
        </w:tc>
        <w:tc>
          <w:tcPr>
            <w:tcW w:w="837" w:type="dxa"/>
            <w:vAlign w:val="center"/>
          </w:tcPr>
          <w:p w14:paraId="5463ADB4" w14:textId="77777777" w:rsidR="00464F83" w:rsidRDefault="00464F83" w:rsidP="00464F83">
            <w:pPr>
              <w:tabs>
                <w:tab w:val="left" w:pos="2355"/>
              </w:tabs>
              <w:jc w:val="center"/>
            </w:pPr>
            <w:r>
              <w:t>NS/NR</w:t>
            </w:r>
          </w:p>
        </w:tc>
      </w:tr>
      <w:tr w:rsidR="00464F83" w14:paraId="0796D926" w14:textId="77777777" w:rsidTr="00464F83">
        <w:tc>
          <w:tcPr>
            <w:tcW w:w="4840" w:type="dxa"/>
          </w:tcPr>
          <w:p w14:paraId="4FE08DD3" w14:textId="77777777" w:rsidR="00464F83" w:rsidRPr="00C64B32" w:rsidRDefault="00464F83" w:rsidP="00464F83">
            <w:pPr>
              <w:pStyle w:val="Prrafodelista"/>
              <w:numPr>
                <w:ilvl w:val="0"/>
                <w:numId w:val="42"/>
              </w:numPr>
              <w:tabs>
                <w:tab w:val="right" w:pos="2556"/>
              </w:tabs>
              <w:autoSpaceDE w:val="0"/>
              <w:autoSpaceDN w:val="0"/>
              <w:adjustRightInd w:val="0"/>
              <w:spacing w:line="245" w:lineRule="exact"/>
              <w:ind w:right="-93"/>
            </w:pPr>
            <w:r w:rsidRPr="00C64B32">
              <w:t>¿Qué tan fácil sería para un delincuente desaparecer tras un incidente?</w:t>
            </w:r>
          </w:p>
        </w:tc>
        <w:tc>
          <w:tcPr>
            <w:tcW w:w="845" w:type="dxa"/>
          </w:tcPr>
          <w:p w14:paraId="74ADCA84" w14:textId="77777777" w:rsidR="00464F83" w:rsidRDefault="00464F83" w:rsidP="00464F83">
            <w:pPr>
              <w:tabs>
                <w:tab w:val="left" w:pos="2355"/>
              </w:tabs>
            </w:pPr>
          </w:p>
        </w:tc>
        <w:tc>
          <w:tcPr>
            <w:tcW w:w="846" w:type="dxa"/>
          </w:tcPr>
          <w:p w14:paraId="4A3F1540" w14:textId="77777777" w:rsidR="00464F83" w:rsidRDefault="00464F83" w:rsidP="00464F83">
            <w:pPr>
              <w:tabs>
                <w:tab w:val="left" w:pos="2355"/>
              </w:tabs>
            </w:pPr>
          </w:p>
        </w:tc>
        <w:tc>
          <w:tcPr>
            <w:tcW w:w="847" w:type="dxa"/>
          </w:tcPr>
          <w:p w14:paraId="711F1648" w14:textId="77777777" w:rsidR="00464F83" w:rsidRDefault="00464F83" w:rsidP="00464F83">
            <w:pPr>
              <w:tabs>
                <w:tab w:val="left" w:pos="2355"/>
              </w:tabs>
            </w:pPr>
          </w:p>
        </w:tc>
        <w:tc>
          <w:tcPr>
            <w:tcW w:w="1091" w:type="dxa"/>
          </w:tcPr>
          <w:p w14:paraId="50A6C6C9" w14:textId="77777777" w:rsidR="00464F83" w:rsidRDefault="00464F83" w:rsidP="00464F83">
            <w:pPr>
              <w:tabs>
                <w:tab w:val="left" w:pos="2355"/>
              </w:tabs>
            </w:pPr>
          </w:p>
        </w:tc>
        <w:tc>
          <w:tcPr>
            <w:tcW w:w="837" w:type="dxa"/>
          </w:tcPr>
          <w:p w14:paraId="2924E5F6" w14:textId="77777777" w:rsidR="00464F83" w:rsidRDefault="00464F83" w:rsidP="00464F83">
            <w:pPr>
              <w:tabs>
                <w:tab w:val="left" w:pos="2355"/>
              </w:tabs>
            </w:pPr>
          </w:p>
        </w:tc>
      </w:tr>
      <w:tr w:rsidR="00464F83" w14:paraId="332DAF15" w14:textId="77777777" w:rsidTr="00464F83">
        <w:tc>
          <w:tcPr>
            <w:tcW w:w="4840" w:type="dxa"/>
          </w:tcPr>
          <w:p w14:paraId="411544EC" w14:textId="77777777" w:rsidR="00464F83" w:rsidRPr="00C64B32" w:rsidRDefault="00464F83" w:rsidP="00464F83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exact"/>
              <w:ind w:right="-93"/>
            </w:pPr>
            <w:r w:rsidRPr="00C64B32">
              <w:t xml:space="preserve">¿Qué tan fácil sería para usted escapar en caso de </w:t>
            </w:r>
            <w:r>
              <w:t>ser víctima de la delincuencia</w:t>
            </w:r>
            <w:r w:rsidRPr="00C64B32">
              <w:t>?</w:t>
            </w:r>
          </w:p>
        </w:tc>
        <w:tc>
          <w:tcPr>
            <w:tcW w:w="845" w:type="dxa"/>
          </w:tcPr>
          <w:p w14:paraId="6801DB76" w14:textId="77777777" w:rsidR="00464F83" w:rsidRDefault="00464F83" w:rsidP="00464F83">
            <w:pPr>
              <w:tabs>
                <w:tab w:val="left" w:pos="2355"/>
              </w:tabs>
            </w:pPr>
          </w:p>
        </w:tc>
        <w:tc>
          <w:tcPr>
            <w:tcW w:w="846" w:type="dxa"/>
          </w:tcPr>
          <w:p w14:paraId="2A4D33E2" w14:textId="77777777" w:rsidR="00464F83" w:rsidRDefault="00464F83" w:rsidP="00464F83">
            <w:pPr>
              <w:tabs>
                <w:tab w:val="left" w:pos="2355"/>
              </w:tabs>
            </w:pPr>
          </w:p>
        </w:tc>
        <w:tc>
          <w:tcPr>
            <w:tcW w:w="847" w:type="dxa"/>
          </w:tcPr>
          <w:p w14:paraId="6ECC1BCC" w14:textId="77777777" w:rsidR="00464F83" w:rsidRDefault="00464F83" w:rsidP="00464F83">
            <w:pPr>
              <w:tabs>
                <w:tab w:val="left" w:pos="2355"/>
              </w:tabs>
            </w:pPr>
          </w:p>
        </w:tc>
        <w:tc>
          <w:tcPr>
            <w:tcW w:w="1091" w:type="dxa"/>
          </w:tcPr>
          <w:p w14:paraId="275351E1" w14:textId="77777777" w:rsidR="00464F83" w:rsidRDefault="00464F83" w:rsidP="00464F83">
            <w:pPr>
              <w:tabs>
                <w:tab w:val="left" w:pos="2355"/>
              </w:tabs>
            </w:pPr>
          </w:p>
        </w:tc>
        <w:tc>
          <w:tcPr>
            <w:tcW w:w="837" w:type="dxa"/>
          </w:tcPr>
          <w:p w14:paraId="4278E673" w14:textId="77777777" w:rsidR="00464F83" w:rsidRDefault="00464F83" w:rsidP="00464F83">
            <w:pPr>
              <w:tabs>
                <w:tab w:val="left" w:pos="2355"/>
              </w:tabs>
            </w:pPr>
          </w:p>
        </w:tc>
      </w:tr>
      <w:tr w:rsidR="00464F83" w14:paraId="28CC6357" w14:textId="77777777" w:rsidTr="00464F83">
        <w:tc>
          <w:tcPr>
            <w:tcW w:w="4840" w:type="dxa"/>
          </w:tcPr>
          <w:p w14:paraId="7AA28248" w14:textId="77777777" w:rsidR="00464F83" w:rsidRPr="00C64B32" w:rsidRDefault="00464F83" w:rsidP="00464F83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exact"/>
              <w:ind w:right="-93"/>
            </w:pPr>
            <w:r>
              <w:t>¿Qué tan fácil sería para Ud. escapar de un ataque sexual o de un ataque de violencia de género?</w:t>
            </w:r>
          </w:p>
        </w:tc>
        <w:tc>
          <w:tcPr>
            <w:tcW w:w="845" w:type="dxa"/>
          </w:tcPr>
          <w:p w14:paraId="476CF333" w14:textId="77777777" w:rsidR="00464F83" w:rsidRDefault="00464F83" w:rsidP="00464F83">
            <w:pPr>
              <w:tabs>
                <w:tab w:val="left" w:pos="2355"/>
              </w:tabs>
            </w:pPr>
          </w:p>
        </w:tc>
        <w:tc>
          <w:tcPr>
            <w:tcW w:w="846" w:type="dxa"/>
          </w:tcPr>
          <w:p w14:paraId="39BACCDC" w14:textId="77777777" w:rsidR="00464F83" w:rsidRDefault="00464F83" w:rsidP="00464F83">
            <w:pPr>
              <w:tabs>
                <w:tab w:val="left" w:pos="2355"/>
              </w:tabs>
            </w:pPr>
          </w:p>
        </w:tc>
        <w:tc>
          <w:tcPr>
            <w:tcW w:w="847" w:type="dxa"/>
          </w:tcPr>
          <w:p w14:paraId="4E51EBE3" w14:textId="77777777" w:rsidR="00464F83" w:rsidRDefault="00464F83" w:rsidP="00464F83">
            <w:pPr>
              <w:tabs>
                <w:tab w:val="left" w:pos="2355"/>
              </w:tabs>
            </w:pPr>
          </w:p>
        </w:tc>
        <w:tc>
          <w:tcPr>
            <w:tcW w:w="1091" w:type="dxa"/>
          </w:tcPr>
          <w:p w14:paraId="37D346BF" w14:textId="77777777" w:rsidR="00464F83" w:rsidRDefault="00464F83" w:rsidP="00464F83">
            <w:pPr>
              <w:tabs>
                <w:tab w:val="left" w:pos="2355"/>
              </w:tabs>
            </w:pPr>
          </w:p>
        </w:tc>
        <w:tc>
          <w:tcPr>
            <w:tcW w:w="837" w:type="dxa"/>
          </w:tcPr>
          <w:p w14:paraId="3F4DDAB7" w14:textId="77777777" w:rsidR="00464F83" w:rsidRDefault="00464F83" w:rsidP="00464F83">
            <w:pPr>
              <w:tabs>
                <w:tab w:val="left" w:pos="2355"/>
              </w:tabs>
            </w:pPr>
          </w:p>
        </w:tc>
      </w:tr>
      <w:tr w:rsidR="00464F83" w14:paraId="7DB237A9" w14:textId="77777777" w:rsidTr="00464F83">
        <w:tc>
          <w:tcPr>
            <w:tcW w:w="4840" w:type="dxa"/>
          </w:tcPr>
          <w:p w14:paraId="440BD7AC" w14:textId="77777777" w:rsidR="00464F83" w:rsidRDefault="00464F83" w:rsidP="00464F83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exact"/>
              <w:ind w:right="-93"/>
            </w:pPr>
            <w:r>
              <w:t>¿Qué tan fácil es para agresor y/o delincuente escapar?</w:t>
            </w:r>
          </w:p>
        </w:tc>
        <w:tc>
          <w:tcPr>
            <w:tcW w:w="845" w:type="dxa"/>
          </w:tcPr>
          <w:p w14:paraId="155DBDE0" w14:textId="77777777" w:rsidR="00464F83" w:rsidRDefault="00464F83" w:rsidP="00464F83">
            <w:pPr>
              <w:tabs>
                <w:tab w:val="left" w:pos="2355"/>
              </w:tabs>
            </w:pPr>
          </w:p>
        </w:tc>
        <w:tc>
          <w:tcPr>
            <w:tcW w:w="846" w:type="dxa"/>
          </w:tcPr>
          <w:p w14:paraId="4849EC6D" w14:textId="77777777" w:rsidR="00464F83" w:rsidRDefault="00464F83" w:rsidP="00464F83">
            <w:pPr>
              <w:tabs>
                <w:tab w:val="left" w:pos="2355"/>
              </w:tabs>
            </w:pPr>
          </w:p>
        </w:tc>
        <w:tc>
          <w:tcPr>
            <w:tcW w:w="847" w:type="dxa"/>
          </w:tcPr>
          <w:p w14:paraId="56FFF853" w14:textId="77777777" w:rsidR="00464F83" w:rsidRDefault="00464F83" w:rsidP="00464F83">
            <w:pPr>
              <w:tabs>
                <w:tab w:val="left" w:pos="2355"/>
              </w:tabs>
            </w:pPr>
          </w:p>
        </w:tc>
        <w:tc>
          <w:tcPr>
            <w:tcW w:w="1091" w:type="dxa"/>
          </w:tcPr>
          <w:p w14:paraId="34E6631E" w14:textId="77777777" w:rsidR="00464F83" w:rsidRDefault="00464F83" w:rsidP="00464F83">
            <w:pPr>
              <w:tabs>
                <w:tab w:val="left" w:pos="2355"/>
              </w:tabs>
            </w:pPr>
          </w:p>
        </w:tc>
        <w:tc>
          <w:tcPr>
            <w:tcW w:w="837" w:type="dxa"/>
          </w:tcPr>
          <w:p w14:paraId="05753D02" w14:textId="77777777" w:rsidR="00464F83" w:rsidRDefault="00464F83" w:rsidP="00464F83">
            <w:pPr>
              <w:tabs>
                <w:tab w:val="left" w:pos="2355"/>
              </w:tabs>
            </w:pPr>
          </w:p>
        </w:tc>
      </w:tr>
    </w:tbl>
    <w:p w14:paraId="7076BE80" w14:textId="05E4314F" w:rsidR="00464F83" w:rsidRDefault="00464F83" w:rsidP="007176BD">
      <w:pPr>
        <w:spacing w:after="0" w:line="240" w:lineRule="auto"/>
        <w:rPr>
          <w:b/>
          <w:lang w:eastAsia="es-ES"/>
        </w:rPr>
      </w:pPr>
    </w:p>
    <w:p w14:paraId="07B1B173" w14:textId="3C4639F4" w:rsidR="004979B0" w:rsidRDefault="00D512BD" w:rsidP="00D512BD">
      <w:pPr>
        <w:pStyle w:val="Prrafodelista"/>
        <w:numPr>
          <w:ilvl w:val="0"/>
          <w:numId w:val="55"/>
        </w:numPr>
        <w:outlineLvl w:val="1"/>
        <w:rPr>
          <w:b/>
          <w:lang w:eastAsia="es-ES"/>
        </w:rPr>
      </w:pPr>
      <w:bookmarkStart w:id="15" w:name="_Toc164265521"/>
      <w:r w:rsidRPr="00464F83">
        <w:rPr>
          <w:b/>
          <w:lang w:eastAsia="es-ES"/>
        </w:rPr>
        <w:t>POSIBLES LUGARES TRAMPA</w:t>
      </w:r>
      <w:bookmarkEnd w:id="15"/>
      <w:r w:rsidRPr="00464F83">
        <w:rPr>
          <w:b/>
          <w:lang w:eastAsia="es-ES"/>
        </w:rPr>
        <w:t xml:space="preserve"> </w:t>
      </w:r>
    </w:p>
    <w:p w14:paraId="10C3CF2E" w14:textId="77777777" w:rsidR="00464F83" w:rsidRPr="00464F83" w:rsidRDefault="00464F83" w:rsidP="00464F83">
      <w:pPr>
        <w:rPr>
          <w:rFonts w:cstheme="minorHAnsi"/>
          <w:color w:val="181512"/>
        </w:rPr>
      </w:pPr>
      <w:r w:rsidRPr="00464F83">
        <w:rPr>
          <w:rFonts w:cstheme="minorHAnsi"/>
          <w:color w:val="181512"/>
        </w:rPr>
        <w:t>Permite evaluar la existencia de lugares que hacen posible acorralar fácilmente a una persona.</w:t>
      </w:r>
    </w:p>
    <w:tbl>
      <w:tblPr>
        <w:tblStyle w:val="Tablaconcuadrcula"/>
        <w:tblW w:w="7928" w:type="dxa"/>
        <w:tblInd w:w="152" w:type="dxa"/>
        <w:tblLook w:val="04A0" w:firstRow="1" w:lastRow="0" w:firstColumn="1" w:lastColumn="0" w:noHBand="0" w:noVBand="1"/>
      </w:tblPr>
      <w:tblGrid>
        <w:gridCol w:w="6794"/>
        <w:gridCol w:w="567"/>
        <w:gridCol w:w="567"/>
      </w:tblGrid>
      <w:tr w:rsidR="00464F83" w:rsidRPr="00FD3BBD" w14:paraId="244C5A6F" w14:textId="77777777" w:rsidTr="00464F83"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A9E68" w14:textId="75B40706" w:rsidR="007176BD" w:rsidRPr="007176BD" w:rsidRDefault="00464F83" w:rsidP="007176BD">
            <w:pPr>
              <w:pStyle w:val="Prrafodelista"/>
              <w:numPr>
                <w:ilvl w:val="0"/>
                <w:numId w:val="61"/>
              </w:numPr>
              <w:tabs>
                <w:tab w:val="right" w:pos="2556"/>
              </w:tabs>
              <w:autoSpaceDE w:val="0"/>
              <w:autoSpaceDN w:val="0"/>
              <w:adjustRightInd w:val="0"/>
              <w:spacing w:line="245" w:lineRule="exact"/>
              <w:ind w:right="-93"/>
              <w:rPr>
                <w:rFonts w:cstheme="minorHAnsi"/>
              </w:rPr>
            </w:pPr>
            <w:r w:rsidRPr="007176BD">
              <w:rPr>
                <w:rFonts w:cstheme="minorHAnsi"/>
              </w:rPr>
              <w:t>¿Existen lugares potencialmente peligrosos como los siguientes?</w:t>
            </w:r>
          </w:p>
          <w:p w14:paraId="42EFCDBC" w14:textId="2FE444E4" w:rsidR="009E4164" w:rsidRPr="00464F83" w:rsidRDefault="009E4164" w:rsidP="00464F83">
            <w:pPr>
              <w:tabs>
                <w:tab w:val="right" w:pos="2556"/>
              </w:tabs>
              <w:autoSpaceDE w:val="0"/>
              <w:autoSpaceDN w:val="0"/>
              <w:adjustRightInd w:val="0"/>
              <w:spacing w:line="245" w:lineRule="exact"/>
              <w:ind w:right="-93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7DB7" w14:textId="77777777" w:rsidR="00464F83" w:rsidRPr="00FD3BBD" w:rsidRDefault="00464F83" w:rsidP="00464F83">
            <w:pPr>
              <w:tabs>
                <w:tab w:val="left" w:pos="235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95D9" w14:textId="77777777" w:rsidR="00464F83" w:rsidRPr="00FD3BBD" w:rsidRDefault="00464F83" w:rsidP="00464F83">
            <w:pPr>
              <w:tabs>
                <w:tab w:val="left" w:pos="235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464F83" w:rsidRPr="00FD3BBD" w14:paraId="17649FBB" w14:textId="77777777" w:rsidTr="00464F83">
        <w:tc>
          <w:tcPr>
            <w:tcW w:w="6794" w:type="dxa"/>
            <w:tcBorders>
              <w:top w:val="single" w:sz="4" w:space="0" w:color="auto"/>
            </w:tcBorders>
          </w:tcPr>
          <w:p w14:paraId="20361B6F" w14:textId="77777777" w:rsidR="00464F83" w:rsidRPr="00FD3BBD" w:rsidRDefault="00464F83" w:rsidP="00464F83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exact"/>
              <w:ind w:right="-93"/>
              <w:rPr>
                <w:rFonts w:cstheme="minorHAnsi"/>
              </w:rPr>
            </w:pPr>
            <w:r w:rsidRPr="00FD3BBD">
              <w:rPr>
                <w:rFonts w:cstheme="minorHAnsi"/>
              </w:rPr>
              <w:t>Casas abandonada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6C73343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3066530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</w:tr>
      <w:tr w:rsidR="00464F83" w:rsidRPr="00FD3BBD" w14:paraId="38520E13" w14:textId="77777777" w:rsidTr="00464F83">
        <w:tc>
          <w:tcPr>
            <w:tcW w:w="6794" w:type="dxa"/>
          </w:tcPr>
          <w:p w14:paraId="0A5092BE" w14:textId="77777777" w:rsidR="00464F83" w:rsidRPr="00FD3BBD" w:rsidRDefault="00464F83" w:rsidP="00464F83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exact"/>
              <w:ind w:right="-93"/>
              <w:rPr>
                <w:rFonts w:cstheme="minorHAnsi"/>
              </w:rPr>
            </w:pPr>
            <w:r w:rsidRPr="00FD3BBD">
              <w:rPr>
                <w:rFonts w:cstheme="minorHAnsi"/>
              </w:rPr>
              <w:t xml:space="preserve">Terrenos en desuso </w:t>
            </w:r>
            <w:r>
              <w:rPr>
                <w:rFonts w:cstheme="minorHAnsi"/>
              </w:rPr>
              <w:t>o eriazos</w:t>
            </w:r>
          </w:p>
        </w:tc>
        <w:tc>
          <w:tcPr>
            <w:tcW w:w="567" w:type="dxa"/>
          </w:tcPr>
          <w:p w14:paraId="501A3347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567" w:type="dxa"/>
          </w:tcPr>
          <w:p w14:paraId="182E03BC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</w:tr>
      <w:tr w:rsidR="00464F83" w:rsidRPr="00FD3BBD" w14:paraId="6EAE141A" w14:textId="77777777" w:rsidTr="00464F83">
        <w:tc>
          <w:tcPr>
            <w:tcW w:w="6794" w:type="dxa"/>
          </w:tcPr>
          <w:p w14:paraId="3EF2D362" w14:textId="77777777" w:rsidR="00464F83" w:rsidRPr="00FD3BBD" w:rsidRDefault="00464F83" w:rsidP="00464F83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exact"/>
              <w:ind w:right="-93"/>
              <w:rPr>
                <w:rFonts w:cstheme="minorHAnsi"/>
              </w:rPr>
            </w:pPr>
            <w:r w:rsidRPr="00FD3BBD">
              <w:rPr>
                <w:rFonts w:cstheme="minorHAnsi"/>
              </w:rPr>
              <w:t>Salas o espacio en desuso</w:t>
            </w:r>
          </w:p>
        </w:tc>
        <w:tc>
          <w:tcPr>
            <w:tcW w:w="567" w:type="dxa"/>
          </w:tcPr>
          <w:p w14:paraId="04A42056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567" w:type="dxa"/>
          </w:tcPr>
          <w:p w14:paraId="27792C88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</w:tr>
      <w:tr w:rsidR="00464F83" w:rsidRPr="00FD3BBD" w14:paraId="4DC59BF6" w14:textId="77777777" w:rsidTr="00464F83">
        <w:tc>
          <w:tcPr>
            <w:tcW w:w="6794" w:type="dxa"/>
          </w:tcPr>
          <w:p w14:paraId="27461A37" w14:textId="77777777" w:rsidR="00464F83" w:rsidRPr="00FD3BBD" w:rsidRDefault="00464F83" w:rsidP="00464F83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exact"/>
              <w:ind w:right="-93"/>
              <w:rPr>
                <w:rFonts w:cstheme="minorHAnsi"/>
              </w:rPr>
            </w:pPr>
            <w:r w:rsidRPr="00FD3BBD">
              <w:rPr>
                <w:rFonts w:cstheme="minorHAnsi"/>
              </w:rPr>
              <w:t xml:space="preserve">Escaleras </w:t>
            </w:r>
          </w:p>
        </w:tc>
        <w:tc>
          <w:tcPr>
            <w:tcW w:w="567" w:type="dxa"/>
          </w:tcPr>
          <w:p w14:paraId="476871B1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567" w:type="dxa"/>
          </w:tcPr>
          <w:p w14:paraId="0CDE789B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</w:tr>
      <w:tr w:rsidR="00464F83" w:rsidRPr="00FD3BBD" w14:paraId="37036C05" w14:textId="77777777" w:rsidTr="00464F83">
        <w:tc>
          <w:tcPr>
            <w:tcW w:w="6794" w:type="dxa"/>
          </w:tcPr>
          <w:p w14:paraId="30FD1B6A" w14:textId="77777777" w:rsidR="00464F83" w:rsidRPr="00FD3BBD" w:rsidRDefault="00464F83" w:rsidP="00464F83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exact"/>
              <w:ind w:right="-93"/>
              <w:rPr>
                <w:rFonts w:cstheme="minorHAnsi"/>
              </w:rPr>
            </w:pPr>
            <w:r w:rsidRPr="00FD3BBD">
              <w:rPr>
                <w:rFonts w:cstheme="minorHAnsi"/>
              </w:rPr>
              <w:t>Accesos solitarios</w:t>
            </w:r>
          </w:p>
        </w:tc>
        <w:tc>
          <w:tcPr>
            <w:tcW w:w="567" w:type="dxa"/>
          </w:tcPr>
          <w:p w14:paraId="79116C53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567" w:type="dxa"/>
          </w:tcPr>
          <w:p w14:paraId="2C759C8C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</w:tr>
      <w:tr w:rsidR="00464F83" w:rsidRPr="00FD3BBD" w14:paraId="057033FF" w14:textId="77777777" w:rsidTr="00464F83">
        <w:tc>
          <w:tcPr>
            <w:tcW w:w="6794" w:type="dxa"/>
          </w:tcPr>
          <w:p w14:paraId="1953C865" w14:textId="77777777" w:rsidR="00464F83" w:rsidRPr="003107A9" w:rsidRDefault="00464F83" w:rsidP="00464F83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exact"/>
              <w:ind w:right="-93"/>
              <w:rPr>
                <w:rFonts w:cstheme="minorHAnsi"/>
              </w:rPr>
            </w:pPr>
            <w:r>
              <w:rPr>
                <w:rFonts w:cstheme="minorHAnsi"/>
              </w:rPr>
              <w:t>Callejones</w:t>
            </w:r>
          </w:p>
        </w:tc>
        <w:tc>
          <w:tcPr>
            <w:tcW w:w="567" w:type="dxa"/>
          </w:tcPr>
          <w:p w14:paraId="3E3B9698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567" w:type="dxa"/>
          </w:tcPr>
          <w:p w14:paraId="0F0D1F23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</w:tr>
      <w:tr w:rsidR="00464F83" w:rsidRPr="00FD3BBD" w14:paraId="22E8FCCD" w14:textId="77777777" w:rsidTr="00464F83">
        <w:tc>
          <w:tcPr>
            <w:tcW w:w="6794" w:type="dxa"/>
          </w:tcPr>
          <w:p w14:paraId="3C876C8B" w14:textId="77777777" w:rsidR="00464F83" w:rsidRPr="00FD3BBD" w:rsidRDefault="00464F83" w:rsidP="00464F83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exact"/>
              <w:ind w:right="-93"/>
              <w:rPr>
                <w:rFonts w:cstheme="minorHAnsi"/>
              </w:rPr>
            </w:pPr>
            <w:r w:rsidRPr="00FD3BBD">
              <w:rPr>
                <w:rFonts w:cstheme="minorHAnsi"/>
              </w:rPr>
              <w:t xml:space="preserve">Ascensores </w:t>
            </w:r>
          </w:p>
        </w:tc>
        <w:tc>
          <w:tcPr>
            <w:tcW w:w="567" w:type="dxa"/>
          </w:tcPr>
          <w:p w14:paraId="325BDF19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567" w:type="dxa"/>
          </w:tcPr>
          <w:p w14:paraId="098A8A51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</w:tr>
      <w:tr w:rsidR="00464F83" w:rsidRPr="00FD3BBD" w14:paraId="6DB83379" w14:textId="77777777" w:rsidTr="00464F83">
        <w:tc>
          <w:tcPr>
            <w:tcW w:w="6794" w:type="dxa"/>
          </w:tcPr>
          <w:p w14:paraId="4107A3FD" w14:textId="77777777" w:rsidR="00464F83" w:rsidRPr="007176BD" w:rsidRDefault="00464F83" w:rsidP="00464F83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exact"/>
              <w:ind w:right="-93"/>
              <w:rPr>
                <w:rFonts w:cstheme="minorHAnsi"/>
              </w:rPr>
            </w:pPr>
            <w:r w:rsidRPr="00FD3BBD">
              <w:rPr>
                <w:rFonts w:cstheme="minorHAnsi"/>
              </w:rPr>
              <w:t xml:space="preserve">Otro </w:t>
            </w:r>
            <w:r w:rsidRPr="00FD3BBD">
              <w:rPr>
                <w:i/>
              </w:rPr>
              <w:t>(indique cuál</w:t>
            </w:r>
            <w:proofErr w:type="gramStart"/>
            <w:r w:rsidRPr="00FD3BBD">
              <w:rPr>
                <w:i/>
              </w:rPr>
              <w:t>):_</w:t>
            </w:r>
            <w:proofErr w:type="gramEnd"/>
            <w:r w:rsidRPr="00FD3BBD">
              <w:rPr>
                <w:i/>
              </w:rPr>
              <w:t>____________________________________</w:t>
            </w:r>
          </w:p>
          <w:p w14:paraId="5F3700DD" w14:textId="77777777" w:rsidR="007176BD" w:rsidRPr="00FD3BBD" w:rsidRDefault="007176BD" w:rsidP="007176BD">
            <w:pPr>
              <w:pStyle w:val="Prrafodelista"/>
              <w:autoSpaceDE w:val="0"/>
              <w:autoSpaceDN w:val="0"/>
              <w:adjustRightInd w:val="0"/>
              <w:spacing w:line="240" w:lineRule="exact"/>
              <w:ind w:right="-93"/>
              <w:rPr>
                <w:rFonts w:cstheme="minorHAnsi"/>
              </w:rPr>
            </w:pPr>
          </w:p>
        </w:tc>
        <w:tc>
          <w:tcPr>
            <w:tcW w:w="567" w:type="dxa"/>
          </w:tcPr>
          <w:p w14:paraId="5C29078F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567" w:type="dxa"/>
          </w:tcPr>
          <w:p w14:paraId="2D13DAA8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</w:tr>
    </w:tbl>
    <w:p w14:paraId="4E9B9DFF" w14:textId="77777777" w:rsidR="00464F83" w:rsidRDefault="00464F83" w:rsidP="00464F83">
      <w:pPr>
        <w:pStyle w:val="Prrafodelista"/>
        <w:tabs>
          <w:tab w:val="right" w:pos="2556"/>
        </w:tabs>
        <w:autoSpaceDE w:val="0"/>
        <w:autoSpaceDN w:val="0"/>
        <w:adjustRightInd w:val="0"/>
        <w:spacing w:line="245" w:lineRule="exact"/>
        <w:ind w:left="360" w:right="-93"/>
        <w:rPr>
          <w:rFonts w:cstheme="minorHAnsi"/>
        </w:rPr>
      </w:pPr>
    </w:p>
    <w:p w14:paraId="1F207538" w14:textId="77777777" w:rsidR="009E4164" w:rsidRDefault="009E4164" w:rsidP="00464F83">
      <w:pPr>
        <w:pStyle w:val="Prrafodelista"/>
        <w:tabs>
          <w:tab w:val="right" w:pos="2556"/>
        </w:tabs>
        <w:autoSpaceDE w:val="0"/>
        <w:autoSpaceDN w:val="0"/>
        <w:adjustRightInd w:val="0"/>
        <w:spacing w:line="245" w:lineRule="exact"/>
        <w:ind w:left="360" w:right="-93"/>
        <w:rPr>
          <w:rFonts w:cstheme="minorHAnsi"/>
        </w:rPr>
      </w:pPr>
    </w:p>
    <w:p w14:paraId="7DE83ADF" w14:textId="77AA8746" w:rsidR="009E4164" w:rsidRDefault="009E4164" w:rsidP="009E4164">
      <w:pPr>
        <w:pStyle w:val="Prrafodelista"/>
        <w:tabs>
          <w:tab w:val="right" w:pos="2556"/>
        </w:tabs>
        <w:autoSpaceDE w:val="0"/>
        <w:autoSpaceDN w:val="0"/>
        <w:adjustRightInd w:val="0"/>
        <w:spacing w:line="245" w:lineRule="exact"/>
        <w:ind w:left="360" w:right="-93"/>
        <w:rPr>
          <w:rFonts w:cstheme="minorHAnsi"/>
        </w:rPr>
      </w:pPr>
      <w:r w:rsidRPr="009E4164">
        <w:rPr>
          <w:rFonts w:cstheme="minorHAnsi"/>
        </w:rPr>
        <w:tab/>
      </w:r>
      <w:r>
        <w:rPr>
          <w:rFonts w:cstheme="minorHAnsi"/>
        </w:rPr>
        <w:t xml:space="preserve">Si alguna de sus respuestas fue Sí, señale </w:t>
      </w:r>
      <w:r w:rsidRPr="009E4164">
        <w:rPr>
          <w:rFonts w:cstheme="minorHAnsi"/>
        </w:rPr>
        <w:t>el lugar</w:t>
      </w:r>
      <w:r>
        <w:rPr>
          <w:rFonts w:cstheme="minorHAnsi"/>
        </w:rPr>
        <w:t>/les</w:t>
      </w:r>
      <w:r w:rsidRPr="009E4164">
        <w:rPr>
          <w:rFonts w:cstheme="minorHAnsi"/>
        </w:rPr>
        <w:t xml:space="preserve"> </w:t>
      </w:r>
      <w:r>
        <w:rPr>
          <w:rFonts w:cstheme="minorHAnsi"/>
        </w:rPr>
        <w:t>potencialmente peligroso/s:</w:t>
      </w:r>
    </w:p>
    <w:p w14:paraId="0C51101D" w14:textId="77777777" w:rsidR="009E4164" w:rsidRDefault="009E4164" w:rsidP="009E4164">
      <w:pPr>
        <w:pStyle w:val="Prrafodelista"/>
        <w:pBdr>
          <w:bottom w:val="single" w:sz="12" w:space="1" w:color="auto"/>
        </w:pBdr>
        <w:tabs>
          <w:tab w:val="right" w:pos="2556"/>
        </w:tabs>
        <w:autoSpaceDE w:val="0"/>
        <w:autoSpaceDN w:val="0"/>
        <w:adjustRightInd w:val="0"/>
        <w:spacing w:line="245" w:lineRule="exact"/>
        <w:ind w:left="360" w:right="-93"/>
        <w:rPr>
          <w:rFonts w:cstheme="minorHAnsi"/>
        </w:rPr>
      </w:pPr>
    </w:p>
    <w:p w14:paraId="56B6F457" w14:textId="77777777" w:rsidR="007176BD" w:rsidRPr="009E4164" w:rsidRDefault="007176BD" w:rsidP="009E4164">
      <w:pPr>
        <w:pStyle w:val="Prrafodelista"/>
        <w:pBdr>
          <w:bottom w:val="single" w:sz="12" w:space="1" w:color="auto"/>
        </w:pBdr>
        <w:tabs>
          <w:tab w:val="right" w:pos="2556"/>
        </w:tabs>
        <w:autoSpaceDE w:val="0"/>
        <w:autoSpaceDN w:val="0"/>
        <w:adjustRightInd w:val="0"/>
        <w:spacing w:line="245" w:lineRule="exact"/>
        <w:ind w:left="360" w:right="-93"/>
        <w:rPr>
          <w:rFonts w:cstheme="minorHAnsi"/>
        </w:rPr>
      </w:pPr>
    </w:p>
    <w:p w14:paraId="48DDFE59" w14:textId="77777777" w:rsidR="007176BD" w:rsidRDefault="007176BD" w:rsidP="009E4164">
      <w:pPr>
        <w:pStyle w:val="Prrafodelista"/>
        <w:tabs>
          <w:tab w:val="right" w:pos="2556"/>
        </w:tabs>
        <w:autoSpaceDE w:val="0"/>
        <w:autoSpaceDN w:val="0"/>
        <w:adjustRightInd w:val="0"/>
        <w:spacing w:line="245" w:lineRule="exact"/>
        <w:ind w:left="360" w:right="-93"/>
        <w:rPr>
          <w:rFonts w:cstheme="minorHAnsi"/>
        </w:rPr>
      </w:pPr>
    </w:p>
    <w:p w14:paraId="01C13268" w14:textId="77777777" w:rsidR="007176BD" w:rsidRDefault="007176BD" w:rsidP="009E4164">
      <w:pPr>
        <w:pStyle w:val="Prrafodelista"/>
        <w:tabs>
          <w:tab w:val="right" w:pos="2556"/>
        </w:tabs>
        <w:autoSpaceDE w:val="0"/>
        <w:autoSpaceDN w:val="0"/>
        <w:adjustRightInd w:val="0"/>
        <w:spacing w:line="245" w:lineRule="exact"/>
        <w:ind w:left="360" w:right="-93"/>
        <w:rPr>
          <w:rFonts w:cstheme="minorHAnsi"/>
        </w:rPr>
      </w:pPr>
    </w:p>
    <w:p w14:paraId="75E7B281" w14:textId="77777777" w:rsidR="007176BD" w:rsidRPr="00FD3BBD" w:rsidRDefault="007176BD" w:rsidP="009E4164">
      <w:pPr>
        <w:pStyle w:val="Prrafodelista"/>
        <w:tabs>
          <w:tab w:val="right" w:pos="2556"/>
        </w:tabs>
        <w:autoSpaceDE w:val="0"/>
        <w:autoSpaceDN w:val="0"/>
        <w:adjustRightInd w:val="0"/>
        <w:spacing w:line="245" w:lineRule="exact"/>
        <w:ind w:left="360" w:right="-93"/>
        <w:rPr>
          <w:rFonts w:cstheme="minorHAnsi"/>
        </w:rPr>
      </w:pPr>
    </w:p>
    <w:p w14:paraId="43090EFC" w14:textId="67E9CD7C" w:rsidR="00464F83" w:rsidRDefault="00464F83" w:rsidP="007176BD">
      <w:pPr>
        <w:pStyle w:val="Prrafodelista"/>
        <w:numPr>
          <w:ilvl w:val="0"/>
          <w:numId w:val="61"/>
        </w:numPr>
        <w:tabs>
          <w:tab w:val="right" w:pos="2556"/>
        </w:tabs>
        <w:autoSpaceDE w:val="0"/>
        <w:autoSpaceDN w:val="0"/>
        <w:adjustRightInd w:val="0"/>
        <w:spacing w:line="245" w:lineRule="exact"/>
        <w:ind w:right="-93"/>
        <w:rPr>
          <w:rFonts w:cstheme="minorHAnsi"/>
        </w:rPr>
      </w:pPr>
      <w:r w:rsidRPr="00464F83">
        <w:rPr>
          <w:rFonts w:cstheme="minorHAnsi"/>
          <w:color w:val="181512"/>
        </w:rPr>
        <w:t xml:space="preserve">Si alguna de sus respuestas anteriores fue SÍ. </w:t>
      </w:r>
      <w:r w:rsidRPr="00464F83">
        <w:rPr>
          <w:rFonts w:cstheme="minorHAnsi"/>
        </w:rPr>
        <w:t>¿Cree usted que deberían ser cerrados?</w:t>
      </w:r>
    </w:p>
    <w:p w14:paraId="74106193" w14:textId="77777777" w:rsidR="007176BD" w:rsidRPr="00464F83" w:rsidRDefault="007176BD" w:rsidP="007176BD">
      <w:pPr>
        <w:pStyle w:val="Prrafodelista"/>
        <w:tabs>
          <w:tab w:val="right" w:pos="2556"/>
        </w:tabs>
        <w:autoSpaceDE w:val="0"/>
        <w:autoSpaceDN w:val="0"/>
        <w:adjustRightInd w:val="0"/>
        <w:spacing w:after="0" w:line="245" w:lineRule="exact"/>
        <w:ind w:left="772" w:right="-93"/>
        <w:rPr>
          <w:rFonts w:cstheme="minorHAnsi"/>
        </w:rPr>
      </w:pPr>
    </w:p>
    <w:tbl>
      <w:tblPr>
        <w:tblStyle w:val="Tablaconcuadrc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684"/>
      </w:tblGrid>
      <w:tr w:rsidR="00464F83" w:rsidRPr="00363368" w14:paraId="2B142E99" w14:textId="77777777" w:rsidTr="00464F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C119" w14:textId="77777777" w:rsidR="00464F83" w:rsidRPr="00363368" w:rsidRDefault="00464F83" w:rsidP="00464F83">
            <w:pPr>
              <w:tabs>
                <w:tab w:val="right" w:pos="6349"/>
              </w:tabs>
              <w:spacing w:line="240" w:lineRule="exact"/>
            </w:pPr>
          </w:p>
        </w:tc>
        <w:tc>
          <w:tcPr>
            <w:tcW w:w="7684" w:type="dxa"/>
            <w:tcBorders>
              <w:left w:val="single" w:sz="4" w:space="0" w:color="auto"/>
            </w:tcBorders>
          </w:tcPr>
          <w:p w14:paraId="454CB6F8" w14:textId="77777777" w:rsidR="00464F83" w:rsidRPr="00363368" w:rsidRDefault="00464F83" w:rsidP="00464F83">
            <w:pPr>
              <w:tabs>
                <w:tab w:val="right" w:pos="6349"/>
              </w:tabs>
              <w:spacing w:line="240" w:lineRule="exact"/>
            </w:pPr>
            <w:r>
              <w:t>Sí</w:t>
            </w:r>
          </w:p>
        </w:tc>
      </w:tr>
      <w:tr w:rsidR="00464F83" w:rsidRPr="00363368" w14:paraId="41728F89" w14:textId="77777777" w:rsidTr="00464F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69A4" w14:textId="77777777" w:rsidR="00464F83" w:rsidRPr="00363368" w:rsidRDefault="00464F83" w:rsidP="00464F83">
            <w:pPr>
              <w:tabs>
                <w:tab w:val="right" w:pos="6349"/>
              </w:tabs>
            </w:pPr>
          </w:p>
        </w:tc>
        <w:tc>
          <w:tcPr>
            <w:tcW w:w="7684" w:type="dxa"/>
            <w:tcBorders>
              <w:left w:val="single" w:sz="4" w:space="0" w:color="auto"/>
            </w:tcBorders>
          </w:tcPr>
          <w:p w14:paraId="4E7D8C0C" w14:textId="77777777" w:rsidR="00464F83" w:rsidRPr="00363368" w:rsidRDefault="00464F83" w:rsidP="00464F83">
            <w:pPr>
              <w:tabs>
                <w:tab w:val="right" w:pos="6349"/>
              </w:tabs>
            </w:pPr>
            <w:r>
              <w:t>No</w:t>
            </w:r>
            <w:r w:rsidRPr="00363368">
              <w:tab/>
            </w:r>
          </w:p>
        </w:tc>
      </w:tr>
      <w:tr w:rsidR="00464F83" w:rsidRPr="00363368" w14:paraId="123A62B1" w14:textId="77777777" w:rsidTr="00464F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592D" w14:textId="77777777" w:rsidR="00464F83" w:rsidRPr="00363368" w:rsidRDefault="00464F83" w:rsidP="00464F83"/>
        </w:tc>
        <w:tc>
          <w:tcPr>
            <w:tcW w:w="7684" w:type="dxa"/>
            <w:tcBorders>
              <w:left w:val="single" w:sz="4" w:space="0" w:color="auto"/>
            </w:tcBorders>
          </w:tcPr>
          <w:p w14:paraId="12DF0E75" w14:textId="77777777" w:rsidR="00464F83" w:rsidRPr="00363368" w:rsidRDefault="00464F83" w:rsidP="00464F83">
            <w:r>
              <w:t>No sabe / No responde</w:t>
            </w:r>
          </w:p>
        </w:tc>
      </w:tr>
    </w:tbl>
    <w:p w14:paraId="707C2FFD" w14:textId="77777777" w:rsidR="00464F83" w:rsidRDefault="00464F83" w:rsidP="00464F83">
      <w:pPr>
        <w:rPr>
          <w:b/>
          <w:lang w:eastAsia="es-ES"/>
        </w:rPr>
      </w:pPr>
    </w:p>
    <w:p w14:paraId="46F13FA0" w14:textId="605625E8" w:rsidR="004979B0" w:rsidRDefault="00D512BD" w:rsidP="00D512BD">
      <w:pPr>
        <w:pStyle w:val="Prrafodelista"/>
        <w:numPr>
          <w:ilvl w:val="0"/>
          <w:numId w:val="55"/>
        </w:numPr>
        <w:outlineLvl w:val="1"/>
        <w:rPr>
          <w:b/>
          <w:lang w:eastAsia="es-ES"/>
        </w:rPr>
      </w:pPr>
      <w:bookmarkStart w:id="16" w:name="_Toc164265522"/>
      <w:r w:rsidRPr="00464F83">
        <w:rPr>
          <w:b/>
          <w:lang w:eastAsia="es-ES"/>
        </w:rPr>
        <w:t>AISLAMIENTO VISUAL</w:t>
      </w:r>
      <w:bookmarkEnd w:id="16"/>
      <w:r w:rsidRPr="00464F83">
        <w:rPr>
          <w:b/>
          <w:lang w:eastAsia="es-ES"/>
        </w:rPr>
        <w:t xml:space="preserve"> </w:t>
      </w:r>
    </w:p>
    <w:p w14:paraId="09A5F8DE" w14:textId="6D66D9AC" w:rsidR="00464F83" w:rsidRPr="00464F83" w:rsidRDefault="00464F83" w:rsidP="00464F83">
      <w:pPr>
        <w:autoSpaceDE w:val="0"/>
        <w:autoSpaceDN w:val="0"/>
        <w:adjustRightInd w:val="0"/>
        <w:spacing w:after="113" w:line="240" w:lineRule="exact"/>
        <w:ind w:right="-93"/>
        <w:rPr>
          <w:rFonts w:cstheme="minorHAnsi"/>
          <w:color w:val="FF0000"/>
        </w:rPr>
      </w:pPr>
      <w:r w:rsidRPr="00464F83">
        <w:rPr>
          <w:rFonts w:cstheme="minorHAnsi"/>
          <w:color w:val="181512"/>
        </w:rPr>
        <w:t>Esta unidad permite estimar qué tan lejos se encuentran los lugares desde los cuales una persona puede ser auxiliada en caso de necesidad.</w:t>
      </w:r>
    </w:p>
    <w:tbl>
      <w:tblPr>
        <w:tblStyle w:val="Tablaconcuadrcula"/>
        <w:tblW w:w="9556" w:type="dxa"/>
        <w:tblInd w:w="25" w:type="dxa"/>
        <w:tblLook w:val="04A0" w:firstRow="1" w:lastRow="0" w:firstColumn="1" w:lastColumn="0" w:noHBand="0" w:noVBand="1"/>
      </w:tblPr>
      <w:tblGrid>
        <w:gridCol w:w="8627"/>
        <w:gridCol w:w="454"/>
        <w:gridCol w:w="475"/>
      </w:tblGrid>
      <w:tr w:rsidR="00464F83" w:rsidRPr="00FD3BBD" w14:paraId="72A8C373" w14:textId="77777777" w:rsidTr="00464F83">
        <w:tc>
          <w:tcPr>
            <w:tcW w:w="8627" w:type="dxa"/>
            <w:tcBorders>
              <w:top w:val="nil"/>
              <w:left w:val="nil"/>
            </w:tcBorders>
          </w:tcPr>
          <w:p w14:paraId="3F492481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454" w:type="dxa"/>
            <w:vAlign w:val="center"/>
          </w:tcPr>
          <w:p w14:paraId="740A4A1E" w14:textId="77777777" w:rsidR="00464F83" w:rsidRPr="00FD3BBD" w:rsidRDefault="00464F83" w:rsidP="00464F83">
            <w:pPr>
              <w:tabs>
                <w:tab w:val="left" w:pos="2355"/>
              </w:tabs>
              <w:jc w:val="center"/>
              <w:rPr>
                <w:rFonts w:cstheme="minorHAnsi"/>
              </w:rPr>
            </w:pPr>
            <w:r w:rsidRPr="00FD3BBD">
              <w:rPr>
                <w:rFonts w:cstheme="minorHAnsi"/>
              </w:rPr>
              <w:t>Sí</w:t>
            </w:r>
          </w:p>
        </w:tc>
        <w:tc>
          <w:tcPr>
            <w:tcW w:w="475" w:type="dxa"/>
            <w:vAlign w:val="center"/>
          </w:tcPr>
          <w:p w14:paraId="49CA5842" w14:textId="77777777" w:rsidR="00464F83" w:rsidRPr="00FD3BBD" w:rsidRDefault="00464F83" w:rsidP="00464F83">
            <w:pPr>
              <w:tabs>
                <w:tab w:val="left" w:pos="2355"/>
              </w:tabs>
              <w:jc w:val="center"/>
              <w:rPr>
                <w:rFonts w:cstheme="minorHAnsi"/>
              </w:rPr>
            </w:pPr>
            <w:r w:rsidRPr="00FD3BBD">
              <w:rPr>
                <w:rFonts w:cstheme="minorHAnsi"/>
              </w:rPr>
              <w:t>No</w:t>
            </w:r>
          </w:p>
        </w:tc>
      </w:tr>
      <w:tr w:rsidR="00464F83" w:rsidRPr="00FD3BBD" w14:paraId="0E30F27D" w14:textId="77777777" w:rsidTr="00464F83">
        <w:tc>
          <w:tcPr>
            <w:tcW w:w="8627" w:type="dxa"/>
          </w:tcPr>
          <w:p w14:paraId="4F5F0D0F" w14:textId="7F530C32" w:rsidR="00464F83" w:rsidRPr="007176BD" w:rsidRDefault="00464F83" w:rsidP="007176BD">
            <w:pPr>
              <w:pStyle w:val="Prrafodelista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40" w:lineRule="exact"/>
              <w:ind w:right="-93"/>
              <w:rPr>
                <w:rFonts w:cstheme="minorHAnsi"/>
              </w:rPr>
            </w:pPr>
            <w:r w:rsidRPr="007176BD">
              <w:rPr>
                <w:rFonts w:cstheme="minorHAnsi"/>
              </w:rPr>
              <w:t>Al momento de la marcha, aparte de con quienes la realizó ¿vio a más gente en el lugar?</w:t>
            </w:r>
          </w:p>
        </w:tc>
        <w:tc>
          <w:tcPr>
            <w:tcW w:w="454" w:type="dxa"/>
          </w:tcPr>
          <w:p w14:paraId="0C84E313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475" w:type="dxa"/>
          </w:tcPr>
          <w:p w14:paraId="61081595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</w:tr>
      <w:tr w:rsidR="00464F83" w:rsidRPr="00FD3BBD" w14:paraId="3A41D439" w14:textId="77777777" w:rsidTr="00464F83">
        <w:tc>
          <w:tcPr>
            <w:tcW w:w="8627" w:type="dxa"/>
          </w:tcPr>
          <w:p w14:paraId="06D35478" w14:textId="282E55FE" w:rsidR="00464F83" w:rsidRPr="007176BD" w:rsidRDefault="00464F83" w:rsidP="007176BD">
            <w:pPr>
              <w:pStyle w:val="Prrafodelista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40" w:lineRule="exact"/>
              <w:ind w:right="-93"/>
              <w:rPr>
                <w:rFonts w:cstheme="minorHAnsi"/>
              </w:rPr>
            </w:pPr>
            <w:r w:rsidRPr="007176BD">
              <w:rPr>
                <w:rFonts w:cstheme="minorHAnsi"/>
              </w:rPr>
              <w:t>Al momento de la marcha, aparte de con quienes la realizó ¿vio personas consumiendo alcohol y/o drogas?</w:t>
            </w:r>
          </w:p>
        </w:tc>
        <w:tc>
          <w:tcPr>
            <w:tcW w:w="454" w:type="dxa"/>
          </w:tcPr>
          <w:p w14:paraId="745C35C4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475" w:type="dxa"/>
          </w:tcPr>
          <w:p w14:paraId="1087868F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</w:tr>
      <w:tr w:rsidR="00464F83" w:rsidRPr="00FD3BBD" w14:paraId="2ED9594E" w14:textId="77777777" w:rsidTr="00464F83">
        <w:tc>
          <w:tcPr>
            <w:tcW w:w="8627" w:type="dxa"/>
          </w:tcPr>
          <w:p w14:paraId="0A7751FF" w14:textId="65C35A4F" w:rsidR="00464F83" w:rsidRPr="007176BD" w:rsidRDefault="00464F83" w:rsidP="007176BD">
            <w:pPr>
              <w:pStyle w:val="Prrafodelista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40" w:lineRule="exact"/>
              <w:ind w:right="-93"/>
              <w:rPr>
                <w:rFonts w:cstheme="minorHAnsi"/>
              </w:rPr>
            </w:pPr>
            <w:r w:rsidRPr="007176BD">
              <w:rPr>
                <w:rFonts w:cstheme="minorHAnsi"/>
              </w:rPr>
              <w:t>En el área recorrida, ¿Hay perros en la calle que le den temor?</w:t>
            </w:r>
          </w:p>
        </w:tc>
        <w:tc>
          <w:tcPr>
            <w:tcW w:w="454" w:type="dxa"/>
          </w:tcPr>
          <w:p w14:paraId="1E915B76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475" w:type="dxa"/>
          </w:tcPr>
          <w:p w14:paraId="496E7DB5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</w:tr>
      <w:tr w:rsidR="00464F83" w:rsidRPr="00FD3BBD" w14:paraId="7F90A308" w14:textId="77777777" w:rsidTr="00464F83">
        <w:tc>
          <w:tcPr>
            <w:tcW w:w="8627" w:type="dxa"/>
          </w:tcPr>
          <w:p w14:paraId="6343C2ED" w14:textId="7F4695C4" w:rsidR="00464F83" w:rsidRPr="007176BD" w:rsidRDefault="00464F83" w:rsidP="007176BD">
            <w:pPr>
              <w:pStyle w:val="Prrafodelista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40" w:lineRule="exact"/>
              <w:ind w:right="-93"/>
              <w:rPr>
                <w:rFonts w:cstheme="minorHAnsi"/>
              </w:rPr>
            </w:pPr>
            <w:r w:rsidRPr="007176BD">
              <w:rPr>
                <w:rFonts w:cstheme="minorHAnsi"/>
              </w:rPr>
              <w:t xml:space="preserve">¿El lugar que recorrimos es patrullado? </w:t>
            </w:r>
          </w:p>
        </w:tc>
        <w:tc>
          <w:tcPr>
            <w:tcW w:w="454" w:type="dxa"/>
          </w:tcPr>
          <w:p w14:paraId="3999E3C7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475" w:type="dxa"/>
          </w:tcPr>
          <w:p w14:paraId="5FC40F6D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</w:tr>
    </w:tbl>
    <w:p w14:paraId="6ACB7353" w14:textId="77777777" w:rsidR="00464F83" w:rsidRDefault="00464F83" w:rsidP="00464F83">
      <w:pPr>
        <w:autoSpaceDE w:val="0"/>
        <w:autoSpaceDN w:val="0"/>
        <w:adjustRightInd w:val="0"/>
        <w:spacing w:after="113" w:line="240" w:lineRule="exact"/>
        <w:ind w:right="-93"/>
        <w:rPr>
          <w:rFonts w:cstheme="minorHAnsi"/>
        </w:rPr>
      </w:pPr>
    </w:p>
    <w:p w14:paraId="2E31E550" w14:textId="5FFA22B3" w:rsidR="007176BD" w:rsidRDefault="007176BD" w:rsidP="00464F83">
      <w:pPr>
        <w:pBdr>
          <w:bottom w:val="single" w:sz="12" w:space="1" w:color="auto"/>
        </w:pBdr>
        <w:autoSpaceDE w:val="0"/>
        <w:autoSpaceDN w:val="0"/>
        <w:adjustRightInd w:val="0"/>
        <w:spacing w:after="113" w:line="240" w:lineRule="exact"/>
        <w:ind w:right="-93"/>
        <w:rPr>
          <w:rFonts w:cstheme="minorHAnsi"/>
        </w:rPr>
      </w:pPr>
      <w:r>
        <w:rPr>
          <w:rFonts w:cstheme="minorHAnsi"/>
        </w:rPr>
        <w:t xml:space="preserve">Señale el tipo de </w:t>
      </w:r>
      <w:r w:rsidR="001F6016">
        <w:rPr>
          <w:rFonts w:cstheme="minorHAnsi"/>
        </w:rPr>
        <w:t>personas</w:t>
      </w:r>
      <w:r>
        <w:rPr>
          <w:rFonts w:cstheme="minorHAnsi"/>
        </w:rPr>
        <w:t xml:space="preserve"> que vio en el lugar recorrido (Mujeres, niños, niñas, jóvenes, adultos mayores, etc.):</w:t>
      </w:r>
    </w:p>
    <w:p w14:paraId="49AFAB21" w14:textId="77777777" w:rsidR="001F6016" w:rsidRDefault="001F6016" w:rsidP="00464F83">
      <w:pPr>
        <w:pBdr>
          <w:bottom w:val="single" w:sz="12" w:space="1" w:color="auto"/>
        </w:pBdr>
        <w:autoSpaceDE w:val="0"/>
        <w:autoSpaceDN w:val="0"/>
        <w:adjustRightInd w:val="0"/>
        <w:spacing w:after="113" w:line="240" w:lineRule="exact"/>
        <w:ind w:right="-93"/>
        <w:rPr>
          <w:rFonts w:cstheme="minorHAnsi"/>
        </w:rPr>
      </w:pPr>
    </w:p>
    <w:p w14:paraId="13B995D6" w14:textId="77777777" w:rsidR="001F6016" w:rsidRPr="00FD3BBD" w:rsidRDefault="001F6016" w:rsidP="00464F83">
      <w:pPr>
        <w:autoSpaceDE w:val="0"/>
        <w:autoSpaceDN w:val="0"/>
        <w:adjustRightInd w:val="0"/>
        <w:spacing w:after="113" w:line="240" w:lineRule="exact"/>
        <w:ind w:right="-93"/>
        <w:rPr>
          <w:rFonts w:cstheme="minorHAnsi"/>
        </w:rPr>
      </w:pPr>
    </w:p>
    <w:p w14:paraId="1A141617" w14:textId="6B988CF5" w:rsidR="00464F83" w:rsidRPr="001F6016" w:rsidRDefault="00464F83" w:rsidP="001F6016">
      <w:pPr>
        <w:pStyle w:val="Prrafodelista"/>
        <w:numPr>
          <w:ilvl w:val="0"/>
          <w:numId w:val="62"/>
        </w:numPr>
        <w:autoSpaceDE w:val="0"/>
        <w:autoSpaceDN w:val="0"/>
        <w:adjustRightInd w:val="0"/>
        <w:spacing w:after="113" w:line="240" w:lineRule="exact"/>
        <w:ind w:right="-93"/>
        <w:rPr>
          <w:rFonts w:cstheme="minorHAnsi"/>
        </w:rPr>
      </w:pPr>
      <w:r w:rsidRPr="001F6016">
        <w:rPr>
          <w:rFonts w:cstheme="minorHAnsi"/>
        </w:rPr>
        <w:t>En el área recorrida ¿cuántas personas transitan el lugar?</w:t>
      </w:r>
    </w:p>
    <w:p w14:paraId="0FA0293B" w14:textId="77777777" w:rsidR="00464F83" w:rsidRDefault="00464F83" w:rsidP="00464F83">
      <w:pPr>
        <w:pStyle w:val="Prrafodelista"/>
        <w:autoSpaceDE w:val="0"/>
        <w:autoSpaceDN w:val="0"/>
        <w:adjustRightInd w:val="0"/>
        <w:spacing w:after="113" w:line="240" w:lineRule="exact"/>
        <w:ind w:left="360" w:right="-93"/>
        <w:rPr>
          <w:rFonts w:cstheme="minorHAnsi"/>
        </w:rPr>
      </w:pPr>
    </w:p>
    <w:tbl>
      <w:tblPr>
        <w:tblStyle w:val="Tablaconcuadrcula"/>
        <w:tblW w:w="0" w:type="auto"/>
        <w:tblInd w:w="20" w:type="dxa"/>
        <w:tblLook w:val="04A0" w:firstRow="1" w:lastRow="0" w:firstColumn="1" w:lastColumn="0" w:noHBand="0" w:noVBand="1"/>
      </w:tblPr>
      <w:tblGrid>
        <w:gridCol w:w="2679"/>
        <w:gridCol w:w="1134"/>
        <w:gridCol w:w="1276"/>
        <w:gridCol w:w="1418"/>
        <w:gridCol w:w="2120"/>
      </w:tblGrid>
      <w:tr w:rsidR="00464F83" w:rsidRPr="00FD3BBD" w14:paraId="4712A32B" w14:textId="77777777" w:rsidTr="004F63D8">
        <w:tc>
          <w:tcPr>
            <w:tcW w:w="2679" w:type="dxa"/>
            <w:tcBorders>
              <w:top w:val="nil"/>
              <w:left w:val="nil"/>
              <w:bottom w:val="single" w:sz="4" w:space="0" w:color="auto"/>
            </w:tcBorders>
          </w:tcPr>
          <w:p w14:paraId="0E5A6ABE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3DBDB83E" w14:textId="77777777" w:rsidR="00464F83" w:rsidRPr="00FD3BBD" w:rsidRDefault="00464F83" w:rsidP="00464F83">
            <w:pPr>
              <w:tabs>
                <w:tab w:val="left" w:pos="2355"/>
              </w:tabs>
              <w:jc w:val="center"/>
              <w:rPr>
                <w:rFonts w:cstheme="minorHAnsi"/>
              </w:rPr>
            </w:pPr>
            <w:r w:rsidRPr="00FD3BBD">
              <w:rPr>
                <w:rFonts w:cstheme="minorHAnsi"/>
              </w:rPr>
              <w:t>Ninguna</w:t>
            </w:r>
          </w:p>
        </w:tc>
        <w:tc>
          <w:tcPr>
            <w:tcW w:w="1276" w:type="dxa"/>
            <w:vAlign w:val="center"/>
          </w:tcPr>
          <w:p w14:paraId="3251E55C" w14:textId="77777777" w:rsidR="00464F83" w:rsidRPr="00FD3BBD" w:rsidRDefault="00464F83" w:rsidP="00464F83">
            <w:pPr>
              <w:tabs>
                <w:tab w:val="left" w:pos="2355"/>
              </w:tabs>
              <w:jc w:val="center"/>
              <w:rPr>
                <w:rFonts w:cstheme="minorHAnsi"/>
              </w:rPr>
            </w:pPr>
            <w:r w:rsidRPr="00FD3BBD">
              <w:rPr>
                <w:rFonts w:cstheme="minorHAnsi"/>
              </w:rPr>
              <w:t>Pocas (1 -5)</w:t>
            </w:r>
          </w:p>
        </w:tc>
        <w:tc>
          <w:tcPr>
            <w:tcW w:w="1418" w:type="dxa"/>
            <w:vAlign w:val="center"/>
          </w:tcPr>
          <w:p w14:paraId="0AD8D52A" w14:textId="77777777" w:rsidR="00464F83" w:rsidRPr="00FD3BBD" w:rsidRDefault="00464F83" w:rsidP="00464F83">
            <w:pPr>
              <w:tabs>
                <w:tab w:val="left" w:pos="2355"/>
              </w:tabs>
              <w:jc w:val="center"/>
              <w:rPr>
                <w:rFonts w:cstheme="minorHAnsi"/>
              </w:rPr>
            </w:pPr>
            <w:r w:rsidRPr="00FD3BBD">
              <w:rPr>
                <w:rFonts w:cstheme="minorHAnsi"/>
              </w:rPr>
              <w:t>Varias (5-10)</w:t>
            </w:r>
          </w:p>
        </w:tc>
        <w:tc>
          <w:tcPr>
            <w:tcW w:w="2120" w:type="dxa"/>
            <w:vAlign w:val="center"/>
          </w:tcPr>
          <w:p w14:paraId="3B765E76" w14:textId="77777777" w:rsidR="00464F83" w:rsidRPr="00FD3BBD" w:rsidRDefault="00464F83" w:rsidP="00464F83">
            <w:pPr>
              <w:tabs>
                <w:tab w:val="left" w:pos="2355"/>
              </w:tabs>
              <w:jc w:val="center"/>
              <w:rPr>
                <w:rFonts w:cstheme="minorHAnsi"/>
              </w:rPr>
            </w:pPr>
            <w:r w:rsidRPr="00FD3BBD">
              <w:rPr>
                <w:rFonts w:cstheme="minorHAnsi"/>
              </w:rPr>
              <w:t>Muchas (10 o +)</w:t>
            </w:r>
          </w:p>
        </w:tc>
      </w:tr>
      <w:tr w:rsidR="00464F83" w:rsidRPr="00FD3BBD" w14:paraId="1CB363EB" w14:textId="77777777" w:rsidTr="004F63D8">
        <w:tc>
          <w:tcPr>
            <w:tcW w:w="2679" w:type="dxa"/>
            <w:tcBorders>
              <w:top w:val="single" w:sz="4" w:space="0" w:color="auto"/>
            </w:tcBorders>
          </w:tcPr>
          <w:p w14:paraId="310A7B58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  <w:r w:rsidRPr="00FD3BBD">
              <w:rPr>
                <w:rFonts w:cstheme="minorHAnsi"/>
              </w:rPr>
              <w:t>En la mañana</w:t>
            </w:r>
          </w:p>
        </w:tc>
        <w:tc>
          <w:tcPr>
            <w:tcW w:w="1134" w:type="dxa"/>
          </w:tcPr>
          <w:p w14:paraId="7A2AA6D2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1276" w:type="dxa"/>
          </w:tcPr>
          <w:p w14:paraId="514ECDE9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1418" w:type="dxa"/>
          </w:tcPr>
          <w:p w14:paraId="573E34CA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2120" w:type="dxa"/>
          </w:tcPr>
          <w:p w14:paraId="087C1EB9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</w:tr>
      <w:tr w:rsidR="00464F83" w:rsidRPr="00FD3BBD" w14:paraId="06A0C2A5" w14:textId="77777777" w:rsidTr="004F63D8">
        <w:tc>
          <w:tcPr>
            <w:tcW w:w="2679" w:type="dxa"/>
          </w:tcPr>
          <w:p w14:paraId="290CF781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  <w:r w:rsidRPr="00FD3BBD">
              <w:rPr>
                <w:rFonts w:cstheme="minorHAnsi"/>
              </w:rPr>
              <w:t>En la tarde</w:t>
            </w:r>
          </w:p>
        </w:tc>
        <w:tc>
          <w:tcPr>
            <w:tcW w:w="1134" w:type="dxa"/>
          </w:tcPr>
          <w:p w14:paraId="717FCE20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1276" w:type="dxa"/>
          </w:tcPr>
          <w:p w14:paraId="4F139FA7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1418" w:type="dxa"/>
          </w:tcPr>
          <w:p w14:paraId="3EE0B797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2120" w:type="dxa"/>
          </w:tcPr>
          <w:p w14:paraId="4DEFE13D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</w:tr>
      <w:tr w:rsidR="00464F83" w:rsidRPr="00FD3BBD" w14:paraId="1ABCBAE0" w14:textId="77777777" w:rsidTr="004F63D8">
        <w:tc>
          <w:tcPr>
            <w:tcW w:w="2679" w:type="dxa"/>
          </w:tcPr>
          <w:p w14:paraId="6057F37B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  <w:r w:rsidRPr="00FD3BBD">
              <w:rPr>
                <w:rFonts w:cstheme="minorHAnsi"/>
              </w:rPr>
              <w:t>En la noche (+ de 10pm)</w:t>
            </w:r>
          </w:p>
        </w:tc>
        <w:tc>
          <w:tcPr>
            <w:tcW w:w="1134" w:type="dxa"/>
          </w:tcPr>
          <w:p w14:paraId="292490B9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1276" w:type="dxa"/>
          </w:tcPr>
          <w:p w14:paraId="7AD0D747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1418" w:type="dxa"/>
          </w:tcPr>
          <w:p w14:paraId="38DFC956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2120" w:type="dxa"/>
          </w:tcPr>
          <w:p w14:paraId="7C3BBC88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</w:tr>
    </w:tbl>
    <w:p w14:paraId="5559D474" w14:textId="77777777" w:rsidR="00464F83" w:rsidRDefault="00464F83" w:rsidP="004F63D8">
      <w:pPr>
        <w:spacing w:after="0" w:line="240" w:lineRule="auto"/>
        <w:rPr>
          <w:rFonts w:ascii="Trebuchet MS" w:eastAsia="Trebuchet MS" w:hAnsi="Trebuchet MS" w:cs="Trebuchet MS"/>
          <w:color w:val="666666"/>
          <w:u w:val="single"/>
          <w:lang w:eastAsia="es-CL"/>
        </w:rPr>
      </w:pPr>
    </w:p>
    <w:tbl>
      <w:tblPr>
        <w:tblStyle w:val="Tablaconcuadrcula"/>
        <w:tblW w:w="0" w:type="auto"/>
        <w:tblInd w:w="20" w:type="dxa"/>
        <w:tblLook w:val="04A0" w:firstRow="1" w:lastRow="0" w:firstColumn="1" w:lastColumn="0" w:noHBand="0" w:noVBand="1"/>
      </w:tblPr>
      <w:tblGrid>
        <w:gridCol w:w="2679"/>
        <w:gridCol w:w="1386"/>
        <w:gridCol w:w="1386"/>
        <w:gridCol w:w="1418"/>
        <w:gridCol w:w="1729"/>
      </w:tblGrid>
      <w:tr w:rsidR="00464F83" w:rsidRPr="00FD3BBD" w14:paraId="6666D8AF" w14:textId="77777777" w:rsidTr="00464F83">
        <w:tc>
          <w:tcPr>
            <w:tcW w:w="2679" w:type="dxa"/>
            <w:tcBorders>
              <w:top w:val="nil"/>
              <w:left w:val="nil"/>
              <w:bottom w:val="single" w:sz="4" w:space="0" w:color="auto"/>
            </w:tcBorders>
          </w:tcPr>
          <w:p w14:paraId="72383F01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1386" w:type="dxa"/>
            <w:vAlign w:val="center"/>
          </w:tcPr>
          <w:p w14:paraId="72D5F389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  <w:r>
              <w:rPr>
                <w:rFonts w:cstheme="minorHAnsi"/>
              </w:rPr>
              <w:t>Mayormente mujeres</w:t>
            </w:r>
          </w:p>
        </w:tc>
        <w:tc>
          <w:tcPr>
            <w:tcW w:w="1386" w:type="dxa"/>
            <w:vAlign w:val="center"/>
          </w:tcPr>
          <w:p w14:paraId="14ECB773" w14:textId="77777777" w:rsidR="00464F83" w:rsidRPr="00FD3BBD" w:rsidRDefault="00464F83" w:rsidP="00464F83">
            <w:pPr>
              <w:tabs>
                <w:tab w:val="left" w:pos="235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ormente hombres</w:t>
            </w:r>
          </w:p>
        </w:tc>
        <w:tc>
          <w:tcPr>
            <w:tcW w:w="1418" w:type="dxa"/>
            <w:vAlign w:val="center"/>
          </w:tcPr>
          <w:p w14:paraId="584660D0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  <w:r>
              <w:rPr>
                <w:rFonts w:cstheme="minorHAnsi"/>
              </w:rPr>
              <w:t>Personas transgéneros</w:t>
            </w:r>
          </w:p>
        </w:tc>
        <w:tc>
          <w:tcPr>
            <w:tcW w:w="1729" w:type="dxa"/>
            <w:vAlign w:val="center"/>
          </w:tcPr>
          <w:p w14:paraId="1EFCE195" w14:textId="77777777" w:rsidR="00464F83" w:rsidRPr="00FD3BBD" w:rsidRDefault="00464F83" w:rsidP="00464F83">
            <w:pPr>
              <w:tabs>
                <w:tab w:val="left" w:pos="235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sonas de género no binario</w:t>
            </w:r>
          </w:p>
        </w:tc>
      </w:tr>
      <w:tr w:rsidR="00464F83" w:rsidRPr="00FD3BBD" w14:paraId="2DDA54EE" w14:textId="77777777" w:rsidTr="00464F83">
        <w:tc>
          <w:tcPr>
            <w:tcW w:w="2679" w:type="dxa"/>
            <w:tcBorders>
              <w:top w:val="single" w:sz="4" w:space="0" w:color="auto"/>
            </w:tcBorders>
          </w:tcPr>
          <w:p w14:paraId="12939D53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  <w:r w:rsidRPr="00FD3BBD">
              <w:rPr>
                <w:rFonts w:cstheme="minorHAnsi"/>
              </w:rPr>
              <w:t>En la mañana</w:t>
            </w:r>
          </w:p>
        </w:tc>
        <w:tc>
          <w:tcPr>
            <w:tcW w:w="1386" w:type="dxa"/>
          </w:tcPr>
          <w:p w14:paraId="44073445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1386" w:type="dxa"/>
          </w:tcPr>
          <w:p w14:paraId="636D20F8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1418" w:type="dxa"/>
          </w:tcPr>
          <w:p w14:paraId="6C96A521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1729" w:type="dxa"/>
          </w:tcPr>
          <w:p w14:paraId="6A49D76D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</w:tr>
      <w:tr w:rsidR="00464F83" w:rsidRPr="00FD3BBD" w14:paraId="3E2862CF" w14:textId="77777777" w:rsidTr="00464F83">
        <w:tc>
          <w:tcPr>
            <w:tcW w:w="2679" w:type="dxa"/>
          </w:tcPr>
          <w:p w14:paraId="2BF8EA41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  <w:r w:rsidRPr="00FD3BBD">
              <w:rPr>
                <w:rFonts w:cstheme="minorHAnsi"/>
              </w:rPr>
              <w:t>En la tarde</w:t>
            </w:r>
          </w:p>
        </w:tc>
        <w:tc>
          <w:tcPr>
            <w:tcW w:w="1386" w:type="dxa"/>
          </w:tcPr>
          <w:p w14:paraId="073F9782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1386" w:type="dxa"/>
          </w:tcPr>
          <w:p w14:paraId="2DA40C2D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1418" w:type="dxa"/>
          </w:tcPr>
          <w:p w14:paraId="0973EBCC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1729" w:type="dxa"/>
          </w:tcPr>
          <w:p w14:paraId="3F29B598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</w:tr>
      <w:tr w:rsidR="00464F83" w:rsidRPr="00FD3BBD" w14:paraId="420B4D41" w14:textId="77777777" w:rsidTr="00464F83">
        <w:tc>
          <w:tcPr>
            <w:tcW w:w="2679" w:type="dxa"/>
          </w:tcPr>
          <w:p w14:paraId="2E6369D4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  <w:r w:rsidRPr="00FD3BBD">
              <w:rPr>
                <w:rFonts w:cstheme="minorHAnsi"/>
              </w:rPr>
              <w:t>En la noche (+ de 10pm)</w:t>
            </w:r>
          </w:p>
        </w:tc>
        <w:tc>
          <w:tcPr>
            <w:tcW w:w="1386" w:type="dxa"/>
          </w:tcPr>
          <w:p w14:paraId="36DFC08F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1386" w:type="dxa"/>
          </w:tcPr>
          <w:p w14:paraId="40EAFFEC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1418" w:type="dxa"/>
          </w:tcPr>
          <w:p w14:paraId="1268CFA3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1729" w:type="dxa"/>
          </w:tcPr>
          <w:p w14:paraId="59F25DF4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</w:tr>
    </w:tbl>
    <w:p w14:paraId="1B3A16CC" w14:textId="77777777" w:rsidR="00464F83" w:rsidRDefault="00464F83" w:rsidP="00BC0C41">
      <w:pPr>
        <w:spacing w:before="0" w:after="0" w:line="240" w:lineRule="auto"/>
        <w:rPr>
          <w:b/>
          <w:lang w:eastAsia="es-ES"/>
        </w:rPr>
      </w:pPr>
    </w:p>
    <w:p w14:paraId="3022B577" w14:textId="66B173D1" w:rsidR="004979B0" w:rsidRDefault="00D512BD" w:rsidP="00D512BD">
      <w:pPr>
        <w:pStyle w:val="Prrafodelista"/>
        <w:numPr>
          <w:ilvl w:val="0"/>
          <w:numId w:val="55"/>
        </w:numPr>
        <w:outlineLvl w:val="1"/>
        <w:rPr>
          <w:b/>
          <w:lang w:eastAsia="es-ES"/>
        </w:rPr>
      </w:pPr>
      <w:bookmarkStart w:id="17" w:name="_Toc164265523"/>
      <w:r w:rsidRPr="00464F83">
        <w:rPr>
          <w:b/>
          <w:lang w:eastAsia="es-ES"/>
        </w:rPr>
        <w:t>AISLAMIENTO AUDITIVO</w:t>
      </w:r>
      <w:bookmarkEnd w:id="17"/>
      <w:r w:rsidRPr="00464F83">
        <w:rPr>
          <w:b/>
          <w:lang w:eastAsia="es-ES"/>
        </w:rPr>
        <w:t xml:space="preserve"> </w:t>
      </w:r>
    </w:p>
    <w:p w14:paraId="3D43B1B0" w14:textId="20423945" w:rsidR="004F63D8" w:rsidRDefault="00464F83" w:rsidP="004F63D8">
      <w:pPr>
        <w:autoSpaceDE w:val="0"/>
        <w:autoSpaceDN w:val="0"/>
        <w:adjustRightInd w:val="0"/>
        <w:spacing w:after="113" w:line="240" w:lineRule="exact"/>
        <w:ind w:right="-93"/>
        <w:rPr>
          <w:rFonts w:cstheme="minorHAnsi"/>
          <w:color w:val="181512"/>
        </w:rPr>
      </w:pPr>
      <w:r w:rsidRPr="00464F83">
        <w:rPr>
          <w:rFonts w:cstheme="minorHAnsi"/>
          <w:color w:val="181512"/>
        </w:rPr>
        <w:t>Permite evaluar si se va a ser escuchado en una emergencia.</w:t>
      </w:r>
    </w:p>
    <w:p w14:paraId="1EE773F6" w14:textId="77777777" w:rsidR="004F63D8" w:rsidRPr="00464F83" w:rsidRDefault="004F63D8" w:rsidP="004F63D8">
      <w:pPr>
        <w:autoSpaceDE w:val="0"/>
        <w:autoSpaceDN w:val="0"/>
        <w:adjustRightInd w:val="0"/>
        <w:spacing w:after="0" w:line="240" w:lineRule="auto"/>
        <w:ind w:right="-91"/>
        <w:rPr>
          <w:rFonts w:cstheme="minorHAnsi"/>
          <w:color w:val="181512"/>
        </w:rPr>
      </w:pPr>
    </w:p>
    <w:p w14:paraId="1C914F4D" w14:textId="0F7442AE" w:rsidR="00464F83" w:rsidRPr="004F63D8" w:rsidRDefault="00464F83" w:rsidP="004F63D8">
      <w:pPr>
        <w:pStyle w:val="Prrafodelista"/>
        <w:numPr>
          <w:ilvl w:val="0"/>
          <w:numId w:val="64"/>
        </w:numPr>
        <w:autoSpaceDE w:val="0"/>
        <w:autoSpaceDN w:val="0"/>
        <w:adjustRightInd w:val="0"/>
        <w:spacing w:after="57" w:line="240" w:lineRule="exact"/>
        <w:ind w:right="-93"/>
        <w:rPr>
          <w:rFonts w:cstheme="minorHAnsi"/>
        </w:rPr>
      </w:pPr>
      <w:r w:rsidRPr="004F63D8">
        <w:rPr>
          <w:rFonts w:cstheme="minorHAnsi"/>
          <w:color w:val="181512"/>
        </w:rPr>
        <w:t xml:space="preserve">Desde su casa, ¿a qué distancia se encuentra la persona más cercana que podría escucharlo si </w:t>
      </w:r>
      <w:r w:rsidRPr="004F63D8">
        <w:rPr>
          <w:rFonts w:cstheme="minorHAnsi"/>
        </w:rPr>
        <w:t xml:space="preserve">pide ayuda? </w:t>
      </w:r>
    </w:p>
    <w:p w14:paraId="0D9BF7DF" w14:textId="77777777" w:rsidR="00464F83" w:rsidRDefault="00464F83" w:rsidP="00464F83">
      <w:pPr>
        <w:autoSpaceDE w:val="0"/>
        <w:autoSpaceDN w:val="0"/>
        <w:adjustRightInd w:val="0"/>
        <w:spacing w:after="57" w:line="240" w:lineRule="exact"/>
        <w:ind w:right="-93"/>
        <w:rPr>
          <w:rFonts w:cstheme="minorHAnsi"/>
        </w:rPr>
      </w:pPr>
    </w:p>
    <w:tbl>
      <w:tblPr>
        <w:tblStyle w:val="Tablaconcuadrc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684"/>
      </w:tblGrid>
      <w:tr w:rsidR="00464F83" w:rsidRPr="00363368" w14:paraId="475EC9EC" w14:textId="77777777" w:rsidTr="00464F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D0A6" w14:textId="77777777" w:rsidR="00464F83" w:rsidRPr="00363368" w:rsidRDefault="00464F83" w:rsidP="00464F83">
            <w:pPr>
              <w:tabs>
                <w:tab w:val="right" w:pos="6349"/>
              </w:tabs>
              <w:spacing w:line="240" w:lineRule="exact"/>
            </w:pPr>
          </w:p>
        </w:tc>
        <w:tc>
          <w:tcPr>
            <w:tcW w:w="7684" w:type="dxa"/>
            <w:tcBorders>
              <w:left w:val="single" w:sz="4" w:space="0" w:color="auto"/>
            </w:tcBorders>
          </w:tcPr>
          <w:p w14:paraId="6FD13157" w14:textId="77777777" w:rsidR="00464F83" w:rsidRPr="00363368" w:rsidRDefault="00464F83" w:rsidP="00464F83">
            <w:pPr>
              <w:tabs>
                <w:tab w:val="right" w:pos="6349"/>
              </w:tabs>
              <w:spacing w:line="240" w:lineRule="exact"/>
            </w:pPr>
            <w:r>
              <w:t>A menos de 1 cuadra</w:t>
            </w:r>
          </w:p>
        </w:tc>
      </w:tr>
      <w:tr w:rsidR="00464F83" w:rsidRPr="00363368" w14:paraId="4A76ACA8" w14:textId="77777777" w:rsidTr="00464F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2B31" w14:textId="77777777" w:rsidR="00464F83" w:rsidRPr="00363368" w:rsidRDefault="00464F83" w:rsidP="00464F83">
            <w:pPr>
              <w:tabs>
                <w:tab w:val="right" w:pos="6349"/>
              </w:tabs>
            </w:pPr>
          </w:p>
        </w:tc>
        <w:tc>
          <w:tcPr>
            <w:tcW w:w="7684" w:type="dxa"/>
            <w:tcBorders>
              <w:left w:val="single" w:sz="4" w:space="0" w:color="auto"/>
            </w:tcBorders>
          </w:tcPr>
          <w:p w14:paraId="1C06C315" w14:textId="77777777" w:rsidR="00464F83" w:rsidRPr="00363368" w:rsidRDefault="00464F83" w:rsidP="00464F83">
            <w:pPr>
              <w:tabs>
                <w:tab w:val="right" w:pos="6349"/>
              </w:tabs>
            </w:pPr>
            <w:r>
              <w:t>A 1 cuadra</w:t>
            </w:r>
            <w:r w:rsidRPr="00363368">
              <w:tab/>
            </w:r>
          </w:p>
        </w:tc>
      </w:tr>
      <w:tr w:rsidR="00464F83" w:rsidRPr="00363368" w14:paraId="569E5ACD" w14:textId="77777777" w:rsidTr="00464F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936E" w14:textId="77777777" w:rsidR="00464F83" w:rsidRPr="00363368" w:rsidRDefault="00464F83" w:rsidP="00464F83"/>
        </w:tc>
        <w:tc>
          <w:tcPr>
            <w:tcW w:w="7684" w:type="dxa"/>
            <w:tcBorders>
              <w:left w:val="single" w:sz="4" w:space="0" w:color="auto"/>
            </w:tcBorders>
          </w:tcPr>
          <w:p w14:paraId="0786BA1B" w14:textId="77777777" w:rsidR="00464F83" w:rsidRPr="00363368" w:rsidRDefault="00464F83" w:rsidP="00464F83">
            <w:r>
              <w:t>A 2 cuadras</w:t>
            </w:r>
          </w:p>
        </w:tc>
      </w:tr>
      <w:tr w:rsidR="00464F83" w:rsidRPr="00363368" w14:paraId="44CCA3C7" w14:textId="77777777" w:rsidTr="00464F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3EC5" w14:textId="77777777" w:rsidR="00464F83" w:rsidRPr="00363368" w:rsidRDefault="00464F83" w:rsidP="00464F83"/>
        </w:tc>
        <w:tc>
          <w:tcPr>
            <w:tcW w:w="7684" w:type="dxa"/>
            <w:tcBorders>
              <w:left w:val="single" w:sz="4" w:space="0" w:color="auto"/>
            </w:tcBorders>
          </w:tcPr>
          <w:p w14:paraId="018ACC4F" w14:textId="77777777" w:rsidR="00464F83" w:rsidRPr="00363368" w:rsidRDefault="00464F83" w:rsidP="00464F83">
            <w:r>
              <w:t>A 3 cuadras</w:t>
            </w:r>
          </w:p>
        </w:tc>
      </w:tr>
      <w:tr w:rsidR="00464F83" w:rsidRPr="00363368" w14:paraId="3B44685B" w14:textId="77777777" w:rsidTr="00464F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E228" w14:textId="77777777" w:rsidR="00464F83" w:rsidRPr="00363368" w:rsidRDefault="00464F83" w:rsidP="00464F83"/>
        </w:tc>
        <w:tc>
          <w:tcPr>
            <w:tcW w:w="7684" w:type="dxa"/>
            <w:tcBorders>
              <w:left w:val="single" w:sz="4" w:space="0" w:color="auto"/>
            </w:tcBorders>
          </w:tcPr>
          <w:p w14:paraId="04F80E2C" w14:textId="77777777" w:rsidR="00464F83" w:rsidRPr="00363368" w:rsidRDefault="00464F83" w:rsidP="00464F83">
            <w:r>
              <w:t>A más de 3 cuadras</w:t>
            </w:r>
          </w:p>
        </w:tc>
      </w:tr>
    </w:tbl>
    <w:p w14:paraId="15CACEE5" w14:textId="77777777" w:rsidR="00464F83" w:rsidRDefault="00464F83" w:rsidP="00464F83">
      <w:pPr>
        <w:autoSpaceDE w:val="0"/>
        <w:autoSpaceDN w:val="0"/>
        <w:adjustRightInd w:val="0"/>
        <w:spacing w:after="57" w:line="240" w:lineRule="exact"/>
        <w:ind w:right="-93"/>
        <w:rPr>
          <w:rFonts w:cstheme="minorHAnsi"/>
          <w:color w:val="181512"/>
        </w:rPr>
      </w:pPr>
    </w:p>
    <w:p w14:paraId="00D13E78" w14:textId="144F28B1" w:rsidR="00464F83" w:rsidRPr="004F63D8" w:rsidRDefault="00464F83" w:rsidP="004F63D8">
      <w:pPr>
        <w:pStyle w:val="Prrafodelista"/>
        <w:numPr>
          <w:ilvl w:val="0"/>
          <w:numId w:val="64"/>
        </w:numPr>
        <w:autoSpaceDE w:val="0"/>
        <w:autoSpaceDN w:val="0"/>
        <w:adjustRightInd w:val="0"/>
        <w:spacing w:after="57" w:line="240" w:lineRule="exact"/>
        <w:ind w:right="-93"/>
        <w:rPr>
          <w:rFonts w:cstheme="minorHAnsi"/>
          <w:color w:val="181512"/>
        </w:rPr>
      </w:pPr>
      <w:r w:rsidRPr="004F63D8">
        <w:rPr>
          <w:rFonts w:cstheme="minorHAnsi"/>
          <w:color w:val="181512"/>
        </w:rPr>
        <w:t>Desde su casa, ¿cuánto se demora hasta el servicio de emergencia más cercano? (hospital, personal de seguridad,</w:t>
      </w:r>
      <w:r w:rsidR="004F63D8">
        <w:rPr>
          <w:rFonts w:cstheme="minorHAnsi"/>
          <w:color w:val="181512"/>
        </w:rPr>
        <w:t xml:space="preserve"> </w:t>
      </w:r>
      <w:proofErr w:type="gramStart"/>
      <w:r w:rsidR="004F63D8">
        <w:rPr>
          <w:rFonts w:cstheme="minorHAnsi"/>
          <w:color w:val="181512"/>
        </w:rPr>
        <w:t xml:space="preserve">comisaría </w:t>
      </w:r>
      <w:r w:rsidRPr="004F63D8">
        <w:rPr>
          <w:rFonts w:cstheme="minorHAnsi"/>
          <w:color w:val="181512"/>
        </w:rPr>
        <w:t>,</w:t>
      </w:r>
      <w:proofErr w:type="gramEnd"/>
      <w:r w:rsidRPr="004F63D8">
        <w:rPr>
          <w:rFonts w:cstheme="minorHAnsi"/>
          <w:color w:val="181512"/>
        </w:rPr>
        <w:t xml:space="preserve"> </w:t>
      </w:r>
      <w:proofErr w:type="spellStart"/>
      <w:r w:rsidRPr="004F63D8">
        <w:rPr>
          <w:rFonts w:cstheme="minorHAnsi"/>
          <w:color w:val="181512"/>
        </w:rPr>
        <w:t>etc</w:t>
      </w:r>
      <w:proofErr w:type="spellEnd"/>
      <w:r w:rsidRPr="004F63D8">
        <w:rPr>
          <w:rFonts w:cstheme="minorHAnsi"/>
          <w:color w:val="181512"/>
        </w:rPr>
        <w:t xml:space="preserve">) </w:t>
      </w:r>
    </w:p>
    <w:p w14:paraId="7656258E" w14:textId="77777777" w:rsidR="00464F83" w:rsidRDefault="00464F83" w:rsidP="00464F83">
      <w:pPr>
        <w:autoSpaceDE w:val="0"/>
        <w:autoSpaceDN w:val="0"/>
        <w:adjustRightInd w:val="0"/>
        <w:spacing w:after="57" w:line="240" w:lineRule="exact"/>
        <w:ind w:right="-93"/>
        <w:rPr>
          <w:rFonts w:cstheme="minorHAnsi"/>
          <w:color w:val="181512"/>
        </w:rPr>
      </w:pPr>
    </w:p>
    <w:tbl>
      <w:tblPr>
        <w:tblStyle w:val="Tablaconcuadrc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684"/>
      </w:tblGrid>
      <w:tr w:rsidR="00464F83" w:rsidRPr="00363368" w14:paraId="6C3106EE" w14:textId="77777777" w:rsidTr="00464F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BFFB" w14:textId="77777777" w:rsidR="00464F83" w:rsidRPr="00363368" w:rsidRDefault="00464F83" w:rsidP="00464F83">
            <w:pPr>
              <w:tabs>
                <w:tab w:val="right" w:pos="6349"/>
              </w:tabs>
              <w:spacing w:line="240" w:lineRule="exact"/>
            </w:pPr>
          </w:p>
        </w:tc>
        <w:tc>
          <w:tcPr>
            <w:tcW w:w="7684" w:type="dxa"/>
            <w:tcBorders>
              <w:left w:val="single" w:sz="4" w:space="0" w:color="auto"/>
            </w:tcBorders>
          </w:tcPr>
          <w:p w14:paraId="2C30EE41" w14:textId="77777777" w:rsidR="00464F83" w:rsidRPr="00363368" w:rsidRDefault="00464F83" w:rsidP="00464F83">
            <w:pPr>
              <w:tabs>
                <w:tab w:val="right" w:pos="6349"/>
              </w:tabs>
              <w:spacing w:line="240" w:lineRule="exact"/>
            </w:pPr>
            <w:r>
              <w:t>5 minutos</w:t>
            </w:r>
          </w:p>
        </w:tc>
      </w:tr>
      <w:tr w:rsidR="00464F83" w:rsidRPr="00363368" w14:paraId="2D54BD19" w14:textId="77777777" w:rsidTr="00464F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D811" w14:textId="77777777" w:rsidR="00464F83" w:rsidRPr="00363368" w:rsidRDefault="00464F83" w:rsidP="00464F83">
            <w:pPr>
              <w:tabs>
                <w:tab w:val="right" w:pos="6349"/>
              </w:tabs>
            </w:pPr>
          </w:p>
        </w:tc>
        <w:tc>
          <w:tcPr>
            <w:tcW w:w="7684" w:type="dxa"/>
            <w:tcBorders>
              <w:left w:val="single" w:sz="4" w:space="0" w:color="auto"/>
            </w:tcBorders>
          </w:tcPr>
          <w:p w14:paraId="52E4C48A" w14:textId="77777777" w:rsidR="00464F83" w:rsidRPr="00363368" w:rsidRDefault="00464F83" w:rsidP="00464F83">
            <w:pPr>
              <w:tabs>
                <w:tab w:val="right" w:pos="6349"/>
              </w:tabs>
            </w:pPr>
            <w:r>
              <w:t>15 minutos</w:t>
            </w:r>
            <w:r w:rsidRPr="00363368">
              <w:tab/>
            </w:r>
          </w:p>
        </w:tc>
      </w:tr>
      <w:tr w:rsidR="00464F83" w:rsidRPr="00363368" w14:paraId="37632281" w14:textId="77777777" w:rsidTr="00464F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2F31" w14:textId="77777777" w:rsidR="00464F83" w:rsidRPr="00363368" w:rsidRDefault="00464F83" w:rsidP="00464F83"/>
        </w:tc>
        <w:tc>
          <w:tcPr>
            <w:tcW w:w="7684" w:type="dxa"/>
            <w:tcBorders>
              <w:left w:val="single" w:sz="4" w:space="0" w:color="auto"/>
            </w:tcBorders>
          </w:tcPr>
          <w:p w14:paraId="0E0A2CBE" w14:textId="77777777" w:rsidR="00464F83" w:rsidRPr="00363368" w:rsidRDefault="00464F83" w:rsidP="00464F83">
            <w:r>
              <w:t>Entre 15 y 30 minutos</w:t>
            </w:r>
          </w:p>
        </w:tc>
      </w:tr>
      <w:tr w:rsidR="00464F83" w:rsidRPr="00363368" w14:paraId="3C67F5F4" w14:textId="77777777" w:rsidTr="00464F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9284" w14:textId="77777777" w:rsidR="00464F83" w:rsidRPr="00363368" w:rsidRDefault="00464F83" w:rsidP="00464F83"/>
        </w:tc>
        <w:tc>
          <w:tcPr>
            <w:tcW w:w="7684" w:type="dxa"/>
            <w:tcBorders>
              <w:left w:val="single" w:sz="4" w:space="0" w:color="auto"/>
            </w:tcBorders>
          </w:tcPr>
          <w:p w14:paraId="4914C21F" w14:textId="77777777" w:rsidR="00464F83" w:rsidRPr="00363368" w:rsidRDefault="00464F83" w:rsidP="00464F83">
            <w:r>
              <w:t>Entre 30 y 46 minutos</w:t>
            </w:r>
          </w:p>
        </w:tc>
      </w:tr>
      <w:tr w:rsidR="00464F83" w:rsidRPr="00363368" w14:paraId="3CBA40AB" w14:textId="77777777" w:rsidTr="00464F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718C" w14:textId="77777777" w:rsidR="00464F83" w:rsidRPr="00363368" w:rsidRDefault="00464F83" w:rsidP="00464F83"/>
        </w:tc>
        <w:tc>
          <w:tcPr>
            <w:tcW w:w="7684" w:type="dxa"/>
            <w:tcBorders>
              <w:left w:val="single" w:sz="4" w:space="0" w:color="auto"/>
            </w:tcBorders>
          </w:tcPr>
          <w:p w14:paraId="4B37F4E1" w14:textId="77777777" w:rsidR="00464F83" w:rsidRPr="00363368" w:rsidRDefault="00464F83" w:rsidP="00464F83">
            <w:r>
              <w:t>Más de 1 hora</w:t>
            </w:r>
          </w:p>
        </w:tc>
      </w:tr>
    </w:tbl>
    <w:p w14:paraId="504FAD4C" w14:textId="77777777" w:rsidR="00464F83" w:rsidRDefault="00464F83" w:rsidP="00464F83">
      <w:pPr>
        <w:autoSpaceDE w:val="0"/>
        <w:autoSpaceDN w:val="0"/>
        <w:adjustRightInd w:val="0"/>
        <w:spacing w:line="240" w:lineRule="exact"/>
        <w:ind w:right="-93"/>
        <w:rPr>
          <w:rFonts w:cstheme="minorHAnsi"/>
          <w:color w:val="181512"/>
        </w:rPr>
      </w:pPr>
    </w:p>
    <w:p w14:paraId="06499890" w14:textId="74C14F0E" w:rsidR="004F63D8" w:rsidRDefault="004F63D8" w:rsidP="00464F83">
      <w:pPr>
        <w:pBdr>
          <w:bottom w:val="single" w:sz="12" w:space="1" w:color="auto"/>
        </w:pBdr>
        <w:autoSpaceDE w:val="0"/>
        <w:autoSpaceDN w:val="0"/>
        <w:adjustRightInd w:val="0"/>
        <w:spacing w:line="240" w:lineRule="exact"/>
        <w:ind w:right="-93"/>
        <w:rPr>
          <w:rFonts w:cstheme="minorHAnsi"/>
          <w:color w:val="181512"/>
        </w:rPr>
      </w:pPr>
      <w:r>
        <w:rPr>
          <w:rFonts w:cstheme="minorHAnsi"/>
          <w:color w:val="181512"/>
        </w:rPr>
        <w:t>Señale el lugar más cercano:</w:t>
      </w:r>
    </w:p>
    <w:p w14:paraId="6CA6F818" w14:textId="77777777" w:rsidR="00127452" w:rsidRDefault="00127452" w:rsidP="00464F83">
      <w:pPr>
        <w:pBdr>
          <w:bottom w:val="single" w:sz="12" w:space="1" w:color="auto"/>
        </w:pBdr>
        <w:autoSpaceDE w:val="0"/>
        <w:autoSpaceDN w:val="0"/>
        <w:adjustRightInd w:val="0"/>
        <w:spacing w:line="240" w:lineRule="exact"/>
        <w:ind w:right="-93"/>
        <w:rPr>
          <w:rFonts w:cstheme="minorHAnsi"/>
          <w:color w:val="181512"/>
        </w:rPr>
      </w:pPr>
    </w:p>
    <w:p w14:paraId="2D29A988" w14:textId="77777777" w:rsidR="00464F83" w:rsidRDefault="00464F83" w:rsidP="00464F83">
      <w:pPr>
        <w:autoSpaceDE w:val="0"/>
        <w:autoSpaceDN w:val="0"/>
        <w:adjustRightInd w:val="0"/>
        <w:spacing w:line="240" w:lineRule="exact"/>
        <w:ind w:right="-93"/>
        <w:rPr>
          <w:rFonts w:cstheme="minorHAnsi"/>
          <w:i/>
          <w:color w:val="181512"/>
        </w:rPr>
      </w:pPr>
    </w:p>
    <w:p w14:paraId="331B5724" w14:textId="77777777" w:rsidR="00BC0C41" w:rsidRDefault="00BC0C41" w:rsidP="00464F83">
      <w:pPr>
        <w:autoSpaceDE w:val="0"/>
        <w:autoSpaceDN w:val="0"/>
        <w:adjustRightInd w:val="0"/>
        <w:spacing w:line="240" w:lineRule="exact"/>
        <w:ind w:right="-93"/>
        <w:rPr>
          <w:rFonts w:cstheme="minorHAnsi"/>
          <w:i/>
          <w:color w:val="181512"/>
        </w:rPr>
      </w:pPr>
    </w:p>
    <w:p w14:paraId="065C55A5" w14:textId="77777777" w:rsidR="00BC0C41" w:rsidRDefault="00BC0C41" w:rsidP="00464F83">
      <w:pPr>
        <w:autoSpaceDE w:val="0"/>
        <w:autoSpaceDN w:val="0"/>
        <w:adjustRightInd w:val="0"/>
        <w:spacing w:line="240" w:lineRule="exact"/>
        <w:ind w:right="-93"/>
        <w:rPr>
          <w:rFonts w:cstheme="minorHAnsi"/>
          <w:i/>
          <w:color w:val="181512"/>
        </w:rPr>
      </w:pPr>
    </w:p>
    <w:p w14:paraId="4CA4FA2A" w14:textId="546A69DB" w:rsidR="00464F83" w:rsidRPr="0038551B" w:rsidRDefault="00D512BD" w:rsidP="00D512BD">
      <w:pPr>
        <w:pStyle w:val="Prrafodelista"/>
        <w:numPr>
          <w:ilvl w:val="0"/>
          <w:numId w:val="55"/>
        </w:numPr>
        <w:outlineLvl w:val="1"/>
        <w:rPr>
          <w:b/>
          <w:lang w:eastAsia="es-ES"/>
        </w:rPr>
      </w:pPr>
      <w:bookmarkStart w:id="18" w:name="_Toc164265524"/>
      <w:r w:rsidRPr="0038551B">
        <w:rPr>
          <w:b/>
          <w:lang w:eastAsia="es-ES"/>
        </w:rPr>
        <w:lastRenderedPageBreak/>
        <w:t>USOS DE SUELO DEL LUGAR</w:t>
      </w:r>
      <w:bookmarkEnd w:id="18"/>
    </w:p>
    <w:p w14:paraId="0139B6E3" w14:textId="455D8405" w:rsidR="00464F83" w:rsidRPr="0038551B" w:rsidRDefault="00464F83" w:rsidP="00464F83">
      <w:pPr>
        <w:autoSpaceDE w:val="0"/>
        <w:autoSpaceDN w:val="0"/>
        <w:adjustRightInd w:val="0"/>
        <w:spacing w:line="240" w:lineRule="exact"/>
        <w:ind w:right="-93"/>
        <w:rPr>
          <w:rFonts w:cstheme="minorHAnsi"/>
          <w:color w:val="181512"/>
        </w:rPr>
      </w:pPr>
      <w:r w:rsidRPr="0038551B">
        <w:rPr>
          <w:rFonts w:cstheme="minorHAnsi"/>
          <w:color w:val="181512"/>
        </w:rPr>
        <w:t>Le permite evaluar el impacto que el uso del espacio tiene sobre la sensación de comodidad y seguridad de la comunidad.</w:t>
      </w:r>
    </w:p>
    <w:p w14:paraId="1E29C95B" w14:textId="5C7AC7CB" w:rsidR="00464F83" w:rsidRPr="00127452" w:rsidRDefault="00464F83" w:rsidP="00127452">
      <w:pPr>
        <w:pStyle w:val="Prrafodelista"/>
        <w:numPr>
          <w:ilvl w:val="0"/>
          <w:numId w:val="66"/>
        </w:numPr>
        <w:autoSpaceDE w:val="0"/>
        <w:autoSpaceDN w:val="0"/>
        <w:adjustRightInd w:val="0"/>
        <w:spacing w:after="57" w:line="240" w:lineRule="exact"/>
        <w:ind w:right="-93"/>
        <w:rPr>
          <w:rFonts w:cstheme="minorHAnsi"/>
        </w:rPr>
      </w:pPr>
      <w:r w:rsidRPr="00127452">
        <w:rPr>
          <w:rFonts w:cstheme="minorHAnsi"/>
          <w:color w:val="181512"/>
        </w:rPr>
        <w:t xml:space="preserve">De los siguientes usos de suelo ¿cuáles son los más presentes en su barrio? </w:t>
      </w:r>
      <w:r w:rsidRPr="00127452">
        <w:rPr>
          <w:i/>
        </w:rPr>
        <w:t>(marcar sólo cuatro)</w:t>
      </w:r>
    </w:p>
    <w:p w14:paraId="441E65F3" w14:textId="77777777" w:rsidR="00464F83" w:rsidRDefault="00464F83" w:rsidP="00464F83">
      <w:pPr>
        <w:autoSpaceDE w:val="0"/>
        <w:autoSpaceDN w:val="0"/>
        <w:adjustRightInd w:val="0"/>
        <w:spacing w:after="57" w:line="240" w:lineRule="exact"/>
        <w:ind w:right="-93"/>
        <w:rPr>
          <w:rFonts w:cstheme="minorHAnsi"/>
        </w:rPr>
      </w:pPr>
    </w:p>
    <w:tbl>
      <w:tblPr>
        <w:tblStyle w:val="Tablaconcuadrc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684"/>
      </w:tblGrid>
      <w:tr w:rsidR="00464F83" w:rsidRPr="00363368" w14:paraId="29DC879D" w14:textId="77777777" w:rsidTr="00464F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01F7" w14:textId="77777777" w:rsidR="00464F83" w:rsidRPr="00363368" w:rsidRDefault="00464F83" w:rsidP="00464F83">
            <w:pPr>
              <w:tabs>
                <w:tab w:val="right" w:pos="6349"/>
              </w:tabs>
              <w:spacing w:line="240" w:lineRule="exact"/>
            </w:pPr>
          </w:p>
        </w:tc>
        <w:tc>
          <w:tcPr>
            <w:tcW w:w="7684" w:type="dxa"/>
            <w:tcBorders>
              <w:left w:val="single" w:sz="4" w:space="0" w:color="auto"/>
            </w:tcBorders>
          </w:tcPr>
          <w:p w14:paraId="156A4B6E" w14:textId="77777777" w:rsidR="00464F83" w:rsidRPr="00363368" w:rsidRDefault="00464F83" w:rsidP="00464F83">
            <w:pPr>
              <w:tabs>
                <w:tab w:val="right" w:pos="6349"/>
              </w:tabs>
              <w:spacing w:line="240" w:lineRule="exact"/>
            </w:pPr>
            <w:r>
              <w:t>Residencial</w:t>
            </w:r>
          </w:p>
        </w:tc>
      </w:tr>
      <w:tr w:rsidR="00464F83" w:rsidRPr="00363368" w14:paraId="783C27EA" w14:textId="77777777" w:rsidTr="00464F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64E9" w14:textId="77777777" w:rsidR="00464F83" w:rsidRPr="00363368" w:rsidRDefault="00464F83" w:rsidP="00464F83">
            <w:pPr>
              <w:tabs>
                <w:tab w:val="right" w:pos="6349"/>
              </w:tabs>
            </w:pPr>
          </w:p>
        </w:tc>
        <w:tc>
          <w:tcPr>
            <w:tcW w:w="7684" w:type="dxa"/>
            <w:tcBorders>
              <w:left w:val="single" w:sz="4" w:space="0" w:color="auto"/>
            </w:tcBorders>
          </w:tcPr>
          <w:p w14:paraId="436AEE13" w14:textId="77777777" w:rsidR="00464F83" w:rsidRPr="00363368" w:rsidRDefault="00464F83" w:rsidP="00464F83">
            <w:pPr>
              <w:tabs>
                <w:tab w:val="right" w:pos="6349"/>
              </w:tabs>
            </w:pPr>
            <w:r>
              <w:t>Comercio</w:t>
            </w:r>
            <w:r w:rsidRPr="00363368">
              <w:tab/>
            </w:r>
          </w:p>
        </w:tc>
      </w:tr>
      <w:tr w:rsidR="00464F83" w:rsidRPr="00363368" w14:paraId="0783E4F5" w14:textId="77777777" w:rsidTr="00464F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341E" w14:textId="77777777" w:rsidR="00464F83" w:rsidRPr="00363368" w:rsidRDefault="00464F83" w:rsidP="00464F83"/>
        </w:tc>
        <w:tc>
          <w:tcPr>
            <w:tcW w:w="7684" w:type="dxa"/>
            <w:tcBorders>
              <w:left w:val="single" w:sz="4" w:space="0" w:color="auto"/>
            </w:tcBorders>
          </w:tcPr>
          <w:p w14:paraId="05E04356" w14:textId="77777777" w:rsidR="00464F83" w:rsidRPr="00363368" w:rsidRDefault="00464F83" w:rsidP="00464F83">
            <w:r>
              <w:t>Restaurantes</w:t>
            </w:r>
          </w:p>
        </w:tc>
      </w:tr>
      <w:tr w:rsidR="00464F83" w:rsidRPr="00363368" w14:paraId="1A3FF879" w14:textId="77777777" w:rsidTr="00464F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2CA5" w14:textId="77777777" w:rsidR="00464F83" w:rsidRPr="00363368" w:rsidRDefault="00464F83" w:rsidP="00464F83"/>
        </w:tc>
        <w:tc>
          <w:tcPr>
            <w:tcW w:w="7684" w:type="dxa"/>
            <w:tcBorders>
              <w:left w:val="single" w:sz="4" w:space="0" w:color="auto"/>
            </w:tcBorders>
          </w:tcPr>
          <w:p w14:paraId="3104A523" w14:textId="77777777" w:rsidR="00464F83" w:rsidRPr="00363368" w:rsidRDefault="00464F83" w:rsidP="00464F83">
            <w:r>
              <w:t>Estacionamientos</w:t>
            </w:r>
          </w:p>
        </w:tc>
      </w:tr>
      <w:tr w:rsidR="00464F83" w:rsidRPr="00363368" w14:paraId="78F6ED24" w14:textId="77777777" w:rsidTr="00464F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FBBF" w14:textId="77777777" w:rsidR="00464F83" w:rsidRPr="00363368" w:rsidRDefault="00464F83" w:rsidP="00464F83"/>
        </w:tc>
        <w:tc>
          <w:tcPr>
            <w:tcW w:w="7684" w:type="dxa"/>
            <w:tcBorders>
              <w:left w:val="single" w:sz="4" w:space="0" w:color="auto"/>
            </w:tcBorders>
          </w:tcPr>
          <w:p w14:paraId="6965944B" w14:textId="77777777" w:rsidR="00464F83" w:rsidRPr="00363368" w:rsidRDefault="00464F83" w:rsidP="00464F83">
            <w:r>
              <w:t>Parques o plazas</w:t>
            </w:r>
          </w:p>
        </w:tc>
      </w:tr>
      <w:tr w:rsidR="00464F83" w:rsidRPr="00363368" w14:paraId="442513C4" w14:textId="77777777" w:rsidTr="00464F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6D7F" w14:textId="77777777" w:rsidR="00464F83" w:rsidRPr="00363368" w:rsidRDefault="00464F83" w:rsidP="00464F83"/>
        </w:tc>
        <w:tc>
          <w:tcPr>
            <w:tcW w:w="7684" w:type="dxa"/>
            <w:tcBorders>
              <w:left w:val="single" w:sz="4" w:space="0" w:color="auto"/>
            </w:tcBorders>
          </w:tcPr>
          <w:p w14:paraId="43197EDF" w14:textId="77777777" w:rsidR="00464F83" w:rsidRDefault="00464F83" w:rsidP="00464F83">
            <w:r>
              <w:t>Industrias</w:t>
            </w:r>
          </w:p>
        </w:tc>
      </w:tr>
      <w:tr w:rsidR="00464F83" w:rsidRPr="00363368" w14:paraId="4D8809FD" w14:textId="77777777" w:rsidTr="00464F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2F7A" w14:textId="77777777" w:rsidR="00464F83" w:rsidRPr="00363368" w:rsidRDefault="00464F83" w:rsidP="00464F83"/>
        </w:tc>
        <w:tc>
          <w:tcPr>
            <w:tcW w:w="7684" w:type="dxa"/>
            <w:tcBorders>
              <w:left w:val="single" w:sz="4" w:space="0" w:color="auto"/>
            </w:tcBorders>
          </w:tcPr>
          <w:p w14:paraId="4D4E3D07" w14:textId="77777777" w:rsidR="00464F83" w:rsidRDefault="00464F83" w:rsidP="00464F83">
            <w:r>
              <w:t>Sedes municipales</w:t>
            </w:r>
          </w:p>
        </w:tc>
      </w:tr>
      <w:tr w:rsidR="00464F83" w:rsidRPr="00363368" w14:paraId="7E2989FD" w14:textId="77777777" w:rsidTr="00464F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FD95" w14:textId="77777777" w:rsidR="00464F83" w:rsidRPr="00363368" w:rsidRDefault="00464F83" w:rsidP="00464F83"/>
        </w:tc>
        <w:tc>
          <w:tcPr>
            <w:tcW w:w="7684" w:type="dxa"/>
            <w:tcBorders>
              <w:left w:val="single" w:sz="4" w:space="0" w:color="auto"/>
            </w:tcBorders>
          </w:tcPr>
          <w:p w14:paraId="095432B2" w14:textId="77777777" w:rsidR="00464F83" w:rsidRDefault="00464F83" w:rsidP="00464F83">
            <w:r w:rsidRPr="00FD3BBD">
              <w:rPr>
                <w:rFonts w:cstheme="minorHAnsi"/>
              </w:rPr>
              <w:t xml:space="preserve">Otro </w:t>
            </w:r>
            <w:r w:rsidRPr="00FD3BBD">
              <w:rPr>
                <w:i/>
              </w:rPr>
              <w:t>(indique cuál</w:t>
            </w:r>
            <w:proofErr w:type="gramStart"/>
            <w:r w:rsidRPr="00FD3BBD">
              <w:rPr>
                <w:i/>
              </w:rPr>
              <w:t>):_</w:t>
            </w:r>
            <w:proofErr w:type="gramEnd"/>
            <w:r w:rsidRPr="00FD3BBD">
              <w:rPr>
                <w:i/>
              </w:rPr>
              <w:t>____________________________________</w:t>
            </w:r>
          </w:p>
        </w:tc>
      </w:tr>
    </w:tbl>
    <w:p w14:paraId="1A9F9903" w14:textId="77777777" w:rsidR="00464F83" w:rsidRPr="00FD3BBD" w:rsidRDefault="00464F83" w:rsidP="00464F83">
      <w:pPr>
        <w:autoSpaceDE w:val="0"/>
        <w:autoSpaceDN w:val="0"/>
        <w:adjustRightInd w:val="0"/>
        <w:spacing w:line="240" w:lineRule="exact"/>
        <w:ind w:right="-93"/>
        <w:rPr>
          <w:rFonts w:cstheme="minorHAnsi"/>
          <w:color w:val="181512"/>
        </w:rPr>
      </w:pPr>
    </w:p>
    <w:tbl>
      <w:tblPr>
        <w:tblStyle w:val="Tablaconcuadrcula"/>
        <w:tblW w:w="8764" w:type="dxa"/>
        <w:tblInd w:w="167" w:type="dxa"/>
        <w:tblLook w:val="04A0" w:firstRow="1" w:lastRow="0" w:firstColumn="1" w:lastColumn="0" w:noHBand="0" w:noVBand="1"/>
      </w:tblPr>
      <w:tblGrid>
        <w:gridCol w:w="7630"/>
        <w:gridCol w:w="567"/>
        <w:gridCol w:w="567"/>
      </w:tblGrid>
      <w:tr w:rsidR="00464F83" w:rsidRPr="00FD3BBD" w14:paraId="22F48243" w14:textId="77777777" w:rsidTr="00464F83">
        <w:tc>
          <w:tcPr>
            <w:tcW w:w="7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9DE50" w14:textId="46EF521F" w:rsidR="00464F83" w:rsidRPr="00127452" w:rsidRDefault="00464F83" w:rsidP="00127452">
            <w:pPr>
              <w:pStyle w:val="Prrafodelista"/>
              <w:numPr>
                <w:ilvl w:val="0"/>
                <w:numId w:val="66"/>
              </w:numPr>
              <w:tabs>
                <w:tab w:val="right" w:pos="2556"/>
              </w:tabs>
              <w:autoSpaceDE w:val="0"/>
              <w:autoSpaceDN w:val="0"/>
              <w:adjustRightInd w:val="0"/>
              <w:spacing w:line="245" w:lineRule="exact"/>
              <w:ind w:right="-93"/>
              <w:rPr>
                <w:rFonts w:cstheme="minorHAnsi"/>
              </w:rPr>
            </w:pPr>
            <w:r w:rsidRPr="00127452">
              <w:rPr>
                <w:rFonts w:cstheme="minorHAnsi"/>
              </w:rPr>
              <w:t>De los lugares marcados:</w:t>
            </w:r>
          </w:p>
          <w:p w14:paraId="77BDC35B" w14:textId="3C895EE2" w:rsidR="0038551B" w:rsidRPr="0038551B" w:rsidRDefault="0038551B" w:rsidP="0038551B">
            <w:pPr>
              <w:tabs>
                <w:tab w:val="right" w:pos="2556"/>
              </w:tabs>
              <w:autoSpaceDE w:val="0"/>
              <w:autoSpaceDN w:val="0"/>
              <w:adjustRightInd w:val="0"/>
              <w:spacing w:line="245" w:lineRule="exact"/>
              <w:ind w:right="-93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6DE6" w14:textId="77777777" w:rsidR="00464F83" w:rsidRPr="00FD3BBD" w:rsidRDefault="00464F83" w:rsidP="00464F83">
            <w:pPr>
              <w:tabs>
                <w:tab w:val="left" w:pos="235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E381" w14:textId="77777777" w:rsidR="00464F83" w:rsidRPr="00FD3BBD" w:rsidRDefault="00464F83" w:rsidP="00464F83">
            <w:pPr>
              <w:tabs>
                <w:tab w:val="left" w:pos="235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464F83" w:rsidRPr="00FD3BBD" w14:paraId="301C5D38" w14:textId="77777777" w:rsidTr="00464F83">
        <w:tc>
          <w:tcPr>
            <w:tcW w:w="7630" w:type="dxa"/>
            <w:tcBorders>
              <w:top w:val="single" w:sz="4" w:space="0" w:color="auto"/>
            </w:tcBorders>
          </w:tcPr>
          <w:p w14:paraId="1936193D" w14:textId="419AF3A8" w:rsidR="00464F83" w:rsidRPr="0038551B" w:rsidRDefault="00464F83" w:rsidP="0038551B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40" w:lineRule="exact"/>
              <w:ind w:right="-93"/>
              <w:rPr>
                <w:rFonts w:cstheme="minorHAnsi"/>
              </w:rPr>
            </w:pPr>
            <w:r w:rsidRPr="0038551B">
              <w:rPr>
                <w:rFonts w:cstheme="minorHAnsi"/>
              </w:rPr>
              <w:t>¿Cree usted que el lugar recorrido tiene una identidad particular?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B72F28E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3D010AC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</w:tr>
      <w:tr w:rsidR="00464F83" w:rsidRPr="00FD3BBD" w14:paraId="3A66E05E" w14:textId="77777777" w:rsidTr="00464F83">
        <w:tc>
          <w:tcPr>
            <w:tcW w:w="7630" w:type="dxa"/>
          </w:tcPr>
          <w:p w14:paraId="4B30F2CD" w14:textId="5A262355" w:rsidR="00464F83" w:rsidRPr="0038551B" w:rsidRDefault="00464F83" w:rsidP="0038551B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40" w:lineRule="exact"/>
              <w:ind w:right="-93"/>
              <w:rPr>
                <w:rFonts w:cstheme="minorHAnsi"/>
              </w:rPr>
            </w:pPr>
            <w:r w:rsidRPr="0038551B">
              <w:rPr>
                <w:rFonts w:cstheme="minorHAnsi"/>
              </w:rPr>
              <w:t>¿Se siente identificado o tiene cariño por alguno de dichos lugares?</w:t>
            </w:r>
          </w:p>
        </w:tc>
        <w:tc>
          <w:tcPr>
            <w:tcW w:w="567" w:type="dxa"/>
          </w:tcPr>
          <w:p w14:paraId="2FDF8AED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567" w:type="dxa"/>
          </w:tcPr>
          <w:p w14:paraId="2DE16184" w14:textId="77777777" w:rsidR="00464F83" w:rsidRPr="00FD3BBD" w:rsidRDefault="00464F83" w:rsidP="00464F83">
            <w:pPr>
              <w:tabs>
                <w:tab w:val="left" w:pos="2355"/>
              </w:tabs>
              <w:rPr>
                <w:rFonts w:cstheme="minorHAnsi"/>
              </w:rPr>
            </w:pPr>
          </w:p>
        </w:tc>
      </w:tr>
    </w:tbl>
    <w:p w14:paraId="79FA620D" w14:textId="77777777" w:rsidR="0038551B" w:rsidRDefault="0038551B" w:rsidP="0038551B">
      <w:pPr>
        <w:rPr>
          <w:rFonts w:cstheme="minorHAnsi"/>
          <w:color w:val="181512"/>
        </w:rPr>
      </w:pPr>
    </w:p>
    <w:p w14:paraId="20C04298" w14:textId="6AFABBF9" w:rsidR="00127452" w:rsidRDefault="00127452" w:rsidP="0038551B">
      <w:pPr>
        <w:pBdr>
          <w:bottom w:val="single" w:sz="12" w:space="1" w:color="auto"/>
        </w:pBdr>
        <w:rPr>
          <w:rFonts w:cstheme="minorHAnsi"/>
          <w:color w:val="181512"/>
        </w:rPr>
      </w:pPr>
      <w:r>
        <w:rPr>
          <w:rFonts w:cstheme="minorHAnsi"/>
          <w:color w:val="181512"/>
        </w:rPr>
        <w:t>Señale el lugar con el que se identifica o siente cariño:</w:t>
      </w:r>
    </w:p>
    <w:p w14:paraId="5883E094" w14:textId="564B75FD" w:rsidR="00D512BD" w:rsidRPr="00D512BD" w:rsidRDefault="00D512BD" w:rsidP="00D512BD">
      <w:pPr>
        <w:outlineLvl w:val="1"/>
        <w:rPr>
          <w:b/>
          <w:lang w:eastAsia="es-ES"/>
        </w:rPr>
      </w:pPr>
    </w:p>
    <w:p w14:paraId="32F9D665" w14:textId="7BFDF3EE" w:rsidR="0038551B" w:rsidRDefault="00D512BD" w:rsidP="00D512BD">
      <w:pPr>
        <w:pStyle w:val="Prrafodelista"/>
        <w:numPr>
          <w:ilvl w:val="0"/>
          <w:numId w:val="55"/>
        </w:numPr>
        <w:outlineLvl w:val="1"/>
        <w:rPr>
          <w:b/>
          <w:lang w:eastAsia="es-ES"/>
        </w:rPr>
      </w:pPr>
      <w:bookmarkStart w:id="19" w:name="_Toc164265525"/>
      <w:r w:rsidRPr="0038551B">
        <w:rPr>
          <w:b/>
          <w:lang w:eastAsia="es-ES"/>
        </w:rPr>
        <w:t>USOS DEL ESPACIO Y MANTENCIÓN</w:t>
      </w:r>
      <w:bookmarkEnd w:id="19"/>
    </w:p>
    <w:p w14:paraId="5161D994" w14:textId="62221133" w:rsidR="0038551B" w:rsidRPr="0038551B" w:rsidRDefault="0038551B" w:rsidP="0038551B">
      <w:pPr>
        <w:rPr>
          <w:b/>
          <w:lang w:eastAsia="es-ES"/>
        </w:rPr>
      </w:pPr>
      <w:r w:rsidRPr="0038551B">
        <w:rPr>
          <w:rFonts w:cstheme="minorHAnsi"/>
          <w:color w:val="181512"/>
        </w:rPr>
        <w:t xml:space="preserve">Esto permite evaluar el tipo de uso del lugar y su mantención.  </w:t>
      </w:r>
    </w:p>
    <w:tbl>
      <w:tblPr>
        <w:tblStyle w:val="Tablaconcuadrcula"/>
        <w:tblpPr w:leftFromText="141" w:rightFromText="141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8926"/>
        <w:gridCol w:w="425"/>
        <w:gridCol w:w="567"/>
      </w:tblGrid>
      <w:tr w:rsidR="0038551B" w:rsidRPr="00305CA0" w14:paraId="50A303E1" w14:textId="77777777" w:rsidTr="00673754">
        <w:tc>
          <w:tcPr>
            <w:tcW w:w="8926" w:type="dxa"/>
            <w:tcBorders>
              <w:top w:val="nil"/>
              <w:left w:val="nil"/>
            </w:tcBorders>
          </w:tcPr>
          <w:p w14:paraId="31E4E8E5" w14:textId="77777777" w:rsidR="0038551B" w:rsidRPr="00305CA0" w:rsidRDefault="0038551B" w:rsidP="00673754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425" w:type="dxa"/>
            <w:vAlign w:val="center"/>
          </w:tcPr>
          <w:p w14:paraId="35C762C6" w14:textId="77777777" w:rsidR="0038551B" w:rsidRPr="00305CA0" w:rsidRDefault="0038551B" w:rsidP="00673754">
            <w:pPr>
              <w:tabs>
                <w:tab w:val="left" w:pos="2355"/>
              </w:tabs>
              <w:jc w:val="center"/>
              <w:rPr>
                <w:rFonts w:cstheme="minorHAnsi"/>
              </w:rPr>
            </w:pPr>
            <w:r w:rsidRPr="00305CA0">
              <w:rPr>
                <w:rFonts w:cstheme="minorHAnsi"/>
              </w:rPr>
              <w:t>Sí</w:t>
            </w:r>
          </w:p>
        </w:tc>
        <w:tc>
          <w:tcPr>
            <w:tcW w:w="567" w:type="dxa"/>
            <w:vAlign w:val="center"/>
          </w:tcPr>
          <w:p w14:paraId="3D2507A4" w14:textId="77777777" w:rsidR="0038551B" w:rsidRPr="00305CA0" w:rsidRDefault="0038551B" w:rsidP="00673754">
            <w:pPr>
              <w:tabs>
                <w:tab w:val="left" w:pos="2355"/>
              </w:tabs>
              <w:jc w:val="center"/>
              <w:rPr>
                <w:rFonts w:cstheme="minorHAnsi"/>
              </w:rPr>
            </w:pPr>
            <w:r w:rsidRPr="00305CA0">
              <w:rPr>
                <w:rFonts w:cstheme="minorHAnsi"/>
              </w:rPr>
              <w:t>No</w:t>
            </w:r>
          </w:p>
        </w:tc>
      </w:tr>
      <w:tr w:rsidR="0038551B" w:rsidRPr="00305CA0" w14:paraId="4854E282" w14:textId="77777777" w:rsidTr="00673754">
        <w:tc>
          <w:tcPr>
            <w:tcW w:w="8926" w:type="dxa"/>
          </w:tcPr>
          <w:p w14:paraId="18D8BEC2" w14:textId="20DFD4FA" w:rsidR="0038551B" w:rsidRPr="00E34C1E" w:rsidRDefault="0038551B" w:rsidP="00E34C1E">
            <w:pPr>
              <w:pStyle w:val="Prrafodelista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line="240" w:lineRule="exact"/>
              <w:ind w:right="-93"/>
              <w:rPr>
                <w:rFonts w:cstheme="minorHAnsi"/>
                <w:color w:val="181512"/>
              </w:rPr>
            </w:pPr>
            <w:r w:rsidRPr="00E34C1E">
              <w:rPr>
                <w:rFonts w:cstheme="minorHAnsi"/>
                <w:color w:val="181512"/>
              </w:rPr>
              <w:t>¿El lugar recorrido se ve cuidado?</w:t>
            </w:r>
          </w:p>
        </w:tc>
        <w:tc>
          <w:tcPr>
            <w:tcW w:w="425" w:type="dxa"/>
          </w:tcPr>
          <w:p w14:paraId="4E1AE128" w14:textId="77777777" w:rsidR="0038551B" w:rsidRPr="00305CA0" w:rsidRDefault="0038551B" w:rsidP="00673754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567" w:type="dxa"/>
          </w:tcPr>
          <w:p w14:paraId="783C9CB6" w14:textId="77777777" w:rsidR="0038551B" w:rsidRPr="00305CA0" w:rsidRDefault="0038551B" w:rsidP="00673754">
            <w:pPr>
              <w:tabs>
                <w:tab w:val="left" w:pos="2355"/>
              </w:tabs>
              <w:rPr>
                <w:rFonts w:cstheme="minorHAnsi"/>
              </w:rPr>
            </w:pPr>
          </w:p>
        </w:tc>
      </w:tr>
      <w:tr w:rsidR="0038551B" w:rsidRPr="00305CA0" w14:paraId="6BF43197" w14:textId="77777777" w:rsidTr="00673754">
        <w:trPr>
          <w:trHeight w:val="567"/>
        </w:trPr>
        <w:tc>
          <w:tcPr>
            <w:tcW w:w="8926" w:type="dxa"/>
          </w:tcPr>
          <w:p w14:paraId="7B8280BF" w14:textId="2D09393B" w:rsidR="0038551B" w:rsidRPr="00E34C1E" w:rsidRDefault="0038551B" w:rsidP="00E34C1E">
            <w:pPr>
              <w:pStyle w:val="Prrafodelista"/>
              <w:numPr>
                <w:ilvl w:val="0"/>
                <w:numId w:val="67"/>
              </w:numPr>
              <w:tabs>
                <w:tab w:val="left" w:pos="2355"/>
              </w:tabs>
              <w:rPr>
                <w:rFonts w:cstheme="minorHAnsi"/>
              </w:rPr>
            </w:pPr>
            <w:r w:rsidRPr="00E34C1E">
              <w:rPr>
                <w:rFonts w:cstheme="minorHAnsi"/>
                <w:color w:val="181512"/>
              </w:rPr>
              <w:t>¿El lugar recorrido se ve abandonado?</w:t>
            </w:r>
          </w:p>
          <w:p w14:paraId="58921253" w14:textId="77777777" w:rsidR="0038551B" w:rsidRPr="00BF7FB9" w:rsidRDefault="0038551B" w:rsidP="00673754">
            <w:pPr>
              <w:tabs>
                <w:tab w:val="left" w:pos="2355"/>
              </w:tabs>
              <w:ind w:left="708"/>
              <w:rPr>
                <w:rFonts w:cstheme="minorHAnsi"/>
              </w:rPr>
            </w:pPr>
            <w:r w:rsidRPr="00BF7FB9">
              <w:rPr>
                <w:rFonts w:cstheme="minorHAnsi"/>
                <w:color w:val="181512"/>
              </w:rPr>
              <w:t xml:space="preserve">Si su respuesta es </w:t>
            </w:r>
            <w:r w:rsidRPr="00BF7FB9">
              <w:rPr>
                <w:rFonts w:cstheme="minorHAnsi"/>
                <w:b/>
                <w:color w:val="181512"/>
              </w:rPr>
              <w:t>SÍ</w:t>
            </w:r>
            <w:r w:rsidRPr="00BF7FB9">
              <w:rPr>
                <w:rFonts w:cstheme="minorHAnsi"/>
                <w:color w:val="181512"/>
              </w:rPr>
              <w:t xml:space="preserve">, </w:t>
            </w:r>
            <w:r w:rsidRPr="00BF7FB9">
              <w:rPr>
                <w:rFonts w:cstheme="minorHAnsi"/>
                <w:i/>
                <w:color w:val="181512"/>
              </w:rPr>
              <w:t xml:space="preserve">¿qué da esa </w:t>
            </w:r>
            <w:proofErr w:type="gramStart"/>
            <w:r w:rsidRPr="00BF7FB9">
              <w:rPr>
                <w:rFonts w:cstheme="minorHAnsi"/>
                <w:i/>
                <w:color w:val="181512"/>
              </w:rPr>
              <w:t>impresión?_</w:t>
            </w:r>
            <w:proofErr w:type="gramEnd"/>
            <w:r w:rsidRPr="00BF7FB9">
              <w:rPr>
                <w:rFonts w:cstheme="minorHAnsi"/>
                <w:i/>
                <w:color w:val="181512"/>
              </w:rPr>
              <w:t>___________________________</w:t>
            </w:r>
            <w:r>
              <w:rPr>
                <w:rFonts w:cstheme="minorHAnsi"/>
                <w:i/>
                <w:color w:val="181512"/>
              </w:rPr>
              <w:t>________</w:t>
            </w:r>
          </w:p>
        </w:tc>
        <w:tc>
          <w:tcPr>
            <w:tcW w:w="425" w:type="dxa"/>
          </w:tcPr>
          <w:p w14:paraId="76D5EC91" w14:textId="77777777" w:rsidR="0038551B" w:rsidRPr="00305CA0" w:rsidRDefault="0038551B" w:rsidP="00673754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567" w:type="dxa"/>
          </w:tcPr>
          <w:p w14:paraId="07E15E88" w14:textId="77777777" w:rsidR="0038551B" w:rsidRPr="00305CA0" w:rsidRDefault="0038551B" w:rsidP="00673754">
            <w:pPr>
              <w:tabs>
                <w:tab w:val="left" w:pos="2355"/>
              </w:tabs>
              <w:rPr>
                <w:rFonts w:cstheme="minorHAnsi"/>
              </w:rPr>
            </w:pPr>
          </w:p>
        </w:tc>
      </w:tr>
      <w:tr w:rsidR="0038551B" w:rsidRPr="00305CA0" w14:paraId="2A4DD13C" w14:textId="77777777" w:rsidTr="00673754">
        <w:tc>
          <w:tcPr>
            <w:tcW w:w="8926" w:type="dxa"/>
          </w:tcPr>
          <w:p w14:paraId="121F51D0" w14:textId="55FCFB30" w:rsidR="0038551B" w:rsidRPr="00E34C1E" w:rsidRDefault="0038551B" w:rsidP="00E34C1E">
            <w:pPr>
              <w:pStyle w:val="Prrafodelista"/>
              <w:numPr>
                <w:ilvl w:val="0"/>
                <w:numId w:val="67"/>
              </w:numPr>
              <w:tabs>
                <w:tab w:val="left" w:pos="2355"/>
              </w:tabs>
              <w:rPr>
                <w:rFonts w:cstheme="minorHAnsi"/>
              </w:rPr>
            </w:pPr>
            <w:r w:rsidRPr="00E34C1E">
              <w:rPr>
                <w:rFonts w:cstheme="minorHAnsi"/>
                <w:color w:val="181512"/>
              </w:rPr>
              <w:t xml:space="preserve">¿Existe grafiti en las paredes? </w:t>
            </w:r>
          </w:p>
        </w:tc>
        <w:tc>
          <w:tcPr>
            <w:tcW w:w="425" w:type="dxa"/>
          </w:tcPr>
          <w:p w14:paraId="56925807" w14:textId="77777777" w:rsidR="0038551B" w:rsidRPr="00305CA0" w:rsidRDefault="0038551B" w:rsidP="00673754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567" w:type="dxa"/>
          </w:tcPr>
          <w:p w14:paraId="4747D89D" w14:textId="77777777" w:rsidR="0038551B" w:rsidRPr="00305CA0" w:rsidRDefault="0038551B" w:rsidP="00673754">
            <w:pPr>
              <w:tabs>
                <w:tab w:val="left" w:pos="2355"/>
              </w:tabs>
              <w:rPr>
                <w:rFonts w:cstheme="minorHAnsi"/>
              </w:rPr>
            </w:pPr>
          </w:p>
        </w:tc>
      </w:tr>
      <w:tr w:rsidR="0038551B" w:rsidRPr="00305CA0" w14:paraId="640EADEF" w14:textId="77777777" w:rsidTr="00673754">
        <w:tc>
          <w:tcPr>
            <w:tcW w:w="8926" w:type="dxa"/>
          </w:tcPr>
          <w:p w14:paraId="0660A83E" w14:textId="3CF93E0E" w:rsidR="0038551B" w:rsidRPr="00E34C1E" w:rsidRDefault="0038551B" w:rsidP="00E34C1E">
            <w:pPr>
              <w:pStyle w:val="Prrafodelista"/>
              <w:numPr>
                <w:ilvl w:val="0"/>
                <w:numId w:val="67"/>
              </w:numPr>
              <w:tabs>
                <w:tab w:val="left" w:pos="2355"/>
              </w:tabs>
              <w:rPr>
                <w:rFonts w:cstheme="minorHAnsi"/>
                <w:color w:val="181512"/>
              </w:rPr>
            </w:pPr>
            <w:r w:rsidRPr="00E34C1E">
              <w:rPr>
                <w:rFonts w:cstheme="minorHAnsi"/>
                <w:color w:val="181512"/>
              </w:rPr>
              <w:t>¿Hay grafitis, signos o imágenes discriminatorias o sexistas?</w:t>
            </w:r>
          </w:p>
        </w:tc>
        <w:tc>
          <w:tcPr>
            <w:tcW w:w="425" w:type="dxa"/>
          </w:tcPr>
          <w:p w14:paraId="452303E7" w14:textId="77777777" w:rsidR="0038551B" w:rsidRPr="00305CA0" w:rsidRDefault="0038551B" w:rsidP="00673754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567" w:type="dxa"/>
          </w:tcPr>
          <w:p w14:paraId="6B59834A" w14:textId="77777777" w:rsidR="0038551B" w:rsidRPr="00305CA0" w:rsidRDefault="0038551B" w:rsidP="00673754">
            <w:pPr>
              <w:tabs>
                <w:tab w:val="left" w:pos="2355"/>
              </w:tabs>
              <w:rPr>
                <w:rFonts w:cstheme="minorHAnsi"/>
              </w:rPr>
            </w:pPr>
          </w:p>
        </w:tc>
      </w:tr>
      <w:tr w:rsidR="0038551B" w:rsidRPr="00305CA0" w14:paraId="0C25EA21" w14:textId="77777777" w:rsidTr="00673754">
        <w:tc>
          <w:tcPr>
            <w:tcW w:w="8926" w:type="dxa"/>
          </w:tcPr>
          <w:p w14:paraId="22339400" w14:textId="3C8B06EF" w:rsidR="0038551B" w:rsidRPr="00E34C1E" w:rsidRDefault="0038551B" w:rsidP="00E34C1E">
            <w:pPr>
              <w:pStyle w:val="Prrafodelista"/>
              <w:numPr>
                <w:ilvl w:val="0"/>
                <w:numId w:val="67"/>
              </w:numPr>
              <w:tabs>
                <w:tab w:val="left" w:pos="2355"/>
              </w:tabs>
              <w:rPr>
                <w:rFonts w:cstheme="minorHAnsi"/>
              </w:rPr>
            </w:pPr>
            <w:r w:rsidRPr="00E34C1E">
              <w:rPr>
                <w:rFonts w:cstheme="minorHAnsi"/>
              </w:rPr>
              <w:t>¿Hay signos de vandalismo?</w:t>
            </w:r>
          </w:p>
        </w:tc>
        <w:tc>
          <w:tcPr>
            <w:tcW w:w="425" w:type="dxa"/>
          </w:tcPr>
          <w:p w14:paraId="2FC1863D" w14:textId="77777777" w:rsidR="0038551B" w:rsidRPr="00305CA0" w:rsidRDefault="0038551B" w:rsidP="00673754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567" w:type="dxa"/>
          </w:tcPr>
          <w:p w14:paraId="2E479B84" w14:textId="77777777" w:rsidR="0038551B" w:rsidRPr="00305CA0" w:rsidRDefault="0038551B" w:rsidP="00673754">
            <w:pPr>
              <w:tabs>
                <w:tab w:val="left" w:pos="2355"/>
              </w:tabs>
              <w:rPr>
                <w:rFonts w:cstheme="minorHAnsi"/>
              </w:rPr>
            </w:pPr>
          </w:p>
        </w:tc>
      </w:tr>
      <w:tr w:rsidR="0038551B" w:rsidRPr="00305CA0" w14:paraId="02BDB245" w14:textId="77777777" w:rsidTr="00673754">
        <w:trPr>
          <w:trHeight w:val="568"/>
        </w:trPr>
        <w:tc>
          <w:tcPr>
            <w:tcW w:w="8926" w:type="dxa"/>
          </w:tcPr>
          <w:p w14:paraId="259398EE" w14:textId="2498315F" w:rsidR="0038551B" w:rsidRPr="00E34C1E" w:rsidRDefault="0038551B" w:rsidP="00E34C1E">
            <w:pPr>
              <w:pStyle w:val="Prrafodelista"/>
              <w:numPr>
                <w:ilvl w:val="0"/>
                <w:numId w:val="67"/>
              </w:numPr>
              <w:tabs>
                <w:tab w:val="left" w:pos="2355"/>
              </w:tabs>
              <w:rPr>
                <w:rFonts w:cstheme="minorHAnsi"/>
              </w:rPr>
            </w:pPr>
            <w:r w:rsidRPr="00E34C1E">
              <w:rPr>
                <w:rFonts w:cstheme="minorHAnsi"/>
              </w:rPr>
              <w:t>¿Existen lugares de recreación para la comunidad?</w:t>
            </w:r>
          </w:p>
          <w:p w14:paraId="31305504" w14:textId="62DC03A0" w:rsidR="0038551B" w:rsidRDefault="0038551B" w:rsidP="00673754">
            <w:pPr>
              <w:pStyle w:val="Prrafodelista"/>
              <w:tabs>
                <w:tab w:val="left" w:pos="2355"/>
              </w:tabs>
              <w:rPr>
                <w:rFonts w:cstheme="minorHAnsi"/>
                <w:i/>
                <w:color w:val="181512"/>
              </w:rPr>
            </w:pPr>
            <w:r w:rsidRPr="00BF7FB9">
              <w:rPr>
                <w:rFonts w:cstheme="minorHAnsi"/>
                <w:color w:val="181512"/>
              </w:rPr>
              <w:t xml:space="preserve">Si su respuesta es </w:t>
            </w:r>
            <w:r w:rsidRPr="00BF7FB9">
              <w:rPr>
                <w:rFonts w:cstheme="minorHAnsi"/>
                <w:b/>
                <w:color w:val="181512"/>
              </w:rPr>
              <w:t>SÍ</w:t>
            </w:r>
            <w:r w:rsidRPr="00BF7FB9">
              <w:rPr>
                <w:rFonts w:cstheme="minorHAnsi"/>
                <w:color w:val="181512"/>
              </w:rPr>
              <w:t xml:space="preserve">, </w:t>
            </w:r>
            <w:r w:rsidRPr="0038551B">
              <w:rPr>
                <w:rFonts w:cstheme="minorHAnsi"/>
                <w:color w:val="181512"/>
              </w:rPr>
              <w:t>¿</w:t>
            </w:r>
            <w:r w:rsidR="00E34C1E">
              <w:rPr>
                <w:rFonts w:cstheme="minorHAnsi"/>
                <w:color w:val="181512"/>
              </w:rPr>
              <w:t>Señale cuáles son dichos lugares</w:t>
            </w:r>
            <w:r w:rsidRPr="0038551B">
              <w:rPr>
                <w:rFonts w:cstheme="minorHAnsi"/>
                <w:color w:val="181512"/>
              </w:rPr>
              <w:t>?</w:t>
            </w:r>
          </w:p>
          <w:p w14:paraId="3B5ADA90" w14:textId="77777777" w:rsidR="0038551B" w:rsidRDefault="0038551B" w:rsidP="00673754">
            <w:pPr>
              <w:pStyle w:val="Prrafodelista"/>
              <w:tabs>
                <w:tab w:val="left" w:pos="2355"/>
              </w:tabs>
              <w:rPr>
                <w:rFonts w:cstheme="minorHAnsi"/>
              </w:rPr>
            </w:pPr>
          </w:p>
          <w:p w14:paraId="2A5EAAFE" w14:textId="3BE4791B" w:rsidR="00E34C1E" w:rsidRPr="00305CA0" w:rsidRDefault="00E34C1E" w:rsidP="00673754">
            <w:pPr>
              <w:pStyle w:val="Prrafodelista"/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425" w:type="dxa"/>
          </w:tcPr>
          <w:p w14:paraId="0CD2A586" w14:textId="77777777" w:rsidR="0038551B" w:rsidRPr="00305CA0" w:rsidRDefault="0038551B" w:rsidP="00673754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567" w:type="dxa"/>
          </w:tcPr>
          <w:p w14:paraId="0824B197" w14:textId="77777777" w:rsidR="0038551B" w:rsidRPr="00305CA0" w:rsidRDefault="0038551B" w:rsidP="00673754">
            <w:pPr>
              <w:tabs>
                <w:tab w:val="left" w:pos="2355"/>
              </w:tabs>
              <w:rPr>
                <w:rFonts w:cstheme="minorHAnsi"/>
              </w:rPr>
            </w:pPr>
          </w:p>
        </w:tc>
      </w:tr>
      <w:tr w:rsidR="0038551B" w:rsidRPr="00305CA0" w14:paraId="539ED1C8" w14:textId="77777777" w:rsidTr="00673754">
        <w:tc>
          <w:tcPr>
            <w:tcW w:w="8926" w:type="dxa"/>
          </w:tcPr>
          <w:p w14:paraId="007D474F" w14:textId="77777777" w:rsidR="0038551B" w:rsidRDefault="0038551B" w:rsidP="00673754">
            <w:pPr>
              <w:pStyle w:val="Prrafodelista"/>
              <w:autoSpaceDE w:val="0"/>
              <w:autoSpaceDN w:val="0"/>
              <w:adjustRightInd w:val="0"/>
              <w:spacing w:line="240" w:lineRule="exact"/>
              <w:ind w:right="-93"/>
              <w:rPr>
                <w:rFonts w:cstheme="minorHAnsi"/>
                <w:color w:val="181512"/>
              </w:rPr>
            </w:pPr>
            <w:r>
              <w:rPr>
                <w:rFonts w:cstheme="minorHAnsi"/>
                <w:color w:val="181512"/>
              </w:rPr>
              <w:t xml:space="preserve">Si su respuesta es </w:t>
            </w:r>
            <w:r w:rsidRPr="00BF7FB9">
              <w:rPr>
                <w:rFonts w:cstheme="minorHAnsi"/>
                <w:b/>
                <w:color w:val="181512"/>
              </w:rPr>
              <w:t>NO</w:t>
            </w:r>
            <w:r w:rsidRPr="00BF7FB9">
              <w:rPr>
                <w:rFonts w:cstheme="minorHAnsi"/>
                <w:color w:val="181512"/>
              </w:rPr>
              <w:t xml:space="preserve">, </w:t>
            </w:r>
            <w:r w:rsidRPr="0038551B">
              <w:rPr>
                <w:rFonts w:cstheme="minorHAnsi"/>
                <w:color w:val="181512"/>
              </w:rPr>
              <w:t>¿los usa?</w:t>
            </w:r>
          </w:p>
          <w:p w14:paraId="1B91F48A" w14:textId="77777777" w:rsidR="0038551B" w:rsidRDefault="0038551B" w:rsidP="00673754">
            <w:pPr>
              <w:pStyle w:val="Prrafodelista"/>
              <w:autoSpaceDE w:val="0"/>
              <w:autoSpaceDN w:val="0"/>
              <w:adjustRightInd w:val="0"/>
              <w:spacing w:line="240" w:lineRule="exact"/>
              <w:ind w:right="-93"/>
              <w:rPr>
                <w:rFonts w:cstheme="minorHAnsi"/>
                <w:color w:val="181512"/>
              </w:rPr>
            </w:pPr>
          </w:p>
          <w:p w14:paraId="426CAE53" w14:textId="543BF77A" w:rsidR="0038551B" w:rsidRPr="00BF7FB9" w:rsidRDefault="0038551B" w:rsidP="00673754">
            <w:pPr>
              <w:pStyle w:val="Prrafodelista"/>
              <w:autoSpaceDE w:val="0"/>
              <w:autoSpaceDN w:val="0"/>
              <w:adjustRightInd w:val="0"/>
              <w:spacing w:line="240" w:lineRule="exact"/>
              <w:ind w:right="-93"/>
              <w:rPr>
                <w:rFonts w:cstheme="minorHAnsi"/>
                <w:color w:val="181512"/>
              </w:rPr>
            </w:pPr>
          </w:p>
        </w:tc>
        <w:tc>
          <w:tcPr>
            <w:tcW w:w="425" w:type="dxa"/>
          </w:tcPr>
          <w:p w14:paraId="5E6874E7" w14:textId="77777777" w:rsidR="0038551B" w:rsidRPr="00305CA0" w:rsidRDefault="0038551B" w:rsidP="00673754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567" w:type="dxa"/>
          </w:tcPr>
          <w:p w14:paraId="6859AF16" w14:textId="77777777" w:rsidR="0038551B" w:rsidRPr="00305CA0" w:rsidRDefault="0038551B" w:rsidP="00673754">
            <w:pPr>
              <w:tabs>
                <w:tab w:val="left" w:pos="2355"/>
              </w:tabs>
              <w:rPr>
                <w:rFonts w:cstheme="minorHAnsi"/>
              </w:rPr>
            </w:pPr>
          </w:p>
        </w:tc>
      </w:tr>
      <w:tr w:rsidR="0038551B" w:rsidRPr="00305CA0" w14:paraId="5D9F0D77" w14:textId="77777777" w:rsidTr="00673754">
        <w:tc>
          <w:tcPr>
            <w:tcW w:w="8926" w:type="dxa"/>
          </w:tcPr>
          <w:p w14:paraId="0EE2C9FD" w14:textId="6A040CCF" w:rsidR="0038551B" w:rsidRPr="00E34C1E" w:rsidRDefault="0038551B" w:rsidP="00E34C1E">
            <w:pPr>
              <w:pStyle w:val="Prrafodelista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line="240" w:lineRule="exact"/>
              <w:ind w:right="-93"/>
              <w:rPr>
                <w:rFonts w:cstheme="minorHAnsi"/>
                <w:color w:val="181512"/>
              </w:rPr>
            </w:pPr>
            <w:r w:rsidRPr="00E34C1E">
              <w:rPr>
                <w:rFonts w:cstheme="minorHAnsi"/>
                <w:color w:val="181512"/>
              </w:rPr>
              <w:t>¿Se observa la presencia de basura?</w:t>
            </w:r>
          </w:p>
        </w:tc>
        <w:tc>
          <w:tcPr>
            <w:tcW w:w="425" w:type="dxa"/>
          </w:tcPr>
          <w:p w14:paraId="2D6BAAB4" w14:textId="77777777" w:rsidR="0038551B" w:rsidRPr="00305CA0" w:rsidRDefault="0038551B" w:rsidP="00673754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567" w:type="dxa"/>
          </w:tcPr>
          <w:p w14:paraId="16809349" w14:textId="77777777" w:rsidR="0038551B" w:rsidRPr="00305CA0" w:rsidRDefault="0038551B" w:rsidP="00673754">
            <w:pPr>
              <w:tabs>
                <w:tab w:val="left" w:pos="2355"/>
              </w:tabs>
              <w:rPr>
                <w:rFonts w:cstheme="minorHAnsi"/>
              </w:rPr>
            </w:pPr>
          </w:p>
        </w:tc>
      </w:tr>
      <w:tr w:rsidR="0038551B" w:rsidRPr="00305CA0" w14:paraId="2EB4A50F" w14:textId="77777777" w:rsidTr="00673754">
        <w:tc>
          <w:tcPr>
            <w:tcW w:w="8926" w:type="dxa"/>
          </w:tcPr>
          <w:p w14:paraId="39D4860B" w14:textId="42D2D53C" w:rsidR="0038551B" w:rsidRPr="00E34C1E" w:rsidRDefault="0038551B" w:rsidP="00E34C1E">
            <w:pPr>
              <w:pStyle w:val="Prrafodelista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line="240" w:lineRule="exact"/>
              <w:ind w:right="-93"/>
              <w:rPr>
                <w:rFonts w:cstheme="minorHAnsi"/>
                <w:color w:val="181512"/>
              </w:rPr>
            </w:pPr>
            <w:r w:rsidRPr="00E34C1E">
              <w:rPr>
                <w:rFonts w:cstheme="minorHAnsi"/>
                <w:color w:val="181512"/>
              </w:rPr>
              <w:t>¿Sabe a quién acudir por asuntos de reparación y mantención de dicho espacio?</w:t>
            </w:r>
          </w:p>
        </w:tc>
        <w:tc>
          <w:tcPr>
            <w:tcW w:w="425" w:type="dxa"/>
          </w:tcPr>
          <w:p w14:paraId="2927187B" w14:textId="77777777" w:rsidR="0038551B" w:rsidRPr="00305CA0" w:rsidRDefault="0038551B" w:rsidP="00673754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567" w:type="dxa"/>
          </w:tcPr>
          <w:p w14:paraId="5BE30145" w14:textId="77777777" w:rsidR="0038551B" w:rsidRPr="00305CA0" w:rsidRDefault="0038551B" w:rsidP="00673754">
            <w:pPr>
              <w:tabs>
                <w:tab w:val="left" w:pos="2355"/>
              </w:tabs>
              <w:rPr>
                <w:rFonts w:cstheme="minorHAnsi"/>
              </w:rPr>
            </w:pPr>
          </w:p>
        </w:tc>
      </w:tr>
    </w:tbl>
    <w:p w14:paraId="632D06FD" w14:textId="77777777" w:rsidR="0038551B" w:rsidRDefault="0038551B" w:rsidP="0038551B">
      <w:pPr>
        <w:pStyle w:val="Prrafodelista"/>
        <w:autoSpaceDE w:val="0"/>
        <w:autoSpaceDN w:val="0"/>
        <w:adjustRightInd w:val="0"/>
        <w:spacing w:line="240" w:lineRule="exact"/>
        <w:ind w:left="426" w:right="-93"/>
        <w:rPr>
          <w:rFonts w:cstheme="minorHAnsi"/>
          <w:color w:val="181512"/>
        </w:rPr>
      </w:pPr>
    </w:p>
    <w:p w14:paraId="5172103F" w14:textId="7AEEC4A2" w:rsidR="0038551B" w:rsidRPr="00E34C1E" w:rsidRDefault="0038551B" w:rsidP="00E34C1E">
      <w:pPr>
        <w:pStyle w:val="Prrafodelista"/>
        <w:numPr>
          <w:ilvl w:val="0"/>
          <w:numId w:val="67"/>
        </w:numPr>
        <w:autoSpaceDE w:val="0"/>
        <w:autoSpaceDN w:val="0"/>
        <w:adjustRightInd w:val="0"/>
        <w:spacing w:line="240" w:lineRule="exact"/>
        <w:ind w:right="-93"/>
        <w:rPr>
          <w:rFonts w:cstheme="minorHAnsi"/>
          <w:color w:val="181512"/>
        </w:rPr>
      </w:pPr>
      <w:r w:rsidRPr="00E34C1E">
        <w:rPr>
          <w:rFonts w:cstheme="minorHAnsi"/>
          <w:color w:val="181512"/>
        </w:rPr>
        <w:t xml:space="preserve">¿Cómo es la mantención del lugar recorrido?  </w:t>
      </w:r>
    </w:p>
    <w:tbl>
      <w:tblPr>
        <w:tblStyle w:val="Tablaconcuadrc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684"/>
      </w:tblGrid>
      <w:tr w:rsidR="0038551B" w:rsidRPr="00363368" w14:paraId="71D876E0" w14:textId="77777777" w:rsidTr="0067375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0FCA" w14:textId="77777777" w:rsidR="0038551B" w:rsidRPr="00363368" w:rsidRDefault="0038551B" w:rsidP="00673754">
            <w:pPr>
              <w:tabs>
                <w:tab w:val="right" w:pos="6349"/>
              </w:tabs>
              <w:spacing w:line="240" w:lineRule="exact"/>
            </w:pPr>
          </w:p>
        </w:tc>
        <w:tc>
          <w:tcPr>
            <w:tcW w:w="7684" w:type="dxa"/>
            <w:tcBorders>
              <w:left w:val="single" w:sz="4" w:space="0" w:color="auto"/>
            </w:tcBorders>
          </w:tcPr>
          <w:p w14:paraId="57F8761F" w14:textId="77777777" w:rsidR="0038551B" w:rsidRPr="00363368" w:rsidRDefault="0038551B" w:rsidP="00673754">
            <w:pPr>
              <w:tabs>
                <w:tab w:val="right" w:pos="6349"/>
              </w:tabs>
              <w:spacing w:line="240" w:lineRule="exact"/>
            </w:pPr>
            <w:r>
              <w:t>Muy buena</w:t>
            </w:r>
          </w:p>
        </w:tc>
      </w:tr>
      <w:tr w:rsidR="0038551B" w:rsidRPr="00363368" w14:paraId="7B22E299" w14:textId="77777777" w:rsidTr="0067375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53A2" w14:textId="77777777" w:rsidR="0038551B" w:rsidRPr="00363368" w:rsidRDefault="0038551B" w:rsidP="00673754">
            <w:pPr>
              <w:tabs>
                <w:tab w:val="right" w:pos="6349"/>
              </w:tabs>
            </w:pPr>
          </w:p>
        </w:tc>
        <w:tc>
          <w:tcPr>
            <w:tcW w:w="7684" w:type="dxa"/>
            <w:tcBorders>
              <w:left w:val="single" w:sz="4" w:space="0" w:color="auto"/>
            </w:tcBorders>
          </w:tcPr>
          <w:p w14:paraId="1C7622D4" w14:textId="77777777" w:rsidR="0038551B" w:rsidRPr="00363368" w:rsidRDefault="0038551B" w:rsidP="00673754">
            <w:pPr>
              <w:tabs>
                <w:tab w:val="right" w:pos="6349"/>
              </w:tabs>
            </w:pPr>
            <w:r>
              <w:t>Buena</w:t>
            </w:r>
            <w:r w:rsidRPr="00363368">
              <w:tab/>
            </w:r>
          </w:p>
        </w:tc>
      </w:tr>
      <w:tr w:rsidR="0038551B" w:rsidRPr="00363368" w14:paraId="1D420387" w14:textId="77777777" w:rsidTr="0067375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01A5" w14:textId="77777777" w:rsidR="0038551B" w:rsidRPr="00363368" w:rsidRDefault="0038551B" w:rsidP="00673754"/>
        </w:tc>
        <w:tc>
          <w:tcPr>
            <w:tcW w:w="7684" w:type="dxa"/>
            <w:tcBorders>
              <w:left w:val="single" w:sz="4" w:space="0" w:color="auto"/>
            </w:tcBorders>
          </w:tcPr>
          <w:p w14:paraId="58B7C65F" w14:textId="77777777" w:rsidR="0038551B" w:rsidRPr="00363368" w:rsidRDefault="0038551B" w:rsidP="00673754">
            <w:r>
              <w:t>Satisfactoria</w:t>
            </w:r>
          </w:p>
        </w:tc>
      </w:tr>
      <w:tr w:rsidR="0038551B" w:rsidRPr="00363368" w14:paraId="25C42F21" w14:textId="77777777" w:rsidTr="0067375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23CB" w14:textId="77777777" w:rsidR="0038551B" w:rsidRPr="00363368" w:rsidRDefault="0038551B" w:rsidP="00673754"/>
        </w:tc>
        <w:tc>
          <w:tcPr>
            <w:tcW w:w="7684" w:type="dxa"/>
            <w:tcBorders>
              <w:left w:val="single" w:sz="4" w:space="0" w:color="auto"/>
            </w:tcBorders>
          </w:tcPr>
          <w:p w14:paraId="4FFFDCBD" w14:textId="77777777" w:rsidR="0038551B" w:rsidRPr="00363368" w:rsidRDefault="0038551B" w:rsidP="00673754">
            <w:r>
              <w:t>Mala</w:t>
            </w:r>
          </w:p>
        </w:tc>
      </w:tr>
      <w:tr w:rsidR="0038551B" w:rsidRPr="00363368" w14:paraId="5BAC5369" w14:textId="77777777" w:rsidTr="0067375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D11D" w14:textId="77777777" w:rsidR="0038551B" w:rsidRPr="00363368" w:rsidRDefault="0038551B" w:rsidP="00673754"/>
        </w:tc>
        <w:tc>
          <w:tcPr>
            <w:tcW w:w="7684" w:type="dxa"/>
            <w:tcBorders>
              <w:left w:val="single" w:sz="4" w:space="0" w:color="auto"/>
            </w:tcBorders>
          </w:tcPr>
          <w:p w14:paraId="2173345B" w14:textId="77777777" w:rsidR="0038551B" w:rsidRPr="00363368" w:rsidRDefault="0038551B" w:rsidP="00673754">
            <w:r>
              <w:t>Muy mala</w:t>
            </w:r>
          </w:p>
        </w:tc>
      </w:tr>
    </w:tbl>
    <w:p w14:paraId="7638BBDB" w14:textId="401B409D" w:rsidR="0038551B" w:rsidRPr="0038551B" w:rsidRDefault="0038551B" w:rsidP="0038551B">
      <w:pPr>
        <w:rPr>
          <w:b/>
          <w:lang w:eastAsia="es-ES"/>
        </w:rPr>
      </w:pPr>
    </w:p>
    <w:p w14:paraId="056A825F" w14:textId="455D62D9" w:rsidR="004979B0" w:rsidRDefault="00D512BD" w:rsidP="00D512BD">
      <w:pPr>
        <w:pStyle w:val="Prrafodelista"/>
        <w:numPr>
          <w:ilvl w:val="0"/>
          <w:numId w:val="55"/>
        </w:numPr>
        <w:outlineLvl w:val="1"/>
        <w:rPr>
          <w:b/>
          <w:lang w:eastAsia="es-ES"/>
        </w:rPr>
      </w:pPr>
      <w:bookmarkStart w:id="20" w:name="_Toc164265526"/>
      <w:r w:rsidRPr="0038551B">
        <w:rPr>
          <w:b/>
          <w:lang w:eastAsia="es-ES"/>
        </w:rPr>
        <w:t>DISEÑO GENERAL</w:t>
      </w:r>
      <w:bookmarkEnd w:id="20"/>
      <w:r w:rsidRPr="0038551B">
        <w:rPr>
          <w:b/>
          <w:lang w:eastAsia="es-ES"/>
        </w:rPr>
        <w:t xml:space="preserve"> </w:t>
      </w:r>
    </w:p>
    <w:p w14:paraId="248B472C" w14:textId="77777777" w:rsidR="0038551B" w:rsidRPr="0020570B" w:rsidRDefault="0038551B" w:rsidP="0038551B">
      <w:pPr>
        <w:autoSpaceDE w:val="0"/>
        <w:autoSpaceDN w:val="0"/>
        <w:adjustRightInd w:val="0"/>
        <w:spacing w:line="240" w:lineRule="exact"/>
        <w:ind w:right="-93"/>
        <w:rPr>
          <w:rFonts w:cstheme="minorHAnsi"/>
          <w:i/>
          <w:color w:val="181512"/>
        </w:rPr>
      </w:pPr>
      <w:r w:rsidRPr="0020570B">
        <w:rPr>
          <w:rFonts w:cstheme="minorHAnsi"/>
          <w:i/>
          <w:color w:val="181512"/>
        </w:rPr>
        <w:t>Estas preguntas ayudan a evaluar la sensación general respecto de lo que se ha evaluado en detalle.</w:t>
      </w:r>
    </w:p>
    <w:p w14:paraId="0E361F88" w14:textId="067A8243" w:rsidR="0038551B" w:rsidRPr="00BA6165" w:rsidRDefault="0038551B" w:rsidP="00BA6165">
      <w:pPr>
        <w:pStyle w:val="Prrafodelista"/>
        <w:numPr>
          <w:ilvl w:val="0"/>
          <w:numId w:val="69"/>
        </w:numPr>
        <w:autoSpaceDE w:val="0"/>
        <w:autoSpaceDN w:val="0"/>
        <w:adjustRightInd w:val="0"/>
        <w:spacing w:line="240" w:lineRule="exact"/>
        <w:ind w:right="-93"/>
        <w:rPr>
          <w:rFonts w:cstheme="minorHAnsi"/>
        </w:rPr>
      </w:pPr>
      <w:r w:rsidRPr="00BA6165">
        <w:rPr>
          <w:rFonts w:cstheme="minorHAnsi"/>
        </w:rPr>
        <w:t>¿Cuál es su impresión respecto del diseño general del área recorrida? (accesibilidad al barrio, utilización del espacio, alcantarillado, ubicación de paraderos).</w:t>
      </w:r>
    </w:p>
    <w:tbl>
      <w:tblPr>
        <w:tblStyle w:val="Tablaconcuadrc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684"/>
      </w:tblGrid>
      <w:tr w:rsidR="0038551B" w:rsidRPr="00363368" w14:paraId="791BC470" w14:textId="77777777" w:rsidTr="0067375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4EE4" w14:textId="77777777" w:rsidR="0038551B" w:rsidRPr="00363368" w:rsidRDefault="0038551B" w:rsidP="00673754">
            <w:pPr>
              <w:tabs>
                <w:tab w:val="right" w:pos="6349"/>
              </w:tabs>
              <w:spacing w:line="240" w:lineRule="exact"/>
            </w:pPr>
          </w:p>
        </w:tc>
        <w:tc>
          <w:tcPr>
            <w:tcW w:w="7684" w:type="dxa"/>
            <w:tcBorders>
              <w:left w:val="single" w:sz="4" w:space="0" w:color="auto"/>
            </w:tcBorders>
          </w:tcPr>
          <w:p w14:paraId="1C335A4C" w14:textId="77777777" w:rsidR="0038551B" w:rsidRPr="00363368" w:rsidRDefault="0038551B" w:rsidP="00673754">
            <w:pPr>
              <w:tabs>
                <w:tab w:val="right" w:pos="6349"/>
              </w:tabs>
              <w:spacing w:line="240" w:lineRule="exact"/>
            </w:pPr>
            <w:r>
              <w:t>Muy buena</w:t>
            </w:r>
          </w:p>
        </w:tc>
      </w:tr>
      <w:tr w:rsidR="0038551B" w:rsidRPr="00363368" w14:paraId="6177EC75" w14:textId="77777777" w:rsidTr="0067375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EAAF" w14:textId="77777777" w:rsidR="0038551B" w:rsidRPr="00363368" w:rsidRDefault="0038551B" w:rsidP="00673754">
            <w:pPr>
              <w:tabs>
                <w:tab w:val="right" w:pos="6349"/>
              </w:tabs>
            </w:pPr>
          </w:p>
        </w:tc>
        <w:tc>
          <w:tcPr>
            <w:tcW w:w="7684" w:type="dxa"/>
            <w:tcBorders>
              <w:left w:val="single" w:sz="4" w:space="0" w:color="auto"/>
            </w:tcBorders>
          </w:tcPr>
          <w:p w14:paraId="307707ED" w14:textId="77777777" w:rsidR="0038551B" w:rsidRPr="00363368" w:rsidRDefault="0038551B" w:rsidP="00673754">
            <w:pPr>
              <w:tabs>
                <w:tab w:val="right" w:pos="6349"/>
              </w:tabs>
            </w:pPr>
            <w:r>
              <w:t>Buena</w:t>
            </w:r>
            <w:r w:rsidRPr="00363368">
              <w:tab/>
            </w:r>
          </w:p>
        </w:tc>
      </w:tr>
      <w:tr w:rsidR="0038551B" w:rsidRPr="00363368" w14:paraId="445301D1" w14:textId="77777777" w:rsidTr="0067375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2AC8" w14:textId="77777777" w:rsidR="0038551B" w:rsidRPr="00363368" w:rsidRDefault="0038551B" w:rsidP="00673754"/>
        </w:tc>
        <w:tc>
          <w:tcPr>
            <w:tcW w:w="7684" w:type="dxa"/>
            <w:tcBorders>
              <w:left w:val="single" w:sz="4" w:space="0" w:color="auto"/>
            </w:tcBorders>
          </w:tcPr>
          <w:p w14:paraId="1DF1122D" w14:textId="77777777" w:rsidR="0038551B" w:rsidRPr="00363368" w:rsidRDefault="0038551B" w:rsidP="00673754">
            <w:r>
              <w:t>Satisfactoria</w:t>
            </w:r>
          </w:p>
        </w:tc>
      </w:tr>
      <w:tr w:rsidR="0038551B" w:rsidRPr="00363368" w14:paraId="7B4B0EF0" w14:textId="77777777" w:rsidTr="0067375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94FA" w14:textId="77777777" w:rsidR="0038551B" w:rsidRPr="00363368" w:rsidRDefault="0038551B" w:rsidP="00673754"/>
        </w:tc>
        <w:tc>
          <w:tcPr>
            <w:tcW w:w="7684" w:type="dxa"/>
            <w:tcBorders>
              <w:left w:val="single" w:sz="4" w:space="0" w:color="auto"/>
            </w:tcBorders>
          </w:tcPr>
          <w:p w14:paraId="365523CC" w14:textId="77777777" w:rsidR="0038551B" w:rsidRPr="00363368" w:rsidRDefault="0038551B" w:rsidP="00673754">
            <w:r>
              <w:t>Mala</w:t>
            </w:r>
          </w:p>
        </w:tc>
      </w:tr>
      <w:tr w:rsidR="0038551B" w:rsidRPr="00363368" w14:paraId="33A6FC14" w14:textId="77777777" w:rsidTr="0067375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87C" w14:textId="77777777" w:rsidR="0038551B" w:rsidRPr="00363368" w:rsidRDefault="0038551B" w:rsidP="00673754"/>
        </w:tc>
        <w:tc>
          <w:tcPr>
            <w:tcW w:w="7684" w:type="dxa"/>
            <w:tcBorders>
              <w:left w:val="single" w:sz="4" w:space="0" w:color="auto"/>
            </w:tcBorders>
          </w:tcPr>
          <w:p w14:paraId="6B7CF3EF" w14:textId="77777777" w:rsidR="0038551B" w:rsidRPr="00363368" w:rsidRDefault="0038551B" w:rsidP="00673754">
            <w:r>
              <w:t>Muy mala</w:t>
            </w:r>
          </w:p>
        </w:tc>
      </w:tr>
    </w:tbl>
    <w:p w14:paraId="2821669B" w14:textId="77777777" w:rsidR="0038551B" w:rsidRDefault="0038551B" w:rsidP="0038551B">
      <w:pPr>
        <w:autoSpaceDE w:val="0"/>
        <w:autoSpaceDN w:val="0"/>
        <w:adjustRightInd w:val="0"/>
        <w:spacing w:line="240" w:lineRule="exact"/>
        <w:ind w:right="-93"/>
        <w:rPr>
          <w:rFonts w:cstheme="minorHAnsi"/>
          <w:color w:val="181512"/>
        </w:rPr>
      </w:pPr>
    </w:p>
    <w:p w14:paraId="246A0BE5" w14:textId="53500747" w:rsidR="0038551B" w:rsidRPr="00BA6165" w:rsidRDefault="0038551B" w:rsidP="00BA6165">
      <w:pPr>
        <w:pStyle w:val="Prrafodelista"/>
        <w:numPr>
          <w:ilvl w:val="0"/>
          <w:numId w:val="69"/>
        </w:numPr>
        <w:autoSpaceDE w:val="0"/>
        <w:autoSpaceDN w:val="0"/>
        <w:adjustRightInd w:val="0"/>
        <w:spacing w:line="240" w:lineRule="exact"/>
        <w:ind w:right="-93"/>
        <w:rPr>
          <w:rFonts w:cstheme="minorHAnsi"/>
        </w:rPr>
      </w:pPr>
      <w:r w:rsidRPr="00BA6165">
        <w:rPr>
          <w:rFonts w:cstheme="minorHAnsi"/>
          <w:color w:val="181512"/>
        </w:rPr>
        <w:t xml:space="preserve"> Si usted no estuviera familiarizado con el lugar, ¿Cómo sería ubicarse?</w:t>
      </w:r>
    </w:p>
    <w:tbl>
      <w:tblPr>
        <w:tblStyle w:val="Tablaconcuadrc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684"/>
      </w:tblGrid>
      <w:tr w:rsidR="0038551B" w:rsidRPr="00363368" w14:paraId="10B68A20" w14:textId="77777777" w:rsidTr="0067375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23E4" w14:textId="77777777" w:rsidR="0038551B" w:rsidRPr="00363368" w:rsidRDefault="0038551B" w:rsidP="00673754">
            <w:pPr>
              <w:tabs>
                <w:tab w:val="right" w:pos="6349"/>
              </w:tabs>
              <w:spacing w:line="240" w:lineRule="exact"/>
            </w:pPr>
          </w:p>
        </w:tc>
        <w:tc>
          <w:tcPr>
            <w:tcW w:w="7684" w:type="dxa"/>
            <w:tcBorders>
              <w:left w:val="single" w:sz="4" w:space="0" w:color="auto"/>
            </w:tcBorders>
          </w:tcPr>
          <w:p w14:paraId="11089130" w14:textId="77777777" w:rsidR="0038551B" w:rsidRPr="00363368" w:rsidRDefault="0038551B" w:rsidP="00673754">
            <w:pPr>
              <w:tabs>
                <w:tab w:val="right" w:pos="6349"/>
              </w:tabs>
              <w:spacing w:line="240" w:lineRule="exact"/>
            </w:pPr>
            <w:r>
              <w:t>Muy fácil</w:t>
            </w:r>
          </w:p>
        </w:tc>
      </w:tr>
      <w:tr w:rsidR="0038551B" w:rsidRPr="00363368" w14:paraId="309A5016" w14:textId="77777777" w:rsidTr="0067375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D21" w14:textId="77777777" w:rsidR="0038551B" w:rsidRPr="00363368" w:rsidRDefault="0038551B" w:rsidP="00673754">
            <w:pPr>
              <w:tabs>
                <w:tab w:val="right" w:pos="6349"/>
              </w:tabs>
            </w:pPr>
          </w:p>
        </w:tc>
        <w:tc>
          <w:tcPr>
            <w:tcW w:w="7684" w:type="dxa"/>
            <w:tcBorders>
              <w:left w:val="single" w:sz="4" w:space="0" w:color="auto"/>
            </w:tcBorders>
          </w:tcPr>
          <w:p w14:paraId="61E1DAF8" w14:textId="77777777" w:rsidR="0038551B" w:rsidRPr="00363368" w:rsidRDefault="0038551B" w:rsidP="00673754">
            <w:pPr>
              <w:tabs>
                <w:tab w:val="right" w:pos="6349"/>
              </w:tabs>
            </w:pPr>
            <w:r>
              <w:t>Fácil</w:t>
            </w:r>
            <w:r w:rsidRPr="00363368">
              <w:tab/>
            </w:r>
          </w:p>
        </w:tc>
      </w:tr>
      <w:tr w:rsidR="0038551B" w:rsidRPr="00363368" w14:paraId="6A595808" w14:textId="77777777" w:rsidTr="0067375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165D" w14:textId="77777777" w:rsidR="0038551B" w:rsidRPr="00363368" w:rsidRDefault="0038551B" w:rsidP="00673754"/>
        </w:tc>
        <w:tc>
          <w:tcPr>
            <w:tcW w:w="7684" w:type="dxa"/>
            <w:tcBorders>
              <w:left w:val="single" w:sz="4" w:space="0" w:color="auto"/>
            </w:tcBorders>
          </w:tcPr>
          <w:p w14:paraId="1709B45F" w14:textId="77777777" w:rsidR="0038551B" w:rsidRPr="00363368" w:rsidRDefault="0038551B" w:rsidP="00673754">
            <w:r>
              <w:t>Ni fácil ni difícil</w:t>
            </w:r>
          </w:p>
        </w:tc>
      </w:tr>
      <w:tr w:rsidR="0038551B" w:rsidRPr="00363368" w14:paraId="7B29727D" w14:textId="77777777" w:rsidTr="0067375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1B9A" w14:textId="77777777" w:rsidR="0038551B" w:rsidRPr="00363368" w:rsidRDefault="0038551B" w:rsidP="00673754"/>
        </w:tc>
        <w:tc>
          <w:tcPr>
            <w:tcW w:w="7684" w:type="dxa"/>
            <w:tcBorders>
              <w:left w:val="single" w:sz="4" w:space="0" w:color="auto"/>
            </w:tcBorders>
          </w:tcPr>
          <w:p w14:paraId="26969D9E" w14:textId="77777777" w:rsidR="0038551B" w:rsidRPr="00363368" w:rsidRDefault="0038551B" w:rsidP="00673754">
            <w:r>
              <w:t>Difícil</w:t>
            </w:r>
          </w:p>
        </w:tc>
      </w:tr>
      <w:tr w:rsidR="0038551B" w:rsidRPr="00363368" w14:paraId="76D82251" w14:textId="77777777" w:rsidTr="0067375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24AE" w14:textId="77777777" w:rsidR="0038551B" w:rsidRPr="00363368" w:rsidRDefault="0038551B" w:rsidP="00673754"/>
        </w:tc>
        <w:tc>
          <w:tcPr>
            <w:tcW w:w="7684" w:type="dxa"/>
            <w:tcBorders>
              <w:left w:val="single" w:sz="4" w:space="0" w:color="auto"/>
            </w:tcBorders>
          </w:tcPr>
          <w:p w14:paraId="05FDDB71" w14:textId="77777777" w:rsidR="0038551B" w:rsidRPr="00363368" w:rsidRDefault="0038551B" w:rsidP="00673754">
            <w:r>
              <w:t>Muy difícil</w:t>
            </w:r>
          </w:p>
        </w:tc>
      </w:tr>
    </w:tbl>
    <w:p w14:paraId="5CA96257" w14:textId="77777777" w:rsidR="0038551B" w:rsidRDefault="0038551B" w:rsidP="0038551B">
      <w:pPr>
        <w:autoSpaceDE w:val="0"/>
        <w:autoSpaceDN w:val="0"/>
        <w:adjustRightInd w:val="0"/>
        <w:spacing w:line="240" w:lineRule="exact"/>
        <w:ind w:right="-93"/>
        <w:rPr>
          <w:rFonts w:cstheme="minorHAnsi"/>
          <w:color w:val="181512"/>
        </w:rPr>
      </w:pPr>
    </w:p>
    <w:p w14:paraId="692E804A" w14:textId="79099F7A" w:rsidR="0038551B" w:rsidRPr="00BA6165" w:rsidRDefault="0038551B" w:rsidP="00BA6165">
      <w:pPr>
        <w:pStyle w:val="Prrafodelista"/>
        <w:numPr>
          <w:ilvl w:val="0"/>
          <w:numId w:val="69"/>
        </w:numPr>
        <w:autoSpaceDE w:val="0"/>
        <w:autoSpaceDN w:val="0"/>
        <w:adjustRightInd w:val="0"/>
        <w:spacing w:line="240" w:lineRule="exact"/>
        <w:ind w:right="-93"/>
        <w:rPr>
          <w:rFonts w:cstheme="minorHAnsi"/>
          <w:color w:val="181512"/>
        </w:rPr>
      </w:pPr>
      <w:r w:rsidRPr="00BA6165">
        <w:rPr>
          <w:rFonts w:cstheme="minorHAnsi"/>
          <w:color w:val="181512"/>
        </w:rPr>
        <w:t>Si usted no conociera el lugar, ¿Cómo intentaría ubicarse?</w:t>
      </w:r>
      <w:r w:rsidRPr="00BA6165">
        <w:rPr>
          <w:i/>
        </w:rPr>
        <w:t xml:space="preserve"> (marcar sólo una)</w:t>
      </w:r>
    </w:p>
    <w:tbl>
      <w:tblPr>
        <w:tblStyle w:val="Tablaconcuadrc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684"/>
      </w:tblGrid>
      <w:tr w:rsidR="0038551B" w:rsidRPr="00363368" w14:paraId="7060A687" w14:textId="77777777" w:rsidTr="0067375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8B2C" w14:textId="77777777" w:rsidR="0038551B" w:rsidRPr="00363368" w:rsidRDefault="0038551B" w:rsidP="00673754">
            <w:pPr>
              <w:tabs>
                <w:tab w:val="right" w:pos="6349"/>
              </w:tabs>
              <w:spacing w:line="240" w:lineRule="exact"/>
            </w:pPr>
          </w:p>
        </w:tc>
        <w:tc>
          <w:tcPr>
            <w:tcW w:w="7684" w:type="dxa"/>
            <w:tcBorders>
              <w:left w:val="single" w:sz="4" w:space="0" w:color="auto"/>
            </w:tcBorders>
          </w:tcPr>
          <w:p w14:paraId="6E73ED39" w14:textId="77777777" w:rsidR="0038551B" w:rsidRPr="00363368" w:rsidRDefault="0038551B" w:rsidP="00673754">
            <w:pPr>
              <w:tabs>
                <w:tab w:val="right" w:pos="6349"/>
              </w:tabs>
              <w:spacing w:line="240" w:lineRule="exact"/>
            </w:pPr>
            <w:r>
              <w:t>Mediante señalética</w:t>
            </w:r>
          </w:p>
        </w:tc>
      </w:tr>
      <w:tr w:rsidR="0038551B" w:rsidRPr="00363368" w14:paraId="5D2821E6" w14:textId="77777777" w:rsidTr="0067375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8EF1" w14:textId="77777777" w:rsidR="0038551B" w:rsidRPr="00363368" w:rsidRDefault="0038551B" w:rsidP="00673754">
            <w:pPr>
              <w:tabs>
                <w:tab w:val="right" w:pos="6349"/>
              </w:tabs>
            </w:pPr>
          </w:p>
        </w:tc>
        <w:tc>
          <w:tcPr>
            <w:tcW w:w="7684" w:type="dxa"/>
            <w:tcBorders>
              <w:left w:val="single" w:sz="4" w:space="0" w:color="auto"/>
            </w:tcBorders>
          </w:tcPr>
          <w:p w14:paraId="56357DCE" w14:textId="77777777" w:rsidR="0038551B" w:rsidRPr="00363368" w:rsidRDefault="0038551B" w:rsidP="00673754">
            <w:pPr>
              <w:tabs>
                <w:tab w:val="right" w:pos="6349"/>
              </w:tabs>
            </w:pPr>
            <w:r>
              <w:t>Preguntando</w:t>
            </w:r>
            <w:r w:rsidRPr="00363368">
              <w:tab/>
            </w:r>
          </w:p>
        </w:tc>
      </w:tr>
      <w:tr w:rsidR="0038551B" w:rsidRPr="00363368" w14:paraId="69C0FC96" w14:textId="77777777" w:rsidTr="0067375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5B21" w14:textId="77777777" w:rsidR="0038551B" w:rsidRPr="00363368" w:rsidRDefault="0038551B" w:rsidP="00673754"/>
        </w:tc>
        <w:tc>
          <w:tcPr>
            <w:tcW w:w="7684" w:type="dxa"/>
            <w:tcBorders>
              <w:left w:val="single" w:sz="4" w:space="0" w:color="auto"/>
            </w:tcBorders>
          </w:tcPr>
          <w:p w14:paraId="6719F460" w14:textId="77777777" w:rsidR="0038551B" w:rsidRPr="00363368" w:rsidRDefault="0038551B" w:rsidP="00673754">
            <w:r>
              <w:t>Con el uso del celular</w:t>
            </w:r>
          </w:p>
        </w:tc>
      </w:tr>
      <w:tr w:rsidR="0038551B" w:rsidRPr="00363368" w14:paraId="2C3A229B" w14:textId="77777777" w:rsidTr="0067375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EE0B" w14:textId="77777777" w:rsidR="0038551B" w:rsidRPr="00363368" w:rsidRDefault="0038551B" w:rsidP="00673754"/>
        </w:tc>
        <w:tc>
          <w:tcPr>
            <w:tcW w:w="7684" w:type="dxa"/>
            <w:tcBorders>
              <w:left w:val="single" w:sz="4" w:space="0" w:color="auto"/>
            </w:tcBorders>
          </w:tcPr>
          <w:p w14:paraId="3E06F6E2" w14:textId="77777777" w:rsidR="0038551B" w:rsidRPr="00363368" w:rsidRDefault="0038551B" w:rsidP="00673754">
            <w:r>
              <w:t>Por la posición de la cordillera</w:t>
            </w:r>
          </w:p>
        </w:tc>
      </w:tr>
      <w:tr w:rsidR="0038551B" w:rsidRPr="00363368" w14:paraId="2377E394" w14:textId="77777777" w:rsidTr="0067375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5A5E" w14:textId="77777777" w:rsidR="0038551B" w:rsidRPr="00363368" w:rsidRDefault="0038551B" w:rsidP="00673754"/>
        </w:tc>
        <w:tc>
          <w:tcPr>
            <w:tcW w:w="7684" w:type="dxa"/>
            <w:tcBorders>
              <w:left w:val="single" w:sz="4" w:space="0" w:color="auto"/>
            </w:tcBorders>
          </w:tcPr>
          <w:p w14:paraId="51ED9B9E" w14:textId="77777777" w:rsidR="0038551B" w:rsidRPr="00363368" w:rsidRDefault="0038551B" w:rsidP="00673754">
            <w:r>
              <w:rPr>
                <w:rFonts w:cstheme="minorHAnsi"/>
              </w:rPr>
              <w:t xml:space="preserve">Otra </w:t>
            </w:r>
            <w:proofErr w:type="gramStart"/>
            <w:r>
              <w:rPr>
                <w:rFonts w:cstheme="minorHAnsi"/>
              </w:rPr>
              <w:t>forma</w:t>
            </w:r>
            <w:r w:rsidRPr="00FD3BBD">
              <w:rPr>
                <w:i/>
              </w:rPr>
              <w:t>(</w:t>
            </w:r>
            <w:proofErr w:type="gramEnd"/>
            <w:r w:rsidRPr="00FD3BBD">
              <w:rPr>
                <w:i/>
              </w:rPr>
              <w:t>indique cuál):______________</w:t>
            </w:r>
            <w:r>
              <w:rPr>
                <w:i/>
              </w:rPr>
              <w:t>_____</w:t>
            </w:r>
            <w:r w:rsidRPr="00FD3BBD">
              <w:rPr>
                <w:i/>
              </w:rPr>
              <w:t>_______________________</w:t>
            </w:r>
          </w:p>
        </w:tc>
      </w:tr>
    </w:tbl>
    <w:p w14:paraId="49625CD0" w14:textId="77777777" w:rsidR="0038551B" w:rsidRPr="0020570B" w:rsidRDefault="0038551B" w:rsidP="0038551B">
      <w:pPr>
        <w:autoSpaceDE w:val="0"/>
        <w:autoSpaceDN w:val="0"/>
        <w:adjustRightInd w:val="0"/>
        <w:spacing w:line="240" w:lineRule="exact"/>
        <w:ind w:right="-93"/>
        <w:rPr>
          <w:rFonts w:cstheme="minorHAnsi"/>
          <w:color w:val="FF0000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792"/>
        <w:gridCol w:w="518"/>
        <w:gridCol w:w="475"/>
      </w:tblGrid>
      <w:tr w:rsidR="0038551B" w:rsidRPr="0020570B" w14:paraId="26329CD3" w14:textId="77777777" w:rsidTr="00673754">
        <w:tc>
          <w:tcPr>
            <w:tcW w:w="7792" w:type="dxa"/>
            <w:tcBorders>
              <w:top w:val="nil"/>
              <w:left w:val="nil"/>
            </w:tcBorders>
          </w:tcPr>
          <w:p w14:paraId="5D8F6C4E" w14:textId="77777777" w:rsidR="0038551B" w:rsidRPr="0020570B" w:rsidRDefault="0038551B" w:rsidP="00673754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518" w:type="dxa"/>
            <w:vAlign w:val="center"/>
          </w:tcPr>
          <w:p w14:paraId="623AD6E2" w14:textId="77777777" w:rsidR="0038551B" w:rsidRPr="0020570B" w:rsidRDefault="0038551B" w:rsidP="00673754">
            <w:pPr>
              <w:tabs>
                <w:tab w:val="left" w:pos="2355"/>
              </w:tabs>
              <w:jc w:val="center"/>
              <w:rPr>
                <w:rFonts w:cstheme="minorHAnsi"/>
              </w:rPr>
            </w:pPr>
            <w:r w:rsidRPr="0020570B">
              <w:rPr>
                <w:rFonts w:cstheme="minorHAnsi"/>
              </w:rPr>
              <w:t>Sí</w:t>
            </w:r>
          </w:p>
        </w:tc>
        <w:tc>
          <w:tcPr>
            <w:tcW w:w="475" w:type="dxa"/>
            <w:vAlign w:val="center"/>
          </w:tcPr>
          <w:p w14:paraId="0652812F" w14:textId="77777777" w:rsidR="0038551B" w:rsidRPr="0020570B" w:rsidRDefault="0038551B" w:rsidP="00673754">
            <w:pPr>
              <w:tabs>
                <w:tab w:val="left" w:pos="2355"/>
              </w:tabs>
              <w:jc w:val="center"/>
              <w:rPr>
                <w:rFonts w:cstheme="minorHAnsi"/>
              </w:rPr>
            </w:pPr>
            <w:r w:rsidRPr="0020570B">
              <w:rPr>
                <w:rFonts w:cstheme="minorHAnsi"/>
              </w:rPr>
              <w:t>No</w:t>
            </w:r>
          </w:p>
        </w:tc>
      </w:tr>
      <w:tr w:rsidR="0038551B" w:rsidRPr="0020570B" w14:paraId="0D0F14D4" w14:textId="77777777" w:rsidTr="00673754">
        <w:tc>
          <w:tcPr>
            <w:tcW w:w="7792" w:type="dxa"/>
            <w:vAlign w:val="center"/>
          </w:tcPr>
          <w:p w14:paraId="7EB71FB1" w14:textId="3DDC9711" w:rsidR="0038551B" w:rsidRPr="0038551B" w:rsidRDefault="0038551B" w:rsidP="0038551B">
            <w:pPr>
              <w:autoSpaceDE w:val="0"/>
              <w:autoSpaceDN w:val="0"/>
              <w:adjustRightInd w:val="0"/>
              <w:spacing w:line="240" w:lineRule="exact"/>
              <w:ind w:right="-93"/>
              <w:rPr>
                <w:rFonts w:cstheme="minorHAnsi"/>
              </w:rPr>
            </w:pPr>
            <w:r>
              <w:rPr>
                <w:rFonts w:cstheme="minorHAnsi"/>
              </w:rPr>
              <w:t xml:space="preserve">4.- </w:t>
            </w:r>
            <w:r w:rsidRPr="0038551B">
              <w:rPr>
                <w:rFonts w:cstheme="minorHAnsi"/>
              </w:rPr>
              <w:t xml:space="preserve">¿El acceso al barrio es visible? (A nivel de construcción, </w:t>
            </w:r>
            <w:proofErr w:type="gramStart"/>
            <w:r w:rsidRPr="0038551B">
              <w:rPr>
                <w:rFonts w:cstheme="minorHAnsi"/>
              </w:rPr>
              <w:t>vialidad )</w:t>
            </w:r>
            <w:proofErr w:type="gramEnd"/>
            <w:r w:rsidRPr="0038551B">
              <w:rPr>
                <w:rFonts w:cstheme="minorHAnsi"/>
              </w:rPr>
              <w:t xml:space="preserve"> </w:t>
            </w:r>
          </w:p>
        </w:tc>
        <w:tc>
          <w:tcPr>
            <w:tcW w:w="518" w:type="dxa"/>
          </w:tcPr>
          <w:p w14:paraId="5247CFB9" w14:textId="77777777" w:rsidR="0038551B" w:rsidRPr="0020570B" w:rsidRDefault="0038551B" w:rsidP="00673754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475" w:type="dxa"/>
          </w:tcPr>
          <w:p w14:paraId="27F8C0F4" w14:textId="77777777" w:rsidR="0038551B" w:rsidRPr="0020570B" w:rsidRDefault="0038551B" w:rsidP="00673754">
            <w:pPr>
              <w:tabs>
                <w:tab w:val="left" w:pos="2355"/>
              </w:tabs>
              <w:rPr>
                <w:rFonts w:cstheme="minorHAnsi"/>
              </w:rPr>
            </w:pPr>
          </w:p>
        </w:tc>
      </w:tr>
      <w:tr w:rsidR="0038551B" w:rsidRPr="0020570B" w14:paraId="7D1A5879" w14:textId="77777777" w:rsidTr="00673754">
        <w:tc>
          <w:tcPr>
            <w:tcW w:w="7792" w:type="dxa"/>
            <w:vAlign w:val="center"/>
          </w:tcPr>
          <w:p w14:paraId="169EC7BC" w14:textId="6189A7E1" w:rsidR="0038551B" w:rsidRPr="0038551B" w:rsidRDefault="0038551B" w:rsidP="0038551B">
            <w:pPr>
              <w:autoSpaceDE w:val="0"/>
              <w:autoSpaceDN w:val="0"/>
              <w:adjustRightInd w:val="0"/>
              <w:spacing w:line="240" w:lineRule="exact"/>
              <w:ind w:right="-93"/>
              <w:rPr>
                <w:rFonts w:cstheme="minorHAnsi"/>
                <w:color w:val="181512"/>
              </w:rPr>
            </w:pPr>
            <w:r>
              <w:rPr>
                <w:rFonts w:cstheme="minorHAnsi"/>
                <w:color w:val="181512"/>
              </w:rPr>
              <w:t xml:space="preserve">5.- </w:t>
            </w:r>
            <w:r w:rsidRPr="0038551B">
              <w:rPr>
                <w:rFonts w:cstheme="minorHAnsi"/>
                <w:color w:val="181512"/>
              </w:rPr>
              <w:t>¿Las áreas públicas cuentan con campos visuales despejados?</w:t>
            </w:r>
          </w:p>
        </w:tc>
        <w:tc>
          <w:tcPr>
            <w:tcW w:w="518" w:type="dxa"/>
          </w:tcPr>
          <w:p w14:paraId="64612C0B" w14:textId="77777777" w:rsidR="0038551B" w:rsidRPr="0020570B" w:rsidRDefault="0038551B" w:rsidP="00673754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475" w:type="dxa"/>
          </w:tcPr>
          <w:p w14:paraId="7EE39D66" w14:textId="77777777" w:rsidR="0038551B" w:rsidRPr="0020570B" w:rsidRDefault="0038551B" w:rsidP="00673754">
            <w:pPr>
              <w:tabs>
                <w:tab w:val="left" w:pos="2355"/>
              </w:tabs>
              <w:rPr>
                <w:rFonts w:cstheme="minorHAnsi"/>
              </w:rPr>
            </w:pPr>
          </w:p>
        </w:tc>
      </w:tr>
      <w:tr w:rsidR="0038551B" w:rsidRPr="0020570B" w14:paraId="0E31C261" w14:textId="77777777" w:rsidTr="00673754">
        <w:tc>
          <w:tcPr>
            <w:tcW w:w="7792" w:type="dxa"/>
            <w:vAlign w:val="center"/>
          </w:tcPr>
          <w:p w14:paraId="76C11510" w14:textId="657C3E9A" w:rsidR="0038551B" w:rsidRPr="0038551B" w:rsidRDefault="0038551B" w:rsidP="0038551B">
            <w:pPr>
              <w:tabs>
                <w:tab w:val="left" w:pos="2355"/>
              </w:tabs>
              <w:rPr>
                <w:rFonts w:cstheme="minorHAnsi"/>
              </w:rPr>
            </w:pPr>
            <w:r>
              <w:rPr>
                <w:rFonts w:cstheme="minorHAnsi"/>
                <w:color w:val="181512"/>
              </w:rPr>
              <w:t xml:space="preserve">6.- </w:t>
            </w:r>
            <w:r w:rsidRPr="0038551B">
              <w:rPr>
                <w:rFonts w:cstheme="minorHAnsi"/>
                <w:color w:val="181512"/>
              </w:rPr>
              <w:t xml:space="preserve">¿Para usted es agradable el lugar recorrido? </w:t>
            </w:r>
          </w:p>
        </w:tc>
        <w:tc>
          <w:tcPr>
            <w:tcW w:w="518" w:type="dxa"/>
          </w:tcPr>
          <w:p w14:paraId="6851F16F" w14:textId="77777777" w:rsidR="0038551B" w:rsidRPr="0020570B" w:rsidRDefault="0038551B" w:rsidP="00673754">
            <w:pPr>
              <w:tabs>
                <w:tab w:val="left" w:pos="2355"/>
              </w:tabs>
              <w:rPr>
                <w:rFonts w:cstheme="minorHAnsi"/>
              </w:rPr>
            </w:pPr>
          </w:p>
        </w:tc>
        <w:tc>
          <w:tcPr>
            <w:tcW w:w="475" w:type="dxa"/>
          </w:tcPr>
          <w:p w14:paraId="2AA81B73" w14:textId="77777777" w:rsidR="0038551B" w:rsidRPr="0020570B" w:rsidRDefault="0038551B" w:rsidP="00673754">
            <w:pPr>
              <w:tabs>
                <w:tab w:val="left" w:pos="2355"/>
              </w:tabs>
              <w:rPr>
                <w:rFonts w:cstheme="minorHAnsi"/>
              </w:rPr>
            </w:pPr>
          </w:p>
        </w:tc>
      </w:tr>
    </w:tbl>
    <w:p w14:paraId="25FAAE2D" w14:textId="77777777" w:rsidR="0038551B" w:rsidRPr="0020570B" w:rsidRDefault="0038551B" w:rsidP="0038551B">
      <w:pPr>
        <w:autoSpaceDE w:val="0"/>
        <w:autoSpaceDN w:val="0"/>
        <w:adjustRightInd w:val="0"/>
        <w:spacing w:line="240" w:lineRule="exact"/>
        <w:ind w:right="-93"/>
        <w:rPr>
          <w:rFonts w:cstheme="minorHAnsi"/>
          <w:color w:val="FF0000"/>
        </w:rPr>
      </w:pPr>
    </w:p>
    <w:p w14:paraId="5A33B2A3" w14:textId="6401E960" w:rsidR="00BA6165" w:rsidRDefault="004979B0" w:rsidP="0038551B">
      <w:pPr>
        <w:rPr>
          <w:b/>
          <w:lang w:eastAsia="es-ES"/>
        </w:rPr>
      </w:pPr>
      <w:r w:rsidRPr="0038551B">
        <w:rPr>
          <w:b/>
          <w:lang w:eastAsia="es-ES"/>
        </w:rPr>
        <w:t xml:space="preserve"> </w:t>
      </w:r>
    </w:p>
    <w:p w14:paraId="43B6C9B9" w14:textId="77777777" w:rsidR="00BA6165" w:rsidRDefault="00BA6165" w:rsidP="0038551B">
      <w:pPr>
        <w:rPr>
          <w:b/>
          <w:lang w:eastAsia="es-ES"/>
        </w:rPr>
      </w:pPr>
    </w:p>
    <w:p w14:paraId="62710E16" w14:textId="77777777" w:rsidR="00D512BD" w:rsidRDefault="00D512BD" w:rsidP="00D512BD">
      <w:pPr>
        <w:pStyle w:val="Prrafodelista"/>
        <w:outlineLvl w:val="1"/>
        <w:rPr>
          <w:b/>
          <w:lang w:eastAsia="es-ES"/>
        </w:rPr>
      </w:pPr>
    </w:p>
    <w:p w14:paraId="1E0E39A1" w14:textId="1F5A335C" w:rsidR="0038551B" w:rsidRDefault="00D512BD" w:rsidP="00D512BD">
      <w:pPr>
        <w:pStyle w:val="Prrafodelista"/>
        <w:numPr>
          <w:ilvl w:val="0"/>
          <w:numId w:val="55"/>
        </w:numPr>
        <w:outlineLvl w:val="1"/>
        <w:rPr>
          <w:b/>
          <w:lang w:eastAsia="es-ES"/>
        </w:rPr>
      </w:pPr>
      <w:bookmarkStart w:id="21" w:name="_Toc164265527"/>
      <w:r w:rsidRPr="0038551B">
        <w:rPr>
          <w:b/>
          <w:lang w:eastAsia="es-ES"/>
        </w:rPr>
        <w:t>SUGERENCIAS</w:t>
      </w:r>
      <w:bookmarkEnd w:id="21"/>
      <w:r w:rsidRPr="0038551B">
        <w:rPr>
          <w:b/>
          <w:lang w:eastAsia="es-ES"/>
        </w:rPr>
        <w:t xml:space="preserve"> </w:t>
      </w:r>
    </w:p>
    <w:p w14:paraId="6C917F4B" w14:textId="77777777" w:rsidR="005F740B" w:rsidRPr="00BA6165" w:rsidRDefault="005F740B" w:rsidP="005F740B">
      <w:pPr>
        <w:pStyle w:val="Prrafodelista"/>
        <w:rPr>
          <w:b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551B" w14:paraId="70D4FBC9" w14:textId="77777777" w:rsidTr="0038551B">
        <w:tc>
          <w:tcPr>
            <w:tcW w:w="8494" w:type="dxa"/>
          </w:tcPr>
          <w:p w14:paraId="2519FB93" w14:textId="55210924" w:rsidR="0038551B" w:rsidRPr="005F740B" w:rsidRDefault="0038551B" w:rsidP="005F740B">
            <w:pPr>
              <w:pStyle w:val="Prrafodelista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200" w:line="240" w:lineRule="exact"/>
              <w:ind w:right="-93"/>
              <w:rPr>
                <w:rFonts w:cstheme="minorHAnsi"/>
              </w:rPr>
            </w:pPr>
            <w:r w:rsidRPr="005F740B">
              <w:rPr>
                <w:rFonts w:cstheme="minorHAnsi"/>
              </w:rPr>
              <w:t xml:space="preserve">¿Qué mejoras quisiera ver en el lugar recorrido? </w:t>
            </w:r>
          </w:p>
        </w:tc>
      </w:tr>
      <w:tr w:rsidR="0038551B" w14:paraId="75472779" w14:textId="77777777" w:rsidTr="0038551B">
        <w:tc>
          <w:tcPr>
            <w:tcW w:w="8494" w:type="dxa"/>
          </w:tcPr>
          <w:p w14:paraId="6B13E44D" w14:textId="77777777" w:rsidR="0038551B" w:rsidRDefault="0038551B" w:rsidP="0038551B">
            <w:pPr>
              <w:rPr>
                <w:b/>
                <w:lang w:eastAsia="es-ES"/>
              </w:rPr>
            </w:pPr>
          </w:p>
          <w:p w14:paraId="10FE1106" w14:textId="77777777" w:rsidR="0038551B" w:rsidRDefault="0038551B" w:rsidP="0038551B">
            <w:pPr>
              <w:rPr>
                <w:b/>
                <w:lang w:eastAsia="es-ES"/>
              </w:rPr>
            </w:pPr>
          </w:p>
          <w:p w14:paraId="25FF4866" w14:textId="77777777" w:rsidR="0038551B" w:rsidRDefault="0038551B" w:rsidP="0038551B">
            <w:pPr>
              <w:rPr>
                <w:b/>
                <w:lang w:eastAsia="es-ES"/>
              </w:rPr>
            </w:pPr>
          </w:p>
          <w:p w14:paraId="64DF5E6A" w14:textId="77777777" w:rsidR="0038551B" w:rsidRDefault="0038551B" w:rsidP="0038551B">
            <w:pPr>
              <w:rPr>
                <w:b/>
                <w:lang w:eastAsia="es-ES"/>
              </w:rPr>
            </w:pPr>
          </w:p>
          <w:p w14:paraId="35CC2F81" w14:textId="7E38D20E" w:rsidR="0038551B" w:rsidRDefault="0038551B" w:rsidP="0038551B">
            <w:pPr>
              <w:rPr>
                <w:b/>
                <w:lang w:eastAsia="es-ES"/>
              </w:rPr>
            </w:pPr>
          </w:p>
        </w:tc>
      </w:tr>
      <w:tr w:rsidR="0038551B" w14:paraId="4B504178" w14:textId="77777777" w:rsidTr="0038551B">
        <w:tc>
          <w:tcPr>
            <w:tcW w:w="8494" w:type="dxa"/>
          </w:tcPr>
          <w:p w14:paraId="45C25554" w14:textId="7AA216F2" w:rsidR="0038551B" w:rsidRPr="005F740B" w:rsidRDefault="0038551B" w:rsidP="005F740B">
            <w:pPr>
              <w:pStyle w:val="Prrafodelista"/>
              <w:numPr>
                <w:ilvl w:val="0"/>
                <w:numId w:val="70"/>
              </w:numPr>
              <w:spacing w:after="200" w:line="276" w:lineRule="auto"/>
              <w:ind w:right="-93"/>
              <w:rPr>
                <w:rFonts w:cstheme="minorHAnsi"/>
                <w:color w:val="000000" w:themeColor="text1"/>
              </w:rPr>
            </w:pPr>
            <w:r w:rsidRPr="005F740B">
              <w:rPr>
                <w:rFonts w:cstheme="minorHAnsi"/>
                <w:color w:val="000000" w:themeColor="text1"/>
              </w:rPr>
              <w:t>¿Tiene algunas recomendaciones específicas?</w:t>
            </w:r>
          </w:p>
        </w:tc>
      </w:tr>
      <w:tr w:rsidR="0038551B" w14:paraId="6B89EB80" w14:textId="77777777" w:rsidTr="0038551B">
        <w:tc>
          <w:tcPr>
            <w:tcW w:w="8494" w:type="dxa"/>
          </w:tcPr>
          <w:p w14:paraId="101076A6" w14:textId="77777777" w:rsidR="0038551B" w:rsidRDefault="0038551B" w:rsidP="0038551B">
            <w:pPr>
              <w:rPr>
                <w:b/>
                <w:lang w:eastAsia="es-ES"/>
              </w:rPr>
            </w:pPr>
          </w:p>
          <w:p w14:paraId="50A7BB42" w14:textId="77777777" w:rsidR="0038551B" w:rsidRDefault="0038551B" w:rsidP="0038551B">
            <w:pPr>
              <w:rPr>
                <w:b/>
                <w:lang w:eastAsia="es-ES"/>
              </w:rPr>
            </w:pPr>
          </w:p>
          <w:p w14:paraId="2063C40A" w14:textId="77777777" w:rsidR="0038551B" w:rsidRDefault="0038551B" w:rsidP="0038551B">
            <w:pPr>
              <w:rPr>
                <w:b/>
                <w:lang w:eastAsia="es-ES"/>
              </w:rPr>
            </w:pPr>
          </w:p>
          <w:p w14:paraId="019FDC83" w14:textId="77777777" w:rsidR="0038551B" w:rsidRDefault="0038551B" w:rsidP="0038551B">
            <w:pPr>
              <w:rPr>
                <w:b/>
                <w:lang w:eastAsia="es-ES"/>
              </w:rPr>
            </w:pPr>
          </w:p>
          <w:p w14:paraId="60EC7D25" w14:textId="04851C6B" w:rsidR="0038551B" w:rsidRDefault="0038551B" w:rsidP="0038551B">
            <w:pPr>
              <w:rPr>
                <w:b/>
                <w:lang w:eastAsia="es-ES"/>
              </w:rPr>
            </w:pPr>
          </w:p>
        </w:tc>
      </w:tr>
      <w:tr w:rsidR="0038551B" w14:paraId="514FFCC3" w14:textId="77777777" w:rsidTr="0038551B">
        <w:tc>
          <w:tcPr>
            <w:tcW w:w="8494" w:type="dxa"/>
          </w:tcPr>
          <w:p w14:paraId="251C7F65" w14:textId="0F5BD311" w:rsidR="0038551B" w:rsidRPr="005F740B" w:rsidRDefault="0038551B" w:rsidP="005F740B">
            <w:pPr>
              <w:pStyle w:val="Prrafodelista"/>
              <w:numPr>
                <w:ilvl w:val="0"/>
                <w:numId w:val="70"/>
              </w:numPr>
              <w:spacing w:after="200" w:line="276" w:lineRule="auto"/>
              <w:ind w:right="-93"/>
              <w:rPr>
                <w:rFonts w:cstheme="minorHAnsi"/>
                <w:color w:val="000000" w:themeColor="text1"/>
              </w:rPr>
            </w:pPr>
            <w:r w:rsidRPr="005F740B">
              <w:rPr>
                <w:rFonts w:cstheme="minorHAnsi"/>
                <w:color w:val="000000" w:themeColor="text1"/>
              </w:rPr>
              <w:t xml:space="preserve">¿Tiene alguna inquietud respecto a la seguridad del barrio que no esté presente en el cuestionario? </w:t>
            </w:r>
          </w:p>
        </w:tc>
      </w:tr>
      <w:tr w:rsidR="0038551B" w14:paraId="23DCC964" w14:textId="77777777" w:rsidTr="0038551B">
        <w:tc>
          <w:tcPr>
            <w:tcW w:w="8494" w:type="dxa"/>
          </w:tcPr>
          <w:p w14:paraId="0C34EF50" w14:textId="77777777" w:rsidR="0038551B" w:rsidRDefault="0038551B" w:rsidP="0038551B">
            <w:pPr>
              <w:rPr>
                <w:b/>
                <w:lang w:eastAsia="es-ES"/>
              </w:rPr>
            </w:pPr>
          </w:p>
          <w:p w14:paraId="5EB76B57" w14:textId="77777777" w:rsidR="0038551B" w:rsidRDefault="0038551B" w:rsidP="0038551B">
            <w:pPr>
              <w:rPr>
                <w:b/>
                <w:lang w:eastAsia="es-ES"/>
              </w:rPr>
            </w:pPr>
          </w:p>
          <w:p w14:paraId="0B7DA3D5" w14:textId="77777777" w:rsidR="0038551B" w:rsidRDefault="0038551B" w:rsidP="0038551B">
            <w:pPr>
              <w:rPr>
                <w:b/>
                <w:lang w:eastAsia="es-ES"/>
              </w:rPr>
            </w:pPr>
          </w:p>
          <w:p w14:paraId="2EF2D88C" w14:textId="77777777" w:rsidR="0038551B" w:rsidRDefault="0038551B" w:rsidP="0038551B">
            <w:pPr>
              <w:rPr>
                <w:b/>
                <w:lang w:eastAsia="es-ES"/>
              </w:rPr>
            </w:pPr>
          </w:p>
          <w:p w14:paraId="04A0B217" w14:textId="5F327D04" w:rsidR="0038551B" w:rsidRDefault="0038551B" w:rsidP="0038551B">
            <w:pPr>
              <w:rPr>
                <w:b/>
                <w:lang w:eastAsia="es-ES"/>
              </w:rPr>
            </w:pPr>
          </w:p>
        </w:tc>
      </w:tr>
    </w:tbl>
    <w:p w14:paraId="70B94CD7" w14:textId="19E29C16" w:rsidR="00CC4CC8" w:rsidRPr="0038551B" w:rsidRDefault="00CC4CC8" w:rsidP="005F740B">
      <w:pPr>
        <w:spacing w:after="0" w:line="240" w:lineRule="auto"/>
        <w:rPr>
          <w:b/>
          <w:lang w:eastAsia="es-ES"/>
        </w:rPr>
      </w:pPr>
    </w:p>
    <w:p w14:paraId="56C1818B" w14:textId="0BD8F2DA" w:rsidR="004979B0" w:rsidRDefault="00D512BD" w:rsidP="00D512BD">
      <w:pPr>
        <w:pStyle w:val="Prrafodelista"/>
        <w:numPr>
          <w:ilvl w:val="0"/>
          <w:numId w:val="55"/>
        </w:numPr>
        <w:outlineLvl w:val="1"/>
        <w:rPr>
          <w:b/>
          <w:bCs/>
        </w:rPr>
      </w:pPr>
      <w:bookmarkStart w:id="22" w:name="_Toc164265528"/>
      <w:r>
        <w:rPr>
          <w:b/>
          <w:bCs/>
        </w:rPr>
        <w:t>DATOS DE IDENTIFICACIÓN DEL PARTICIPANTE</w:t>
      </w:r>
      <w:bookmarkEnd w:id="22"/>
    </w:p>
    <w:p w14:paraId="4493AB6D" w14:textId="373D5998" w:rsidR="00B338CB" w:rsidRPr="007D3AEC" w:rsidRDefault="00B338CB" w:rsidP="00B338CB">
      <w:pPr>
        <w:rPr>
          <w:b/>
          <w:lang w:eastAsia="es-ES"/>
        </w:rPr>
      </w:pPr>
      <w:r w:rsidRPr="007D3AEC">
        <w:rPr>
          <w:b/>
          <w:lang w:eastAsia="es-ES"/>
        </w:rPr>
        <w:t xml:space="preserve">Sexo </w:t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709"/>
        <w:gridCol w:w="3113"/>
      </w:tblGrid>
      <w:tr w:rsidR="00CC4CC8" w:rsidRPr="00363368" w14:paraId="53AF7672" w14:textId="77777777" w:rsidTr="00B338CB">
        <w:tc>
          <w:tcPr>
            <w:tcW w:w="289" w:type="dxa"/>
            <w:vMerge w:val="restart"/>
            <w:tcBorders>
              <w:right w:val="single" w:sz="4" w:space="0" w:color="auto"/>
            </w:tcBorders>
          </w:tcPr>
          <w:p w14:paraId="312CA2B2" w14:textId="77777777" w:rsidR="00CC4CC8" w:rsidRDefault="00CC4CC8" w:rsidP="00CC4CC8">
            <w:pPr>
              <w:tabs>
                <w:tab w:val="right" w:pos="6349"/>
              </w:tabs>
              <w:spacing w:line="240" w:lineRule="exact"/>
            </w:pPr>
          </w:p>
          <w:p w14:paraId="5F2280F4" w14:textId="127F1A9D" w:rsidR="00B338CB" w:rsidRPr="00363368" w:rsidRDefault="00B338CB" w:rsidP="00CC4CC8">
            <w:pPr>
              <w:tabs>
                <w:tab w:val="right" w:pos="6349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EA7B" w14:textId="77777777" w:rsidR="00CC4CC8" w:rsidRPr="00363368" w:rsidRDefault="00CC4CC8" w:rsidP="00673754">
            <w:pPr>
              <w:tabs>
                <w:tab w:val="right" w:pos="6349"/>
              </w:tabs>
              <w:spacing w:line="240" w:lineRule="exact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425A" w14:textId="49D48147" w:rsidR="00CC4CC8" w:rsidRPr="00363368" w:rsidRDefault="00B338CB" w:rsidP="00673754">
            <w:pPr>
              <w:tabs>
                <w:tab w:val="right" w:pos="6349"/>
              </w:tabs>
              <w:spacing w:line="240" w:lineRule="exact"/>
            </w:pPr>
            <w:r>
              <w:t>Mujer</w:t>
            </w:r>
          </w:p>
        </w:tc>
      </w:tr>
      <w:tr w:rsidR="00CC4CC8" w:rsidRPr="00363368" w14:paraId="46B22E76" w14:textId="77777777" w:rsidTr="00B338CB">
        <w:tc>
          <w:tcPr>
            <w:tcW w:w="289" w:type="dxa"/>
            <w:vMerge/>
            <w:tcBorders>
              <w:right w:val="single" w:sz="4" w:space="0" w:color="auto"/>
            </w:tcBorders>
          </w:tcPr>
          <w:p w14:paraId="0D5FE815" w14:textId="77777777" w:rsidR="00CC4CC8" w:rsidRPr="00363368" w:rsidRDefault="00CC4CC8" w:rsidP="00673754">
            <w:pPr>
              <w:tabs>
                <w:tab w:val="right" w:pos="6349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19FD" w14:textId="77777777" w:rsidR="00CC4CC8" w:rsidRPr="00363368" w:rsidRDefault="00CC4CC8" w:rsidP="00673754">
            <w:pPr>
              <w:tabs>
                <w:tab w:val="right" w:pos="6349"/>
              </w:tabs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C6C5" w14:textId="4F128A62" w:rsidR="00CC4CC8" w:rsidRPr="00363368" w:rsidRDefault="00B338CB" w:rsidP="00673754">
            <w:pPr>
              <w:tabs>
                <w:tab w:val="right" w:pos="6349"/>
              </w:tabs>
            </w:pPr>
            <w:r>
              <w:t xml:space="preserve">Hombre </w:t>
            </w:r>
            <w:r w:rsidR="00CC4CC8" w:rsidRPr="00363368">
              <w:tab/>
            </w:r>
          </w:p>
        </w:tc>
      </w:tr>
      <w:tr w:rsidR="005F740B" w:rsidRPr="00363368" w14:paraId="146EB883" w14:textId="77777777" w:rsidTr="00B338CB">
        <w:tc>
          <w:tcPr>
            <w:tcW w:w="289" w:type="dxa"/>
            <w:tcBorders>
              <w:right w:val="single" w:sz="4" w:space="0" w:color="auto"/>
            </w:tcBorders>
          </w:tcPr>
          <w:p w14:paraId="2535958A" w14:textId="77777777" w:rsidR="005F740B" w:rsidRPr="00363368" w:rsidRDefault="005F740B" w:rsidP="00673754">
            <w:pPr>
              <w:tabs>
                <w:tab w:val="right" w:pos="6349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9246" w14:textId="77777777" w:rsidR="005F740B" w:rsidRPr="00363368" w:rsidRDefault="005F740B" w:rsidP="00673754">
            <w:pPr>
              <w:tabs>
                <w:tab w:val="right" w:pos="6349"/>
              </w:tabs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3150" w14:textId="021A2449" w:rsidR="005F740B" w:rsidRDefault="005F740B" w:rsidP="00673754">
            <w:pPr>
              <w:tabs>
                <w:tab w:val="right" w:pos="6349"/>
              </w:tabs>
            </w:pPr>
            <w:r>
              <w:t>Otro</w:t>
            </w:r>
          </w:p>
        </w:tc>
      </w:tr>
    </w:tbl>
    <w:p w14:paraId="1D02F961" w14:textId="77777777" w:rsidR="00B338CB" w:rsidRDefault="00B338CB" w:rsidP="00390C9E">
      <w:pPr>
        <w:spacing w:before="0" w:after="0" w:line="240" w:lineRule="auto"/>
      </w:pPr>
    </w:p>
    <w:p w14:paraId="4526B7D5" w14:textId="51859D0A" w:rsidR="00B338CB" w:rsidRPr="007D3AEC" w:rsidRDefault="00B338CB" w:rsidP="00CC4CC8">
      <w:pPr>
        <w:rPr>
          <w:b/>
        </w:rPr>
      </w:pPr>
      <w:r w:rsidRPr="007D3AEC">
        <w:rPr>
          <w:b/>
        </w:rPr>
        <w:lastRenderedPageBreak/>
        <w:t>Género</w:t>
      </w:r>
    </w:p>
    <w:tbl>
      <w:tblPr>
        <w:tblStyle w:val="Tablaconcuadrcula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3"/>
      </w:tblGrid>
      <w:tr w:rsidR="00B338CB" w:rsidRPr="00363368" w14:paraId="06FE5CC6" w14:textId="77777777" w:rsidTr="00B33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129D" w14:textId="77777777" w:rsidR="00B338CB" w:rsidRPr="00363368" w:rsidRDefault="00B338CB" w:rsidP="00673754">
            <w:pPr>
              <w:tabs>
                <w:tab w:val="right" w:pos="6349"/>
              </w:tabs>
              <w:spacing w:line="240" w:lineRule="exact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EFAB" w14:textId="77777777" w:rsidR="00B338CB" w:rsidRPr="00363368" w:rsidRDefault="00B338CB" w:rsidP="00673754">
            <w:pPr>
              <w:tabs>
                <w:tab w:val="right" w:pos="6349"/>
              </w:tabs>
              <w:spacing w:line="240" w:lineRule="exact"/>
            </w:pPr>
            <w:r w:rsidRPr="00363368">
              <w:t>Femenino</w:t>
            </w:r>
          </w:p>
        </w:tc>
      </w:tr>
      <w:tr w:rsidR="00B338CB" w:rsidRPr="00363368" w14:paraId="3079DAF9" w14:textId="77777777" w:rsidTr="00B33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CFE6" w14:textId="77777777" w:rsidR="00B338CB" w:rsidRPr="00363368" w:rsidRDefault="00B338CB" w:rsidP="00673754">
            <w:pPr>
              <w:tabs>
                <w:tab w:val="right" w:pos="6349"/>
              </w:tabs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9EB2" w14:textId="77777777" w:rsidR="00B338CB" w:rsidRPr="00363368" w:rsidRDefault="00B338CB" w:rsidP="00673754">
            <w:pPr>
              <w:tabs>
                <w:tab w:val="right" w:pos="6349"/>
              </w:tabs>
            </w:pPr>
            <w:r w:rsidRPr="00363368">
              <w:t xml:space="preserve">Masculino </w:t>
            </w:r>
            <w:r w:rsidRPr="00363368">
              <w:tab/>
            </w:r>
          </w:p>
        </w:tc>
      </w:tr>
      <w:tr w:rsidR="00B338CB" w:rsidRPr="00363368" w14:paraId="7FE552AB" w14:textId="77777777" w:rsidTr="00B33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40CC" w14:textId="77777777" w:rsidR="00B338CB" w:rsidRPr="00363368" w:rsidRDefault="00B338CB" w:rsidP="00673754">
            <w:pPr>
              <w:tabs>
                <w:tab w:val="right" w:pos="6349"/>
              </w:tabs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B0BF" w14:textId="1131F4E8" w:rsidR="00B338CB" w:rsidRPr="00363368" w:rsidRDefault="00B338CB" w:rsidP="00673754">
            <w:pPr>
              <w:tabs>
                <w:tab w:val="right" w:pos="6349"/>
              </w:tabs>
            </w:pPr>
            <w:proofErr w:type="gramStart"/>
            <w:r>
              <w:t>Trans femenino</w:t>
            </w:r>
            <w:proofErr w:type="gramEnd"/>
          </w:p>
        </w:tc>
      </w:tr>
      <w:tr w:rsidR="00B338CB" w:rsidRPr="00363368" w14:paraId="6633AC93" w14:textId="77777777" w:rsidTr="00B33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5F84" w14:textId="77777777" w:rsidR="00B338CB" w:rsidRPr="00363368" w:rsidRDefault="00B338CB" w:rsidP="00673754">
            <w:pPr>
              <w:tabs>
                <w:tab w:val="right" w:pos="6349"/>
              </w:tabs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1510" w14:textId="364B50AB" w:rsidR="00B338CB" w:rsidRDefault="00B338CB" w:rsidP="00673754">
            <w:pPr>
              <w:tabs>
                <w:tab w:val="right" w:pos="6349"/>
              </w:tabs>
            </w:pPr>
            <w:proofErr w:type="gramStart"/>
            <w:r>
              <w:t>Trans masculino</w:t>
            </w:r>
            <w:proofErr w:type="gramEnd"/>
          </w:p>
        </w:tc>
      </w:tr>
      <w:tr w:rsidR="00B338CB" w:rsidRPr="00363368" w14:paraId="6EC660E3" w14:textId="77777777" w:rsidTr="00B33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46A8" w14:textId="77777777" w:rsidR="00B338CB" w:rsidRPr="00363368" w:rsidRDefault="00B338CB" w:rsidP="00673754">
            <w:pPr>
              <w:tabs>
                <w:tab w:val="right" w:pos="6349"/>
              </w:tabs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8760" w14:textId="294E07C9" w:rsidR="00B338CB" w:rsidRDefault="00B338CB" w:rsidP="00673754">
            <w:pPr>
              <w:tabs>
                <w:tab w:val="right" w:pos="6349"/>
              </w:tabs>
            </w:pPr>
            <w:r>
              <w:t>No binario</w:t>
            </w:r>
          </w:p>
        </w:tc>
      </w:tr>
      <w:tr w:rsidR="00B338CB" w:rsidRPr="00363368" w14:paraId="45F1168D" w14:textId="77777777" w:rsidTr="00B33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1B56" w14:textId="77777777" w:rsidR="00B338CB" w:rsidRPr="00363368" w:rsidRDefault="00B338CB" w:rsidP="00673754">
            <w:pPr>
              <w:tabs>
                <w:tab w:val="right" w:pos="6349"/>
              </w:tabs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0A1A" w14:textId="77777777" w:rsidR="00B338CB" w:rsidRDefault="00B338CB" w:rsidP="00B338CB">
            <w:pPr>
              <w:tabs>
                <w:tab w:val="right" w:pos="6349"/>
              </w:tabs>
            </w:pPr>
            <w:r>
              <w:t xml:space="preserve">Otra </w:t>
            </w:r>
          </w:p>
          <w:p w14:paraId="34E1651F" w14:textId="0B86F62D" w:rsidR="00B338CB" w:rsidRDefault="00B338CB" w:rsidP="00B338CB">
            <w:pPr>
              <w:tabs>
                <w:tab w:val="right" w:pos="6349"/>
              </w:tabs>
            </w:pPr>
            <w:r>
              <w:t xml:space="preserve">Cuál: </w:t>
            </w:r>
          </w:p>
        </w:tc>
      </w:tr>
    </w:tbl>
    <w:p w14:paraId="3A752716" w14:textId="77777777" w:rsidR="00C72106" w:rsidRDefault="00C72106" w:rsidP="00390C9E">
      <w:pPr>
        <w:spacing w:before="0" w:after="0" w:line="240" w:lineRule="auto"/>
      </w:pPr>
    </w:p>
    <w:p w14:paraId="05230E8A" w14:textId="40074C77" w:rsidR="007D3AEC" w:rsidRPr="007D3AEC" w:rsidRDefault="007D3AEC" w:rsidP="00CC4CC8">
      <w:pPr>
        <w:rPr>
          <w:b/>
        </w:rPr>
      </w:pPr>
      <w:r w:rsidRPr="007D3AEC">
        <w:rPr>
          <w:b/>
        </w:rPr>
        <w:t>Edad</w:t>
      </w:r>
    </w:p>
    <w:tbl>
      <w:tblPr>
        <w:tblStyle w:val="Tablaconcuadrcula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3119"/>
        <w:gridCol w:w="3363"/>
      </w:tblGrid>
      <w:tr w:rsidR="00B338CB" w:rsidRPr="00363368" w14:paraId="09129204" w14:textId="77777777" w:rsidTr="00B338C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5E87" w14:textId="77777777" w:rsidR="00B338CB" w:rsidRPr="00363368" w:rsidRDefault="00B338CB" w:rsidP="00673754">
            <w:pPr>
              <w:tabs>
                <w:tab w:val="right" w:pos="6349"/>
              </w:tabs>
              <w:spacing w:line="240" w:lineRule="exact"/>
            </w:pPr>
            <w:bookmarkStart w:id="23" w:name="_Hlk159319193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2EB0" w14:textId="4A38C7DE" w:rsidR="00B338CB" w:rsidRPr="00363368" w:rsidRDefault="00B338CB" w:rsidP="00673754">
            <w:pPr>
              <w:tabs>
                <w:tab w:val="right" w:pos="6349"/>
              </w:tabs>
              <w:spacing w:line="240" w:lineRule="exact"/>
            </w:pPr>
            <w:r w:rsidRPr="00363368">
              <w:t>18 - 24</w:t>
            </w:r>
          </w:p>
        </w:tc>
        <w:tc>
          <w:tcPr>
            <w:tcW w:w="3363" w:type="dxa"/>
            <w:tcBorders>
              <w:left w:val="single" w:sz="4" w:space="0" w:color="auto"/>
            </w:tcBorders>
          </w:tcPr>
          <w:p w14:paraId="52BF1EEF" w14:textId="13C0E28F" w:rsidR="00B338CB" w:rsidRPr="00363368" w:rsidRDefault="00B338CB" w:rsidP="00673754">
            <w:pPr>
              <w:tabs>
                <w:tab w:val="right" w:pos="6349"/>
              </w:tabs>
              <w:spacing w:line="240" w:lineRule="exact"/>
            </w:pPr>
          </w:p>
        </w:tc>
      </w:tr>
      <w:tr w:rsidR="00B338CB" w:rsidRPr="00363368" w14:paraId="523FF421" w14:textId="77777777" w:rsidTr="00B338C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1662" w14:textId="77777777" w:rsidR="00B338CB" w:rsidRPr="00363368" w:rsidRDefault="00B338CB" w:rsidP="00673754">
            <w:pPr>
              <w:tabs>
                <w:tab w:val="right" w:pos="6349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2204" w14:textId="3EF785F5" w:rsidR="00B338CB" w:rsidRPr="00363368" w:rsidRDefault="00B338CB" w:rsidP="00673754">
            <w:pPr>
              <w:tabs>
                <w:tab w:val="right" w:pos="6349"/>
              </w:tabs>
            </w:pPr>
            <w:r w:rsidRPr="00363368">
              <w:t>25 - 34</w:t>
            </w:r>
          </w:p>
        </w:tc>
        <w:tc>
          <w:tcPr>
            <w:tcW w:w="3363" w:type="dxa"/>
            <w:tcBorders>
              <w:left w:val="single" w:sz="4" w:space="0" w:color="auto"/>
            </w:tcBorders>
          </w:tcPr>
          <w:p w14:paraId="740A8291" w14:textId="18978150" w:rsidR="00B338CB" w:rsidRPr="00363368" w:rsidRDefault="00B338CB" w:rsidP="00673754">
            <w:pPr>
              <w:tabs>
                <w:tab w:val="right" w:pos="6349"/>
              </w:tabs>
            </w:pPr>
            <w:r w:rsidRPr="00363368">
              <w:tab/>
            </w:r>
          </w:p>
        </w:tc>
      </w:tr>
      <w:tr w:rsidR="00B338CB" w:rsidRPr="00363368" w14:paraId="67B5A7FA" w14:textId="77777777" w:rsidTr="00B338C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AB7F" w14:textId="77777777" w:rsidR="00B338CB" w:rsidRPr="00363368" w:rsidRDefault="00B338CB" w:rsidP="0067375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2355" w14:textId="3C2ABEF0" w:rsidR="00B338CB" w:rsidRPr="00363368" w:rsidRDefault="00B338CB" w:rsidP="00673754">
            <w:r w:rsidRPr="00363368">
              <w:t>35 - 49</w:t>
            </w:r>
          </w:p>
        </w:tc>
        <w:tc>
          <w:tcPr>
            <w:tcW w:w="3363" w:type="dxa"/>
            <w:tcBorders>
              <w:left w:val="single" w:sz="4" w:space="0" w:color="auto"/>
            </w:tcBorders>
          </w:tcPr>
          <w:p w14:paraId="177B13DC" w14:textId="17701786" w:rsidR="00B338CB" w:rsidRPr="00363368" w:rsidRDefault="00B338CB" w:rsidP="00673754"/>
        </w:tc>
      </w:tr>
      <w:tr w:rsidR="00B338CB" w:rsidRPr="00363368" w14:paraId="5E2A283E" w14:textId="77777777" w:rsidTr="00B338C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ED79" w14:textId="77777777" w:rsidR="00B338CB" w:rsidRPr="00363368" w:rsidRDefault="00B338CB" w:rsidP="0067375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6B13" w14:textId="52BA430D" w:rsidR="00B338CB" w:rsidRDefault="00B338CB" w:rsidP="00673754">
            <w:r>
              <w:t>50 +</w:t>
            </w:r>
          </w:p>
        </w:tc>
        <w:tc>
          <w:tcPr>
            <w:tcW w:w="3363" w:type="dxa"/>
            <w:tcBorders>
              <w:left w:val="single" w:sz="4" w:space="0" w:color="auto"/>
            </w:tcBorders>
          </w:tcPr>
          <w:p w14:paraId="5F0501FD" w14:textId="272145BE" w:rsidR="00B338CB" w:rsidRPr="00363368" w:rsidRDefault="00B338CB" w:rsidP="00673754"/>
        </w:tc>
      </w:tr>
      <w:bookmarkEnd w:id="23"/>
    </w:tbl>
    <w:p w14:paraId="7F6E9E88" w14:textId="77777777" w:rsidR="00B338CB" w:rsidRDefault="00B338CB" w:rsidP="00390C9E">
      <w:pPr>
        <w:spacing w:before="0" w:after="0" w:line="240" w:lineRule="auto"/>
        <w:ind w:right="-91"/>
      </w:pPr>
    </w:p>
    <w:p w14:paraId="24AF2E67" w14:textId="19D79B54" w:rsidR="00CC4CC8" w:rsidRPr="007D3AEC" w:rsidRDefault="00B338CB" w:rsidP="00CC4CC8">
      <w:pPr>
        <w:ind w:right="-93"/>
        <w:rPr>
          <w:rFonts w:ascii="Futura Book" w:hAnsi="Futura Book"/>
          <w:b/>
          <w:color w:val="FF0000"/>
        </w:rPr>
      </w:pPr>
      <w:r w:rsidRPr="007D3AEC">
        <w:rPr>
          <w:b/>
        </w:rPr>
        <w:t>Nacionalidad:</w:t>
      </w:r>
    </w:p>
    <w:tbl>
      <w:tblPr>
        <w:tblStyle w:val="Tablaconcuadrcula"/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567"/>
        <w:gridCol w:w="3266"/>
      </w:tblGrid>
      <w:tr w:rsidR="00B338CB" w:rsidRPr="00363368" w14:paraId="631304DD" w14:textId="77777777" w:rsidTr="00B338CB">
        <w:tc>
          <w:tcPr>
            <w:tcW w:w="567" w:type="dxa"/>
          </w:tcPr>
          <w:p w14:paraId="18E2D91D" w14:textId="77777777" w:rsidR="00B338CB" w:rsidRPr="00363368" w:rsidRDefault="00B338CB" w:rsidP="00673754">
            <w:pPr>
              <w:tabs>
                <w:tab w:val="right" w:pos="6349"/>
              </w:tabs>
              <w:spacing w:line="240" w:lineRule="exact"/>
            </w:pPr>
          </w:p>
        </w:tc>
        <w:tc>
          <w:tcPr>
            <w:tcW w:w="3266" w:type="dxa"/>
          </w:tcPr>
          <w:p w14:paraId="51AFDF36" w14:textId="77777777" w:rsidR="00B338CB" w:rsidRPr="00363368" w:rsidRDefault="00B338CB" w:rsidP="00673754">
            <w:pPr>
              <w:tabs>
                <w:tab w:val="right" w:pos="6349"/>
              </w:tabs>
              <w:spacing w:line="240" w:lineRule="exact"/>
            </w:pPr>
            <w:r>
              <w:t>Chilena</w:t>
            </w:r>
          </w:p>
        </w:tc>
      </w:tr>
      <w:tr w:rsidR="00B338CB" w:rsidRPr="00363368" w14:paraId="4D6F6DD5" w14:textId="77777777" w:rsidTr="00B338CB">
        <w:tc>
          <w:tcPr>
            <w:tcW w:w="567" w:type="dxa"/>
          </w:tcPr>
          <w:p w14:paraId="20B873CB" w14:textId="77777777" w:rsidR="00B338CB" w:rsidRPr="00363368" w:rsidRDefault="00B338CB" w:rsidP="00673754">
            <w:pPr>
              <w:tabs>
                <w:tab w:val="right" w:pos="6349"/>
              </w:tabs>
            </w:pPr>
          </w:p>
        </w:tc>
        <w:tc>
          <w:tcPr>
            <w:tcW w:w="3266" w:type="dxa"/>
          </w:tcPr>
          <w:p w14:paraId="4AA1642E" w14:textId="77777777" w:rsidR="00B338CB" w:rsidRDefault="00B338CB" w:rsidP="00B338CB">
            <w:pPr>
              <w:tabs>
                <w:tab w:val="right" w:pos="6349"/>
              </w:tabs>
            </w:pPr>
            <w:r>
              <w:t xml:space="preserve">Otra </w:t>
            </w:r>
          </w:p>
          <w:p w14:paraId="0FE13308" w14:textId="46AA4BB8" w:rsidR="00B338CB" w:rsidRPr="00363368" w:rsidRDefault="00B338CB" w:rsidP="00B338CB">
            <w:pPr>
              <w:tabs>
                <w:tab w:val="right" w:pos="6349"/>
              </w:tabs>
            </w:pPr>
            <w:r>
              <w:t xml:space="preserve">Cuál: </w:t>
            </w:r>
            <w:r w:rsidRPr="00363368">
              <w:tab/>
            </w:r>
          </w:p>
        </w:tc>
      </w:tr>
    </w:tbl>
    <w:p w14:paraId="7B1F32E1" w14:textId="77777777" w:rsidR="00B338CB" w:rsidRPr="007D3AEC" w:rsidRDefault="00B338CB" w:rsidP="00CC4CC8">
      <w:pPr>
        <w:ind w:right="-93"/>
        <w:rPr>
          <w:rFonts w:ascii="Futura Book" w:hAnsi="Futura Book"/>
          <w:b/>
          <w:color w:val="FF0000"/>
        </w:rPr>
      </w:pPr>
    </w:p>
    <w:p w14:paraId="51F70734" w14:textId="1AC36D24" w:rsidR="00B338CB" w:rsidRPr="007D3AEC" w:rsidRDefault="00B338CB" w:rsidP="00CC4CC8">
      <w:pPr>
        <w:ind w:right="-93"/>
        <w:rPr>
          <w:rFonts w:ascii="Futura Book" w:hAnsi="Futura Book"/>
          <w:b/>
          <w:color w:val="FF0000"/>
        </w:rPr>
      </w:pPr>
      <w:r w:rsidRPr="007D3AEC">
        <w:rPr>
          <w:b/>
        </w:rPr>
        <w:t>Pertenece algún Pueblo originario:</w:t>
      </w:r>
    </w:p>
    <w:tbl>
      <w:tblPr>
        <w:tblStyle w:val="Tablaconcuadrcula"/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567"/>
        <w:gridCol w:w="3266"/>
      </w:tblGrid>
      <w:tr w:rsidR="00B338CB" w:rsidRPr="00363368" w14:paraId="4ED9D92C" w14:textId="77777777" w:rsidTr="007D3AEC">
        <w:tc>
          <w:tcPr>
            <w:tcW w:w="567" w:type="dxa"/>
          </w:tcPr>
          <w:p w14:paraId="3A5ECFBB" w14:textId="77777777" w:rsidR="00B338CB" w:rsidRPr="00363368" w:rsidRDefault="00B338CB" w:rsidP="00673754">
            <w:pPr>
              <w:tabs>
                <w:tab w:val="right" w:pos="6349"/>
              </w:tabs>
              <w:spacing w:line="240" w:lineRule="exact"/>
            </w:pPr>
          </w:p>
        </w:tc>
        <w:tc>
          <w:tcPr>
            <w:tcW w:w="3266" w:type="dxa"/>
          </w:tcPr>
          <w:p w14:paraId="625415EC" w14:textId="77777777" w:rsidR="00B338CB" w:rsidRPr="00363368" w:rsidRDefault="00B338CB" w:rsidP="00673754">
            <w:pPr>
              <w:tabs>
                <w:tab w:val="right" w:pos="6349"/>
              </w:tabs>
              <w:spacing w:line="240" w:lineRule="exact"/>
            </w:pPr>
            <w:r>
              <w:t>Sí</w:t>
            </w:r>
          </w:p>
        </w:tc>
      </w:tr>
      <w:tr w:rsidR="00B338CB" w:rsidRPr="00363368" w14:paraId="22318059" w14:textId="77777777" w:rsidTr="007D3AEC">
        <w:tc>
          <w:tcPr>
            <w:tcW w:w="567" w:type="dxa"/>
          </w:tcPr>
          <w:p w14:paraId="7AA46E6A" w14:textId="77777777" w:rsidR="00B338CB" w:rsidRPr="00363368" w:rsidRDefault="00B338CB" w:rsidP="00673754">
            <w:pPr>
              <w:tabs>
                <w:tab w:val="right" w:pos="6349"/>
              </w:tabs>
            </w:pPr>
          </w:p>
        </w:tc>
        <w:tc>
          <w:tcPr>
            <w:tcW w:w="3266" w:type="dxa"/>
          </w:tcPr>
          <w:p w14:paraId="7F37FEA8" w14:textId="61F4CDCE" w:rsidR="00B338CB" w:rsidRPr="00363368" w:rsidRDefault="007D3AEC" w:rsidP="00673754">
            <w:pPr>
              <w:tabs>
                <w:tab w:val="right" w:pos="6349"/>
              </w:tabs>
            </w:pPr>
            <w:r>
              <w:t>No</w:t>
            </w:r>
            <w:r w:rsidR="00B338CB" w:rsidRPr="00363368">
              <w:tab/>
            </w:r>
          </w:p>
        </w:tc>
      </w:tr>
      <w:tr w:rsidR="00B338CB" w:rsidRPr="00363368" w14:paraId="241C60AA" w14:textId="77777777" w:rsidTr="007D3AEC">
        <w:tc>
          <w:tcPr>
            <w:tcW w:w="567" w:type="dxa"/>
          </w:tcPr>
          <w:p w14:paraId="38A77597" w14:textId="77777777" w:rsidR="00B338CB" w:rsidRPr="00363368" w:rsidRDefault="00B338CB" w:rsidP="00673754">
            <w:pPr>
              <w:tabs>
                <w:tab w:val="right" w:pos="6349"/>
              </w:tabs>
            </w:pPr>
          </w:p>
        </w:tc>
        <w:tc>
          <w:tcPr>
            <w:tcW w:w="3266" w:type="dxa"/>
          </w:tcPr>
          <w:p w14:paraId="0EA6B625" w14:textId="77777777" w:rsidR="007D3AEC" w:rsidRDefault="007D3AEC" w:rsidP="007D3AEC">
            <w:pPr>
              <w:tabs>
                <w:tab w:val="right" w:pos="6349"/>
              </w:tabs>
            </w:pPr>
            <w:r>
              <w:t>En caso de responder sí</w:t>
            </w:r>
          </w:p>
          <w:p w14:paraId="0B57030A" w14:textId="1E8265C0" w:rsidR="00B338CB" w:rsidRDefault="007D3AEC" w:rsidP="007D3AEC">
            <w:pPr>
              <w:tabs>
                <w:tab w:val="right" w:pos="6349"/>
              </w:tabs>
            </w:pPr>
            <w:r>
              <w:t xml:space="preserve">Cuál: </w:t>
            </w:r>
          </w:p>
        </w:tc>
      </w:tr>
    </w:tbl>
    <w:p w14:paraId="6FB51EEA" w14:textId="7620C9FC" w:rsidR="00CC4CC8" w:rsidRPr="007D3AEC" w:rsidRDefault="00CC4CC8" w:rsidP="00C72106">
      <w:pPr>
        <w:spacing w:after="0" w:line="240" w:lineRule="auto"/>
        <w:ind w:right="-91"/>
        <w:rPr>
          <w:rFonts w:ascii="Futura Book" w:hAnsi="Futura Book"/>
          <w:b/>
          <w:color w:val="FF0000"/>
        </w:rPr>
      </w:pPr>
    </w:p>
    <w:p w14:paraId="62F1B9E9" w14:textId="236FB6AD" w:rsidR="007D3AEC" w:rsidRPr="007D3AEC" w:rsidRDefault="007D3AEC" w:rsidP="00CC4CC8">
      <w:pPr>
        <w:ind w:right="-93"/>
        <w:rPr>
          <w:rFonts w:ascii="Futura Book" w:hAnsi="Futura Book"/>
          <w:b/>
          <w:color w:val="FF0000"/>
        </w:rPr>
      </w:pPr>
      <w:r w:rsidRPr="007D3AEC">
        <w:rPr>
          <w:b/>
        </w:rPr>
        <w:t>¿Es Ud. una persona en situación de discapacidad?</w:t>
      </w:r>
    </w:p>
    <w:tbl>
      <w:tblPr>
        <w:tblStyle w:val="Tablaconcuadrcula"/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567"/>
        <w:gridCol w:w="3266"/>
      </w:tblGrid>
      <w:tr w:rsidR="007D3AEC" w:rsidRPr="00363368" w14:paraId="09CA9F8D" w14:textId="77777777" w:rsidTr="007D3AEC">
        <w:tc>
          <w:tcPr>
            <w:tcW w:w="567" w:type="dxa"/>
          </w:tcPr>
          <w:p w14:paraId="6A6EDB54" w14:textId="77777777" w:rsidR="007D3AEC" w:rsidRPr="00363368" w:rsidRDefault="007D3AEC" w:rsidP="00673754">
            <w:pPr>
              <w:tabs>
                <w:tab w:val="right" w:pos="6349"/>
              </w:tabs>
              <w:spacing w:line="240" w:lineRule="exact"/>
            </w:pPr>
          </w:p>
        </w:tc>
        <w:tc>
          <w:tcPr>
            <w:tcW w:w="3266" w:type="dxa"/>
          </w:tcPr>
          <w:p w14:paraId="39E10D5E" w14:textId="77777777" w:rsidR="007D3AEC" w:rsidRPr="00363368" w:rsidRDefault="007D3AEC" w:rsidP="00673754">
            <w:pPr>
              <w:tabs>
                <w:tab w:val="right" w:pos="6349"/>
              </w:tabs>
              <w:spacing w:line="240" w:lineRule="exact"/>
            </w:pPr>
            <w:r>
              <w:t>Sí</w:t>
            </w:r>
          </w:p>
        </w:tc>
      </w:tr>
      <w:tr w:rsidR="007D3AEC" w:rsidRPr="00363368" w14:paraId="38B54504" w14:textId="77777777" w:rsidTr="007D3AEC">
        <w:tc>
          <w:tcPr>
            <w:tcW w:w="567" w:type="dxa"/>
          </w:tcPr>
          <w:p w14:paraId="63D0E64B" w14:textId="77777777" w:rsidR="007D3AEC" w:rsidRPr="00363368" w:rsidRDefault="007D3AEC" w:rsidP="00673754">
            <w:pPr>
              <w:tabs>
                <w:tab w:val="right" w:pos="6349"/>
              </w:tabs>
            </w:pPr>
          </w:p>
        </w:tc>
        <w:tc>
          <w:tcPr>
            <w:tcW w:w="3266" w:type="dxa"/>
          </w:tcPr>
          <w:p w14:paraId="601FB6FE" w14:textId="77777777" w:rsidR="007D3AEC" w:rsidRDefault="007D3AEC" w:rsidP="00673754">
            <w:pPr>
              <w:tabs>
                <w:tab w:val="right" w:pos="6349"/>
              </w:tabs>
            </w:pPr>
            <w:r>
              <w:t>No</w:t>
            </w:r>
          </w:p>
          <w:p w14:paraId="3BBC0FC1" w14:textId="77777777" w:rsidR="007D3AEC" w:rsidRPr="00363368" w:rsidRDefault="007D3AEC" w:rsidP="00673754">
            <w:pPr>
              <w:tabs>
                <w:tab w:val="right" w:pos="6349"/>
              </w:tabs>
            </w:pPr>
            <w:r w:rsidRPr="00363368">
              <w:t xml:space="preserve"> </w:t>
            </w:r>
            <w:r w:rsidRPr="00363368">
              <w:tab/>
            </w:r>
          </w:p>
        </w:tc>
      </w:tr>
    </w:tbl>
    <w:p w14:paraId="49D8BE7C" w14:textId="77777777" w:rsidR="007D3AEC" w:rsidRPr="007D3AEC" w:rsidRDefault="007D3AEC" w:rsidP="00390C9E">
      <w:pPr>
        <w:spacing w:before="0" w:after="0" w:line="240" w:lineRule="auto"/>
        <w:ind w:right="-91"/>
        <w:rPr>
          <w:rFonts w:ascii="Futura Book" w:hAnsi="Futura Book"/>
          <w:b/>
          <w:color w:val="FF0000"/>
        </w:rPr>
      </w:pPr>
    </w:p>
    <w:p w14:paraId="49047F45" w14:textId="59E00B21" w:rsidR="007D3AEC" w:rsidRPr="007D3AEC" w:rsidRDefault="00C72106" w:rsidP="00CC4CC8">
      <w:pPr>
        <w:ind w:right="-93"/>
        <w:rPr>
          <w:rFonts w:ascii="Futura Book" w:hAnsi="Futura Book"/>
          <w:b/>
          <w:color w:val="FF0000"/>
        </w:rPr>
      </w:pPr>
      <w:r>
        <w:rPr>
          <w:b/>
        </w:rPr>
        <w:t>En caso de responder sí en la pregunta anterior, s</w:t>
      </w:r>
      <w:r w:rsidR="007D3AEC" w:rsidRPr="007D3AEC">
        <w:rPr>
          <w:b/>
        </w:rPr>
        <w:t>eñale el tipo de discapacidad que presenta</w:t>
      </w:r>
      <w:r>
        <w:rPr>
          <w:b/>
        </w:rPr>
        <w:t>:</w:t>
      </w:r>
    </w:p>
    <w:tbl>
      <w:tblPr>
        <w:tblStyle w:val="Tablaconcuadrcula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6"/>
      </w:tblGrid>
      <w:tr w:rsidR="007D3AEC" w:rsidRPr="00363368" w14:paraId="251CF2D6" w14:textId="77777777" w:rsidTr="007D3A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6902" w14:textId="77777777" w:rsidR="007D3AEC" w:rsidRPr="00363368" w:rsidRDefault="007D3AEC" w:rsidP="00673754">
            <w:pPr>
              <w:tabs>
                <w:tab w:val="right" w:pos="6349"/>
              </w:tabs>
              <w:spacing w:line="240" w:lineRule="exact"/>
            </w:pPr>
            <w:bookmarkStart w:id="24" w:name="_Hlk159325773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6C4E" w14:textId="77777777" w:rsidR="007D3AEC" w:rsidRPr="00363368" w:rsidRDefault="007D3AEC" w:rsidP="00673754">
            <w:pPr>
              <w:tabs>
                <w:tab w:val="right" w:pos="6349"/>
              </w:tabs>
              <w:spacing w:line="240" w:lineRule="exact"/>
            </w:pPr>
            <w:r>
              <w:t>Física</w:t>
            </w:r>
          </w:p>
        </w:tc>
      </w:tr>
      <w:tr w:rsidR="007D3AEC" w:rsidRPr="00363368" w14:paraId="066FEC90" w14:textId="77777777" w:rsidTr="007D3A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C5EA" w14:textId="77777777" w:rsidR="007D3AEC" w:rsidRPr="00363368" w:rsidRDefault="007D3AEC" w:rsidP="00673754">
            <w:pPr>
              <w:tabs>
                <w:tab w:val="right" w:pos="6349"/>
              </w:tabs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6539" w14:textId="77777777" w:rsidR="007D3AEC" w:rsidRPr="00363368" w:rsidRDefault="007D3AEC" w:rsidP="00673754">
            <w:pPr>
              <w:tabs>
                <w:tab w:val="right" w:pos="6349"/>
              </w:tabs>
            </w:pPr>
            <w:r>
              <w:t>Visual</w:t>
            </w:r>
          </w:p>
        </w:tc>
      </w:tr>
      <w:tr w:rsidR="007D3AEC" w:rsidRPr="00363368" w14:paraId="68550B27" w14:textId="77777777" w:rsidTr="007D3A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919A" w14:textId="77777777" w:rsidR="007D3AEC" w:rsidRPr="00363368" w:rsidRDefault="007D3AEC" w:rsidP="00673754">
            <w:pPr>
              <w:tabs>
                <w:tab w:val="right" w:pos="6349"/>
              </w:tabs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A86C" w14:textId="77777777" w:rsidR="007D3AEC" w:rsidRDefault="007D3AEC" w:rsidP="00673754">
            <w:pPr>
              <w:tabs>
                <w:tab w:val="right" w:pos="6349"/>
              </w:tabs>
            </w:pPr>
            <w:r>
              <w:t>Auditiva</w:t>
            </w:r>
          </w:p>
        </w:tc>
      </w:tr>
      <w:tr w:rsidR="007D3AEC" w:rsidRPr="00363368" w14:paraId="6FE36E0E" w14:textId="77777777" w:rsidTr="007D3A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4E6E" w14:textId="77777777" w:rsidR="007D3AEC" w:rsidRPr="00363368" w:rsidRDefault="007D3AEC" w:rsidP="00673754">
            <w:pPr>
              <w:tabs>
                <w:tab w:val="right" w:pos="6349"/>
              </w:tabs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A8F4" w14:textId="77777777" w:rsidR="007D3AEC" w:rsidRDefault="007D3AEC" w:rsidP="00673754">
            <w:pPr>
              <w:tabs>
                <w:tab w:val="right" w:pos="6349"/>
              </w:tabs>
            </w:pPr>
            <w:r>
              <w:t>Intelectual</w:t>
            </w:r>
          </w:p>
        </w:tc>
      </w:tr>
      <w:tr w:rsidR="007D3AEC" w:rsidRPr="00363368" w14:paraId="7829203B" w14:textId="77777777" w:rsidTr="007D3A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D6FA" w14:textId="77777777" w:rsidR="007D3AEC" w:rsidRPr="00363368" w:rsidRDefault="007D3AEC" w:rsidP="00673754">
            <w:pPr>
              <w:tabs>
                <w:tab w:val="right" w:pos="6349"/>
              </w:tabs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F3EA" w14:textId="77777777" w:rsidR="007D3AEC" w:rsidRDefault="007D3AEC" w:rsidP="00673754">
            <w:pPr>
              <w:tabs>
                <w:tab w:val="right" w:pos="6349"/>
              </w:tabs>
            </w:pPr>
            <w:r>
              <w:t>Psíquica</w:t>
            </w:r>
          </w:p>
        </w:tc>
      </w:tr>
      <w:tr w:rsidR="007D3AEC" w:rsidRPr="00363368" w14:paraId="3E5F40EF" w14:textId="77777777" w:rsidTr="007D3A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3C44" w14:textId="77777777" w:rsidR="007D3AEC" w:rsidRPr="00363368" w:rsidRDefault="007D3AEC" w:rsidP="00673754">
            <w:pPr>
              <w:tabs>
                <w:tab w:val="right" w:pos="6349"/>
              </w:tabs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D86B" w14:textId="77777777" w:rsidR="007D3AEC" w:rsidRDefault="007D3AEC" w:rsidP="00673754">
            <w:pPr>
              <w:tabs>
                <w:tab w:val="right" w:pos="6349"/>
              </w:tabs>
            </w:pPr>
            <w:r>
              <w:t>Sensorial</w:t>
            </w:r>
          </w:p>
        </w:tc>
      </w:tr>
      <w:tr w:rsidR="007D3AEC" w:rsidRPr="00363368" w14:paraId="368AAFAF" w14:textId="77777777" w:rsidTr="007D3A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D962" w14:textId="77777777" w:rsidR="007D3AEC" w:rsidRPr="00363368" w:rsidRDefault="007D3AEC" w:rsidP="00673754">
            <w:pPr>
              <w:tabs>
                <w:tab w:val="right" w:pos="6349"/>
              </w:tabs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F558" w14:textId="77777777" w:rsidR="007D3AEC" w:rsidRDefault="007D3AEC" w:rsidP="007D3AEC">
            <w:pPr>
              <w:tabs>
                <w:tab w:val="right" w:pos="6349"/>
              </w:tabs>
            </w:pPr>
            <w:r>
              <w:t xml:space="preserve">Otra </w:t>
            </w:r>
          </w:p>
          <w:p w14:paraId="434B3059" w14:textId="399A3E5E" w:rsidR="007D3AEC" w:rsidRDefault="007D3AEC" w:rsidP="007D3AEC">
            <w:pPr>
              <w:tabs>
                <w:tab w:val="right" w:pos="6349"/>
              </w:tabs>
            </w:pPr>
            <w:r>
              <w:t>Cuál:</w:t>
            </w:r>
          </w:p>
        </w:tc>
      </w:tr>
      <w:bookmarkEnd w:id="24"/>
    </w:tbl>
    <w:p w14:paraId="01828EE4" w14:textId="702C8264" w:rsidR="00CC4CC8" w:rsidRPr="007D3AEC" w:rsidRDefault="00CC4CC8" w:rsidP="00390C9E">
      <w:pPr>
        <w:spacing w:before="0" w:after="0" w:line="240" w:lineRule="auto"/>
        <w:ind w:right="-91"/>
        <w:rPr>
          <w:rFonts w:ascii="Futura Book" w:hAnsi="Futura Book"/>
          <w:b/>
          <w:color w:val="FF0000"/>
        </w:rPr>
      </w:pPr>
    </w:p>
    <w:p w14:paraId="2EA94286" w14:textId="0E5009E3" w:rsidR="007D3AEC" w:rsidRPr="007D3AEC" w:rsidRDefault="007D3AEC" w:rsidP="007D3AEC">
      <w:pPr>
        <w:tabs>
          <w:tab w:val="right" w:pos="6349"/>
        </w:tabs>
        <w:spacing w:line="240" w:lineRule="exact"/>
        <w:rPr>
          <w:b/>
        </w:rPr>
      </w:pPr>
      <w:r w:rsidRPr="007D3AEC">
        <w:rPr>
          <w:b/>
        </w:rPr>
        <w:t xml:space="preserve">Señale su ocupación: </w:t>
      </w:r>
    </w:p>
    <w:tbl>
      <w:tblPr>
        <w:tblStyle w:val="Tablaconcuadrcula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6"/>
      </w:tblGrid>
      <w:tr w:rsidR="007D3AEC" w:rsidRPr="00363368" w14:paraId="3FA3E38F" w14:textId="77777777" w:rsidTr="007D3A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966E" w14:textId="77777777" w:rsidR="007D3AEC" w:rsidRPr="00363368" w:rsidRDefault="007D3AEC" w:rsidP="00673754">
            <w:pPr>
              <w:tabs>
                <w:tab w:val="right" w:pos="6349"/>
              </w:tabs>
              <w:spacing w:line="240" w:lineRule="exact"/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F782" w14:textId="77777777" w:rsidR="007D3AEC" w:rsidRPr="00363368" w:rsidRDefault="007D3AEC" w:rsidP="00673754">
            <w:pPr>
              <w:tabs>
                <w:tab w:val="right" w:pos="6349"/>
              </w:tabs>
              <w:spacing w:line="240" w:lineRule="exact"/>
            </w:pPr>
            <w:r>
              <w:t>Trabajo dependiente</w:t>
            </w:r>
          </w:p>
        </w:tc>
      </w:tr>
      <w:tr w:rsidR="007D3AEC" w:rsidRPr="00363368" w14:paraId="59288A64" w14:textId="77777777" w:rsidTr="007D3A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042A" w14:textId="77777777" w:rsidR="007D3AEC" w:rsidRPr="00363368" w:rsidRDefault="007D3AEC" w:rsidP="00673754">
            <w:pPr>
              <w:tabs>
                <w:tab w:val="right" w:pos="6349"/>
              </w:tabs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BB7E" w14:textId="77777777" w:rsidR="007D3AEC" w:rsidRPr="00363368" w:rsidRDefault="007D3AEC" w:rsidP="00673754">
            <w:pPr>
              <w:tabs>
                <w:tab w:val="right" w:pos="6349"/>
              </w:tabs>
            </w:pPr>
            <w:r>
              <w:t>Trabajo independiente</w:t>
            </w:r>
          </w:p>
        </w:tc>
      </w:tr>
      <w:tr w:rsidR="007D3AEC" w:rsidRPr="00363368" w14:paraId="7F231A48" w14:textId="77777777" w:rsidTr="007D3A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8E28" w14:textId="77777777" w:rsidR="007D3AEC" w:rsidRPr="00363368" w:rsidRDefault="007D3AEC" w:rsidP="00673754">
            <w:pPr>
              <w:tabs>
                <w:tab w:val="right" w:pos="6349"/>
              </w:tabs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817B" w14:textId="77777777" w:rsidR="007D3AEC" w:rsidRDefault="007D3AEC" w:rsidP="00673754">
            <w:pPr>
              <w:tabs>
                <w:tab w:val="right" w:pos="6349"/>
              </w:tabs>
            </w:pPr>
            <w:r>
              <w:t>Estudiante educación media</w:t>
            </w:r>
          </w:p>
        </w:tc>
      </w:tr>
      <w:tr w:rsidR="007D3AEC" w:rsidRPr="00363368" w14:paraId="31A0B540" w14:textId="77777777" w:rsidTr="007D3A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E57D" w14:textId="77777777" w:rsidR="007D3AEC" w:rsidRPr="00363368" w:rsidRDefault="007D3AEC" w:rsidP="00673754">
            <w:pPr>
              <w:tabs>
                <w:tab w:val="right" w:pos="6349"/>
              </w:tabs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A8CF" w14:textId="77777777" w:rsidR="007D3AEC" w:rsidRDefault="007D3AEC" w:rsidP="00673754">
            <w:pPr>
              <w:tabs>
                <w:tab w:val="right" w:pos="6349"/>
              </w:tabs>
            </w:pPr>
            <w:r w:rsidRPr="001270B7">
              <w:t xml:space="preserve">Estudiante educación </w:t>
            </w:r>
            <w:r>
              <w:t>superior</w:t>
            </w:r>
          </w:p>
        </w:tc>
      </w:tr>
      <w:tr w:rsidR="007D3AEC" w:rsidRPr="00363368" w14:paraId="036B3B0D" w14:textId="77777777" w:rsidTr="007D3A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7961" w14:textId="77777777" w:rsidR="007D3AEC" w:rsidRPr="00363368" w:rsidRDefault="007D3AEC" w:rsidP="00673754">
            <w:pPr>
              <w:tabs>
                <w:tab w:val="right" w:pos="6349"/>
              </w:tabs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02C" w14:textId="77777777" w:rsidR="007D3AEC" w:rsidRDefault="007D3AEC" w:rsidP="00673754">
            <w:pPr>
              <w:tabs>
                <w:tab w:val="right" w:pos="6349"/>
              </w:tabs>
            </w:pPr>
            <w:r>
              <w:t>Estudiante educación básica</w:t>
            </w:r>
          </w:p>
        </w:tc>
      </w:tr>
      <w:tr w:rsidR="007D3AEC" w:rsidRPr="00363368" w14:paraId="25BE40C9" w14:textId="77777777" w:rsidTr="007D3A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D3C7" w14:textId="77777777" w:rsidR="007D3AEC" w:rsidRPr="00363368" w:rsidRDefault="007D3AEC" w:rsidP="00673754">
            <w:pPr>
              <w:tabs>
                <w:tab w:val="right" w:pos="6349"/>
              </w:tabs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6F15" w14:textId="77777777" w:rsidR="007D3AEC" w:rsidRDefault="007D3AEC" w:rsidP="00673754">
            <w:pPr>
              <w:tabs>
                <w:tab w:val="right" w:pos="6349"/>
              </w:tabs>
            </w:pPr>
            <w:r>
              <w:t>Trabajo no remunerado, persona cuidadora y/o trabajo doméstico.</w:t>
            </w:r>
          </w:p>
        </w:tc>
      </w:tr>
      <w:tr w:rsidR="007D3AEC" w:rsidRPr="00363368" w14:paraId="329D5F96" w14:textId="77777777" w:rsidTr="007D3A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46E6" w14:textId="77777777" w:rsidR="007D3AEC" w:rsidRPr="00363368" w:rsidRDefault="007D3AEC" w:rsidP="00673754">
            <w:pPr>
              <w:tabs>
                <w:tab w:val="right" w:pos="6349"/>
              </w:tabs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A817" w14:textId="77777777" w:rsidR="007D3AEC" w:rsidRDefault="007D3AEC" w:rsidP="00673754">
            <w:pPr>
              <w:tabs>
                <w:tab w:val="right" w:pos="6349"/>
              </w:tabs>
            </w:pPr>
            <w:r>
              <w:t xml:space="preserve">Persona desocupada desempleada y/o inactiva. </w:t>
            </w:r>
          </w:p>
        </w:tc>
      </w:tr>
    </w:tbl>
    <w:p w14:paraId="70E616D1" w14:textId="0E3E3AD8" w:rsidR="000E48B2" w:rsidRDefault="000E48B2" w:rsidP="00C72106">
      <w:pPr>
        <w:spacing w:after="0"/>
        <w:jc w:val="center"/>
        <w:rPr>
          <w:rFonts w:cstheme="minorHAnsi"/>
          <w:sz w:val="24"/>
          <w:szCs w:val="24"/>
        </w:rPr>
      </w:pPr>
    </w:p>
    <w:sectPr w:rsidR="000E48B2" w:rsidSect="00A32A67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21984" w14:textId="77777777" w:rsidR="00A32A67" w:rsidRDefault="00A32A67" w:rsidP="00004DD6">
      <w:pPr>
        <w:spacing w:after="0" w:line="240" w:lineRule="auto"/>
      </w:pPr>
      <w:r>
        <w:separator/>
      </w:r>
    </w:p>
  </w:endnote>
  <w:endnote w:type="continuationSeparator" w:id="0">
    <w:p w14:paraId="67DB62B7" w14:textId="77777777" w:rsidR="00A32A67" w:rsidRDefault="00A32A67" w:rsidP="00004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tura Book">
    <w:altName w:val="Cambria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E923C" w14:textId="518AF8C6" w:rsidR="00B60186" w:rsidRDefault="00B60186" w:rsidP="00B60186">
    <w:pPr>
      <w:pStyle w:val="Piedepgina"/>
      <w:jc w:val="right"/>
    </w:pPr>
    <w:r w:rsidRPr="00B60186">
      <w:rPr>
        <w:rFonts w:ascii="Calibri" w:eastAsia="Calibri" w:hAnsi="Calibri" w:cs="Times New Roman"/>
        <w:noProof/>
        <w:lang w:val="es-CL" w:eastAsia="es-CL"/>
      </w:rPr>
      <w:drawing>
        <wp:inline distT="0" distB="0" distL="0" distR="0" wp14:anchorId="6B4C1D95" wp14:editId="6217DF6D">
          <wp:extent cx="1697978" cy="685800"/>
          <wp:effectExtent l="0" t="0" r="0" b="0"/>
          <wp:docPr id="6" name="Imagen 6" descr="Imagen que contiene objeto, reloj, flo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objeto, reloj, flor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636" cy="689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175795" w14:textId="3824347C" w:rsidR="00464F83" w:rsidRDefault="00464F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162A0" w14:textId="77777777" w:rsidR="00A32A67" w:rsidRDefault="00A32A67" w:rsidP="00004DD6">
      <w:pPr>
        <w:spacing w:after="0" w:line="240" w:lineRule="auto"/>
      </w:pPr>
      <w:r>
        <w:separator/>
      </w:r>
    </w:p>
  </w:footnote>
  <w:footnote w:type="continuationSeparator" w:id="0">
    <w:p w14:paraId="3C13DB52" w14:textId="77777777" w:rsidR="00A32A67" w:rsidRDefault="00A32A67" w:rsidP="00004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5CF4C" w14:textId="271AB783" w:rsidR="00464F83" w:rsidRDefault="00755432" w:rsidP="002812C6">
    <w:pPr>
      <w:pStyle w:val="Encabezado"/>
      <w:tabs>
        <w:tab w:val="clear" w:pos="4252"/>
        <w:tab w:val="clear" w:pos="8504"/>
        <w:tab w:val="left" w:pos="6180"/>
      </w:tabs>
    </w:pPr>
    <w:r w:rsidRPr="00D30203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14BF50F" wp14:editId="7B7B765C">
          <wp:simplePos x="0" y="0"/>
          <wp:positionH relativeFrom="column">
            <wp:posOffset>-357909</wp:posOffset>
          </wp:positionH>
          <wp:positionV relativeFrom="paragraph">
            <wp:posOffset>-343136</wp:posOffset>
          </wp:positionV>
          <wp:extent cx="812538" cy="754500"/>
          <wp:effectExtent l="0" t="0" r="6985" b="7620"/>
          <wp:wrapNone/>
          <wp:docPr id="1036796193" name="Imagen 1036796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538" cy="75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5B1B1DC6" wp14:editId="72EFF77C">
          <wp:simplePos x="0" y="0"/>
          <wp:positionH relativeFrom="column">
            <wp:posOffset>5658023</wp:posOffset>
          </wp:positionH>
          <wp:positionV relativeFrom="paragraph">
            <wp:posOffset>-322638</wp:posOffset>
          </wp:positionV>
          <wp:extent cx="1457325" cy="732790"/>
          <wp:effectExtent l="0" t="0" r="9525" b="0"/>
          <wp:wrapThrough wrapText="bothSides">
            <wp:wrapPolygon edited="0">
              <wp:start x="0" y="0"/>
              <wp:lineTo x="0" y="20776"/>
              <wp:lineTo x="12706" y="20776"/>
              <wp:lineTo x="12706" y="17969"/>
              <wp:lineTo x="17506" y="17969"/>
              <wp:lineTo x="21459" y="14038"/>
              <wp:lineTo x="21459" y="8423"/>
              <wp:lineTo x="12706" y="0"/>
              <wp:lineTo x="0" y="0"/>
            </wp:wrapPolygon>
          </wp:wrapThrough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F8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0CBA18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07F28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6A7401"/>
    <w:multiLevelType w:val="hybridMultilevel"/>
    <w:tmpl w:val="6D667A5C"/>
    <w:lvl w:ilvl="0" w:tplc="340A0011">
      <w:start w:val="1"/>
      <w:numFmt w:val="decimal"/>
      <w:lvlText w:val="%1)"/>
      <w:lvlJc w:val="left"/>
      <w:pPr>
        <w:ind w:left="772" w:hanging="360"/>
      </w:pPr>
    </w:lvl>
    <w:lvl w:ilvl="1" w:tplc="FFFFFFFF" w:tentative="1">
      <w:start w:val="1"/>
      <w:numFmt w:val="lowerLetter"/>
      <w:lvlText w:val="%2."/>
      <w:lvlJc w:val="left"/>
      <w:pPr>
        <w:ind w:left="1492" w:hanging="360"/>
      </w:pPr>
    </w:lvl>
    <w:lvl w:ilvl="2" w:tplc="FFFFFFFF" w:tentative="1">
      <w:start w:val="1"/>
      <w:numFmt w:val="lowerRoman"/>
      <w:lvlText w:val="%3."/>
      <w:lvlJc w:val="right"/>
      <w:pPr>
        <w:ind w:left="2212" w:hanging="180"/>
      </w:pPr>
    </w:lvl>
    <w:lvl w:ilvl="3" w:tplc="FFFFFFFF" w:tentative="1">
      <w:start w:val="1"/>
      <w:numFmt w:val="decimal"/>
      <w:lvlText w:val="%4."/>
      <w:lvlJc w:val="left"/>
      <w:pPr>
        <w:ind w:left="2932" w:hanging="360"/>
      </w:pPr>
    </w:lvl>
    <w:lvl w:ilvl="4" w:tplc="FFFFFFFF" w:tentative="1">
      <w:start w:val="1"/>
      <w:numFmt w:val="lowerLetter"/>
      <w:lvlText w:val="%5."/>
      <w:lvlJc w:val="left"/>
      <w:pPr>
        <w:ind w:left="3652" w:hanging="360"/>
      </w:pPr>
    </w:lvl>
    <w:lvl w:ilvl="5" w:tplc="FFFFFFFF" w:tentative="1">
      <w:start w:val="1"/>
      <w:numFmt w:val="lowerRoman"/>
      <w:lvlText w:val="%6."/>
      <w:lvlJc w:val="right"/>
      <w:pPr>
        <w:ind w:left="4372" w:hanging="180"/>
      </w:pPr>
    </w:lvl>
    <w:lvl w:ilvl="6" w:tplc="FFFFFFFF" w:tentative="1">
      <w:start w:val="1"/>
      <w:numFmt w:val="decimal"/>
      <w:lvlText w:val="%7."/>
      <w:lvlJc w:val="left"/>
      <w:pPr>
        <w:ind w:left="5092" w:hanging="360"/>
      </w:pPr>
    </w:lvl>
    <w:lvl w:ilvl="7" w:tplc="FFFFFFFF" w:tentative="1">
      <w:start w:val="1"/>
      <w:numFmt w:val="lowerLetter"/>
      <w:lvlText w:val="%8."/>
      <w:lvlJc w:val="left"/>
      <w:pPr>
        <w:ind w:left="5812" w:hanging="360"/>
      </w:pPr>
    </w:lvl>
    <w:lvl w:ilvl="8" w:tplc="FFFFFFFF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" w15:restartNumberingAfterBreak="0">
    <w:nsid w:val="02F93332"/>
    <w:multiLevelType w:val="multilevel"/>
    <w:tmpl w:val="30BC245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435405"/>
    <w:multiLevelType w:val="hybridMultilevel"/>
    <w:tmpl w:val="FA4CD2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B747A"/>
    <w:multiLevelType w:val="hybridMultilevel"/>
    <w:tmpl w:val="93B279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62BBF"/>
    <w:multiLevelType w:val="hybridMultilevel"/>
    <w:tmpl w:val="FF62F37A"/>
    <w:lvl w:ilvl="0" w:tplc="0C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12FD321F"/>
    <w:multiLevelType w:val="hybridMultilevel"/>
    <w:tmpl w:val="34EA5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5336B"/>
    <w:multiLevelType w:val="hybridMultilevel"/>
    <w:tmpl w:val="32983D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A08C2"/>
    <w:multiLevelType w:val="hybridMultilevel"/>
    <w:tmpl w:val="817CF8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E05C3"/>
    <w:multiLevelType w:val="hybridMultilevel"/>
    <w:tmpl w:val="E6C46D4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F73E2"/>
    <w:multiLevelType w:val="multilevel"/>
    <w:tmpl w:val="E21E5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24E40"/>
    <w:multiLevelType w:val="multilevel"/>
    <w:tmpl w:val="8D162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A142B3B"/>
    <w:multiLevelType w:val="hybridMultilevel"/>
    <w:tmpl w:val="0EBEEE72"/>
    <w:lvl w:ilvl="0" w:tplc="FFFFFFFF">
      <w:start w:val="1"/>
      <w:numFmt w:val="decimal"/>
      <w:lvlText w:val="%1)"/>
      <w:lvlJc w:val="left"/>
      <w:pPr>
        <w:ind w:left="772" w:hanging="360"/>
      </w:pPr>
    </w:lvl>
    <w:lvl w:ilvl="1" w:tplc="FFFFFFFF" w:tentative="1">
      <w:start w:val="1"/>
      <w:numFmt w:val="lowerLetter"/>
      <w:lvlText w:val="%2."/>
      <w:lvlJc w:val="left"/>
      <w:pPr>
        <w:ind w:left="1492" w:hanging="360"/>
      </w:pPr>
    </w:lvl>
    <w:lvl w:ilvl="2" w:tplc="FFFFFFFF" w:tentative="1">
      <w:start w:val="1"/>
      <w:numFmt w:val="lowerRoman"/>
      <w:lvlText w:val="%3."/>
      <w:lvlJc w:val="right"/>
      <w:pPr>
        <w:ind w:left="2212" w:hanging="180"/>
      </w:pPr>
    </w:lvl>
    <w:lvl w:ilvl="3" w:tplc="FFFFFFFF" w:tentative="1">
      <w:start w:val="1"/>
      <w:numFmt w:val="decimal"/>
      <w:lvlText w:val="%4."/>
      <w:lvlJc w:val="left"/>
      <w:pPr>
        <w:ind w:left="2932" w:hanging="360"/>
      </w:pPr>
    </w:lvl>
    <w:lvl w:ilvl="4" w:tplc="FFFFFFFF" w:tentative="1">
      <w:start w:val="1"/>
      <w:numFmt w:val="lowerLetter"/>
      <w:lvlText w:val="%5."/>
      <w:lvlJc w:val="left"/>
      <w:pPr>
        <w:ind w:left="3652" w:hanging="360"/>
      </w:pPr>
    </w:lvl>
    <w:lvl w:ilvl="5" w:tplc="FFFFFFFF" w:tentative="1">
      <w:start w:val="1"/>
      <w:numFmt w:val="lowerRoman"/>
      <w:lvlText w:val="%6."/>
      <w:lvlJc w:val="right"/>
      <w:pPr>
        <w:ind w:left="4372" w:hanging="180"/>
      </w:pPr>
    </w:lvl>
    <w:lvl w:ilvl="6" w:tplc="FFFFFFFF" w:tentative="1">
      <w:start w:val="1"/>
      <w:numFmt w:val="decimal"/>
      <w:lvlText w:val="%7."/>
      <w:lvlJc w:val="left"/>
      <w:pPr>
        <w:ind w:left="5092" w:hanging="360"/>
      </w:pPr>
    </w:lvl>
    <w:lvl w:ilvl="7" w:tplc="FFFFFFFF" w:tentative="1">
      <w:start w:val="1"/>
      <w:numFmt w:val="lowerLetter"/>
      <w:lvlText w:val="%8."/>
      <w:lvlJc w:val="left"/>
      <w:pPr>
        <w:ind w:left="5812" w:hanging="360"/>
      </w:pPr>
    </w:lvl>
    <w:lvl w:ilvl="8" w:tplc="FFFFFFFF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4" w15:restartNumberingAfterBreak="0">
    <w:nsid w:val="1D9922AD"/>
    <w:multiLevelType w:val="hybridMultilevel"/>
    <w:tmpl w:val="E3863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B67D9"/>
    <w:multiLevelType w:val="hybridMultilevel"/>
    <w:tmpl w:val="88F6B8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41873"/>
    <w:multiLevelType w:val="multilevel"/>
    <w:tmpl w:val="416A14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1E2D6310"/>
    <w:multiLevelType w:val="hybridMultilevel"/>
    <w:tmpl w:val="645A38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1653F"/>
    <w:multiLevelType w:val="hybridMultilevel"/>
    <w:tmpl w:val="F7AC3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E269DC"/>
    <w:multiLevelType w:val="hybridMultilevel"/>
    <w:tmpl w:val="EF9A6C1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8A31E1C"/>
    <w:multiLevelType w:val="hybridMultilevel"/>
    <w:tmpl w:val="20BE72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71655"/>
    <w:multiLevelType w:val="hybridMultilevel"/>
    <w:tmpl w:val="D57235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B5100C"/>
    <w:multiLevelType w:val="hybridMultilevel"/>
    <w:tmpl w:val="BEA2DF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F14A6"/>
    <w:multiLevelType w:val="hybridMultilevel"/>
    <w:tmpl w:val="C100A0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E0630"/>
    <w:multiLevelType w:val="hybridMultilevel"/>
    <w:tmpl w:val="259671A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4D46938"/>
    <w:multiLevelType w:val="hybridMultilevel"/>
    <w:tmpl w:val="8B744A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5385794"/>
    <w:multiLevelType w:val="hybridMultilevel"/>
    <w:tmpl w:val="E29624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73F1C"/>
    <w:multiLevelType w:val="hybridMultilevel"/>
    <w:tmpl w:val="932EDA72"/>
    <w:lvl w:ilvl="0" w:tplc="340A0011">
      <w:start w:val="1"/>
      <w:numFmt w:val="decimal"/>
      <w:lvlText w:val="%1)"/>
      <w:lvlJc w:val="left"/>
      <w:pPr>
        <w:ind w:left="772" w:hanging="360"/>
      </w:pPr>
    </w:lvl>
    <w:lvl w:ilvl="1" w:tplc="FFFFFFFF" w:tentative="1">
      <w:start w:val="1"/>
      <w:numFmt w:val="lowerLetter"/>
      <w:lvlText w:val="%2."/>
      <w:lvlJc w:val="left"/>
      <w:pPr>
        <w:ind w:left="1492" w:hanging="360"/>
      </w:pPr>
    </w:lvl>
    <w:lvl w:ilvl="2" w:tplc="FFFFFFFF" w:tentative="1">
      <w:start w:val="1"/>
      <w:numFmt w:val="lowerRoman"/>
      <w:lvlText w:val="%3."/>
      <w:lvlJc w:val="right"/>
      <w:pPr>
        <w:ind w:left="2212" w:hanging="180"/>
      </w:pPr>
    </w:lvl>
    <w:lvl w:ilvl="3" w:tplc="FFFFFFFF" w:tentative="1">
      <w:start w:val="1"/>
      <w:numFmt w:val="decimal"/>
      <w:lvlText w:val="%4."/>
      <w:lvlJc w:val="left"/>
      <w:pPr>
        <w:ind w:left="2932" w:hanging="360"/>
      </w:pPr>
    </w:lvl>
    <w:lvl w:ilvl="4" w:tplc="FFFFFFFF" w:tentative="1">
      <w:start w:val="1"/>
      <w:numFmt w:val="lowerLetter"/>
      <w:lvlText w:val="%5."/>
      <w:lvlJc w:val="left"/>
      <w:pPr>
        <w:ind w:left="3652" w:hanging="360"/>
      </w:pPr>
    </w:lvl>
    <w:lvl w:ilvl="5" w:tplc="FFFFFFFF" w:tentative="1">
      <w:start w:val="1"/>
      <w:numFmt w:val="lowerRoman"/>
      <w:lvlText w:val="%6."/>
      <w:lvlJc w:val="right"/>
      <w:pPr>
        <w:ind w:left="4372" w:hanging="180"/>
      </w:pPr>
    </w:lvl>
    <w:lvl w:ilvl="6" w:tplc="FFFFFFFF" w:tentative="1">
      <w:start w:val="1"/>
      <w:numFmt w:val="decimal"/>
      <w:lvlText w:val="%7."/>
      <w:lvlJc w:val="left"/>
      <w:pPr>
        <w:ind w:left="5092" w:hanging="360"/>
      </w:pPr>
    </w:lvl>
    <w:lvl w:ilvl="7" w:tplc="FFFFFFFF" w:tentative="1">
      <w:start w:val="1"/>
      <w:numFmt w:val="lowerLetter"/>
      <w:lvlText w:val="%8."/>
      <w:lvlJc w:val="left"/>
      <w:pPr>
        <w:ind w:left="5812" w:hanging="360"/>
      </w:pPr>
    </w:lvl>
    <w:lvl w:ilvl="8" w:tplc="FFFFFFFF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8" w15:restartNumberingAfterBreak="0">
    <w:nsid w:val="408B6769"/>
    <w:multiLevelType w:val="hybridMultilevel"/>
    <w:tmpl w:val="6BE2550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F7124"/>
    <w:multiLevelType w:val="hybridMultilevel"/>
    <w:tmpl w:val="A8AEB91E"/>
    <w:lvl w:ilvl="0" w:tplc="A05A2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011557"/>
    <w:multiLevelType w:val="hybridMultilevel"/>
    <w:tmpl w:val="6CC0806E"/>
    <w:lvl w:ilvl="0" w:tplc="FFFFFFFF">
      <w:start w:val="1"/>
      <w:numFmt w:val="decimal"/>
      <w:lvlText w:val="%1."/>
      <w:lvlJc w:val="left"/>
      <w:pPr>
        <w:ind w:left="772" w:hanging="360"/>
      </w:pPr>
    </w:lvl>
    <w:lvl w:ilvl="1" w:tplc="FFFFFFFF" w:tentative="1">
      <w:start w:val="1"/>
      <w:numFmt w:val="lowerLetter"/>
      <w:lvlText w:val="%2."/>
      <w:lvlJc w:val="left"/>
      <w:pPr>
        <w:ind w:left="1492" w:hanging="360"/>
      </w:pPr>
    </w:lvl>
    <w:lvl w:ilvl="2" w:tplc="FFFFFFFF" w:tentative="1">
      <w:start w:val="1"/>
      <w:numFmt w:val="lowerRoman"/>
      <w:lvlText w:val="%3."/>
      <w:lvlJc w:val="right"/>
      <w:pPr>
        <w:ind w:left="2212" w:hanging="180"/>
      </w:pPr>
    </w:lvl>
    <w:lvl w:ilvl="3" w:tplc="FFFFFFFF" w:tentative="1">
      <w:start w:val="1"/>
      <w:numFmt w:val="decimal"/>
      <w:lvlText w:val="%4."/>
      <w:lvlJc w:val="left"/>
      <w:pPr>
        <w:ind w:left="2932" w:hanging="360"/>
      </w:pPr>
    </w:lvl>
    <w:lvl w:ilvl="4" w:tplc="FFFFFFFF" w:tentative="1">
      <w:start w:val="1"/>
      <w:numFmt w:val="lowerLetter"/>
      <w:lvlText w:val="%5."/>
      <w:lvlJc w:val="left"/>
      <w:pPr>
        <w:ind w:left="3652" w:hanging="360"/>
      </w:pPr>
    </w:lvl>
    <w:lvl w:ilvl="5" w:tplc="FFFFFFFF" w:tentative="1">
      <w:start w:val="1"/>
      <w:numFmt w:val="lowerRoman"/>
      <w:lvlText w:val="%6."/>
      <w:lvlJc w:val="right"/>
      <w:pPr>
        <w:ind w:left="4372" w:hanging="180"/>
      </w:pPr>
    </w:lvl>
    <w:lvl w:ilvl="6" w:tplc="FFFFFFFF" w:tentative="1">
      <w:start w:val="1"/>
      <w:numFmt w:val="decimal"/>
      <w:lvlText w:val="%7."/>
      <w:lvlJc w:val="left"/>
      <w:pPr>
        <w:ind w:left="5092" w:hanging="360"/>
      </w:pPr>
    </w:lvl>
    <w:lvl w:ilvl="7" w:tplc="FFFFFFFF" w:tentative="1">
      <w:start w:val="1"/>
      <w:numFmt w:val="lowerLetter"/>
      <w:lvlText w:val="%8."/>
      <w:lvlJc w:val="left"/>
      <w:pPr>
        <w:ind w:left="5812" w:hanging="360"/>
      </w:pPr>
    </w:lvl>
    <w:lvl w:ilvl="8" w:tplc="FFFFFFFF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1" w15:restartNumberingAfterBreak="0">
    <w:nsid w:val="41E66279"/>
    <w:multiLevelType w:val="hybridMultilevel"/>
    <w:tmpl w:val="05C22E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F03B1C"/>
    <w:multiLevelType w:val="hybridMultilevel"/>
    <w:tmpl w:val="6AAA8C8C"/>
    <w:lvl w:ilvl="0" w:tplc="37482B0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B37E85"/>
    <w:multiLevelType w:val="hybridMultilevel"/>
    <w:tmpl w:val="FBA215F2"/>
    <w:lvl w:ilvl="0" w:tplc="00AAF914">
      <w:start w:val="2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04754D"/>
    <w:multiLevelType w:val="hybridMultilevel"/>
    <w:tmpl w:val="D6D665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B31319"/>
    <w:multiLevelType w:val="hybridMultilevel"/>
    <w:tmpl w:val="A5AAFA0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7D1FBB"/>
    <w:multiLevelType w:val="hybridMultilevel"/>
    <w:tmpl w:val="B2D29B64"/>
    <w:lvl w:ilvl="0" w:tplc="E5AC958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4D65656A"/>
    <w:multiLevelType w:val="hybridMultilevel"/>
    <w:tmpl w:val="A000B9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ED3361B"/>
    <w:multiLevelType w:val="hybridMultilevel"/>
    <w:tmpl w:val="6324B2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BA67CF"/>
    <w:multiLevelType w:val="hybridMultilevel"/>
    <w:tmpl w:val="47C6C3F0"/>
    <w:lvl w:ilvl="0" w:tplc="E9EA6E74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52792E"/>
    <w:multiLevelType w:val="multilevel"/>
    <w:tmpl w:val="30BC245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5F01C27"/>
    <w:multiLevelType w:val="hybridMultilevel"/>
    <w:tmpl w:val="709CB2E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5609548C"/>
    <w:multiLevelType w:val="hybridMultilevel"/>
    <w:tmpl w:val="6EBA43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7035BC8"/>
    <w:multiLevelType w:val="hybridMultilevel"/>
    <w:tmpl w:val="32181E3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BFD36A4"/>
    <w:multiLevelType w:val="hybridMultilevel"/>
    <w:tmpl w:val="06647ED6"/>
    <w:lvl w:ilvl="0" w:tplc="FE104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C62BCA"/>
    <w:multiLevelType w:val="hybridMultilevel"/>
    <w:tmpl w:val="D5C6B792"/>
    <w:lvl w:ilvl="0" w:tplc="3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DA2E6D"/>
    <w:multiLevelType w:val="hybridMultilevel"/>
    <w:tmpl w:val="2F44B20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E54C0D"/>
    <w:multiLevelType w:val="hybridMultilevel"/>
    <w:tmpl w:val="AB820528"/>
    <w:lvl w:ilvl="0" w:tplc="FEB86C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3C95BF1"/>
    <w:multiLevelType w:val="hybridMultilevel"/>
    <w:tmpl w:val="18FAB1C2"/>
    <w:lvl w:ilvl="0" w:tplc="59F81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40B48CE"/>
    <w:multiLevelType w:val="hybridMultilevel"/>
    <w:tmpl w:val="C0564BBA"/>
    <w:lvl w:ilvl="0" w:tplc="AE8A56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DC24CE"/>
    <w:multiLevelType w:val="hybridMultilevel"/>
    <w:tmpl w:val="37A881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FC76FB"/>
    <w:multiLevelType w:val="hybridMultilevel"/>
    <w:tmpl w:val="2598859A"/>
    <w:lvl w:ilvl="0" w:tplc="FE104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975FB1"/>
    <w:multiLevelType w:val="hybridMultilevel"/>
    <w:tmpl w:val="A8D205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ED3E28"/>
    <w:multiLevelType w:val="multilevel"/>
    <w:tmpl w:val="55AC258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theme="majorHAnsi"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4" w15:restartNumberingAfterBreak="0">
    <w:nsid w:val="6FF42E87"/>
    <w:multiLevelType w:val="hybridMultilevel"/>
    <w:tmpl w:val="5FC0A27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07C06DC"/>
    <w:multiLevelType w:val="hybridMultilevel"/>
    <w:tmpl w:val="D3DE9BAE"/>
    <w:lvl w:ilvl="0" w:tplc="340A000F">
      <w:start w:val="1"/>
      <w:numFmt w:val="decimal"/>
      <w:lvlText w:val="%1."/>
      <w:lvlJc w:val="left"/>
      <w:pPr>
        <w:ind w:left="772" w:hanging="360"/>
      </w:pPr>
    </w:lvl>
    <w:lvl w:ilvl="1" w:tplc="340A0019" w:tentative="1">
      <w:start w:val="1"/>
      <w:numFmt w:val="lowerLetter"/>
      <w:lvlText w:val="%2."/>
      <w:lvlJc w:val="left"/>
      <w:pPr>
        <w:ind w:left="1492" w:hanging="360"/>
      </w:pPr>
    </w:lvl>
    <w:lvl w:ilvl="2" w:tplc="340A001B" w:tentative="1">
      <w:start w:val="1"/>
      <w:numFmt w:val="lowerRoman"/>
      <w:lvlText w:val="%3."/>
      <w:lvlJc w:val="right"/>
      <w:pPr>
        <w:ind w:left="2212" w:hanging="180"/>
      </w:pPr>
    </w:lvl>
    <w:lvl w:ilvl="3" w:tplc="340A000F" w:tentative="1">
      <w:start w:val="1"/>
      <w:numFmt w:val="decimal"/>
      <w:lvlText w:val="%4."/>
      <w:lvlJc w:val="left"/>
      <w:pPr>
        <w:ind w:left="2932" w:hanging="360"/>
      </w:pPr>
    </w:lvl>
    <w:lvl w:ilvl="4" w:tplc="340A0019" w:tentative="1">
      <w:start w:val="1"/>
      <w:numFmt w:val="lowerLetter"/>
      <w:lvlText w:val="%5."/>
      <w:lvlJc w:val="left"/>
      <w:pPr>
        <w:ind w:left="3652" w:hanging="360"/>
      </w:pPr>
    </w:lvl>
    <w:lvl w:ilvl="5" w:tplc="340A001B" w:tentative="1">
      <w:start w:val="1"/>
      <w:numFmt w:val="lowerRoman"/>
      <w:lvlText w:val="%6."/>
      <w:lvlJc w:val="right"/>
      <w:pPr>
        <w:ind w:left="4372" w:hanging="180"/>
      </w:pPr>
    </w:lvl>
    <w:lvl w:ilvl="6" w:tplc="340A000F" w:tentative="1">
      <w:start w:val="1"/>
      <w:numFmt w:val="decimal"/>
      <w:lvlText w:val="%7."/>
      <w:lvlJc w:val="left"/>
      <w:pPr>
        <w:ind w:left="5092" w:hanging="360"/>
      </w:pPr>
    </w:lvl>
    <w:lvl w:ilvl="7" w:tplc="340A0019" w:tentative="1">
      <w:start w:val="1"/>
      <w:numFmt w:val="lowerLetter"/>
      <w:lvlText w:val="%8."/>
      <w:lvlJc w:val="left"/>
      <w:pPr>
        <w:ind w:left="5812" w:hanging="360"/>
      </w:pPr>
    </w:lvl>
    <w:lvl w:ilvl="8" w:tplc="340A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56" w15:restartNumberingAfterBreak="0">
    <w:nsid w:val="70815098"/>
    <w:multiLevelType w:val="hybridMultilevel"/>
    <w:tmpl w:val="859E93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6A3BA4"/>
    <w:multiLevelType w:val="hybridMultilevel"/>
    <w:tmpl w:val="85F0AEC2"/>
    <w:lvl w:ilvl="0" w:tplc="3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9B67A0"/>
    <w:multiLevelType w:val="multilevel"/>
    <w:tmpl w:val="8D162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741D44B0"/>
    <w:multiLevelType w:val="hybridMultilevel"/>
    <w:tmpl w:val="EA5085DE"/>
    <w:lvl w:ilvl="0" w:tplc="8D7653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6C6045"/>
    <w:multiLevelType w:val="hybridMultilevel"/>
    <w:tmpl w:val="CC66F29A"/>
    <w:lvl w:ilvl="0" w:tplc="340A0017">
      <w:start w:val="1"/>
      <w:numFmt w:val="lowerLetter"/>
      <w:lvlText w:val="%1)"/>
      <w:lvlJc w:val="left"/>
      <w:pPr>
        <w:ind w:left="772" w:hanging="360"/>
      </w:pPr>
    </w:lvl>
    <w:lvl w:ilvl="1" w:tplc="340A0019" w:tentative="1">
      <w:start w:val="1"/>
      <w:numFmt w:val="lowerLetter"/>
      <w:lvlText w:val="%2."/>
      <w:lvlJc w:val="left"/>
      <w:pPr>
        <w:ind w:left="1492" w:hanging="360"/>
      </w:pPr>
    </w:lvl>
    <w:lvl w:ilvl="2" w:tplc="340A001B" w:tentative="1">
      <w:start w:val="1"/>
      <w:numFmt w:val="lowerRoman"/>
      <w:lvlText w:val="%3."/>
      <w:lvlJc w:val="right"/>
      <w:pPr>
        <w:ind w:left="2212" w:hanging="180"/>
      </w:pPr>
    </w:lvl>
    <w:lvl w:ilvl="3" w:tplc="340A000F" w:tentative="1">
      <w:start w:val="1"/>
      <w:numFmt w:val="decimal"/>
      <w:lvlText w:val="%4."/>
      <w:lvlJc w:val="left"/>
      <w:pPr>
        <w:ind w:left="2932" w:hanging="360"/>
      </w:pPr>
    </w:lvl>
    <w:lvl w:ilvl="4" w:tplc="340A0019" w:tentative="1">
      <w:start w:val="1"/>
      <w:numFmt w:val="lowerLetter"/>
      <w:lvlText w:val="%5."/>
      <w:lvlJc w:val="left"/>
      <w:pPr>
        <w:ind w:left="3652" w:hanging="360"/>
      </w:pPr>
    </w:lvl>
    <w:lvl w:ilvl="5" w:tplc="340A001B" w:tentative="1">
      <w:start w:val="1"/>
      <w:numFmt w:val="lowerRoman"/>
      <w:lvlText w:val="%6."/>
      <w:lvlJc w:val="right"/>
      <w:pPr>
        <w:ind w:left="4372" w:hanging="180"/>
      </w:pPr>
    </w:lvl>
    <w:lvl w:ilvl="6" w:tplc="340A000F" w:tentative="1">
      <w:start w:val="1"/>
      <w:numFmt w:val="decimal"/>
      <w:lvlText w:val="%7."/>
      <w:lvlJc w:val="left"/>
      <w:pPr>
        <w:ind w:left="5092" w:hanging="360"/>
      </w:pPr>
    </w:lvl>
    <w:lvl w:ilvl="7" w:tplc="340A0019" w:tentative="1">
      <w:start w:val="1"/>
      <w:numFmt w:val="lowerLetter"/>
      <w:lvlText w:val="%8."/>
      <w:lvlJc w:val="left"/>
      <w:pPr>
        <w:ind w:left="5812" w:hanging="360"/>
      </w:pPr>
    </w:lvl>
    <w:lvl w:ilvl="8" w:tplc="340A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61" w15:restartNumberingAfterBreak="0">
    <w:nsid w:val="772A5D38"/>
    <w:multiLevelType w:val="hybridMultilevel"/>
    <w:tmpl w:val="922C3690"/>
    <w:lvl w:ilvl="0" w:tplc="B2B42F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7D0C7B"/>
    <w:multiLevelType w:val="hybridMultilevel"/>
    <w:tmpl w:val="D5384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367FBC"/>
    <w:multiLevelType w:val="hybridMultilevel"/>
    <w:tmpl w:val="AD24ADD2"/>
    <w:lvl w:ilvl="0" w:tplc="0C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CA2F3C"/>
    <w:multiLevelType w:val="hybridMultilevel"/>
    <w:tmpl w:val="B738861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D69761B"/>
    <w:multiLevelType w:val="hybridMultilevel"/>
    <w:tmpl w:val="0D1AF5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F978FC"/>
    <w:multiLevelType w:val="hybridMultilevel"/>
    <w:tmpl w:val="E6C46D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AC4C73"/>
    <w:multiLevelType w:val="hybridMultilevel"/>
    <w:tmpl w:val="BEA2DF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C03014"/>
    <w:multiLevelType w:val="hybridMultilevel"/>
    <w:tmpl w:val="5B7E7C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970470">
    <w:abstractNumId w:val="53"/>
  </w:num>
  <w:num w:numId="2" w16cid:durableId="1551915897">
    <w:abstractNumId w:val="61"/>
  </w:num>
  <w:num w:numId="3" w16cid:durableId="1931425036">
    <w:abstractNumId w:val="11"/>
  </w:num>
  <w:num w:numId="4" w16cid:durableId="978850791">
    <w:abstractNumId w:val="57"/>
  </w:num>
  <w:num w:numId="5" w16cid:durableId="305933925">
    <w:abstractNumId w:val="19"/>
  </w:num>
  <w:num w:numId="6" w16cid:durableId="1857304937">
    <w:abstractNumId w:val="17"/>
  </w:num>
  <w:num w:numId="7" w16cid:durableId="909583716">
    <w:abstractNumId w:val="23"/>
  </w:num>
  <w:num w:numId="8" w16cid:durableId="1720012570">
    <w:abstractNumId w:val="42"/>
  </w:num>
  <w:num w:numId="9" w16cid:durableId="1177115035">
    <w:abstractNumId w:val="15"/>
  </w:num>
  <w:num w:numId="10" w16cid:durableId="1489711667">
    <w:abstractNumId w:val="29"/>
  </w:num>
  <w:num w:numId="11" w16cid:durableId="712927178">
    <w:abstractNumId w:val="41"/>
  </w:num>
  <w:num w:numId="12" w16cid:durableId="1362364880">
    <w:abstractNumId w:val="47"/>
  </w:num>
  <w:num w:numId="13" w16cid:durableId="1174757378">
    <w:abstractNumId w:val="64"/>
  </w:num>
  <w:num w:numId="14" w16cid:durableId="1033649401">
    <w:abstractNumId w:val="32"/>
  </w:num>
  <w:num w:numId="15" w16cid:durableId="1038890324">
    <w:abstractNumId w:val="36"/>
  </w:num>
  <w:num w:numId="16" w16cid:durableId="888878454">
    <w:abstractNumId w:val="6"/>
  </w:num>
  <w:num w:numId="17" w16cid:durableId="365789005">
    <w:abstractNumId w:val="24"/>
  </w:num>
  <w:num w:numId="18" w16cid:durableId="776677835">
    <w:abstractNumId w:val="38"/>
  </w:num>
  <w:num w:numId="19" w16cid:durableId="2052074971">
    <w:abstractNumId w:val="25"/>
  </w:num>
  <w:num w:numId="20" w16cid:durableId="341856086">
    <w:abstractNumId w:val="37"/>
  </w:num>
  <w:num w:numId="21" w16cid:durableId="1494292459">
    <w:abstractNumId w:val="62"/>
  </w:num>
  <w:num w:numId="22" w16cid:durableId="1675645715">
    <w:abstractNumId w:val="14"/>
  </w:num>
  <w:num w:numId="23" w16cid:durableId="671883636">
    <w:abstractNumId w:val="7"/>
  </w:num>
  <w:num w:numId="24" w16cid:durableId="239415214">
    <w:abstractNumId w:val="54"/>
  </w:num>
  <w:num w:numId="25" w16cid:durableId="238757595">
    <w:abstractNumId w:val="63"/>
  </w:num>
  <w:num w:numId="26" w16cid:durableId="96564526">
    <w:abstractNumId w:val="52"/>
  </w:num>
  <w:num w:numId="27" w16cid:durableId="455948917">
    <w:abstractNumId w:val="50"/>
  </w:num>
  <w:num w:numId="28" w16cid:durableId="126826131">
    <w:abstractNumId w:val="48"/>
  </w:num>
  <w:num w:numId="29" w16cid:durableId="2074423555">
    <w:abstractNumId w:val="45"/>
  </w:num>
  <w:num w:numId="30" w16cid:durableId="1391273102">
    <w:abstractNumId w:val="26"/>
  </w:num>
  <w:num w:numId="31" w16cid:durableId="499465714">
    <w:abstractNumId w:val="58"/>
  </w:num>
  <w:num w:numId="32" w16cid:durableId="1889684742">
    <w:abstractNumId w:val="1"/>
  </w:num>
  <w:num w:numId="33" w16cid:durableId="1326394552">
    <w:abstractNumId w:val="0"/>
  </w:num>
  <w:num w:numId="34" w16cid:durableId="1373848324">
    <w:abstractNumId w:val="16"/>
  </w:num>
  <w:num w:numId="35" w16cid:durableId="2055349566">
    <w:abstractNumId w:val="49"/>
  </w:num>
  <w:num w:numId="36" w16cid:durableId="1835954113">
    <w:abstractNumId w:val="12"/>
  </w:num>
  <w:num w:numId="37" w16cid:durableId="1884560382">
    <w:abstractNumId w:val="59"/>
  </w:num>
  <w:num w:numId="38" w16cid:durableId="1115829388">
    <w:abstractNumId w:val="21"/>
  </w:num>
  <w:num w:numId="39" w16cid:durableId="189420622">
    <w:abstractNumId w:val="40"/>
  </w:num>
  <w:num w:numId="40" w16cid:durableId="1429502441">
    <w:abstractNumId w:val="8"/>
  </w:num>
  <w:num w:numId="41" w16cid:durableId="1299918752">
    <w:abstractNumId w:val="33"/>
  </w:num>
  <w:num w:numId="42" w16cid:durableId="657464917">
    <w:abstractNumId w:val="43"/>
  </w:num>
  <w:num w:numId="43" w16cid:durableId="347877279">
    <w:abstractNumId w:val="18"/>
  </w:num>
  <w:num w:numId="44" w16cid:durableId="977149668">
    <w:abstractNumId w:val="46"/>
  </w:num>
  <w:num w:numId="45" w16cid:durableId="587662154">
    <w:abstractNumId w:val="39"/>
  </w:num>
  <w:num w:numId="46" w16cid:durableId="939218819">
    <w:abstractNumId w:val="56"/>
  </w:num>
  <w:num w:numId="47" w16cid:durableId="854266439">
    <w:abstractNumId w:val="55"/>
  </w:num>
  <w:num w:numId="48" w16cid:durableId="1097603525">
    <w:abstractNumId w:val="34"/>
  </w:num>
  <w:num w:numId="49" w16cid:durableId="1654990624">
    <w:abstractNumId w:val="30"/>
  </w:num>
  <w:num w:numId="50" w16cid:durableId="1618951463">
    <w:abstractNumId w:val="9"/>
  </w:num>
  <w:num w:numId="51" w16cid:durableId="1130395549">
    <w:abstractNumId w:val="20"/>
  </w:num>
  <w:num w:numId="52" w16cid:durableId="2075736509">
    <w:abstractNumId w:val="51"/>
  </w:num>
  <w:num w:numId="53" w16cid:durableId="1114792323">
    <w:abstractNumId w:val="3"/>
  </w:num>
  <w:num w:numId="54" w16cid:durableId="2053260144">
    <w:abstractNumId w:val="51"/>
    <w:lvlOverride w:ilvl="0">
      <w:startOverride w:val="1"/>
    </w:lvlOverride>
  </w:num>
  <w:num w:numId="55" w16cid:durableId="2068340354">
    <w:abstractNumId w:val="44"/>
  </w:num>
  <w:num w:numId="56" w16cid:durableId="1272516788">
    <w:abstractNumId w:val="60"/>
  </w:num>
  <w:num w:numId="57" w16cid:durableId="812479008">
    <w:abstractNumId w:val="4"/>
  </w:num>
  <w:num w:numId="58" w16cid:durableId="113256355">
    <w:abstractNumId w:val="31"/>
  </w:num>
  <w:num w:numId="59" w16cid:durableId="1313290568">
    <w:abstractNumId w:val="27"/>
  </w:num>
  <w:num w:numId="60" w16cid:durableId="883563456">
    <w:abstractNumId w:val="28"/>
  </w:num>
  <w:num w:numId="61" w16cid:durableId="594824503">
    <w:abstractNumId w:val="13"/>
  </w:num>
  <w:num w:numId="62" w16cid:durableId="579218928">
    <w:abstractNumId w:val="10"/>
  </w:num>
  <w:num w:numId="63" w16cid:durableId="788012887">
    <w:abstractNumId w:val="5"/>
  </w:num>
  <w:num w:numId="64" w16cid:durableId="1454981129">
    <w:abstractNumId w:val="22"/>
  </w:num>
  <w:num w:numId="65" w16cid:durableId="619383134">
    <w:abstractNumId w:val="67"/>
  </w:num>
  <w:num w:numId="66" w16cid:durableId="362288133">
    <w:abstractNumId w:val="2"/>
  </w:num>
  <w:num w:numId="67" w16cid:durableId="1534731510">
    <w:abstractNumId w:val="35"/>
  </w:num>
  <w:num w:numId="68" w16cid:durableId="262306006">
    <w:abstractNumId w:val="68"/>
  </w:num>
  <w:num w:numId="69" w16cid:durableId="710346466">
    <w:abstractNumId w:val="65"/>
  </w:num>
  <w:num w:numId="70" w16cid:durableId="913853377">
    <w:abstractNumId w:val="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7DA"/>
    <w:rsid w:val="00004DD6"/>
    <w:rsid w:val="000124EB"/>
    <w:rsid w:val="00024616"/>
    <w:rsid w:val="00033724"/>
    <w:rsid w:val="00054880"/>
    <w:rsid w:val="0006338E"/>
    <w:rsid w:val="00085FBA"/>
    <w:rsid w:val="0009253B"/>
    <w:rsid w:val="00096814"/>
    <w:rsid w:val="000974AF"/>
    <w:rsid w:val="000A2ABB"/>
    <w:rsid w:val="000B1973"/>
    <w:rsid w:val="000B522A"/>
    <w:rsid w:val="000E48B2"/>
    <w:rsid w:val="000F2325"/>
    <w:rsid w:val="001026A2"/>
    <w:rsid w:val="001221B7"/>
    <w:rsid w:val="00127452"/>
    <w:rsid w:val="00130A77"/>
    <w:rsid w:val="00151205"/>
    <w:rsid w:val="00151751"/>
    <w:rsid w:val="00171CD2"/>
    <w:rsid w:val="001B565A"/>
    <w:rsid w:val="001C0896"/>
    <w:rsid w:val="001F6016"/>
    <w:rsid w:val="002324C0"/>
    <w:rsid w:val="00260AEC"/>
    <w:rsid w:val="00266E88"/>
    <w:rsid w:val="002812C6"/>
    <w:rsid w:val="00294776"/>
    <w:rsid w:val="002A1A95"/>
    <w:rsid w:val="002A3DFD"/>
    <w:rsid w:val="002D16A7"/>
    <w:rsid w:val="002D440C"/>
    <w:rsid w:val="002E2928"/>
    <w:rsid w:val="0033784E"/>
    <w:rsid w:val="0038551B"/>
    <w:rsid w:val="00386456"/>
    <w:rsid w:val="00390C9E"/>
    <w:rsid w:val="0040605F"/>
    <w:rsid w:val="00414D8F"/>
    <w:rsid w:val="00441CBF"/>
    <w:rsid w:val="0044485B"/>
    <w:rsid w:val="00452556"/>
    <w:rsid w:val="00464F83"/>
    <w:rsid w:val="0047501A"/>
    <w:rsid w:val="004979B0"/>
    <w:rsid w:val="004B0271"/>
    <w:rsid w:val="004B257C"/>
    <w:rsid w:val="004E5D83"/>
    <w:rsid w:val="004F31EA"/>
    <w:rsid w:val="004F63D8"/>
    <w:rsid w:val="00507C22"/>
    <w:rsid w:val="0055121A"/>
    <w:rsid w:val="005627DA"/>
    <w:rsid w:val="00562F7B"/>
    <w:rsid w:val="005727EB"/>
    <w:rsid w:val="005937B7"/>
    <w:rsid w:val="005B57C7"/>
    <w:rsid w:val="005F4211"/>
    <w:rsid w:val="005F740B"/>
    <w:rsid w:val="0065797F"/>
    <w:rsid w:val="0067272D"/>
    <w:rsid w:val="0069357F"/>
    <w:rsid w:val="006B1D34"/>
    <w:rsid w:val="006C2F0D"/>
    <w:rsid w:val="006D7555"/>
    <w:rsid w:val="00701CFA"/>
    <w:rsid w:val="007176BD"/>
    <w:rsid w:val="00746CD2"/>
    <w:rsid w:val="00755432"/>
    <w:rsid w:val="007A5BE4"/>
    <w:rsid w:val="007B3302"/>
    <w:rsid w:val="007C35AB"/>
    <w:rsid w:val="007D3723"/>
    <w:rsid w:val="007D3AEC"/>
    <w:rsid w:val="007D5FAA"/>
    <w:rsid w:val="007D7696"/>
    <w:rsid w:val="007E07D3"/>
    <w:rsid w:val="007F4DB8"/>
    <w:rsid w:val="007F6DA4"/>
    <w:rsid w:val="00802BF7"/>
    <w:rsid w:val="0085272E"/>
    <w:rsid w:val="00874F73"/>
    <w:rsid w:val="00894B65"/>
    <w:rsid w:val="008A1286"/>
    <w:rsid w:val="008C42DA"/>
    <w:rsid w:val="008E145B"/>
    <w:rsid w:val="00900791"/>
    <w:rsid w:val="009211AC"/>
    <w:rsid w:val="009406C9"/>
    <w:rsid w:val="00954F4E"/>
    <w:rsid w:val="00966A58"/>
    <w:rsid w:val="00966CA0"/>
    <w:rsid w:val="00977816"/>
    <w:rsid w:val="009A3B76"/>
    <w:rsid w:val="009B3927"/>
    <w:rsid w:val="009C5D4E"/>
    <w:rsid w:val="009E3DB8"/>
    <w:rsid w:val="009E4164"/>
    <w:rsid w:val="00A2149E"/>
    <w:rsid w:val="00A32A67"/>
    <w:rsid w:val="00A55B22"/>
    <w:rsid w:val="00A66547"/>
    <w:rsid w:val="00A72C8A"/>
    <w:rsid w:val="00A77AF3"/>
    <w:rsid w:val="00A83800"/>
    <w:rsid w:val="00A847E5"/>
    <w:rsid w:val="00A96576"/>
    <w:rsid w:val="00AA0740"/>
    <w:rsid w:val="00AA1584"/>
    <w:rsid w:val="00AC554C"/>
    <w:rsid w:val="00AE51C7"/>
    <w:rsid w:val="00B02D51"/>
    <w:rsid w:val="00B33627"/>
    <w:rsid w:val="00B338CB"/>
    <w:rsid w:val="00B3474A"/>
    <w:rsid w:val="00B424D6"/>
    <w:rsid w:val="00B5142D"/>
    <w:rsid w:val="00B60186"/>
    <w:rsid w:val="00B67286"/>
    <w:rsid w:val="00B811B6"/>
    <w:rsid w:val="00B82223"/>
    <w:rsid w:val="00B83107"/>
    <w:rsid w:val="00BA6165"/>
    <w:rsid w:val="00BC0C41"/>
    <w:rsid w:val="00BC23CE"/>
    <w:rsid w:val="00BC5A83"/>
    <w:rsid w:val="00BD30C5"/>
    <w:rsid w:val="00C02245"/>
    <w:rsid w:val="00C72106"/>
    <w:rsid w:val="00C758A2"/>
    <w:rsid w:val="00C8607D"/>
    <w:rsid w:val="00C9315A"/>
    <w:rsid w:val="00C948A0"/>
    <w:rsid w:val="00CA0AAA"/>
    <w:rsid w:val="00CA56F9"/>
    <w:rsid w:val="00CB554A"/>
    <w:rsid w:val="00CC4CC8"/>
    <w:rsid w:val="00D13818"/>
    <w:rsid w:val="00D1678B"/>
    <w:rsid w:val="00D245B5"/>
    <w:rsid w:val="00D30D89"/>
    <w:rsid w:val="00D311E5"/>
    <w:rsid w:val="00D321DB"/>
    <w:rsid w:val="00D512BD"/>
    <w:rsid w:val="00D53F41"/>
    <w:rsid w:val="00D64666"/>
    <w:rsid w:val="00DA61EB"/>
    <w:rsid w:val="00DB5747"/>
    <w:rsid w:val="00DB6BC0"/>
    <w:rsid w:val="00DF656B"/>
    <w:rsid w:val="00E32E06"/>
    <w:rsid w:val="00E34C1E"/>
    <w:rsid w:val="00E90289"/>
    <w:rsid w:val="00ED7CB6"/>
    <w:rsid w:val="00EE77B5"/>
    <w:rsid w:val="00F102D8"/>
    <w:rsid w:val="00F75538"/>
    <w:rsid w:val="00FA1B78"/>
    <w:rsid w:val="00FC7DB5"/>
    <w:rsid w:val="00FF4523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BECB2"/>
  <w15:chartTrackingRefBased/>
  <w15:docId w15:val="{C504C924-1831-4CB5-AE5C-AFAFF58C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973"/>
  </w:style>
  <w:style w:type="paragraph" w:styleId="Ttulo1">
    <w:name w:val="heading 1"/>
    <w:basedOn w:val="Normal"/>
    <w:next w:val="Normal"/>
    <w:link w:val="Ttulo1Car"/>
    <w:uiPriority w:val="9"/>
    <w:qFormat/>
    <w:rsid w:val="000B197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97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197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197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197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197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197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19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19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5627DA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5627DA"/>
  </w:style>
  <w:style w:type="table" w:styleId="Tablaconcuadrcula4-nfasis1">
    <w:name w:val="Grid Table 4 Accent 1"/>
    <w:basedOn w:val="Tablanormal"/>
    <w:uiPriority w:val="49"/>
    <w:rsid w:val="005627D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5627D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004D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4DD6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004D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DD6"/>
    <w:rPr>
      <w:kern w:val="0"/>
      <w14:ligatures w14:val="none"/>
    </w:rPr>
  </w:style>
  <w:style w:type="table" w:styleId="Tablaconcuadrcula">
    <w:name w:val="Table Grid"/>
    <w:basedOn w:val="Tablanormal"/>
    <w:uiPriority w:val="59"/>
    <w:rsid w:val="00B02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B02D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B02D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4-nfasis5">
    <w:name w:val="Grid Table 4 Accent 5"/>
    <w:basedOn w:val="Tablanormal"/>
    <w:uiPriority w:val="49"/>
    <w:rsid w:val="00B02D5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-nfasis31">
    <w:name w:val="Tabla con cuadrícula 4 - Énfasis 31"/>
    <w:basedOn w:val="Tablanormal"/>
    <w:next w:val="Tablaconcuadrcula4-nfasis3"/>
    <w:uiPriority w:val="49"/>
    <w:rsid w:val="007D5FAA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nil"/>
          <w:insideV w:val="nil"/>
        </w:tcBorders>
        <w:shd w:val="clear" w:color="auto" w:fill="969696"/>
      </w:tcPr>
    </w:tblStylePr>
    <w:tblStylePr w:type="lastRow">
      <w:rPr>
        <w:b/>
        <w:bCs/>
      </w:rPr>
      <w:tblPr/>
      <w:tcPr>
        <w:tcBorders>
          <w:top w:val="double" w:sz="4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/>
      </w:tcPr>
    </w:tblStylePr>
    <w:tblStylePr w:type="band1Horz">
      <w:tblPr/>
      <w:tcPr>
        <w:shd w:val="clear" w:color="auto" w:fill="EAEAEA"/>
      </w:tcPr>
    </w:tblStylePr>
  </w:style>
  <w:style w:type="table" w:styleId="Tablaconcuadrcula4-nfasis3">
    <w:name w:val="Grid Table 4 Accent 3"/>
    <w:basedOn w:val="Tablanormal"/>
    <w:uiPriority w:val="49"/>
    <w:rsid w:val="007D5FA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FA1B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000B197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tuloTDC">
    <w:name w:val="TOC Heading"/>
    <w:basedOn w:val="Ttulo1"/>
    <w:next w:val="Normal"/>
    <w:uiPriority w:val="39"/>
    <w:unhideWhenUsed/>
    <w:qFormat/>
    <w:rsid w:val="000B1973"/>
    <w:pPr>
      <w:outlineLvl w:val="9"/>
    </w:pPr>
  </w:style>
  <w:style w:type="table" w:styleId="Tablaconcuadrcula1clara-nfasis1">
    <w:name w:val="Grid Table 1 Light Accent 1"/>
    <w:basedOn w:val="Tablanormal"/>
    <w:uiPriority w:val="46"/>
    <w:rsid w:val="00894B6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0B1973"/>
    <w:pPr>
      <w:spacing w:after="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5937B7"/>
    <w:pPr>
      <w:spacing w:after="100" w:line="240" w:lineRule="auto"/>
      <w:jc w:val="both"/>
    </w:pPr>
    <w:rPr>
      <w:rFonts w:cs="Times New Roman"/>
      <w:bCs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A0AAA"/>
    <w:pPr>
      <w:spacing w:after="100"/>
    </w:pPr>
    <w:rPr>
      <w:rFonts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A0AAA"/>
    <w:pPr>
      <w:spacing w:after="100"/>
      <w:ind w:left="440"/>
    </w:pPr>
    <w:rPr>
      <w:rFonts w:cs="Times New Roman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1973"/>
    <w:rPr>
      <w:caps/>
      <w:color w:val="2F5496" w:themeColor="accent1" w:themeShade="BF"/>
      <w:spacing w:val="10"/>
    </w:rPr>
  </w:style>
  <w:style w:type="character" w:styleId="Refdecomentario">
    <w:name w:val="annotation reference"/>
    <w:basedOn w:val="Fuentedeprrafopredeter"/>
    <w:uiPriority w:val="99"/>
    <w:semiHidden/>
    <w:unhideWhenUsed/>
    <w:rsid w:val="00464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64F83"/>
    <w:pPr>
      <w:spacing w:line="240" w:lineRule="auto"/>
    </w:pPr>
    <w:rPr>
      <w:lang w:val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64F83"/>
    <w:rPr>
      <w:kern w:val="0"/>
      <w:sz w:val="20"/>
      <w:szCs w:val="20"/>
      <w:lang w:val="es-CL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4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F83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0B1973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1973"/>
    <w:rPr>
      <w:caps/>
      <w:color w:val="1F3763" w:themeColor="accent1" w:themeShade="7F"/>
      <w:spacing w:val="1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1973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1973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1973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197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1973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B1973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B197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B197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B19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0B1973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0B1973"/>
    <w:rPr>
      <w:b/>
      <w:bCs/>
    </w:rPr>
  </w:style>
  <w:style w:type="character" w:styleId="nfasis">
    <w:name w:val="Emphasis"/>
    <w:uiPriority w:val="20"/>
    <w:qFormat/>
    <w:rsid w:val="000B1973"/>
    <w:rPr>
      <w:caps/>
      <w:color w:val="1F3763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0B1973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B1973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197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1973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0B1973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0B1973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0B1973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0B1973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0B1973"/>
    <w:rPr>
      <w:b/>
      <w:bCs/>
      <w:i/>
      <w:iCs/>
      <w:spacing w:val="0"/>
    </w:rPr>
  </w:style>
  <w:style w:type="character" w:styleId="Hipervnculo">
    <w:name w:val="Hyperlink"/>
    <w:basedOn w:val="Fuentedeprrafopredeter"/>
    <w:uiPriority w:val="99"/>
    <w:unhideWhenUsed/>
    <w:rsid w:val="000B19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8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dd85bb-3d8f-4d1d-a175-ebf42bf3e7c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8C4FD72D46054FB106D77593ECFF7B" ma:contentTypeVersion="10" ma:contentTypeDescription="Crear nuevo documento." ma:contentTypeScope="" ma:versionID="db1cb5e12ea00fea5b1dc85e450432c1">
  <xsd:schema xmlns:xsd="http://www.w3.org/2001/XMLSchema" xmlns:xs="http://www.w3.org/2001/XMLSchema" xmlns:p="http://schemas.microsoft.com/office/2006/metadata/properties" xmlns:ns3="2ddd85bb-3d8f-4d1d-a175-ebf42bf3e7c8" xmlns:ns4="e83f868f-65b2-4edb-bcd2-337e9510d68c" targetNamespace="http://schemas.microsoft.com/office/2006/metadata/properties" ma:root="true" ma:fieldsID="7da2caa30252c7a4f9f49b48f21edf86" ns3:_="" ns4:_="">
    <xsd:import namespace="2ddd85bb-3d8f-4d1d-a175-ebf42bf3e7c8"/>
    <xsd:import namespace="e83f868f-65b2-4edb-bcd2-337e9510d6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d85bb-3d8f-4d1d-a175-ebf42bf3e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f868f-65b2-4edb-bcd2-337e9510d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7DC35E-BBAE-49AA-85F2-6C9A90808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CBDE9A-9B83-4F2F-87BE-02CF2D4D2C16}">
  <ds:schemaRefs>
    <ds:schemaRef ds:uri="http://schemas.microsoft.com/office/2006/metadata/properties"/>
    <ds:schemaRef ds:uri="http://schemas.microsoft.com/office/infopath/2007/PartnerControls"/>
    <ds:schemaRef ds:uri="2ddd85bb-3d8f-4d1d-a175-ebf42bf3e7c8"/>
  </ds:schemaRefs>
</ds:datastoreItem>
</file>

<file path=customXml/itemProps3.xml><?xml version="1.0" encoding="utf-8"?>
<ds:datastoreItem xmlns:ds="http://schemas.openxmlformats.org/officeDocument/2006/customXml" ds:itemID="{0CF01397-7E3A-455C-829C-A31BC94786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E48C14-B26E-483F-96FE-E6D6AD58A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dd85bb-3d8f-4d1d-a175-ebf42bf3e7c8"/>
    <ds:schemaRef ds:uri="e83f868f-65b2-4edb-bcd2-337e9510d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6</Pages>
  <Words>2860</Words>
  <Characters>15734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ella Indira Bravo Roa</dc:creator>
  <cp:keywords/>
  <dc:description/>
  <cp:lastModifiedBy>Francis Thiare Galvez Albornoz</cp:lastModifiedBy>
  <cp:revision>47</cp:revision>
  <cp:lastPrinted>2023-11-23T20:38:00Z</cp:lastPrinted>
  <dcterms:created xsi:type="dcterms:W3CDTF">2024-04-17T14:51:00Z</dcterms:created>
  <dcterms:modified xsi:type="dcterms:W3CDTF">2024-04-17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C4FD72D46054FB106D77593ECFF7B</vt:lpwstr>
  </property>
</Properties>
</file>